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00344597"/>
        <w:docPartObj>
          <w:docPartGallery w:val="Cover Pages"/>
          <w:docPartUnique/>
        </w:docPartObj>
      </w:sdtPr>
      <w:sdtEndPr>
        <w:rPr>
          <w:rFonts w:asciiTheme="minorHAnsi" w:eastAsia="ＭＳ Ｐ明朝" w:hAnsiTheme="minorHAnsi" w:cs="ＭＳ Ｐ明朝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9A611F" w:rsidTr="00342970">
            <w:trPr>
              <w:trHeight w:val="2880"/>
              <w:jc w:val="center"/>
            </w:trPr>
            <w:tc>
              <w:tcPr>
                <w:tcW w:w="5000" w:type="pct"/>
              </w:tcPr>
              <w:p w:rsidR="009A611F" w:rsidRDefault="00040373" w:rsidP="009A611F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8208" behindDoc="0" locked="0" layoutInCell="1" allowOverlap="1" wp14:anchorId="452F6596" wp14:editId="46590542">
                          <wp:simplePos x="0" y="0"/>
                          <wp:positionH relativeFrom="column">
                            <wp:posOffset>371475</wp:posOffset>
                          </wp:positionH>
                          <wp:positionV relativeFrom="paragraph">
                            <wp:posOffset>1766570</wp:posOffset>
                          </wp:positionV>
                          <wp:extent cx="6115050" cy="2368550"/>
                          <wp:effectExtent l="0" t="0" r="0" b="0"/>
                          <wp:wrapNone/>
                          <wp:docPr id="532" name="正方形/長方形 25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6115050" cy="236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正方形/長方形 253" o:spid="_x0000_s1026" style="position:absolute;left:0;text-align:left;margin-left:29.25pt;margin-top:139.1pt;width:481.5pt;height:18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" filled="f" strokecolor="black [3213]" strokeweight="1pt">
                          <v:path arrowok="t"/>
                        </v:rect>
                      </w:pict>
                    </mc:Fallback>
                  </mc:AlternateContent>
                </w:r>
              </w:p>
            </w:tc>
          </w:tr>
          <w:tr w:rsidR="009A611F" w:rsidTr="00342970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40"/>
                  <w:szCs w:val="40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611F" w:rsidRDefault="00216CDF" w:rsidP="0039157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sz w:val="40"/>
                        <w:szCs w:val="40"/>
                      </w:rPr>
                      <w:t>河内長野市営</w:t>
                    </w:r>
                    <w:r w:rsidR="00A36AEB">
                      <w:rPr>
                        <w:rFonts w:asciiTheme="minorEastAsia" w:hAnsiTheme="minorEastAsia" w:cstheme="majorBidi" w:hint="eastAsia"/>
                        <w:sz w:val="40"/>
                        <w:szCs w:val="40"/>
                      </w:rPr>
                      <w:t>斎場</w:t>
                    </w:r>
                    <w:r>
                      <w:rPr>
                        <w:rFonts w:asciiTheme="minorEastAsia" w:hAnsiTheme="minorEastAsia" w:cstheme="majorBidi" w:hint="eastAsia"/>
                        <w:sz w:val="40"/>
                        <w:szCs w:val="40"/>
                      </w:rPr>
                      <w:t xml:space="preserve">　</w:t>
                    </w:r>
                    <w:r w:rsidR="00F23760">
                      <w:rPr>
                        <w:rFonts w:asciiTheme="minorEastAsia" w:hAnsiTheme="minorEastAsia" w:cstheme="majorBidi" w:hint="eastAsia"/>
                        <w:sz w:val="40"/>
                        <w:szCs w:val="40"/>
                      </w:rPr>
                      <w:t>WEB</w:t>
                    </w:r>
                    <w:r w:rsidR="0039157B">
                      <w:rPr>
                        <w:rFonts w:asciiTheme="minorEastAsia" w:hAnsiTheme="minorEastAsia" w:cstheme="majorBidi" w:hint="eastAsia"/>
                        <w:sz w:val="40"/>
                        <w:szCs w:val="40"/>
                      </w:rPr>
                      <w:t>予約システム</w:t>
                    </w:r>
                  </w:p>
                </w:tc>
              </w:sdtContent>
            </w:sdt>
          </w:tr>
          <w:tr w:rsidR="009A611F" w:rsidTr="00342970">
            <w:trPr>
              <w:trHeight w:val="72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44"/>
                  <w:szCs w:val="44"/>
                </w:rPr>
                <w:alias w:val="サブタイトル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611F" w:rsidRPr="009A611F" w:rsidRDefault="00A36AEB">
                    <w:pPr>
                      <w:pStyle w:val="a9"/>
                      <w:jc w:val="center"/>
                      <w:rPr>
                        <w:rFonts w:asciiTheme="minorEastAsia" w:hAnsiTheme="min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sz w:val="44"/>
                        <w:szCs w:val="44"/>
                      </w:rPr>
                      <w:t>葬祭業者様</w:t>
                    </w:r>
                    <w:r w:rsidR="009A611F" w:rsidRPr="009A611F">
                      <w:rPr>
                        <w:rFonts w:asciiTheme="minorEastAsia" w:hAnsiTheme="minorEastAsia" w:cstheme="majorBidi" w:hint="eastAsia"/>
                        <w:sz w:val="44"/>
                        <w:szCs w:val="44"/>
                      </w:rPr>
                      <w:t>向け</w:t>
                    </w:r>
                  </w:p>
                </w:tc>
              </w:sdtContent>
            </w:sdt>
          </w:tr>
          <w:tr w:rsidR="009A611F" w:rsidTr="009A611F">
            <w:trPr>
              <w:trHeight w:val="1043"/>
              <w:jc w:val="center"/>
            </w:trPr>
            <w:tc>
              <w:tcPr>
                <w:tcW w:w="5000" w:type="pct"/>
                <w:vAlign w:val="center"/>
              </w:tcPr>
              <w:p w:rsidR="009A611F" w:rsidRPr="009A611F" w:rsidRDefault="009A611F">
                <w:pPr>
                  <w:pStyle w:val="a9"/>
                  <w:jc w:val="center"/>
                  <w:rPr>
                    <w:rFonts w:asciiTheme="minorEastAsia" w:hAnsiTheme="minorEastAsia"/>
                    <w:sz w:val="44"/>
                    <w:szCs w:val="44"/>
                  </w:rPr>
                </w:pPr>
                <w:r w:rsidRPr="009A611F">
                  <w:rPr>
                    <w:rFonts w:asciiTheme="minorEastAsia" w:hAnsiTheme="minorEastAsia" w:hint="eastAsia"/>
                    <w:sz w:val="44"/>
                    <w:szCs w:val="44"/>
                  </w:rPr>
                  <w:t>操</w:t>
                </w:r>
                <w:r>
                  <w:rPr>
                    <w:rFonts w:asciiTheme="minorEastAsia" w:hAnsiTheme="minorEastAsia" w:hint="eastAsia"/>
                    <w:sz w:val="44"/>
                    <w:szCs w:val="44"/>
                  </w:rPr>
                  <w:t xml:space="preserve">　</w:t>
                </w:r>
                <w:r w:rsidRPr="009A611F">
                  <w:rPr>
                    <w:rFonts w:asciiTheme="minorEastAsia" w:hAnsiTheme="minorEastAsia" w:hint="eastAsia"/>
                    <w:sz w:val="44"/>
                    <w:szCs w:val="44"/>
                  </w:rPr>
                  <w:t>作</w:t>
                </w:r>
                <w:r>
                  <w:rPr>
                    <w:rFonts w:asciiTheme="minorEastAsia" w:hAnsiTheme="minorEastAsia" w:hint="eastAsia"/>
                    <w:sz w:val="44"/>
                    <w:szCs w:val="44"/>
                  </w:rPr>
                  <w:t xml:space="preserve">　</w:t>
                </w:r>
                <w:r w:rsidRPr="009A611F">
                  <w:rPr>
                    <w:rFonts w:asciiTheme="minorEastAsia" w:hAnsiTheme="minorEastAsia" w:hint="eastAsia"/>
                    <w:sz w:val="44"/>
                    <w:szCs w:val="44"/>
                  </w:rPr>
                  <w:t>手</w:t>
                </w:r>
                <w:r>
                  <w:rPr>
                    <w:rFonts w:asciiTheme="minorEastAsia" w:hAnsiTheme="minorEastAsia" w:hint="eastAsia"/>
                    <w:sz w:val="44"/>
                    <w:szCs w:val="44"/>
                  </w:rPr>
                  <w:t xml:space="preserve">　</w:t>
                </w:r>
                <w:r w:rsidRPr="009A611F">
                  <w:rPr>
                    <w:rFonts w:asciiTheme="minorEastAsia" w:hAnsiTheme="minorEastAsia" w:hint="eastAsia"/>
                    <w:sz w:val="44"/>
                    <w:szCs w:val="44"/>
                  </w:rPr>
                  <w:t>順</w:t>
                </w:r>
                <w:r>
                  <w:rPr>
                    <w:rFonts w:asciiTheme="minorEastAsia" w:hAnsiTheme="minorEastAsia" w:hint="eastAsia"/>
                    <w:sz w:val="44"/>
                    <w:szCs w:val="44"/>
                  </w:rPr>
                  <w:t xml:space="preserve">　</w:t>
                </w:r>
                <w:r w:rsidRPr="009A611F">
                  <w:rPr>
                    <w:rFonts w:asciiTheme="minorEastAsia" w:hAnsiTheme="minorEastAsia" w:hint="eastAsia"/>
                    <w:sz w:val="44"/>
                    <w:szCs w:val="44"/>
                  </w:rPr>
                  <w:t>書</w:t>
                </w:r>
              </w:p>
            </w:tc>
          </w:tr>
          <w:tr w:rsidR="009A611F" w:rsidTr="009A611F">
            <w:trPr>
              <w:trHeight w:val="6387"/>
              <w:jc w:val="center"/>
            </w:trPr>
            <w:tc>
              <w:tcPr>
                <w:tcW w:w="5000" w:type="pct"/>
                <w:vAlign w:val="center"/>
              </w:tcPr>
              <w:p w:rsidR="009A611F" w:rsidRDefault="009A611F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  <w:tr w:rsidR="009A611F" w:rsidTr="009A611F">
            <w:trPr>
              <w:trHeight w:val="2417"/>
              <w:jc w:val="center"/>
            </w:trPr>
            <w:tc>
              <w:tcPr>
                <w:tcW w:w="5000" w:type="pct"/>
                <w:vAlign w:val="center"/>
              </w:tcPr>
              <w:p w:rsidR="009A611F" w:rsidRDefault="009A611F" w:rsidP="009A611F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E6866" w:rsidRDefault="005E6866">
          <w:pPr>
            <w:widowControl/>
            <w:jc w:val="left"/>
            <w:rPr>
              <w:rFonts w:asciiTheme="majorHAnsi" w:hAnsiTheme="majorHAnsi" w:cstheme="majorBidi"/>
              <w:b/>
              <w:sz w:val="24"/>
              <w:szCs w:val="24"/>
            </w:rPr>
            <w:sectPr w:rsidR="005E6866" w:rsidSect="00991CEB">
              <w:footerReference w:type="first" r:id="rId10"/>
              <w:pgSz w:w="11906" w:h="16838"/>
              <w:pgMar w:top="720" w:right="720" w:bottom="720" w:left="720" w:header="851" w:footer="0" w:gutter="0"/>
              <w:pgNumType w:start="0"/>
              <w:cols w:space="425"/>
              <w:titlePg/>
              <w:docGrid w:type="lines" w:linePitch="360"/>
            </w:sectPr>
          </w:pPr>
        </w:p>
        <w:p w:rsidR="009A611F" w:rsidRDefault="00ED5BA9">
          <w:pPr>
            <w:widowControl/>
            <w:jc w:val="left"/>
            <w:rPr>
              <w:rFonts w:asciiTheme="majorHAnsi" w:hAnsiTheme="majorHAnsi" w:cstheme="majorBidi"/>
              <w:b/>
              <w:sz w:val="24"/>
              <w:szCs w:val="24"/>
            </w:rPr>
          </w:pPr>
        </w:p>
      </w:sdtContent>
    </w:sdt>
    <w:bookmarkStart w:id="0" w:name="_Toc458321441" w:displacedByCustomXml="next"/>
    <w:sdt>
      <w:sdtPr>
        <w:rPr>
          <w:rFonts w:asciiTheme="minorHAnsi" w:hAnsiTheme="minorHAnsi" w:cstheme="minorBidi"/>
          <w:b w:val="0"/>
          <w:sz w:val="21"/>
          <w:szCs w:val="22"/>
          <w:lang w:val="ja-JP"/>
        </w:rPr>
        <w:id w:val="-322736526"/>
        <w:docPartObj>
          <w:docPartGallery w:val="Table of Contents"/>
          <w:docPartUnique/>
        </w:docPartObj>
      </w:sdtPr>
      <w:sdtEndPr>
        <w:rPr>
          <w:rFonts w:cs="ＭＳ Ｐ明朝"/>
          <w:bCs/>
          <w:sz w:val="14"/>
          <w:szCs w:val="14"/>
        </w:rPr>
      </w:sdtEndPr>
      <w:sdtContent>
        <w:p w:rsidR="00FF41DE" w:rsidRDefault="00FF41DE" w:rsidP="008E1F7F">
          <w:pPr>
            <w:pStyle w:val="1"/>
          </w:pPr>
          <w:r>
            <w:rPr>
              <w:lang w:val="ja-JP"/>
            </w:rPr>
            <w:t>内容</w:t>
          </w:r>
          <w:bookmarkEnd w:id="0"/>
        </w:p>
        <w:p w:rsidR="00983BA4" w:rsidRDefault="00221C1A">
          <w:pPr>
            <w:pStyle w:val="12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FF41DE">
            <w:instrText xml:space="preserve"> TOC \o "1-3" \h \z \u </w:instrText>
          </w:r>
          <w:r>
            <w:fldChar w:fldCharType="separate"/>
          </w:r>
          <w:hyperlink w:anchor="_Toc458321441" w:history="1">
            <w:r w:rsidR="00983BA4" w:rsidRPr="00E67A54">
              <w:rPr>
                <w:rStyle w:val="a8"/>
                <w:noProof/>
              </w:rPr>
              <w:t>1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  <w:lang w:val="ja-JP"/>
              </w:rPr>
              <w:t>内容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1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0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>
          <w:pPr>
            <w:pStyle w:val="12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58321442" w:history="1">
            <w:r w:rsidR="00983BA4" w:rsidRPr="00E67A54">
              <w:rPr>
                <w:rStyle w:val="a8"/>
                <w:rFonts w:hint="eastAsia"/>
                <w:noProof/>
              </w:rPr>
              <w:t>①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概要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2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43" w:history="1">
            <w:r w:rsidR="00983BA4" w:rsidRPr="00E67A54">
              <w:rPr>
                <w:rStyle w:val="a8"/>
                <w:noProof/>
              </w:rPr>
              <w:t>1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本システムの特徴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3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44" w:history="1">
            <w:r w:rsidR="00983BA4" w:rsidRPr="00E67A54">
              <w:rPr>
                <w:rStyle w:val="a8"/>
                <w:noProof/>
              </w:rPr>
              <w:t>2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火葬炉予約から当日の受付までの流れ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4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>
          <w:pPr>
            <w:pStyle w:val="12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58321445" w:history="1">
            <w:r w:rsidR="00983BA4" w:rsidRPr="00E67A54">
              <w:rPr>
                <w:rStyle w:val="a8"/>
                <w:noProof/>
              </w:rPr>
              <w:t>II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システムの利用にあたって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5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2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46" w:history="1">
            <w:r w:rsidR="00983BA4" w:rsidRPr="00E67A54">
              <w:rPr>
                <w:rStyle w:val="a8"/>
                <w:noProof/>
              </w:rPr>
              <w:t>1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システムの動作環境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6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2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47" w:history="1">
            <w:r w:rsidR="00983BA4" w:rsidRPr="00E67A54">
              <w:rPr>
                <w:rStyle w:val="a8"/>
                <w:noProof/>
              </w:rPr>
              <w:t>2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システム画面遷移図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7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3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48" w:history="1">
            <w:r w:rsidR="00983BA4" w:rsidRPr="00E67A54">
              <w:rPr>
                <w:rStyle w:val="a8"/>
                <w:noProof/>
              </w:rPr>
              <w:t>3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情報の入力項目と編集の可否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8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4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>
          <w:pPr>
            <w:pStyle w:val="12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58321449" w:history="1">
            <w:r w:rsidR="00983BA4" w:rsidRPr="00E67A54">
              <w:rPr>
                <w:rStyle w:val="a8"/>
                <w:noProof/>
              </w:rPr>
              <w:t>III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手順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49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5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50" w:history="1">
            <w:r w:rsidR="00983BA4" w:rsidRPr="00E67A54">
              <w:rPr>
                <w:rStyle w:val="a8"/>
                <w:noProof/>
              </w:rPr>
              <w:t>1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ログイン・ログアウト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0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5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51" w:history="1">
            <w:r w:rsidR="00983BA4" w:rsidRPr="00E67A54">
              <w:rPr>
                <w:rStyle w:val="a8"/>
                <w:noProof/>
              </w:rPr>
              <w:t>2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1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6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2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１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空き状況一覧（予約）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2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6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3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２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登録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3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7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54" w:history="1">
            <w:r w:rsidR="00983BA4" w:rsidRPr="00E67A54">
              <w:rPr>
                <w:rStyle w:val="a8"/>
                <w:noProof/>
              </w:rPr>
              <w:t>3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（確認</w:t>
            </w:r>
            <w:r w:rsidR="00983BA4" w:rsidRPr="00E67A54">
              <w:rPr>
                <w:rStyle w:val="a8"/>
                <w:noProof/>
              </w:rPr>
              <w:t>/</w:t>
            </w:r>
            <w:r w:rsidR="00983BA4" w:rsidRPr="00E67A54">
              <w:rPr>
                <w:rStyle w:val="a8"/>
                <w:rFonts w:hint="eastAsia"/>
                <w:noProof/>
              </w:rPr>
              <w:t>変更</w:t>
            </w:r>
            <w:r w:rsidR="00983BA4" w:rsidRPr="00E67A54">
              <w:rPr>
                <w:rStyle w:val="a8"/>
                <w:noProof/>
              </w:rPr>
              <w:t>/</w:t>
            </w:r>
            <w:r w:rsidR="00983BA4" w:rsidRPr="00E67A54">
              <w:rPr>
                <w:rStyle w:val="a8"/>
                <w:rFonts w:hint="eastAsia"/>
                <w:noProof/>
              </w:rPr>
              <w:t>削除）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4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8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5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１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空き状況一覧（予約（確認</w:t>
            </w:r>
            <w:r w:rsidR="00983BA4" w:rsidRPr="00E67A54">
              <w:rPr>
                <w:rStyle w:val="a8"/>
                <w:noProof/>
              </w:rPr>
              <w:t>/</w:t>
            </w:r>
            <w:r w:rsidR="00983BA4" w:rsidRPr="00E67A54">
              <w:rPr>
                <w:rStyle w:val="a8"/>
                <w:rFonts w:hint="eastAsia"/>
                <w:noProof/>
              </w:rPr>
              <w:t>変更</w:t>
            </w:r>
            <w:r w:rsidR="00983BA4" w:rsidRPr="00E67A54">
              <w:rPr>
                <w:rStyle w:val="a8"/>
                <w:noProof/>
              </w:rPr>
              <w:t>/</w:t>
            </w:r>
            <w:r w:rsidR="00983BA4" w:rsidRPr="00E67A54">
              <w:rPr>
                <w:rStyle w:val="a8"/>
                <w:rFonts w:hint="eastAsia"/>
                <w:noProof/>
              </w:rPr>
              <w:t>削除）ボタン）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5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8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6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２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予約一覧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6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9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22"/>
            <w:tabs>
              <w:tab w:val="left" w:pos="630"/>
              <w:tab w:val="right" w:leader="dot" w:pos="10456"/>
            </w:tabs>
            <w:ind w:left="140"/>
            <w:rPr>
              <w:noProof/>
            </w:rPr>
          </w:pPr>
          <w:hyperlink w:anchor="_Toc458321457" w:history="1">
            <w:r w:rsidR="00983BA4" w:rsidRPr="00E67A54">
              <w:rPr>
                <w:rStyle w:val="a8"/>
                <w:noProof/>
              </w:rPr>
              <w:t>4.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業者情報変更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7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0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8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１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空き状況一覧（業者情報変更ボタン）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8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0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83BA4" w:rsidRDefault="00ED5BA9" w:rsidP="00EE143D">
          <w:pPr>
            <w:pStyle w:val="32"/>
            <w:tabs>
              <w:tab w:val="left" w:pos="1050"/>
              <w:tab w:val="right" w:leader="dot" w:pos="10456"/>
            </w:tabs>
            <w:ind w:left="280"/>
            <w:rPr>
              <w:noProof/>
            </w:rPr>
          </w:pPr>
          <w:hyperlink w:anchor="_Toc458321459" w:history="1">
            <w:r w:rsidR="00983BA4" w:rsidRPr="00E67A54">
              <w:rPr>
                <w:rStyle w:val="a8"/>
                <w:rFonts w:hint="eastAsia"/>
                <w:noProof/>
              </w:rPr>
              <w:t>(</w:t>
            </w:r>
            <w:r w:rsidR="00983BA4" w:rsidRPr="00E67A54">
              <w:rPr>
                <w:rStyle w:val="a8"/>
                <w:rFonts w:hint="eastAsia"/>
                <w:noProof/>
              </w:rPr>
              <w:t>２</w:t>
            </w:r>
            <w:r w:rsidR="00983BA4" w:rsidRPr="00E67A54">
              <w:rPr>
                <w:rStyle w:val="a8"/>
                <w:rFonts w:hint="eastAsia"/>
                <w:noProof/>
              </w:rPr>
              <w:t>)</w:t>
            </w:r>
            <w:r w:rsidR="00983BA4">
              <w:rPr>
                <w:noProof/>
              </w:rPr>
              <w:tab/>
            </w:r>
            <w:r w:rsidR="00983BA4" w:rsidRPr="00E67A54">
              <w:rPr>
                <w:rStyle w:val="a8"/>
                <w:rFonts w:hint="eastAsia"/>
                <w:noProof/>
              </w:rPr>
              <w:t>業者情報変更</w:t>
            </w:r>
            <w:r w:rsidR="00983BA4">
              <w:rPr>
                <w:noProof/>
                <w:webHidden/>
              </w:rPr>
              <w:tab/>
            </w:r>
            <w:r w:rsidR="00983BA4">
              <w:rPr>
                <w:noProof/>
                <w:webHidden/>
              </w:rPr>
              <w:fldChar w:fldCharType="begin"/>
            </w:r>
            <w:r w:rsidR="00983BA4">
              <w:rPr>
                <w:noProof/>
                <w:webHidden/>
              </w:rPr>
              <w:instrText xml:space="preserve"> PAGEREF _Toc458321459 \h </w:instrText>
            </w:r>
            <w:r w:rsidR="00983BA4">
              <w:rPr>
                <w:noProof/>
                <w:webHidden/>
              </w:rPr>
            </w:r>
            <w:r w:rsidR="00983BA4">
              <w:rPr>
                <w:noProof/>
                <w:webHidden/>
              </w:rPr>
              <w:fldChar w:fldCharType="separate"/>
            </w:r>
            <w:r w:rsidR="00B37BCA">
              <w:rPr>
                <w:noProof/>
                <w:webHidden/>
              </w:rPr>
              <w:t>10</w:t>
            </w:r>
            <w:r w:rsidR="00983BA4">
              <w:rPr>
                <w:noProof/>
                <w:webHidden/>
              </w:rPr>
              <w:fldChar w:fldCharType="end"/>
            </w:r>
          </w:hyperlink>
        </w:p>
        <w:p w:rsidR="009A611F" w:rsidRDefault="00221C1A" w:rsidP="00A074B9">
          <w:pPr>
            <w:sectPr w:rsidR="009A611F" w:rsidSect="00991CEB">
              <w:pgSz w:w="11906" w:h="16838"/>
              <w:pgMar w:top="720" w:right="720" w:bottom="720" w:left="720" w:header="851" w:footer="0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E62E2C" w:rsidRPr="00447F55" w:rsidRDefault="003210AC" w:rsidP="007C0135">
      <w:pPr>
        <w:pStyle w:val="1"/>
        <w:numPr>
          <w:ilvl w:val="0"/>
          <w:numId w:val="4"/>
        </w:numPr>
      </w:pPr>
      <w:bookmarkStart w:id="1" w:name="_Toc458321442"/>
      <w:r w:rsidRPr="00447F55">
        <w:rPr>
          <w:rFonts w:hint="eastAsia"/>
        </w:rPr>
        <w:lastRenderedPageBreak/>
        <w:t>概要</w:t>
      </w:r>
      <w:bookmarkEnd w:id="1"/>
    </w:p>
    <w:p w:rsidR="003210AC" w:rsidRDefault="003210AC" w:rsidP="007C0135">
      <w:pPr>
        <w:pStyle w:val="20"/>
        <w:numPr>
          <w:ilvl w:val="0"/>
          <w:numId w:val="5"/>
        </w:numPr>
      </w:pPr>
      <w:bookmarkStart w:id="2" w:name="_Toc458321443"/>
      <w:r w:rsidRPr="00447F55">
        <w:rPr>
          <w:rFonts w:hint="eastAsia"/>
        </w:rPr>
        <w:t>本システムの特徴</w:t>
      </w:r>
      <w:bookmarkEnd w:id="2"/>
    </w:p>
    <w:p w:rsidR="00725E58" w:rsidRPr="00AC440F" w:rsidRDefault="00725E58" w:rsidP="00725E58">
      <w:pPr>
        <w:pStyle w:val="a9"/>
        <w:rPr>
          <w:sz w:val="20"/>
          <w:szCs w:val="20"/>
        </w:rPr>
      </w:pPr>
      <w:r w:rsidRPr="00AC440F">
        <w:rPr>
          <w:rFonts w:hint="eastAsia"/>
          <w:sz w:val="20"/>
          <w:szCs w:val="20"/>
        </w:rPr>
        <w:t>・本システムは、葬祭業者様を対象とした会員制予約受付システムです。</w:t>
      </w:r>
    </w:p>
    <w:p w:rsidR="003344CC" w:rsidRDefault="00725E58" w:rsidP="00725E58">
      <w:pPr>
        <w:pStyle w:val="a9"/>
        <w:rPr>
          <w:sz w:val="20"/>
          <w:szCs w:val="20"/>
        </w:rPr>
      </w:pPr>
      <w:r w:rsidRPr="00AC440F">
        <w:rPr>
          <w:rFonts w:hint="eastAsia"/>
          <w:sz w:val="20"/>
          <w:szCs w:val="20"/>
        </w:rPr>
        <w:t>・基本的に</w:t>
      </w:r>
      <w:r w:rsidRPr="00AC440F">
        <w:rPr>
          <w:rFonts w:hint="eastAsia"/>
          <w:sz w:val="20"/>
          <w:szCs w:val="20"/>
        </w:rPr>
        <w:t>24</w:t>
      </w:r>
      <w:r w:rsidR="0029346A">
        <w:rPr>
          <w:rFonts w:hint="eastAsia"/>
          <w:sz w:val="20"/>
          <w:szCs w:val="20"/>
        </w:rPr>
        <w:t>時間いつでもインター</w:t>
      </w:r>
      <w:r w:rsidR="0039157B">
        <w:rPr>
          <w:rFonts w:hint="eastAsia"/>
          <w:sz w:val="20"/>
          <w:szCs w:val="20"/>
        </w:rPr>
        <w:t>ネットから河内長野</w:t>
      </w:r>
      <w:r w:rsidR="00216CDF">
        <w:rPr>
          <w:rFonts w:hint="eastAsia"/>
          <w:sz w:val="20"/>
          <w:szCs w:val="20"/>
        </w:rPr>
        <w:t>市営</w:t>
      </w:r>
      <w:r w:rsidRPr="00AC440F">
        <w:rPr>
          <w:rFonts w:hint="eastAsia"/>
          <w:sz w:val="20"/>
          <w:szCs w:val="20"/>
        </w:rPr>
        <w:t>斎場施設の予約、及び予約内容の照会確認ができます。</w:t>
      </w:r>
    </w:p>
    <w:p w:rsidR="00725E58" w:rsidRPr="00AC440F" w:rsidRDefault="00725E58" w:rsidP="00725E58">
      <w:pPr>
        <w:pStyle w:val="a9"/>
        <w:rPr>
          <w:sz w:val="20"/>
          <w:szCs w:val="20"/>
        </w:rPr>
      </w:pPr>
      <w:r w:rsidRPr="00AC440F">
        <w:rPr>
          <w:rFonts w:hint="eastAsia"/>
          <w:sz w:val="20"/>
          <w:szCs w:val="20"/>
        </w:rPr>
        <w:t>（機器メンテナンス</w:t>
      </w:r>
      <w:r w:rsidR="00C54718">
        <w:rPr>
          <w:rFonts w:hint="eastAsia"/>
          <w:sz w:val="20"/>
          <w:szCs w:val="20"/>
        </w:rPr>
        <w:t>や重大な障害が発生した</w:t>
      </w:r>
      <w:r w:rsidRPr="00AC440F">
        <w:rPr>
          <w:rFonts w:hint="eastAsia"/>
          <w:sz w:val="20"/>
          <w:szCs w:val="20"/>
        </w:rPr>
        <w:t>時</w:t>
      </w:r>
      <w:r w:rsidR="00C54718">
        <w:rPr>
          <w:rFonts w:hint="eastAsia"/>
          <w:sz w:val="20"/>
          <w:szCs w:val="20"/>
        </w:rPr>
        <w:t>など</w:t>
      </w:r>
      <w:r w:rsidRPr="00AC440F">
        <w:rPr>
          <w:rFonts w:hint="eastAsia"/>
          <w:sz w:val="20"/>
          <w:szCs w:val="20"/>
        </w:rPr>
        <w:t>を除きます。）</w:t>
      </w:r>
    </w:p>
    <w:p w:rsidR="009A611F" w:rsidRPr="008F1E5D" w:rsidRDefault="009A611F" w:rsidP="00725E58">
      <w:pPr>
        <w:pStyle w:val="a9"/>
        <w:rPr>
          <w:sz w:val="20"/>
          <w:szCs w:val="20"/>
        </w:rPr>
      </w:pPr>
    </w:p>
    <w:p w:rsidR="00593B94" w:rsidRDefault="00593B94" w:rsidP="00593B94">
      <w:pPr>
        <w:pStyle w:val="20"/>
        <w:numPr>
          <w:ilvl w:val="0"/>
          <w:numId w:val="5"/>
        </w:numPr>
      </w:pPr>
      <w:bookmarkStart w:id="3" w:name="_Toc458321444"/>
      <w:r>
        <w:rPr>
          <w:rFonts w:hint="eastAsia"/>
        </w:rPr>
        <w:t>火葬炉予約から当日の受付までの流れ</w:t>
      </w:r>
      <w:bookmarkEnd w:id="3"/>
    </w:p>
    <w:p w:rsidR="00C54718" w:rsidRDefault="00C54718" w:rsidP="00C54718"/>
    <w:p w:rsidR="00F3345E" w:rsidRDefault="00F3345E" w:rsidP="00C54718"/>
    <w:p w:rsidR="00F3345E" w:rsidRDefault="00EE143D" w:rsidP="00C54718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49758720" behindDoc="0" locked="0" layoutInCell="1" allowOverlap="1" wp14:anchorId="39F1FCBF" wp14:editId="137A0574">
                <wp:simplePos x="0" y="0"/>
                <wp:positionH relativeFrom="column">
                  <wp:posOffset>-69215</wp:posOffset>
                </wp:positionH>
                <wp:positionV relativeFrom="paragraph">
                  <wp:posOffset>81280</wp:posOffset>
                </wp:positionV>
                <wp:extent cx="6858000" cy="4603115"/>
                <wp:effectExtent l="0" t="0" r="0" b="26035"/>
                <wp:wrapNone/>
                <wp:docPr id="24682" name="キャンバス 24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5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6480" y="59378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会員（葬祭事業者）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92466" y="51123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河内長野市営斎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904" y="360544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5日前よ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4408" y="392917"/>
                            <a:ext cx="8108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炉を予約し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278" y="512932"/>
                            <a:ext cx="5289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炉の予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4408" y="632312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予約情報入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4408" y="751692"/>
                            <a:ext cx="1358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 xml:space="preserve">　　火葬炉の使用時間を押さえ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78062" y="4075850"/>
                            <a:ext cx="325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 xml:space="preserve">　　　　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2049" y="3196936"/>
                            <a:ext cx="400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前日17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3423" y="3745805"/>
                            <a:ext cx="513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rPr>
                                  <w:rFonts w:ascii="ＭＳ Ｐ明朝"/>
                                </w:rPr>
                              </w:pPr>
                              <w:r>
                                <w:rPr>
                                  <w:rFonts w:ascii="ＭＳ Ｐ明朝" w:hint="eastAsia"/>
                                </w:rPr>
                                <w:t>火葬当日</w:t>
                              </w:r>
                              <w:r w:rsidR="001A36BC">
                                <w:rPr>
                                  <w:rFonts w:ascii="ＭＳ Ｐ明朝" w:hint="eastAsia"/>
                                </w:rPr>
                                <w:t>まで</w:t>
                              </w:r>
                            </w:p>
                            <w:p w:rsidR="001A36BC" w:rsidRDefault="001A36BC" w:rsidP="00F3345E">
                              <w:r>
                                <w:rPr>
                                  <w:rFonts w:ascii="ＭＳ Ｐ明朝" w:hint="eastAsia"/>
                                </w:rPr>
                                <w:t>（当日含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3423" y="4202884"/>
                            <a:ext cx="592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受付、執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0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3112109"/>
                            <a:ext cx="66376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255" y="274020"/>
                            <a:ext cx="663765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490869"/>
                            <a:ext cx="66376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3478445"/>
                            <a:ext cx="66376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2" name="Freeform 49"/>
                        <wps:cNvSpPr>
                          <a:spLocks/>
                        </wps:cNvSpPr>
                        <wps:spPr bwMode="auto">
                          <a:xfrm>
                            <a:off x="4923885" y="3553735"/>
                            <a:ext cx="605790" cy="486410"/>
                          </a:xfrm>
                          <a:custGeom>
                            <a:avLst/>
                            <a:gdLst>
                              <a:gd name="T0" fmla="*/ 0 w 954"/>
                              <a:gd name="T1" fmla="*/ 766 h 766"/>
                              <a:gd name="T2" fmla="*/ 954 w 954"/>
                              <a:gd name="T3" fmla="*/ 766 h 766"/>
                              <a:gd name="T4" fmla="*/ 954 w 954"/>
                              <a:gd name="T5" fmla="*/ 128 h 766"/>
                              <a:gd name="T6" fmla="*/ 826 w 954"/>
                              <a:gd name="T7" fmla="*/ 0 h 766"/>
                              <a:gd name="T8" fmla="*/ 0 w 954"/>
                              <a:gd name="T9" fmla="*/ 0 h 766"/>
                              <a:gd name="T10" fmla="*/ 0 w 954"/>
                              <a:gd name="T11" fmla="*/ 766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4" h="766">
                                <a:moveTo>
                                  <a:pt x="0" y="766"/>
                                </a:moveTo>
                                <a:lnTo>
                                  <a:pt x="954" y="766"/>
                                </a:lnTo>
                                <a:lnTo>
                                  <a:pt x="954" y="128"/>
                                </a:lnTo>
                                <a:lnTo>
                                  <a:pt x="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3" name="Freeform 50"/>
                        <wps:cNvSpPr>
                          <a:spLocks/>
                        </wps:cNvSpPr>
                        <wps:spPr bwMode="auto">
                          <a:xfrm>
                            <a:off x="5448395" y="3553735"/>
                            <a:ext cx="81280" cy="81280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28"/>
                              <a:gd name="T2" fmla="*/ 26 w 128"/>
                              <a:gd name="T3" fmla="*/ 103 h 128"/>
                              <a:gd name="T4" fmla="*/ 128 w 128"/>
                              <a:gd name="T5" fmla="*/ 128 h 128"/>
                              <a:gd name="T6" fmla="*/ 0 w 128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0"/>
                                </a:moveTo>
                                <a:lnTo>
                                  <a:pt x="26" y="103"/>
                                </a:lnTo>
                                <a:lnTo>
                                  <a:pt x="128" y="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4" name="Freeform 51"/>
                        <wps:cNvSpPr>
                          <a:spLocks/>
                        </wps:cNvSpPr>
                        <wps:spPr bwMode="auto">
                          <a:xfrm>
                            <a:off x="4923885" y="3553735"/>
                            <a:ext cx="605790" cy="486410"/>
                          </a:xfrm>
                          <a:custGeom>
                            <a:avLst/>
                            <a:gdLst>
                              <a:gd name="T0" fmla="*/ 826 w 954"/>
                              <a:gd name="T1" fmla="*/ 0 h 766"/>
                              <a:gd name="T2" fmla="*/ 852 w 954"/>
                              <a:gd name="T3" fmla="*/ 103 h 766"/>
                              <a:gd name="T4" fmla="*/ 954 w 954"/>
                              <a:gd name="T5" fmla="*/ 128 h 766"/>
                              <a:gd name="T6" fmla="*/ 826 w 954"/>
                              <a:gd name="T7" fmla="*/ 0 h 766"/>
                              <a:gd name="T8" fmla="*/ 0 w 954"/>
                              <a:gd name="T9" fmla="*/ 0 h 766"/>
                              <a:gd name="T10" fmla="*/ 0 w 954"/>
                              <a:gd name="T11" fmla="*/ 766 h 766"/>
                              <a:gd name="T12" fmla="*/ 954 w 954"/>
                              <a:gd name="T13" fmla="*/ 766 h 766"/>
                              <a:gd name="T14" fmla="*/ 954 w 954"/>
                              <a:gd name="T15" fmla="*/ 128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4" h="766">
                                <a:moveTo>
                                  <a:pt x="826" y="0"/>
                                </a:moveTo>
                                <a:lnTo>
                                  <a:pt x="852" y="103"/>
                                </a:lnTo>
                                <a:lnTo>
                                  <a:pt x="954" y="128"/>
                                </a:lnTo>
                                <a:lnTo>
                                  <a:pt x="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lnTo>
                                  <a:pt x="954" y="766"/>
                                </a:lnTo>
                                <a:lnTo>
                                  <a:pt x="954" y="128"/>
                                </a:ln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8" name="Freeform 55"/>
                        <wps:cNvSpPr>
                          <a:spLocks/>
                        </wps:cNvSpPr>
                        <wps:spPr bwMode="auto">
                          <a:xfrm>
                            <a:off x="2729370" y="1675429"/>
                            <a:ext cx="417830" cy="486410"/>
                          </a:xfrm>
                          <a:custGeom>
                            <a:avLst/>
                            <a:gdLst>
                              <a:gd name="T0" fmla="*/ 0 w 658"/>
                              <a:gd name="T1" fmla="*/ 766 h 766"/>
                              <a:gd name="T2" fmla="*/ 658 w 658"/>
                              <a:gd name="T3" fmla="*/ 766 h 766"/>
                              <a:gd name="T4" fmla="*/ 658 w 658"/>
                              <a:gd name="T5" fmla="*/ 110 h 766"/>
                              <a:gd name="T6" fmla="*/ 549 w 658"/>
                              <a:gd name="T7" fmla="*/ 0 h 766"/>
                              <a:gd name="T8" fmla="*/ 0 w 658"/>
                              <a:gd name="T9" fmla="*/ 0 h 766"/>
                              <a:gd name="T10" fmla="*/ 0 w 658"/>
                              <a:gd name="T11" fmla="*/ 766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8" h="766">
                                <a:moveTo>
                                  <a:pt x="0" y="766"/>
                                </a:moveTo>
                                <a:lnTo>
                                  <a:pt x="658" y="766"/>
                                </a:lnTo>
                                <a:lnTo>
                                  <a:pt x="658" y="110"/>
                                </a:lnTo>
                                <a:lnTo>
                                  <a:pt x="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9" name="Freeform 56"/>
                        <wps:cNvSpPr>
                          <a:spLocks/>
                        </wps:cNvSpPr>
                        <wps:spPr bwMode="auto">
                          <a:xfrm>
                            <a:off x="3077985" y="1675429"/>
                            <a:ext cx="69215" cy="69850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10"/>
                              <a:gd name="T2" fmla="*/ 22 w 109"/>
                              <a:gd name="T3" fmla="*/ 88 h 110"/>
                              <a:gd name="T4" fmla="*/ 109 w 109"/>
                              <a:gd name="T5" fmla="*/ 110 h 110"/>
                              <a:gd name="T6" fmla="*/ 0 w 109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0"/>
                                </a:moveTo>
                                <a:lnTo>
                                  <a:pt x="22" y="88"/>
                                </a:lnTo>
                                <a:lnTo>
                                  <a:pt x="109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0" name="Freeform 57"/>
                        <wps:cNvSpPr>
                          <a:spLocks/>
                        </wps:cNvSpPr>
                        <wps:spPr bwMode="auto">
                          <a:xfrm>
                            <a:off x="2729370" y="1675429"/>
                            <a:ext cx="417830" cy="486410"/>
                          </a:xfrm>
                          <a:custGeom>
                            <a:avLst/>
                            <a:gdLst>
                              <a:gd name="T0" fmla="*/ 549 w 658"/>
                              <a:gd name="T1" fmla="*/ 0 h 766"/>
                              <a:gd name="T2" fmla="*/ 571 w 658"/>
                              <a:gd name="T3" fmla="*/ 88 h 766"/>
                              <a:gd name="T4" fmla="*/ 658 w 658"/>
                              <a:gd name="T5" fmla="*/ 110 h 766"/>
                              <a:gd name="T6" fmla="*/ 549 w 658"/>
                              <a:gd name="T7" fmla="*/ 0 h 766"/>
                              <a:gd name="T8" fmla="*/ 0 w 658"/>
                              <a:gd name="T9" fmla="*/ 0 h 766"/>
                              <a:gd name="T10" fmla="*/ 0 w 658"/>
                              <a:gd name="T11" fmla="*/ 766 h 766"/>
                              <a:gd name="T12" fmla="*/ 658 w 658"/>
                              <a:gd name="T13" fmla="*/ 766 h 766"/>
                              <a:gd name="T14" fmla="*/ 658 w 658"/>
                              <a:gd name="T15" fmla="*/ 11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8" h="766">
                                <a:moveTo>
                                  <a:pt x="549" y="0"/>
                                </a:moveTo>
                                <a:lnTo>
                                  <a:pt x="571" y="88"/>
                                </a:lnTo>
                                <a:lnTo>
                                  <a:pt x="658" y="110"/>
                                </a:lnTo>
                                <a:lnTo>
                                  <a:pt x="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lnTo>
                                  <a:pt x="658" y="766"/>
                                </a:lnTo>
                                <a:lnTo>
                                  <a:pt x="658" y="110"/>
                                </a:ln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68740" y="1810049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68740" y="1929429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許可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2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578" y="589767"/>
                            <a:ext cx="46101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2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182" y="536248"/>
                            <a:ext cx="46101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2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823" y="376407"/>
                            <a:ext cx="19621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2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720" y="589144"/>
                            <a:ext cx="19621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27" name="Freeform 64"/>
                        <wps:cNvSpPr>
                          <a:spLocks/>
                        </wps:cNvSpPr>
                        <wps:spPr bwMode="auto">
                          <a:xfrm>
                            <a:off x="4162113" y="553500"/>
                            <a:ext cx="587831" cy="536885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8" name="Freeform 65"/>
                        <wps:cNvSpPr>
                          <a:spLocks/>
                        </wps:cNvSpPr>
                        <wps:spPr bwMode="auto">
                          <a:xfrm>
                            <a:off x="3785709" y="620476"/>
                            <a:ext cx="1131348" cy="359782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01859" y="691054"/>
                            <a:ext cx="425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データ入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3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3710" y="639768"/>
                            <a:ext cx="9556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3508" y="406856"/>
                            <a:ext cx="9556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38189" y="1262268"/>
                            <a:ext cx="666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火葬予約システ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33" name="Freeform 70"/>
                        <wps:cNvSpPr>
                          <a:spLocks noEditPoints="1"/>
                        </wps:cNvSpPr>
                        <wps:spPr bwMode="auto">
                          <a:xfrm>
                            <a:off x="3077985" y="3831591"/>
                            <a:ext cx="1765935" cy="68580"/>
                          </a:xfrm>
                          <a:custGeom>
                            <a:avLst/>
                            <a:gdLst>
                              <a:gd name="T0" fmla="*/ 2727 w 2781"/>
                              <a:gd name="T1" fmla="*/ 60 h 108"/>
                              <a:gd name="T2" fmla="*/ 2687 w 2781"/>
                              <a:gd name="T3" fmla="*/ 47 h 108"/>
                              <a:gd name="T4" fmla="*/ 2687 w 2781"/>
                              <a:gd name="T5" fmla="*/ 60 h 108"/>
                              <a:gd name="T6" fmla="*/ 2539 w 2781"/>
                              <a:gd name="T7" fmla="*/ 47 h 108"/>
                              <a:gd name="T8" fmla="*/ 2593 w 2781"/>
                              <a:gd name="T9" fmla="*/ 47 h 108"/>
                              <a:gd name="T10" fmla="*/ 2445 w 2781"/>
                              <a:gd name="T11" fmla="*/ 60 h 108"/>
                              <a:gd name="T12" fmla="*/ 2405 w 2781"/>
                              <a:gd name="T13" fmla="*/ 47 h 108"/>
                              <a:gd name="T14" fmla="*/ 2405 w 2781"/>
                              <a:gd name="T15" fmla="*/ 60 h 108"/>
                              <a:gd name="T16" fmla="*/ 2257 w 2781"/>
                              <a:gd name="T17" fmla="*/ 47 h 108"/>
                              <a:gd name="T18" fmla="*/ 2311 w 2781"/>
                              <a:gd name="T19" fmla="*/ 47 h 108"/>
                              <a:gd name="T20" fmla="*/ 2163 w 2781"/>
                              <a:gd name="T21" fmla="*/ 60 h 108"/>
                              <a:gd name="T22" fmla="*/ 2123 w 2781"/>
                              <a:gd name="T23" fmla="*/ 47 h 108"/>
                              <a:gd name="T24" fmla="*/ 2123 w 2781"/>
                              <a:gd name="T25" fmla="*/ 60 h 108"/>
                              <a:gd name="T26" fmla="*/ 1975 w 2781"/>
                              <a:gd name="T27" fmla="*/ 47 h 108"/>
                              <a:gd name="T28" fmla="*/ 2029 w 2781"/>
                              <a:gd name="T29" fmla="*/ 47 h 108"/>
                              <a:gd name="T30" fmla="*/ 1880 w 2781"/>
                              <a:gd name="T31" fmla="*/ 60 h 108"/>
                              <a:gd name="T32" fmla="*/ 1840 w 2781"/>
                              <a:gd name="T33" fmla="*/ 47 h 108"/>
                              <a:gd name="T34" fmla="*/ 1840 w 2781"/>
                              <a:gd name="T35" fmla="*/ 60 h 108"/>
                              <a:gd name="T36" fmla="*/ 1692 w 2781"/>
                              <a:gd name="T37" fmla="*/ 47 h 108"/>
                              <a:gd name="T38" fmla="*/ 1746 w 2781"/>
                              <a:gd name="T39" fmla="*/ 47 h 108"/>
                              <a:gd name="T40" fmla="*/ 1598 w 2781"/>
                              <a:gd name="T41" fmla="*/ 60 h 108"/>
                              <a:gd name="T42" fmla="*/ 1557 w 2781"/>
                              <a:gd name="T43" fmla="*/ 47 h 108"/>
                              <a:gd name="T44" fmla="*/ 1557 w 2781"/>
                              <a:gd name="T45" fmla="*/ 60 h 108"/>
                              <a:gd name="T46" fmla="*/ 1410 w 2781"/>
                              <a:gd name="T47" fmla="*/ 47 h 108"/>
                              <a:gd name="T48" fmla="*/ 1463 w 2781"/>
                              <a:gd name="T49" fmla="*/ 47 h 108"/>
                              <a:gd name="T50" fmla="*/ 1316 w 2781"/>
                              <a:gd name="T51" fmla="*/ 60 h 108"/>
                              <a:gd name="T52" fmla="*/ 1275 w 2781"/>
                              <a:gd name="T53" fmla="*/ 47 h 108"/>
                              <a:gd name="T54" fmla="*/ 1275 w 2781"/>
                              <a:gd name="T55" fmla="*/ 60 h 108"/>
                              <a:gd name="T56" fmla="*/ 1128 w 2781"/>
                              <a:gd name="T57" fmla="*/ 47 h 108"/>
                              <a:gd name="T58" fmla="*/ 1181 w 2781"/>
                              <a:gd name="T59" fmla="*/ 47 h 108"/>
                              <a:gd name="T60" fmla="*/ 1033 w 2781"/>
                              <a:gd name="T61" fmla="*/ 60 h 108"/>
                              <a:gd name="T62" fmla="*/ 992 w 2781"/>
                              <a:gd name="T63" fmla="*/ 47 h 108"/>
                              <a:gd name="T64" fmla="*/ 992 w 2781"/>
                              <a:gd name="T65" fmla="*/ 60 h 108"/>
                              <a:gd name="T66" fmla="*/ 845 w 2781"/>
                              <a:gd name="T67" fmla="*/ 47 h 108"/>
                              <a:gd name="T68" fmla="*/ 898 w 2781"/>
                              <a:gd name="T69" fmla="*/ 47 h 108"/>
                              <a:gd name="T70" fmla="*/ 751 w 2781"/>
                              <a:gd name="T71" fmla="*/ 60 h 108"/>
                              <a:gd name="T72" fmla="*/ 710 w 2781"/>
                              <a:gd name="T73" fmla="*/ 47 h 108"/>
                              <a:gd name="T74" fmla="*/ 710 w 2781"/>
                              <a:gd name="T75" fmla="*/ 60 h 108"/>
                              <a:gd name="T76" fmla="*/ 562 w 2781"/>
                              <a:gd name="T77" fmla="*/ 47 h 108"/>
                              <a:gd name="T78" fmla="*/ 616 w 2781"/>
                              <a:gd name="T79" fmla="*/ 47 h 108"/>
                              <a:gd name="T80" fmla="*/ 468 w 2781"/>
                              <a:gd name="T81" fmla="*/ 60 h 108"/>
                              <a:gd name="T82" fmla="*/ 428 w 2781"/>
                              <a:gd name="T83" fmla="*/ 47 h 108"/>
                              <a:gd name="T84" fmla="*/ 428 w 2781"/>
                              <a:gd name="T85" fmla="*/ 60 h 108"/>
                              <a:gd name="T86" fmla="*/ 279 w 2781"/>
                              <a:gd name="T87" fmla="*/ 47 h 108"/>
                              <a:gd name="T88" fmla="*/ 334 w 2781"/>
                              <a:gd name="T89" fmla="*/ 47 h 108"/>
                              <a:gd name="T90" fmla="*/ 185 w 2781"/>
                              <a:gd name="T91" fmla="*/ 60 h 108"/>
                              <a:gd name="T92" fmla="*/ 145 w 2781"/>
                              <a:gd name="T93" fmla="*/ 47 h 108"/>
                              <a:gd name="T94" fmla="*/ 145 w 2781"/>
                              <a:gd name="T95" fmla="*/ 60 h 108"/>
                              <a:gd name="T96" fmla="*/ 0 w 2781"/>
                              <a:gd name="T97" fmla="*/ 5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81" h="108">
                                <a:moveTo>
                                  <a:pt x="2781" y="47"/>
                                </a:moveTo>
                                <a:lnTo>
                                  <a:pt x="2727" y="47"/>
                                </a:lnTo>
                                <a:lnTo>
                                  <a:pt x="2727" y="60"/>
                                </a:lnTo>
                                <a:lnTo>
                                  <a:pt x="2781" y="60"/>
                                </a:lnTo>
                                <a:lnTo>
                                  <a:pt x="2781" y="47"/>
                                </a:lnTo>
                                <a:close/>
                                <a:moveTo>
                                  <a:pt x="2687" y="47"/>
                                </a:moveTo>
                                <a:lnTo>
                                  <a:pt x="2633" y="47"/>
                                </a:lnTo>
                                <a:lnTo>
                                  <a:pt x="2633" y="60"/>
                                </a:lnTo>
                                <a:lnTo>
                                  <a:pt x="2687" y="60"/>
                                </a:lnTo>
                                <a:lnTo>
                                  <a:pt x="2687" y="47"/>
                                </a:lnTo>
                                <a:close/>
                                <a:moveTo>
                                  <a:pt x="2593" y="47"/>
                                </a:moveTo>
                                <a:lnTo>
                                  <a:pt x="2539" y="47"/>
                                </a:lnTo>
                                <a:lnTo>
                                  <a:pt x="2539" y="60"/>
                                </a:lnTo>
                                <a:lnTo>
                                  <a:pt x="2593" y="60"/>
                                </a:lnTo>
                                <a:lnTo>
                                  <a:pt x="2593" y="47"/>
                                </a:lnTo>
                                <a:close/>
                                <a:moveTo>
                                  <a:pt x="2499" y="47"/>
                                </a:moveTo>
                                <a:lnTo>
                                  <a:pt x="2445" y="47"/>
                                </a:lnTo>
                                <a:lnTo>
                                  <a:pt x="2445" y="60"/>
                                </a:lnTo>
                                <a:lnTo>
                                  <a:pt x="2499" y="60"/>
                                </a:lnTo>
                                <a:lnTo>
                                  <a:pt x="2499" y="47"/>
                                </a:lnTo>
                                <a:close/>
                                <a:moveTo>
                                  <a:pt x="2405" y="47"/>
                                </a:moveTo>
                                <a:lnTo>
                                  <a:pt x="2351" y="47"/>
                                </a:lnTo>
                                <a:lnTo>
                                  <a:pt x="2351" y="60"/>
                                </a:lnTo>
                                <a:lnTo>
                                  <a:pt x="2405" y="60"/>
                                </a:lnTo>
                                <a:lnTo>
                                  <a:pt x="2405" y="47"/>
                                </a:lnTo>
                                <a:close/>
                                <a:moveTo>
                                  <a:pt x="2311" y="47"/>
                                </a:moveTo>
                                <a:lnTo>
                                  <a:pt x="2257" y="47"/>
                                </a:lnTo>
                                <a:lnTo>
                                  <a:pt x="2257" y="60"/>
                                </a:lnTo>
                                <a:lnTo>
                                  <a:pt x="2311" y="60"/>
                                </a:lnTo>
                                <a:lnTo>
                                  <a:pt x="2311" y="47"/>
                                </a:lnTo>
                                <a:close/>
                                <a:moveTo>
                                  <a:pt x="2217" y="47"/>
                                </a:moveTo>
                                <a:lnTo>
                                  <a:pt x="2163" y="47"/>
                                </a:lnTo>
                                <a:lnTo>
                                  <a:pt x="2163" y="60"/>
                                </a:lnTo>
                                <a:lnTo>
                                  <a:pt x="2217" y="60"/>
                                </a:lnTo>
                                <a:lnTo>
                                  <a:pt x="2217" y="47"/>
                                </a:lnTo>
                                <a:close/>
                                <a:moveTo>
                                  <a:pt x="2123" y="47"/>
                                </a:moveTo>
                                <a:lnTo>
                                  <a:pt x="2069" y="47"/>
                                </a:lnTo>
                                <a:lnTo>
                                  <a:pt x="2069" y="60"/>
                                </a:lnTo>
                                <a:lnTo>
                                  <a:pt x="2123" y="60"/>
                                </a:lnTo>
                                <a:lnTo>
                                  <a:pt x="2123" y="47"/>
                                </a:lnTo>
                                <a:close/>
                                <a:moveTo>
                                  <a:pt x="2029" y="47"/>
                                </a:moveTo>
                                <a:lnTo>
                                  <a:pt x="1975" y="47"/>
                                </a:lnTo>
                                <a:lnTo>
                                  <a:pt x="1975" y="60"/>
                                </a:lnTo>
                                <a:lnTo>
                                  <a:pt x="2029" y="60"/>
                                </a:lnTo>
                                <a:lnTo>
                                  <a:pt x="2029" y="47"/>
                                </a:lnTo>
                                <a:close/>
                                <a:moveTo>
                                  <a:pt x="1934" y="47"/>
                                </a:moveTo>
                                <a:lnTo>
                                  <a:pt x="1880" y="47"/>
                                </a:lnTo>
                                <a:lnTo>
                                  <a:pt x="1880" y="60"/>
                                </a:lnTo>
                                <a:lnTo>
                                  <a:pt x="1934" y="60"/>
                                </a:lnTo>
                                <a:lnTo>
                                  <a:pt x="1934" y="47"/>
                                </a:lnTo>
                                <a:close/>
                                <a:moveTo>
                                  <a:pt x="1840" y="47"/>
                                </a:moveTo>
                                <a:lnTo>
                                  <a:pt x="1786" y="47"/>
                                </a:lnTo>
                                <a:lnTo>
                                  <a:pt x="1786" y="60"/>
                                </a:lnTo>
                                <a:lnTo>
                                  <a:pt x="1840" y="60"/>
                                </a:lnTo>
                                <a:lnTo>
                                  <a:pt x="1840" y="47"/>
                                </a:lnTo>
                                <a:close/>
                                <a:moveTo>
                                  <a:pt x="1746" y="47"/>
                                </a:moveTo>
                                <a:lnTo>
                                  <a:pt x="1692" y="47"/>
                                </a:lnTo>
                                <a:lnTo>
                                  <a:pt x="1692" y="60"/>
                                </a:lnTo>
                                <a:lnTo>
                                  <a:pt x="1746" y="60"/>
                                </a:lnTo>
                                <a:lnTo>
                                  <a:pt x="1746" y="47"/>
                                </a:lnTo>
                                <a:close/>
                                <a:moveTo>
                                  <a:pt x="1652" y="47"/>
                                </a:moveTo>
                                <a:lnTo>
                                  <a:pt x="1598" y="47"/>
                                </a:lnTo>
                                <a:lnTo>
                                  <a:pt x="1598" y="60"/>
                                </a:lnTo>
                                <a:lnTo>
                                  <a:pt x="1652" y="60"/>
                                </a:lnTo>
                                <a:lnTo>
                                  <a:pt x="1652" y="47"/>
                                </a:lnTo>
                                <a:close/>
                                <a:moveTo>
                                  <a:pt x="1557" y="47"/>
                                </a:moveTo>
                                <a:lnTo>
                                  <a:pt x="1504" y="47"/>
                                </a:lnTo>
                                <a:lnTo>
                                  <a:pt x="1504" y="60"/>
                                </a:lnTo>
                                <a:lnTo>
                                  <a:pt x="1557" y="60"/>
                                </a:lnTo>
                                <a:lnTo>
                                  <a:pt x="1557" y="47"/>
                                </a:lnTo>
                                <a:close/>
                                <a:moveTo>
                                  <a:pt x="1463" y="47"/>
                                </a:moveTo>
                                <a:lnTo>
                                  <a:pt x="1410" y="47"/>
                                </a:lnTo>
                                <a:lnTo>
                                  <a:pt x="1410" y="60"/>
                                </a:lnTo>
                                <a:lnTo>
                                  <a:pt x="1463" y="60"/>
                                </a:lnTo>
                                <a:lnTo>
                                  <a:pt x="1463" y="47"/>
                                </a:lnTo>
                                <a:close/>
                                <a:moveTo>
                                  <a:pt x="1369" y="47"/>
                                </a:moveTo>
                                <a:lnTo>
                                  <a:pt x="1316" y="47"/>
                                </a:lnTo>
                                <a:lnTo>
                                  <a:pt x="1316" y="60"/>
                                </a:lnTo>
                                <a:lnTo>
                                  <a:pt x="1369" y="60"/>
                                </a:lnTo>
                                <a:lnTo>
                                  <a:pt x="1369" y="47"/>
                                </a:lnTo>
                                <a:close/>
                                <a:moveTo>
                                  <a:pt x="1275" y="47"/>
                                </a:moveTo>
                                <a:lnTo>
                                  <a:pt x="1222" y="47"/>
                                </a:lnTo>
                                <a:lnTo>
                                  <a:pt x="1222" y="60"/>
                                </a:lnTo>
                                <a:lnTo>
                                  <a:pt x="1275" y="60"/>
                                </a:lnTo>
                                <a:lnTo>
                                  <a:pt x="1275" y="47"/>
                                </a:lnTo>
                                <a:close/>
                                <a:moveTo>
                                  <a:pt x="1181" y="47"/>
                                </a:moveTo>
                                <a:lnTo>
                                  <a:pt x="1128" y="47"/>
                                </a:lnTo>
                                <a:lnTo>
                                  <a:pt x="1128" y="60"/>
                                </a:lnTo>
                                <a:lnTo>
                                  <a:pt x="1181" y="60"/>
                                </a:lnTo>
                                <a:lnTo>
                                  <a:pt x="1181" y="47"/>
                                </a:lnTo>
                                <a:close/>
                                <a:moveTo>
                                  <a:pt x="1086" y="47"/>
                                </a:moveTo>
                                <a:lnTo>
                                  <a:pt x="1033" y="47"/>
                                </a:lnTo>
                                <a:lnTo>
                                  <a:pt x="1033" y="60"/>
                                </a:lnTo>
                                <a:lnTo>
                                  <a:pt x="1086" y="60"/>
                                </a:lnTo>
                                <a:lnTo>
                                  <a:pt x="1086" y="47"/>
                                </a:lnTo>
                                <a:close/>
                                <a:moveTo>
                                  <a:pt x="992" y="47"/>
                                </a:moveTo>
                                <a:lnTo>
                                  <a:pt x="939" y="47"/>
                                </a:lnTo>
                                <a:lnTo>
                                  <a:pt x="939" y="60"/>
                                </a:lnTo>
                                <a:lnTo>
                                  <a:pt x="992" y="60"/>
                                </a:lnTo>
                                <a:lnTo>
                                  <a:pt x="992" y="47"/>
                                </a:lnTo>
                                <a:close/>
                                <a:moveTo>
                                  <a:pt x="898" y="47"/>
                                </a:moveTo>
                                <a:lnTo>
                                  <a:pt x="845" y="47"/>
                                </a:lnTo>
                                <a:lnTo>
                                  <a:pt x="845" y="60"/>
                                </a:lnTo>
                                <a:lnTo>
                                  <a:pt x="898" y="60"/>
                                </a:lnTo>
                                <a:lnTo>
                                  <a:pt x="898" y="47"/>
                                </a:lnTo>
                                <a:close/>
                                <a:moveTo>
                                  <a:pt x="804" y="47"/>
                                </a:moveTo>
                                <a:lnTo>
                                  <a:pt x="751" y="47"/>
                                </a:lnTo>
                                <a:lnTo>
                                  <a:pt x="751" y="60"/>
                                </a:lnTo>
                                <a:lnTo>
                                  <a:pt x="804" y="60"/>
                                </a:lnTo>
                                <a:lnTo>
                                  <a:pt x="804" y="47"/>
                                </a:lnTo>
                                <a:close/>
                                <a:moveTo>
                                  <a:pt x="710" y="47"/>
                                </a:moveTo>
                                <a:lnTo>
                                  <a:pt x="656" y="47"/>
                                </a:lnTo>
                                <a:lnTo>
                                  <a:pt x="656" y="60"/>
                                </a:lnTo>
                                <a:lnTo>
                                  <a:pt x="710" y="60"/>
                                </a:lnTo>
                                <a:lnTo>
                                  <a:pt x="710" y="47"/>
                                </a:lnTo>
                                <a:close/>
                                <a:moveTo>
                                  <a:pt x="616" y="47"/>
                                </a:moveTo>
                                <a:lnTo>
                                  <a:pt x="562" y="47"/>
                                </a:lnTo>
                                <a:lnTo>
                                  <a:pt x="562" y="60"/>
                                </a:lnTo>
                                <a:lnTo>
                                  <a:pt x="616" y="60"/>
                                </a:lnTo>
                                <a:lnTo>
                                  <a:pt x="616" y="47"/>
                                </a:lnTo>
                                <a:close/>
                                <a:moveTo>
                                  <a:pt x="522" y="47"/>
                                </a:moveTo>
                                <a:lnTo>
                                  <a:pt x="468" y="47"/>
                                </a:lnTo>
                                <a:lnTo>
                                  <a:pt x="468" y="60"/>
                                </a:lnTo>
                                <a:lnTo>
                                  <a:pt x="522" y="60"/>
                                </a:lnTo>
                                <a:lnTo>
                                  <a:pt x="522" y="47"/>
                                </a:lnTo>
                                <a:close/>
                                <a:moveTo>
                                  <a:pt x="428" y="47"/>
                                </a:moveTo>
                                <a:lnTo>
                                  <a:pt x="374" y="47"/>
                                </a:lnTo>
                                <a:lnTo>
                                  <a:pt x="374" y="60"/>
                                </a:lnTo>
                                <a:lnTo>
                                  <a:pt x="428" y="60"/>
                                </a:lnTo>
                                <a:lnTo>
                                  <a:pt x="428" y="47"/>
                                </a:lnTo>
                                <a:close/>
                                <a:moveTo>
                                  <a:pt x="334" y="47"/>
                                </a:moveTo>
                                <a:lnTo>
                                  <a:pt x="279" y="47"/>
                                </a:lnTo>
                                <a:lnTo>
                                  <a:pt x="279" y="60"/>
                                </a:lnTo>
                                <a:lnTo>
                                  <a:pt x="334" y="60"/>
                                </a:lnTo>
                                <a:lnTo>
                                  <a:pt x="334" y="47"/>
                                </a:lnTo>
                                <a:close/>
                                <a:moveTo>
                                  <a:pt x="239" y="47"/>
                                </a:moveTo>
                                <a:lnTo>
                                  <a:pt x="185" y="47"/>
                                </a:lnTo>
                                <a:lnTo>
                                  <a:pt x="185" y="60"/>
                                </a:lnTo>
                                <a:lnTo>
                                  <a:pt x="239" y="60"/>
                                </a:lnTo>
                                <a:lnTo>
                                  <a:pt x="239" y="47"/>
                                </a:lnTo>
                                <a:close/>
                                <a:moveTo>
                                  <a:pt x="145" y="47"/>
                                </a:moveTo>
                                <a:lnTo>
                                  <a:pt x="91" y="47"/>
                                </a:lnTo>
                                <a:lnTo>
                                  <a:pt x="91" y="60"/>
                                </a:lnTo>
                                <a:lnTo>
                                  <a:pt x="145" y="60"/>
                                </a:lnTo>
                                <a:lnTo>
                                  <a:pt x="145" y="47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0" y="53"/>
                                </a:lnTo>
                                <a:lnTo>
                                  <a:pt x="108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0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27715" y="1732979"/>
                            <a:ext cx="340995" cy="69215"/>
                          </a:xfrm>
                          <a:custGeom>
                            <a:avLst/>
                            <a:gdLst>
                              <a:gd name="T0" fmla="*/ 537 w 537"/>
                              <a:gd name="T1" fmla="*/ 47 h 109"/>
                              <a:gd name="T2" fmla="*/ 90 w 537"/>
                              <a:gd name="T3" fmla="*/ 47 h 109"/>
                              <a:gd name="T4" fmla="*/ 90 w 537"/>
                              <a:gd name="T5" fmla="*/ 61 h 109"/>
                              <a:gd name="T6" fmla="*/ 537 w 537"/>
                              <a:gd name="T7" fmla="*/ 61 h 109"/>
                              <a:gd name="T8" fmla="*/ 537 w 537"/>
                              <a:gd name="T9" fmla="*/ 47 h 109"/>
                              <a:gd name="T10" fmla="*/ 108 w 537"/>
                              <a:gd name="T11" fmla="*/ 0 h 109"/>
                              <a:gd name="T12" fmla="*/ 0 w 537"/>
                              <a:gd name="T13" fmla="*/ 54 h 109"/>
                              <a:gd name="T14" fmla="*/ 108 w 537"/>
                              <a:gd name="T15" fmla="*/ 109 h 109"/>
                              <a:gd name="T16" fmla="*/ 108 w 537"/>
                              <a:gd name="T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7" h="109">
                                <a:moveTo>
                                  <a:pt x="537" y="47"/>
                                </a:moveTo>
                                <a:lnTo>
                                  <a:pt x="90" y="47"/>
                                </a:lnTo>
                                <a:lnTo>
                                  <a:pt x="90" y="61"/>
                                </a:lnTo>
                                <a:lnTo>
                                  <a:pt x="537" y="61"/>
                                </a:lnTo>
                                <a:lnTo>
                                  <a:pt x="537" y="47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0" y="54"/>
                                </a:lnTo>
                                <a:lnTo>
                                  <a:pt x="108" y="109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34115" y="1663129"/>
                            <a:ext cx="622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市町村役所（場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734115" y="1782509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r>
                                <w:rPr>
                                  <w:rFonts w:ascii="ＭＳ Ｐ明朝" w:hint="eastAsia"/>
                                </w:rPr>
                                <w:t>より発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44" name="Freeform 64"/>
                        <wps:cNvSpPr>
                          <a:spLocks/>
                        </wps:cNvSpPr>
                        <wps:spPr bwMode="auto">
                          <a:xfrm>
                            <a:off x="4080983" y="1853554"/>
                            <a:ext cx="587375" cy="536575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5" name="Freeform 65"/>
                        <wps:cNvSpPr>
                          <a:spLocks/>
                        </wps:cNvSpPr>
                        <wps:spPr bwMode="auto">
                          <a:xfrm>
                            <a:off x="3347050" y="1942752"/>
                            <a:ext cx="1402764" cy="359410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37118" y="1999537"/>
                            <a:ext cx="27812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9004" y="1637161"/>
                            <a:ext cx="1053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Pr="009339A1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火葬</w:t>
                              </w:r>
                              <w:r w:rsidR="0040258C"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許可</w:t>
                              </w:r>
                              <w:r w:rsidR="0040258C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証</w:t>
                              </w:r>
                              <w:r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を</w:t>
                              </w: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FAX</w:t>
                              </w:r>
                              <w:r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863913" y="1958499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Century" w:cs="ＭＳ Ｐ明朝" w:hint="eastAsia"/>
                                  <w:sz w:val="14"/>
                                  <w:szCs w:val="14"/>
                                </w:rPr>
                                <w:t>詳細情報</w:t>
                              </w:r>
                              <w:r>
                                <w:rPr>
                                  <w:rFonts w:ascii="Century" w:eastAsia="ＭＳ Ｐ明朝" w:hAnsi="Century" w:cs="ＭＳ Ｐ明朝"/>
                                  <w:sz w:val="14"/>
                                  <w:szCs w:val="14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49" name="Freeform 55"/>
                        <wps:cNvSpPr>
                          <a:spLocks/>
                        </wps:cNvSpPr>
                        <wps:spPr bwMode="auto">
                          <a:xfrm>
                            <a:off x="4926796" y="1674920"/>
                            <a:ext cx="417195" cy="485775"/>
                          </a:xfrm>
                          <a:custGeom>
                            <a:avLst/>
                            <a:gdLst>
                              <a:gd name="T0" fmla="*/ 0 w 658"/>
                              <a:gd name="T1" fmla="*/ 766 h 766"/>
                              <a:gd name="T2" fmla="*/ 658 w 658"/>
                              <a:gd name="T3" fmla="*/ 766 h 766"/>
                              <a:gd name="T4" fmla="*/ 658 w 658"/>
                              <a:gd name="T5" fmla="*/ 110 h 766"/>
                              <a:gd name="T6" fmla="*/ 549 w 658"/>
                              <a:gd name="T7" fmla="*/ 0 h 766"/>
                              <a:gd name="T8" fmla="*/ 0 w 658"/>
                              <a:gd name="T9" fmla="*/ 0 h 766"/>
                              <a:gd name="T10" fmla="*/ 0 w 658"/>
                              <a:gd name="T11" fmla="*/ 766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8" h="766">
                                <a:moveTo>
                                  <a:pt x="0" y="766"/>
                                </a:moveTo>
                                <a:lnTo>
                                  <a:pt x="658" y="766"/>
                                </a:lnTo>
                                <a:lnTo>
                                  <a:pt x="658" y="110"/>
                                </a:lnTo>
                                <a:lnTo>
                                  <a:pt x="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0" name="Freeform 56"/>
                        <wps:cNvSpPr>
                          <a:spLocks/>
                        </wps:cNvSpPr>
                        <wps:spPr bwMode="auto">
                          <a:xfrm>
                            <a:off x="5275411" y="1674920"/>
                            <a:ext cx="68580" cy="6921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10"/>
                              <a:gd name="T2" fmla="*/ 22 w 109"/>
                              <a:gd name="T3" fmla="*/ 88 h 110"/>
                              <a:gd name="T4" fmla="*/ 109 w 109"/>
                              <a:gd name="T5" fmla="*/ 110 h 110"/>
                              <a:gd name="T6" fmla="*/ 0 w 109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0"/>
                                </a:moveTo>
                                <a:lnTo>
                                  <a:pt x="22" y="88"/>
                                </a:lnTo>
                                <a:lnTo>
                                  <a:pt x="109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1" name="Freeform 57"/>
                        <wps:cNvSpPr>
                          <a:spLocks/>
                        </wps:cNvSpPr>
                        <wps:spPr bwMode="auto">
                          <a:xfrm>
                            <a:off x="4926796" y="1674920"/>
                            <a:ext cx="417195" cy="485775"/>
                          </a:xfrm>
                          <a:custGeom>
                            <a:avLst/>
                            <a:gdLst>
                              <a:gd name="T0" fmla="*/ 549 w 658"/>
                              <a:gd name="T1" fmla="*/ 0 h 766"/>
                              <a:gd name="T2" fmla="*/ 571 w 658"/>
                              <a:gd name="T3" fmla="*/ 88 h 766"/>
                              <a:gd name="T4" fmla="*/ 658 w 658"/>
                              <a:gd name="T5" fmla="*/ 110 h 766"/>
                              <a:gd name="T6" fmla="*/ 549 w 658"/>
                              <a:gd name="T7" fmla="*/ 0 h 766"/>
                              <a:gd name="T8" fmla="*/ 0 w 658"/>
                              <a:gd name="T9" fmla="*/ 0 h 766"/>
                              <a:gd name="T10" fmla="*/ 0 w 658"/>
                              <a:gd name="T11" fmla="*/ 766 h 766"/>
                              <a:gd name="T12" fmla="*/ 658 w 658"/>
                              <a:gd name="T13" fmla="*/ 766 h 766"/>
                              <a:gd name="T14" fmla="*/ 658 w 658"/>
                              <a:gd name="T15" fmla="*/ 11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8" h="766">
                                <a:moveTo>
                                  <a:pt x="549" y="0"/>
                                </a:moveTo>
                                <a:lnTo>
                                  <a:pt x="571" y="88"/>
                                </a:lnTo>
                                <a:lnTo>
                                  <a:pt x="658" y="110"/>
                                </a:lnTo>
                                <a:lnTo>
                                  <a:pt x="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lnTo>
                                  <a:pt x="658" y="766"/>
                                </a:lnTo>
                                <a:lnTo>
                                  <a:pt x="658" y="110"/>
                                </a:ln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66166" y="1809540"/>
                            <a:ext cx="1778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火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66166" y="1928920"/>
                            <a:ext cx="2667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許可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5834" y="3180176"/>
                            <a:ext cx="27012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93631E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翌日の予約は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前日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17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時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で</w:t>
                              </w:r>
                              <w:r w:rsidR="001A36BC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受付終了</w:t>
                              </w: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なり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55" name="Picture 6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381" y="2474362"/>
                            <a:ext cx="46037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56" name="Picture 6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871" y="2527067"/>
                            <a:ext cx="1955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9004" y="2448483"/>
                            <a:ext cx="10528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予約</w:t>
                              </w:r>
                              <w:r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の</w:t>
                              </w: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確認</w:t>
                              </w:r>
                              <w:r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ができます</w:t>
                              </w: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58" name="Freeform 64"/>
                        <wps:cNvSpPr>
                          <a:spLocks/>
                        </wps:cNvSpPr>
                        <wps:spPr bwMode="auto">
                          <a:xfrm>
                            <a:off x="4295955" y="2491482"/>
                            <a:ext cx="396866" cy="535940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9" name="Freeform 65"/>
                        <wps:cNvSpPr>
                          <a:spLocks/>
                        </wps:cNvSpPr>
                        <wps:spPr bwMode="auto">
                          <a:xfrm>
                            <a:off x="3795623" y="2603619"/>
                            <a:ext cx="1077812" cy="359410"/>
                          </a:xfrm>
                          <a:custGeom>
                            <a:avLst/>
                            <a:gdLst>
                              <a:gd name="T0" fmla="*/ 0 w 2714"/>
                              <a:gd name="T1" fmla="*/ 181 h 725"/>
                              <a:gd name="T2" fmla="*/ 2351 w 2714"/>
                              <a:gd name="T3" fmla="*/ 181 h 725"/>
                              <a:gd name="T4" fmla="*/ 2351 w 2714"/>
                              <a:gd name="T5" fmla="*/ 0 h 725"/>
                              <a:gd name="T6" fmla="*/ 2714 w 2714"/>
                              <a:gd name="T7" fmla="*/ 362 h 725"/>
                              <a:gd name="T8" fmla="*/ 2351 w 2714"/>
                              <a:gd name="T9" fmla="*/ 725 h 725"/>
                              <a:gd name="T10" fmla="*/ 2351 w 2714"/>
                              <a:gd name="T11" fmla="*/ 544 h 725"/>
                              <a:gd name="T12" fmla="*/ 0 w 2714"/>
                              <a:gd name="T13" fmla="*/ 544 h 725"/>
                              <a:gd name="T14" fmla="*/ 0 w 2714"/>
                              <a:gd name="T15" fmla="*/ 18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4" h="725">
                                <a:moveTo>
                                  <a:pt x="0" y="181"/>
                                </a:moveTo>
                                <a:lnTo>
                                  <a:pt x="2351" y="181"/>
                                </a:lnTo>
                                <a:lnTo>
                                  <a:pt x="2351" y="0"/>
                                </a:lnTo>
                                <a:lnTo>
                                  <a:pt x="2714" y="362"/>
                                </a:lnTo>
                                <a:lnTo>
                                  <a:pt x="2351" y="725"/>
                                </a:lnTo>
                                <a:lnTo>
                                  <a:pt x="2351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1" name="Freeform 94"/>
                        <wps:cNvSpPr>
                          <a:spLocks noEditPoints="1"/>
                        </wps:cNvSpPr>
                        <wps:spPr bwMode="auto">
                          <a:xfrm rot="10800000">
                            <a:off x="5448395" y="2048489"/>
                            <a:ext cx="340995" cy="68580"/>
                          </a:xfrm>
                          <a:custGeom>
                            <a:avLst/>
                            <a:gdLst>
                              <a:gd name="T0" fmla="*/ 537 w 537"/>
                              <a:gd name="T1" fmla="*/ 47 h 109"/>
                              <a:gd name="T2" fmla="*/ 90 w 537"/>
                              <a:gd name="T3" fmla="*/ 47 h 109"/>
                              <a:gd name="T4" fmla="*/ 90 w 537"/>
                              <a:gd name="T5" fmla="*/ 61 h 109"/>
                              <a:gd name="T6" fmla="*/ 537 w 537"/>
                              <a:gd name="T7" fmla="*/ 61 h 109"/>
                              <a:gd name="T8" fmla="*/ 537 w 537"/>
                              <a:gd name="T9" fmla="*/ 47 h 109"/>
                              <a:gd name="T10" fmla="*/ 108 w 537"/>
                              <a:gd name="T11" fmla="*/ 0 h 109"/>
                              <a:gd name="T12" fmla="*/ 0 w 537"/>
                              <a:gd name="T13" fmla="*/ 54 h 109"/>
                              <a:gd name="T14" fmla="*/ 108 w 537"/>
                              <a:gd name="T15" fmla="*/ 109 h 109"/>
                              <a:gd name="T16" fmla="*/ 108 w 537"/>
                              <a:gd name="T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7" h="109">
                                <a:moveTo>
                                  <a:pt x="537" y="47"/>
                                </a:moveTo>
                                <a:lnTo>
                                  <a:pt x="90" y="47"/>
                                </a:lnTo>
                                <a:lnTo>
                                  <a:pt x="90" y="61"/>
                                </a:lnTo>
                                <a:lnTo>
                                  <a:pt x="537" y="61"/>
                                </a:lnTo>
                                <a:lnTo>
                                  <a:pt x="537" y="47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0" y="54"/>
                                </a:lnTo>
                                <a:lnTo>
                                  <a:pt x="108" y="109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97351" y="2672761"/>
                            <a:ext cx="811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Century" w:cs="ＭＳ Ｐ明朝" w:hint="eastAsia"/>
                                  <w:sz w:val="14"/>
                                  <w:szCs w:val="14"/>
                                </w:rPr>
                                <w:t>ホームページ</w:t>
                              </w:r>
                              <w:r>
                                <w:rPr>
                                  <w:rFonts w:ascii="Century" w:eastAsia="ＭＳ Ｐ明朝" w:hAnsi="Century" w:cs="ＭＳ Ｐ明朝"/>
                                  <w:sz w:val="14"/>
                                  <w:szCs w:val="14"/>
                                </w:rPr>
                                <w:t>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62" name="Freeform 49"/>
                        <wps:cNvSpPr>
                          <a:spLocks/>
                        </wps:cNvSpPr>
                        <wps:spPr bwMode="auto">
                          <a:xfrm>
                            <a:off x="2362483" y="3569918"/>
                            <a:ext cx="605790" cy="485775"/>
                          </a:xfrm>
                          <a:custGeom>
                            <a:avLst/>
                            <a:gdLst>
                              <a:gd name="T0" fmla="*/ 0 w 954"/>
                              <a:gd name="T1" fmla="*/ 766 h 766"/>
                              <a:gd name="T2" fmla="*/ 954 w 954"/>
                              <a:gd name="T3" fmla="*/ 766 h 766"/>
                              <a:gd name="T4" fmla="*/ 954 w 954"/>
                              <a:gd name="T5" fmla="*/ 128 h 766"/>
                              <a:gd name="T6" fmla="*/ 826 w 954"/>
                              <a:gd name="T7" fmla="*/ 0 h 766"/>
                              <a:gd name="T8" fmla="*/ 0 w 954"/>
                              <a:gd name="T9" fmla="*/ 0 h 766"/>
                              <a:gd name="T10" fmla="*/ 0 w 954"/>
                              <a:gd name="T11" fmla="*/ 766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4" h="766">
                                <a:moveTo>
                                  <a:pt x="0" y="766"/>
                                </a:moveTo>
                                <a:lnTo>
                                  <a:pt x="954" y="766"/>
                                </a:lnTo>
                                <a:lnTo>
                                  <a:pt x="954" y="128"/>
                                </a:lnTo>
                                <a:lnTo>
                                  <a:pt x="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3" name="Freeform 50"/>
                        <wps:cNvSpPr>
                          <a:spLocks/>
                        </wps:cNvSpPr>
                        <wps:spPr bwMode="auto">
                          <a:xfrm>
                            <a:off x="2886993" y="3569918"/>
                            <a:ext cx="81280" cy="8064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28"/>
                              <a:gd name="T2" fmla="*/ 26 w 128"/>
                              <a:gd name="T3" fmla="*/ 103 h 128"/>
                              <a:gd name="T4" fmla="*/ 128 w 128"/>
                              <a:gd name="T5" fmla="*/ 128 h 128"/>
                              <a:gd name="T6" fmla="*/ 0 w 128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0"/>
                                </a:moveTo>
                                <a:lnTo>
                                  <a:pt x="26" y="103"/>
                                </a:lnTo>
                                <a:lnTo>
                                  <a:pt x="128" y="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4" name="Freeform 51"/>
                        <wps:cNvSpPr>
                          <a:spLocks/>
                        </wps:cNvSpPr>
                        <wps:spPr bwMode="auto">
                          <a:xfrm>
                            <a:off x="2362483" y="3569918"/>
                            <a:ext cx="605790" cy="485775"/>
                          </a:xfrm>
                          <a:custGeom>
                            <a:avLst/>
                            <a:gdLst>
                              <a:gd name="T0" fmla="*/ 826 w 954"/>
                              <a:gd name="T1" fmla="*/ 0 h 766"/>
                              <a:gd name="T2" fmla="*/ 852 w 954"/>
                              <a:gd name="T3" fmla="*/ 103 h 766"/>
                              <a:gd name="T4" fmla="*/ 954 w 954"/>
                              <a:gd name="T5" fmla="*/ 128 h 766"/>
                              <a:gd name="T6" fmla="*/ 826 w 954"/>
                              <a:gd name="T7" fmla="*/ 0 h 766"/>
                              <a:gd name="T8" fmla="*/ 0 w 954"/>
                              <a:gd name="T9" fmla="*/ 0 h 766"/>
                              <a:gd name="T10" fmla="*/ 0 w 954"/>
                              <a:gd name="T11" fmla="*/ 766 h 766"/>
                              <a:gd name="T12" fmla="*/ 954 w 954"/>
                              <a:gd name="T13" fmla="*/ 766 h 766"/>
                              <a:gd name="T14" fmla="*/ 954 w 954"/>
                              <a:gd name="T15" fmla="*/ 128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4" h="766">
                                <a:moveTo>
                                  <a:pt x="826" y="0"/>
                                </a:moveTo>
                                <a:lnTo>
                                  <a:pt x="852" y="103"/>
                                </a:lnTo>
                                <a:lnTo>
                                  <a:pt x="954" y="128"/>
                                </a:lnTo>
                                <a:lnTo>
                                  <a:pt x="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lnTo>
                                  <a:pt x="954" y="766"/>
                                </a:lnTo>
                                <a:lnTo>
                                  <a:pt x="954" y="128"/>
                                </a:ln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54282" y="3582945"/>
                            <a:ext cx="58215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1A36BC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斎場使用許可申請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67154" y="4243699"/>
                            <a:ext cx="5010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1A36BC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署名・捺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70" name="Freeform 70"/>
                        <wps:cNvSpPr>
                          <a:spLocks noEditPoints="1"/>
                        </wps:cNvSpPr>
                        <wps:spPr bwMode="auto">
                          <a:xfrm rot="10800000">
                            <a:off x="3077985" y="4320415"/>
                            <a:ext cx="1765935" cy="67945"/>
                          </a:xfrm>
                          <a:custGeom>
                            <a:avLst/>
                            <a:gdLst>
                              <a:gd name="T0" fmla="*/ 2727 w 2781"/>
                              <a:gd name="T1" fmla="*/ 60 h 108"/>
                              <a:gd name="T2" fmla="*/ 2687 w 2781"/>
                              <a:gd name="T3" fmla="*/ 47 h 108"/>
                              <a:gd name="T4" fmla="*/ 2687 w 2781"/>
                              <a:gd name="T5" fmla="*/ 60 h 108"/>
                              <a:gd name="T6" fmla="*/ 2539 w 2781"/>
                              <a:gd name="T7" fmla="*/ 47 h 108"/>
                              <a:gd name="T8" fmla="*/ 2593 w 2781"/>
                              <a:gd name="T9" fmla="*/ 47 h 108"/>
                              <a:gd name="T10" fmla="*/ 2445 w 2781"/>
                              <a:gd name="T11" fmla="*/ 60 h 108"/>
                              <a:gd name="T12" fmla="*/ 2405 w 2781"/>
                              <a:gd name="T13" fmla="*/ 47 h 108"/>
                              <a:gd name="T14" fmla="*/ 2405 w 2781"/>
                              <a:gd name="T15" fmla="*/ 60 h 108"/>
                              <a:gd name="T16" fmla="*/ 2257 w 2781"/>
                              <a:gd name="T17" fmla="*/ 47 h 108"/>
                              <a:gd name="T18" fmla="*/ 2311 w 2781"/>
                              <a:gd name="T19" fmla="*/ 47 h 108"/>
                              <a:gd name="T20" fmla="*/ 2163 w 2781"/>
                              <a:gd name="T21" fmla="*/ 60 h 108"/>
                              <a:gd name="T22" fmla="*/ 2123 w 2781"/>
                              <a:gd name="T23" fmla="*/ 47 h 108"/>
                              <a:gd name="T24" fmla="*/ 2123 w 2781"/>
                              <a:gd name="T25" fmla="*/ 60 h 108"/>
                              <a:gd name="T26" fmla="*/ 1975 w 2781"/>
                              <a:gd name="T27" fmla="*/ 47 h 108"/>
                              <a:gd name="T28" fmla="*/ 2029 w 2781"/>
                              <a:gd name="T29" fmla="*/ 47 h 108"/>
                              <a:gd name="T30" fmla="*/ 1880 w 2781"/>
                              <a:gd name="T31" fmla="*/ 60 h 108"/>
                              <a:gd name="T32" fmla="*/ 1840 w 2781"/>
                              <a:gd name="T33" fmla="*/ 47 h 108"/>
                              <a:gd name="T34" fmla="*/ 1840 w 2781"/>
                              <a:gd name="T35" fmla="*/ 60 h 108"/>
                              <a:gd name="T36" fmla="*/ 1692 w 2781"/>
                              <a:gd name="T37" fmla="*/ 47 h 108"/>
                              <a:gd name="T38" fmla="*/ 1746 w 2781"/>
                              <a:gd name="T39" fmla="*/ 47 h 108"/>
                              <a:gd name="T40" fmla="*/ 1598 w 2781"/>
                              <a:gd name="T41" fmla="*/ 60 h 108"/>
                              <a:gd name="T42" fmla="*/ 1557 w 2781"/>
                              <a:gd name="T43" fmla="*/ 47 h 108"/>
                              <a:gd name="T44" fmla="*/ 1557 w 2781"/>
                              <a:gd name="T45" fmla="*/ 60 h 108"/>
                              <a:gd name="T46" fmla="*/ 1410 w 2781"/>
                              <a:gd name="T47" fmla="*/ 47 h 108"/>
                              <a:gd name="T48" fmla="*/ 1463 w 2781"/>
                              <a:gd name="T49" fmla="*/ 47 h 108"/>
                              <a:gd name="T50" fmla="*/ 1316 w 2781"/>
                              <a:gd name="T51" fmla="*/ 60 h 108"/>
                              <a:gd name="T52" fmla="*/ 1275 w 2781"/>
                              <a:gd name="T53" fmla="*/ 47 h 108"/>
                              <a:gd name="T54" fmla="*/ 1275 w 2781"/>
                              <a:gd name="T55" fmla="*/ 60 h 108"/>
                              <a:gd name="T56" fmla="*/ 1128 w 2781"/>
                              <a:gd name="T57" fmla="*/ 47 h 108"/>
                              <a:gd name="T58" fmla="*/ 1181 w 2781"/>
                              <a:gd name="T59" fmla="*/ 47 h 108"/>
                              <a:gd name="T60" fmla="*/ 1033 w 2781"/>
                              <a:gd name="T61" fmla="*/ 60 h 108"/>
                              <a:gd name="T62" fmla="*/ 992 w 2781"/>
                              <a:gd name="T63" fmla="*/ 47 h 108"/>
                              <a:gd name="T64" fmla="*/ 992 w 2781"/>
                              <a:gd name="T65" fmla="*/ 60 h 108"/>
                              <a:gd name="T66" fmla="*/ 845 w 2781"/>
                              <a:gd name="T67" fmla="*/ 47 h 108"/>
                              <a:gd name="T68" fmla="*/ 898 w 2781"/>
                              <a:gd name="T69" fmla="*/ 47 h 108"/>
                              <a:gd name="T70" fmla="*/ 751 w 2781"/>
                              <a:gd name="T71" fmla="*/ 60 h 108"/>
                              <a:gd name="T72" fmla="*/ 710 w 2781"/>
                              <a:gd name="T73" fmla="*/ 47 h 108"/>
                              <a:gd name="T74" fmla="*/ 710 w 2781"/>
                              <a:gd name="T75" fmla="*/ 60 h 108"/>
                              <a:gd name="T76" fmla="*/ 562 w 2781"/>
                              <a:gd name="T77" fmla="*/ 47 h 108"/>
                              <a:gd name="T78" fmla="*/ 616 w 2781"/>
                              <a:gd name="T79" fmla="*/ 47 h 108"/>
                              <a:gd name="T80" fmla="*/ 468 w 2781"/>
                              <a:gd name="T81" fmla="*/ 60 h 108"/>
                              <a:gd name="T82" fmla="*/ 428 w 2781"/>
                              <a:gd name="T83" fmla="*/ 47 h 108"/>
                              <a:gd name="T84" fmla="*/ 428 w 2781"/>
                              <a:gd name="T85" fmla="*/ 60 h 108"/>
                              <a:gd name="T86" fmla="*/ 279 w 2781"/>
                              <a:gd name="T87" fmla="*/ 47 h 108"/>
                              <a:gd name="T88" fmla="*/ 334 w 2781"/>
                              <a:gd name="T89" fmla="*/ 47 h 108"/>
                              <a:gd name="T90" fmla="*/ 185 w 2781"/>
                              <a:gd name="T91" fmla="*/ 60 h 108"/>
                              <a:gd name="T92" fmla="*/ 145 w 2781"/>
                              <a:gd name="T93" fmla="*/ 47 h 108"/>
                              <a:gd name="T94" fmla="*/ 145 w 2781"/>
                              <a:gd name="T95" fmla="*/ 60 h 108"/>
                              <a:gd name="T96" fmla="*/ 0 w 2781"/>
                              <a:gd name="T97" fmla="*/ 5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81" h="108">
                                <a:moveTo>
                                  <a:pt x="2781" y="47"/>
                                </a:moveTo>
                                <a:lnTo>
                                  <a:pt x="2727" y="47"/>
                                </a:lnTo>
                                <a:lnTo>
                                  <a:pt x="2727" y="60"/>
                                </a:lnTo>
                                <a:lnTo>
                                  <a:pt x="2781" y="60"/>
                                </a:lnTo>
                                <a:lnTo>
                                  <a:pt x="2781" y="47"/>
                                </a:lnTo>
                                <a:close/>
                                <a:moveTo>
                                  <a:pt x="2687" y="47"/>
                                </a:moveTo>
                                <a:lnTo>
                                  <a:pt x="2633" y="47"/>
                                </a:lnTo>
                                <a:lnTo>
                                  <a:pt x="2633" y="60"/>
                                </a:lnTo>
                                <a:lnTo>
                                  <a:pt x="2687" y="60"/>
                                </a:lnTo>
                                <a:lnTo>
                                  <a:pt x="2687" y="47"/>
                                </a:lnTo>
                                <a:close/>
                                <a:moveTo>
                                  <a:pt x="2593" y="47"/>
                                </a:moveTo>
                                <a:lnTo>
                                  <a:pt x="2539" y="47"/>
                                </a:lnTo>
                                <a:lnTo>
                                  <a:pt x="2539" y="60"/>
                                </a:lnTo>
                                <a:lnTo>
                                  <a:pt x="2593" y="60"/>
                                </a:lnTo>
                                <a:lnTo>
                                  <a:pt x="2593" y="47"/>
                                </a:lnTo>
                                <a:close/>
                                <a:moveTo>
                                  <a:pt x="2499" y="47"/>
                                </a:moveTo>
                                <a:lnTo>
                                  <a:pt x="2445" y="47"/>
                                </a:lnTo>
                                <a:lnTo>
                                  <a:pt x="2445" y="60"/>
                                </a:lnTo>
                                <a:lnTo>
                                  <a:pt x="2499" y="60"/>
                                </a:lnTo>
                                <a:lnTo>
                                  <a:pt x="2499" y="47"/>
                                </a:lnTo>
                                <a:close/>
                                <a:moveTo>
                                  <a:pt x="2405" y="47"/>
                                </a:moveTo>
                                <a:lnTo>
                                  <a:pt x="2351" y="47"/>
                                </a:lnTo>
                                <a:lnTo>
                                  <a:pt x="2351" y="60"/>
                                </a:lnTo>
                                <a:lnTo>
                                  <a:pt x="2405" y="60"/>
                                </a:lnTo>
                                <a:lnTo>
                                  <a:pt x="2405" y="47"/>
                                </a:lnTo>
                                <a:close/>
                                <a:moveTo>
                                  <a:pt x="2311" y="47"/>
                                </a:moveTo>
                                <a:lnTo>
                                  <a:pt x="2257" y="47"/>
                                </a:lnTo>
                                <a:lnTo>
                                  <a:pt x="2257" y="60"/>
                                </a:lnTo>
                                <a:lnTo>
                                  <a:pt x="2311" y="60"/>
                                </a:lnTo>
                                <a:lnTo>
                                  <a:pt x="2311" y="47"/>
                                </a:lnTo>
                                <a:close/>
                                <a:moveTo>
                                  <a:pt x="2217" y="47"/>
                                </a:moveTo>
                                <a:lnTo>
                                  <a:pt x="2163" y="47"/>
                                </a:lnTo>
                                <a:lnTo>
                                  <a:pt x="2163" y="60"/>
                                </a:lnTo>
                                <a:lnTo>
                                  <a:pt x="2217" y="60"/>
                                </a:lnTo>
                                <a:lnTo>
                                  <a:pt x="2217" y="47"/>
                                </a:lnTo>
                                <a:close/>
                                <a:moveTo>
                                  <a:pt x="2123" y="47"/>
                                </a:moveTo>
                                <a:lnTo>
                                  <a:pt x="2069" y="47"/>
                                </a:lnTo>
                                <a:lnTo>
                                  <a:pt x="2069" y="60"/>
                                </a:lnTo>
                                <a:lnTo>
                                  <a:pt x="2123" y="60"/>
                                </a:lnTo>
                                <a:lnTo>
                                  <a:pt x="2123" y="47"/>
                                </a:lnTo>
                                <a:close/>
                                <a:moveTo>
                                  <a:pt x="2029" y="47"/>
                                </a:moveTo>
                                <a:lnTo>
                                  <a:pt x="1975" y="47"/>
                                </a:lnTo>
                                <a:lnTo>
                                  <a:pt x="1975" y="60"/>
                                </a:lnTo>
                                <a:lnTo>
                                  <a:pt x="2029" y="60"/>
                                </a:lnTo>
                                <a:lnTo>
                                  <a:pt x="2029" y="47"/>
                                </a:lnTo>
                                <a:close/>
                                <a:moveTo>
                                  <a:pt x="1934" y="47"/>
                                </a:moveTo>
                                <a:lnTo>
                                  <a:pt x="1880" y="47"/>
                                </a:lnTo>
                                <a:lnTo>
                                  <a:pt x="1880" y="60"/>
                                </a:lnTo>
                                <a:lnTo>
                                  <a:pt x="1934" y="60"/>
                                </a:lnTo>
                                <a:lnTo>
                                  <a:pt x="1934" y="47"/>
                                </a:lnTo>
                                <a:close/>
                                <a:moveTo>
                                  <a:pt x="1840" y="47"/>
                                </a:moveTo>
                                <a:lnTo>
                                  <a:pt x="1786" y="47"/>
                                </a:lnTo>
                                <a:lnTo>
                                  <a:pt x="1786" y="60"/>
                                </a:lnTo>
                                <a:lnTo>
                                  <a:pt x="1840" y="60"/>
                                </a:lnTo>
                                <a:lnTo>
                                  <a:pt x="1840" y="47"/>
                                </a:lnTo>
                                <a:close/>
                                <a:moveTo>
                                  <a:pt x="1746" y="47"/>
                                </a:moveTo>
                                <a:lnTo>
                                  <a:pt x="1692" y="47"/>
                                </a:lnTo>
                                <a:lnTo>
                                  <a:pt x="1692" y="60"/>
                                </a:lnTo>
                                <a:lnTo>
                                  <a:pt x="1746" y="60"/>
                                </a:lnTo>
                                <a:lnTo>
                                  <a:pt x="1746" y="47"/>
                                </a:lnTo>
                                <a:close/>
                                <a:moveTo>
                                  <a:pt x="1652" y="47"/>
                                </a:moveTo>
                                <a:lnTo>
                                  <a:pt x="1598" y="47"/>
                                </a:lnTo>
                                <a:lnTo>
                                  <a:pt x="1598" y="60"/>
                                </a:lnTo>
                                <a:lnTo>
                                  <a:pt x="1652" y="60"/>
                                </a:lnTo>
                                <a:lnTo>
                                  <a:pt x="1652" y="47"/>
                                </a:lnTo>
                                <a:close/>
                                <a:moveTo>
                                  <a:pt x="1557" y="47"/>
                                </a:moveTo>
                                <a:lnTo>
                                  <a:pt x="1504" y="47"/>
                                </a:lnTo>
                                <a:lnTo>
                                  <a:pt x="1504" y="60"/>
                                </a:lnTo>
                                <a:lnTo>
                                  <a:pt x="1557" y="60"/>
                                </a:lnTo>
                                <a:lnTo>
                                  <a:pt x="1557" y="47"/>
                                </a:lnTo>
                                <a:close/>
                                <a:moveTo>
                                  <a:pt x="1463" y="47"/>
                                </a:moveTo>
                                <a:lnTo>
                                  <a:pt x="1410" y="47"/>
                                </a:lnTo>
                                <a:lnTo>
                                  <a:pt x="1410" y="60"/>
                                </a:lnTo>
                                <a:lnTo>
                                  <a:pt x="1463" y="60"/>
                                </a:lnTo>
                                <a:lnTo>
                                  <a:pt x="1463" y="47"/>
                                </a:lnTo>
                                <a:close/>
                                <a:moveTo>
                                  <a:pt x="1369" y="47"/>
                                </a:moveTo>
                                <a:lnTo>
                                  <a:pt x="1316" y="47"/>
                                </a:lnTo>
                                <a:lnTo>
                                  <a:pt x="1316" y="60"/>
                                </a:lnTo>
                                <a:lnTo>
                                  <a:pt x="1369" y="60"/>
                                </a:lnTo>
                                <a:lnTo>
                                  <a:pt x="1369" y="47"/>
                                </a:lnTo>
                                <a:close/>
                                <a:moveTo>
                                  <a:pt x="1275" y="47"/>
                                </a:moveTo>
                                <a:lnTo>
                                  <a:pt x="1222" y="47"/>
                                </a:lnTo>
                                <a:lnTo>
                                  <a:pt x="1222" y="60"/>
                                </a:lnTo>
                                <a:lnTo>
                                  <a:pt x="1275" y="60"/>
                                </a:lnTo>
                                <a:lnTo>
                                  <a:pt x="1275" y="47"/>
                                </a:lnTo>
                                <a:close/>
                                <a:moveTo>
                                  <a:pt x="1181" y="47"/>
                                </a:moveTo>
                                <a:lnTo>
                                  <a:pt x="1128" y="47"/>
                                </a:lnTo>
                                <a:lnTo>
                                  <a:pt x="1128" y="60"/>
                                </a:lnTo>
                                <a:lnTo>
                                  <a:pt x="1181" y="60"/>
                                </a:lnTo>
                                <a:lnTo>
                                  <a:pt x="1181" y="47"/>
                                </a:lnTo>
                                <a:close/>
                                <a:moveTo>
                                  <a:pt x="1086" y="47"/>
                                </a:moveTo>
                                <a:lnTo>
                                  <a:pt x="1033" y="47"/>
                                </a:lnTo>
                                <a:lnTo>
                                  <a:pt x="1033" y="60"/>
                                </a:lnTo>
                                <a:lnTo>
                                  <a:pt x="1086" y="60"/>
                                </a:lnTo>
                                <a:lnTo>
                                  <a:pt x="1086" y="47"/>
                                </a:lnTo>
                                <a:close/>
                                <a:moveTo>
                                  <a:pt x="992" y="47"/>
                                </a:moveTo>
                                <a:lnTo>
                                  <a:pt x="939" y="47"/>
                                </a:lnTo>
                                <a:lnTo>
                                  <a:pt x="939" y="60"/>
                                </a:lnTo>
                                <a:lnTo>
                                  <a:pt x="992" y="60"/>
                                </a:lnTo>
                                <a:lnTo>
                                  <a:pt x="992" y="47"/>
                                </a:lnTo>
                                <a:close/>
                                <a:moveTo>
                                  <a:pt x="898" y="47"/>
                                </a:moveTo>
                                <a:lnTo>
                                  <a:pt x="845" y="47"/>
                                </a:lnTo>
                                <a:lnTo>
                                  <a:pt x="845" y="60"/>
                                </a:lnTo>
                                <a:lnTo>
                                  <a:pt x="898" y="60"/>
                                </a:lnTo>
                                <a:lnTo>
                                  <a:pt x="898" y="47"/>
                                </a:lnTo>
                                <a:close/>
                                <a:moveTo>
                                  <a:pt x="804" y="47"/>
                                </a:moveTo>
                                <a:lnTo>
                                  <a:pt x="751" y="47"/>
                                </a:lnTo>
                                <a:lnTo>
                                  <a:pt x="751" y="60"/>
                                </a:lnTo>
                                <a:lnTo>
                                  <a:pt x="804" y="60"/>
                                </a:lnTo>
                                <a:lnTo>
                                  <a:pt x="804" y="47"/>
                                </a:lnTo>
                                <a:close/>
                                <a:moveTo>
                                  <a:pt x="710" y="47"/>
                                </a:moveTo>
                                <a:lnTo>
                                  <a:pt x="656" y="47"/>
                                </a:lnTo>
                                <a:lnTo>
                                  <a:pt x="656" y="60"/>
                                </a:lnTo>
                                <a:lnTo>
                                  <a:pt x="710" y="60"/>
                                </a:lnTo>
                                <a:lnTo>
                                  <a:pt x="710" y="47"/>
                                </a:lnTo>
                                <a:close/>
                                <a:moveTo>
                                  <a:pt x="616" y="47"/>
                                </a:moveTo>
                                <a:lnTo>
                                  <a:pt x="562" y="47"/>
                                </a:lnTo>
                                <a:lnTo>
                                  <a:pt x="562" y="60"/>
                                </a:lnTo>
                                <a:lnTo>
                                  <a:pt x="616" y="60"/>
                                </a:lnTo>
                                <a:lnTo>
                                  <a:pt x="616" y="47"/>
                                </a:lnTo>
                                <a:close/>
                                <a:moveTo>
                                  <a:pt x="522" y="47"/>
                                </a:moveTo>
                                <a:lnTo>
                                  <a:pt x="468" y="47"/>
                                </a:lnTo>
                                <a:lnTo>
                                  <a:pt x="468" y="60"/>
                                </a:lnTo>
                                <a:lnTo>
                                  <a:pt x="522" y="60"/>
                                </a:lnTo>
                                <a:lnTo>
                                  <a:pt x="522" y="47"/>
                                </a:lnTo>
                                <a:close/>
                                <a:moveTo>
                                  <a:pt x="428" y="47"/>
                                </a:moveTo>
                                <a:lnTo>
                                  <a:pt x="374" y="47"/>
                                </a:lnTo>
                                <a:lnTo>
                                  <a:pt x="374" y="60"/>
                                </a:lnTo>
                                <a:lnTo>
                                  <a:pt x="428" y="60"/>
                                </a:lnTo>
                                <a:lnTo>
                                  <a:pt x="428" y="47"/>
                                </a:lnTo>
                                <a:close/>
                                <a:moveTo>
                                  <a:pt x="334" y="47"/>
                                </a:moveTo>
                                <a:lnTo>
                                  <a:pt x="279" y="47"/>
                                </a:lnTo>
                                <a:lnTo>
                                  <a:pt x="279" y="60"/>
                                </a:lnTo>
                                <a:lnTo>
                                  <a:pt x="334" y="60"/>
                                </a:lnTo>
                                <a:lnTo>
                                  <a:pt x="334" y="47"/>
                                </a:lnTo>
                                <a:close/>
                                <a:moveTo>
                                  <a:pt x="239" y="47"/>
                                </a:moveTo>
                                <a:lnTo>
                                  <a:pt x="185" y="47"/>
                                </a:lnTo>
                                <a:lnTo>
                                  <a:pt x="185" y="60"/>
                                </a:lnTo>
                                <a:lnTo>
                                  <a:pt x="239" y="60"/>
                                </a:lnTo>
                                <a:lnTo>
                                  <a:pt x="239" y="47"/>
                                </a:lnTo>
                                <a:close/>
                                <a:moveTo>
                                  <a:pt x="145" y="47"/>
                                </a:moveTo>
                                <a:lnTo>
                                  <a:pt x="91" y="47"/>
                                </a:lnTo>
                                <a:lnTo>
                                  <a:pt x="91" y="60"/>
                                </a:lnTo>
                                <a:lnTo>
                                  <a:pt x="145" y="60"/>
                                </a:lnTo>
                                <a:lnTo>
                                  <a:pt x="145" y="47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0" y="53"/>
                                </a:lnTo>
                                <a:lnTo>
                                  <a:pt x="108" y="10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8838" y="4243693"/>
                            <a:ext cx="16027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40258C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斎場使用許可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/>
                                  <w:sz w:val="14"/>
                                  <w:szCs w:val="14"/>
                                </w:rPr>
                                <w:t>申請書を提出します</w:t>
                              </w:r>
                              <w:r w:rsidR="00F7396D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014031" y="4242701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96D" w:rsidRDefault="00F7396D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8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8837" y="3716567"/>
                            <a:ext cx="136080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96D" w:rsidRDefault="0040258C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斎場使用許可</w:t>
                              </w:r>
                              <w:r w:rsidR="00C967A5"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申請書を受取り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4459856" y="59378"/>
                            <a:ext cx="0" cy="2613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4459856" y="2901361"/>
                            <a:ext cx="0" cy="1693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89717" y="3607543"/>
                            <a:ext cx="58215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36BC" w:rsidRDefault="001A36BC" w:rsidP="00F3345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Ｐ明朝" w:hAnsi="ＭＳ Ｐ明朝" w:cs="ＭＳ Ｐ明朝" w:hint="eastAsia"/>
                                  <w:sz w:val="14"/>
                                  <w:szCs w:val="14"/>
                                </w:rPr>
                                <w:t>斎場使用許可申請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8255" y="55251"/>
                            <a:ext cx="0" cy="4548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4594847"/>
                            <a:ext cx="66290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8255" y="59378"/>
                            <a:ext cx="66376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836762" y="59378"/>
                            <a:ext cx="0" cy="4544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V="1">
                            <a:off x="6629029" y="59378"/>
                            <a:ext cx="16881" cy="4544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4682" o:spid="_x0000_s1026" editas="canvas" style="position:absolute;left:0;text-align:left;margin-left:-5.45pt;margin-top:6.4pt;width:540pt;height:362.45pt;z-index:249758720" coordsize="68580,46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46031;visibility:visible;mso-wrap-style:square">
                  <v:fill o:detectmouseclick="t"/>
                  <v:path o:connecttype="none"/>
                </v:shape>
                <v:rect id="Rectangle 7" o:spid="_x0000_s1028" style="position:absolute;left:22064;top:593;width:800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c/sUA&#10;AADeAAAADwAAAGRycy9kb3ducmV2LnhtbESP3WoCMRSE7wt9h3CE3tWsS7XL1iilIFjxxrUPcNic&#10;/aHJyZKk7vr2piB4OczMN8x6O1kjLuRD71jBYp6BIK6d7rlV8HPevRYgQkTWaByTgisF2G6en9ZY&#10;ajfyiS5VbEWCcChRQRfjUEoZ6o4shrkbiJPXOG8xJulbqT2OCW6NzLNsJS32nBY6HOiro/q3+rMK&#10;5LnajUVlfOYOeXM03/tTQ06pl9n0+QEi0hQf4Xt7rxXkb8viHf7vpCs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hz+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会員（葬祭事業者）様</w:t>
                        </w:r>
                      </w:p>
                    </w:txbxContent>
                  </v:textbox>
                </v:rect>
                <v:rect id="Rectangle 8" o:spid="_x0000_s1029" style="position:absolute;left:51924;top:511;width:711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IjMEA&#10;AADeAAAADwAAAGRycy9kb3ducmV2LnhtbERP3WrCMBS+F/YO4Qi709SiUqpRxkDQ4Y3VBzg0pz8s&#10;OSlJZru3Xy4GXn58//vjZI14kg+9YwWrZQaCuHa651bB435aFCBCRNZoHJOCXwpwPLzN9lhqN/KN&#10;nlVsRQrhUKKCLsahlDLUHVkMSzcQJ65x3mJM0LdSexxTuDUyz7KttNhzauhwoM+O6u/qxyqQ9+o0&#10;FpXxmfvKm6u5nG8NOaXe59PHDkSkKb7E/+6zVpCvN0Xam+6kK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diIzBAAAA3gAAAA8AAAAAAAAAAAAAAAAAmAIAAGRycy9kb3du&#10;cmV2LnhtbFBLBQYAAAAABAAEAPUAAACG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河内長野市営斎場</w:t>
                        </w:r>
                      </w:p>
                    </w:txbxContent>
                  </v:textbox>
                </v:rect>
                <v:rect id="Rectangle 9" o:spid="_x0000_s1030" style="position:absolute;left:599;top:3605;width:57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tF8UA&#10;AADeAAAADwAAAGRycy9kb3ducmV2LnhtbESP3WoCMRSE7wt9h3AKvavZLlW2q1FKQbDijWsf4LA5&#10;+4PJyZKk7vr2piB4OczMN8xqM1kjLuRD71jB+ywDQVw73XOr4Pe0fStAhIis0TgmBVcKsFk/P62w&#10;1G7kI12q2IoE4VCigi7GoZQy1B1ZDDM3ECevcd5iTNK3UnscE9wamWfZQlrsOS10ONB3R/W5+rMK&#10;5KnajkVlfOb2eXMwP7tjQ06p15fpawki0hQf4Xt7pxXkH/PiE/7vpC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S0X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5日前より</w:t>
                        </w:r>
                      </w:p>
                    </w:txbxContent>
                  </v:textbox>
                </v:rect>
                <v:rect id="Rectangle 10" o:spid="_x0000_s1031" style="position:absolute;left:9644;top:3929;width:810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SV8MA&#10;AADeAAAADwAAAGRycy9kb3ducmV2LnhtbESPy2oCMRSG9wXfIRyhu5rp0IqdGkUEQYsbZ3yAw+TM&#10;hSYnQ5I607c3C8Hlz3/jW28na8SNfOgdK3hfZCCIa6d7bhVcq8PbCkSIyBqNY1LwTwG2m9nLGgvt&#10;Rr7QrYytSCMcClTQxTgUUoa6I4th4Qbi5DXOW4xJ+lZqj2Mat0bmWbaUFntODx0OtO+o/i3/rAJZ&#10;lYdxVRqfuZ+8OZvT8dKQU+p1Pu2+QUSa4jP8aB+1gvzj8ysBJJyE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ISV8MAAADeAAAADwAAAAAAAAAAAAAAAACYAgAAZHJzL2Rv&#10;d25yZXYueG1sUEsFBgAAAAAEAAQA9QAAAIgDAAAAAA=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炉を予約します。</w:t>
                        </w:r>
                      </w:p>
                    </w:txbxContent>
                  </v:textbox>
                </v:rect>
                <v:rect id="Rectangle 11" o:spid="_x0000_s1032" style="position:absolute;left:512;top:5129;width:529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3zMQA&#10;AADeAAAADwAAAGRycy9kb3ducmV2LnhtbESP3WoCMRSE7wt9h3CE3tWsSxW7NUoRBBVvXH2Aw+bs&#10;DyYnSxLd7ds3QqGXw8x8w6w2ozXiQT50jhXMphkI4srpjhsF18vufQkiRGSNxjEp+KEAm/XrywoL&#10;7QY+06OMjUgQDgUqaGPsCylD1ZLFMHU9cfJq5y3GJH0jtcchwa2ReZYtpMWO00KLPW1bqm7l3SqQ&#10;l3I3LEvjM3fM65M57M81OaXeJuP3F4hIY/wP/7X3WkH+Mf+cwfNOu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t8z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炉の予約</w:t>
                        </w:r>
                      </w:p>
                    </w:txbxContent>
                  </v:textbox>
                </v:rect>
                <v:rect id="Rectangle 12" o:spid="_x0000_s1033" style="position:absolute;left:9644;top:6323;width:5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pu8QA&#10;AADe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XL3l8HsnX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Kbv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予約情報入力</w:t>
                        </w:r>
                      </w:p>
                    </w:txbxContent>
                  </v:textbox>
                </v:rect>
                <v:rect id="Rectangle 13" o:spid="_x0000_s1034" style="position:absolute;left:9644;top:7516;width:1358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MIMUA&#10;AADeAAAADwAAAGRycy9kb3ducmV2LnhtbESP3WoCMRSE7wt9h3AKvavZbq3Y1SilIKj0xrUPcNic&#10;/cHkZElSd317IwheDjPzDbNcj9aIM/nQOVbwPslAEFdOd9wo+Dtu3uYgQkTWaByTggsFWK+en5ZY&#10;aDfwgc5lbESCcChQQRtjX0gZqpYshonriZNXO28xJukbqT0OCW6NzLNsJi12nBZa7OmnpepU/lsF&#10;8lhuhnlpfOb2ef1rdttDTU6p15fxewEi0hgf4Xt7qxXk08+vD7jdS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Iwg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 xml:space="preserve">　　火葬炉の使用時間を押さえます。</w:t>
                        </w:r>
                      </w:p>
                    </w:txbxContent>
                  </v:textbox>
                </v:rect>
                <v:rect id="Rectangle 14" o:spid="_x0000_s1035" style="position:absolute;left:23780;top:40758;width:325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UVMUA&#10;AADeAAAADwAAAGRycy9kb3ducmV2LnhtbESPzWrDMBCE74G+g9hCb4kck5bUtRxKIZCUXuLkARZr&#10;/UOklZHU2H37KlDocZiZb5hyN1sjbuTD4FjBepWBIG6cHrhTcDnvl1sQISJrNI5JwQ8F2FUPixIL&#10;7SY+0a2OnUgQDgUq6GMcCylD05PFsHIjcfJa5y3GJH0ntccpwa2ReZa9SIsDp4UeR/roqbnW31aB&#10;PNf7aVsbn7nPvP0yx8OpJafU0+P8/gYi0hz/w3/tg1aQb55fN3C/k6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RRU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 xml:space="preserve">　　　　↓</w:t>
                        </w:r>
                      </w:p>
                    </w:txbxContent>
                  </v:textbox>
                </v:rect>
                <v:rect id="Rectangle 22" o:spid="_x0000_s1036" style="position:absolute;left:1720;top:31969;width:40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xz8QA&#10;AADeAAAADwAAAGRycy9kb3ducmV2LnhtbESP3WoCMRSE74W+QzgF7zTbRYuuRikFwUpvXH2Aw+bs&#10;D01OliS669s3QqGXw8x8w2z3ozXiTj50jhW8zTMQxJXTHTcKrpfDbAUiRGSNxjEpeFCA/e5lssVC&#10;u4HPdC9jIxKEQ4EK2hj7QspQtWQxzF1PnLzaeYsxSd9I7XFIcGtknmXv0mLHaaHFnj5bqn7Km1Ug&#10;L+VhWJXGZ+6U19/m63iuySk1fR0/NiAijfE//Nc+agX5YrlewvNOu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sc/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前日17時</w:t>
                        </w:r>
                      </w:p>
                    </w:txbxContent>
                  </v:textbox>
                </v:rect>
                <v:rect id="Rectangle 24" o:spid="_x0000_s1037" style="position:absolute;left:1634;top:37458;width:5131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vuMQA&#10;AADeAAAADwAAAGRycy9kb3ducmV2LnhtbESP3WoCMRSE7wt9h3AK3tVsFxVdjVIKgi3euPoAh83Z&#10;H5qcLEl017dvCoKXw8x8w2x2ozXiRj50jhV8TDMQxJXTHTcKLuf9+xJEiMgajWNScKcAu+3rywYL&#10;7QY+0a2MjUgQDgUqaGPsCylD1ZLFMHU9cfJq5y3GJH0jtcchwa2ReZYtpMWO00KLPX21VP2WV6tA&#10;nsv9sCyNz9xPXh/N9+FUk1Nq8jZ+rkFEGuMz/GgftIJ8Nl8t4P9Ou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L7j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rPr>
                            <w:rFonts w:ascii="ＭＳ Ｐ明朝"/>
                          </w:rPr>
                        </w:pPr>
                        <w:r>
                          <w:rPr>
                            <w:rFonts w:ascii="ＭＳ Ｐ明朝" w:hint="eastAsia"/>
                          </w:rPr>
                          <w:t>火葬当日</w:t>
                        </w:r>
                        <w:r w:rsidR="001A36BC">
                          <w:rPr>
                            <w:rFonts w:ascii="ＭＳ Ｐ明朝" w:hint="eastAsia"/>
                          </w:rPr>
                          <w:t>まで</w:t>
                        </w:r>
                      </w:p>
                      <w:p w:rsidR="001A36BC" w:rsidRDefault="001A36BC" w:rsidP="00F3345E">
                        <w:r>
                          <w:rPr>
                            <w:rFonts w:ascii="ＭＳ Ｐ明朝" w:hint="eastAsia"/>
                          </w:rPr>
                          <w:t>（当日含む）</w:t>
                        </w:r>
                      </w:p>
                    </w:txbxContent>
                  </v:textbox>
                </v:rect>
                <v:rect id="Rectangle 28" o:spid="_x0000_s1038" style="position:absolute;left:1634;top:42028;width:59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KI8UA&#10;AADeAAAADwAAAGRycy9kb3ducmV2LnhtbESP3WoCMRSE7wt9h3AKvavZLrXa1SilIKj0xrUPcNic&#10;/cHkZElSd317IwheDjPzDbNcj9aIM/nQOVbwPslAEFdOd9wo+Dtu3uYgQkTWaByTggsFWK+en5ZY&#10;aDfwgc5lbESCcChQQRtjX0gZqpYshonriZNXO28xJukbqT0OCW6NzLPsU1rsOC202NNPS9Wp/LcK&#10;5LHcDPPS+Mzt8/rX7LaHmpxSry/j9wJEpDE+wvf2VivIP6ZfM7jdS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4oj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受付、執行</w:t>
                        </w:r>
                      </w:p>
                    </w:txbxContent>
                  </v:textbox>
                </v:rect>
                <v:line id="Line 39" o:spid="_x0000_s1039" style="position:absolute;visibility:visible;mso-wrap-style:square" from="0,31121" to="66376,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EIcYAAADeAAAADwAAAGRycy9kb3ducmV2LnhtbESPQWvCQBSE74L/YXmF3upGqWkaXUXE&#10;ot6sVfD4yL4mi9m3IbvV+O9doeBxmJlvmOm8s7W4UOuNYwXDQQKCuHDacKng8PP1loHwAVlj7ZgU&#10;3MjDfNbvTTHX7srfdNmHUkQI+xwVVCE0uZS+qMiiH7iGOHq/rrUYomxLqVu8Rrit5ShJUmnRcFyo&#10;sKFlRcV5/2cVmF26Hm8/jp9HuVqH4Sk7Z8YelHp96RYTEIG68Az/tzdaweg9TVJ43IlX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DhCHGAAAA3gAAAA8AAAAAAAAA&#10;AAAAAAAAoQIAAGRycy9kb3ducmV2LnhtbFBLBQYAAAAABAAEAPkAAACUAwAAAAA=&#10;" strokeweight="0"/>
                <v:rect id="Rectangle 40" o:spid="_x0000_s1040" style="position:absolute;left:82;top:2740;width:663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j7cgA&#10;AADeAAAADwAAAGRycy9kb3ducmV2LnhtbESPQWsCMRSE74X+h/AKvdWki7W6GqUWhF4EtT3U23Pz&#10;uru4edkmUdf++kYQPA4z8w0zmXW2EUfyoXas4bmnQBAXztRcavj6XDwNQYSIbLBxTBrOFGA2vb+b&#10;YG7cidd03MRSJAiHHDVUMba5lKGoyGLouZY4eT/OW4xJ+lIaj6cEt43MlBpIizWnhQpbeq+o2G8O&#10;VsN8NJz/rvq8/FvvtrT93u1fMq+0fnzo3sYgInXxFr62P4yGrD9Qr3C5k66An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ePtyAAAAN4AAAAPAAAAAAAAAAAAAAAAAJgCAABk&#10;cnMvZG93bnJldi54bWxQSwUGAAAAAAQABAD1AAAAjQMAAAAA&#10;" fillcolor="black" stroked="f"/>
                <v:line id="Line 41" o:spid="_x0000_s1041" style="position:absolute;visibility:visible;mso-wrap-style:square" from="0,14908" to="66376,1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C1yMQAAADeAAAADwAAAGRycy9kb3ducmV2LnhtbERPz2vCMBS+D/wfwhN201RxXa2NMobD&#10;eds6Cx4fzbMNNi+lybT775fDYMeP73exG20nbjR441jBYp6AIK6dNtwoOH29zTIQPiBr7ByTgh/y&#10;sNtOHgrMtbvzJ93K0IgYwj5HBW0IfS6lr1uy6OeuJ47cxQ0WQ4RDI/WA9xhuO7lMklRaNBwbWuzp&#10;taX6Wn5bBeYjPTwdn6t1JfeHsDhn18zYk1KP0/FlAyLQGP7Ff+53rWC5SpO4N96JV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LXIxAAAAN4AAAAPAAAAAAAAAAAA&#10;AAAAAKECAABkcnMvZG93bnJldi54bWxQSwUGAAAAAAQABAD5AAAAkgMAAAAA&#10;" strokeweight="0"/>
                <v:line id="Line 43" o:spid="_x0000_s1042" style="position:absolute;visibility:visible;mso-wrap-style:square" from="0,34784" to="66376,3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vE8UAAADeAAAADwAAAGRycy9kb3ducmV2LnhtbESPzWrCQBSF9wXfYbiCuzqJtGkaHUWk&#10;RbtTq9DlJXNNBjN3QmbU+PbOQujycP74ZoveNuJKnTeOFaTjBARx6bThSsHh9/s1B+EDssbGMSm4&#10;k4fFfPAyw0K7G+/oug+ViCPsC1RQh9AWUvqyJot+7Fri6J1cZzFE2VVSd3iL47aRkyTJpEXD8aHG&#10;llY1lef9xSow22z9/vNx/DzKr3VI//JzbuxBqdGwX05BBOrDf/jZ3mgFk7csjQARJ6K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8vE8UAAADeAAAADwAAAAAAAAAA&#10;AAAAAAChAgAAZHJzL2Rvd25yZXYueG1sUEsFBgAAAAAEAAQA+QAAAJMDAAAAAA==&#10;" strokeweight="0"/>
                <v:shape id="Freeform 49" o:spid="_x0000_s1043" style="position:absolute;left:49238;top:35537;width:6058;height:4864;visibility:visible;mso-wrap-style:square;v-text-anchor:top" coordsize="95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spMcA&#10;AADeAAAADwAAAGRycy9kb3ducmV2LnhtbESPQWvCQBSE7wX/w/KE3urGUEOJriKi0FIPNfXg8ZF9&#10;boLZtyG7NWl/vSsIPQ4z8w2zWA22EVfqfO1YwXSSgCAuna7ZKDh+717eQPiArLFxTAp+ycNqOXpa&#10;YK5dzwe6FsGICGGfo4IqhDaX0pcVWfQT1xJH7+w6iyHKzkjdYR/htpFpkmTSYs1xocKWNhWVl+LH&#10;KjhlrSz1535r/jazLCn6jy/DM6Wex8N6DiLQEP7Dj/a7VpC+ZtMU7n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2bKTHAAAA3gAAAA8AAAAAAAAAAAAAAAAAmAIAAGRy&#10;cy9kb3ducmV2LnhtbFBLBQYAAAAABAAEAPUAAACMAwAAAAA=&#10;" path="m,766r954,l954,128,826,,,,,766xe" stroked="f">
                  <v:path arrowok="t" o:connecttype="custom" o:connectlocs="0,486410;605790,486410;605790,81280;524510,0;0,0;0,486410" o:connectangles="0,0,0,0,0,0"/>
                </v:shape>
                <v:shape id="Freeform 50" o:spid="_x0000_s1044" style="position:absolute;left:54483;top:35537;width:813;height:813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ovccA&#10;AADeAAAADwAAAGRycy9kb3ducmV2LnhtbESPT2sCMRTE74V+h/CEXopmja3IapT+QVjoSevB42Pz&#10;3CxuXpZNXLf99EYo9DjMzG+Y1WZwjeipC7VnDdNJBoK49KbmSsPheztegAgR2WDjmTT8UIDN+vFh&#10;hbnxV95Rv4+VSBAOOWqwMba5lKG05DBMfEucvJPvHMYku0qaDq8J7hqpsmwuHdacFiy29GGpPO8v&#10;TsNn8Vt8XU5K9TgYdShf7fOxeNf6aTS8LUFEGuJ/+K9dGA3qZT6dwf1Oug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6L3HAAAA3gAAAA8AAAAAAAAAAAAAAAAAmAIAAGRy&#10;cy9kb3ducmV2LnhtbFBLBQYAAAAABAAEAPUAAACMAwAAAAA=&#10;" path="m,l26,103r102,25l,xe" fillcolor="#cdcdcd" stroked="f">
                  <v:path arrowok="t" o:connecttype="custom" o:connectlocs="0,0;16510,65405;81280,81280;0,0" o:connectangles="0,0,0,0"/>
                </v:shape>
                <v:shape id="Freeform 51" o:spid="_x0000_s1045" style="position:absolute;left:49238;top:35537;width:6058;height:4864;visibility:visible;mso-wrap-style:square;v-text-anchor:top" coordsize="95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n6McA&#10;AADeAAAADwAAAGRycy9kb3ducmV2LnhtbESPQWsCMRSE74L/ITyhN82uWLFbo0ihRW9VF8Tb6+Z1&#10;d9vkZUmibv99Uyh4HGbmG2a57q0RV/Khdawgn2QgiCunW64VlMfX8QJEiMgajWNS8EMB1qvhYImF&#10;djfe0/UQa5EgHApU0MTYFVKGqiGLYeI64uR9Om8xJulrqT3eEtwaOc2yubTYclposKOXhqrvw8Uq&#10;qPze0G5z+ji/f5nHvC13T2/6rNTDqN88g4jUx3v4v73VCqazeT6D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wJ+jHAAAA3gAAAA8AAAAAAAAAAAAAAAAAmAIAAGRy&#10;cy9kb3ducmV2LnhtbFBLBQYAAAAABAAEAPUAAACMAwAAAAA=&#10;" path="m826,r26,103l954,128,826,,,,,766r954,l954,128e" filled="f" strokecolor="#41719c" strokeweight=".65pt">
                  <v:stroke joinstyle="miter"/>
                  <v:path arrowok="t" o:connecttype="custom" o:connectlocs="524510,0;541020,65405;605790,81280;524510,0;0,0;0,486410;605790,486410;605790,81280" o:connectangles="0,0,0,0,0,0,0,0"/>
                </v:shape>
                <v:shape id="Freeform 55" o:spid="_x0000_s1046" style="position:absolute;left:27293;top:16754;width:4179;height:4864;visibility:visible;mso-wrap-style:square;v-text-anchor:top" coordsize="6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oy8MA&#10;AADeAAAADwAAAGRycy9kb3ducmV2LnhtbERPTYvCMBC9C/sfwix4kTW1iCxdo+wKgngQ1MLibWjG&#10;pthMShPb+u/NQfD4eN/L9WBr0VHrK8cKZtMEBHHhdMWlgvy8/foG4QOyxtoxKXiQh/XqY7TETLue&#10;j9SdQiliCPsMFZgQmkxKXxiy6KeuIY7c1bUWQ4RtKXWLfQy3tUyTZCEtVhwbDDa0MVTcTnerYF/0&#10;pbsc/ifDIadLl84rbf4eSo0/h98fEIGG8Ba/3DutIJ0vZnFvvBO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0oy8MAAADeAAAADwAAAAAAAAAAAAAAAACYAgAAZHJzL2Rv&#10;d25yZXYueG1sUEsFBgAAAAAEAAQA9QAAAIgDAAAAAA==&#10;" path="m,766r658,l658,110,549,,,,,766xe" stroked="f">
                  <v:path arrowok="t" o:connecttype="custom" o:connectlocs="0,486410;417830,486410;417830,69850;348615,0;0,0;0,486410" o:connectangles="0,0,0,0,0,0"/>
                </v:shape>
                <v:shape id="Freeform 56" o:spid="_x0000_s1047" style="position:absolute;left:30779;top:16754;width:693;height:698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0BcgA&#10;AADeAAAADwAAAGRycy9kb3ducmV2LnhtbESPUUvDMBSF3wX/Q7iCL+LSla1oXTZ0MJgbDOwEXy/N&#10;tSk2N10St+7fm8HAx8M55zuc2WKwnTiSD61jBeNRBoK4drrlRsHnfvX4BCJEZI2dY1JwpgCL+e3N&#10;DEvtTvxBxyo2IkE4lKjAxNiXUobakMUwcj1x8r6dtxiT9I3UHk8JbjuZZ1khLbacFgz2tDRU/1S/&#10;VkFXfe396j1OH7a7fGPelof1zh6Uur8bXl9ARBrif/jaXmsF+aQYP8PlTr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PQFyAAAAN4AAAAPAAAAAAAAAAAAAAAAAJgCAABk&#10;cnMvZG93bnJldi54bWxQSwUGAAAAAAQABAD1AAAAjQMAAAAA&#10;" path="m,l22,88r87,22l,xe" fillcolor="#cdcdcd" stroked="f">
                  <v:path arrowok="t" o:connecttype="custom" o:connectlocs="0,0;13970,55880;69215,69850;0,0" o:connectangles="0,0,0,0"/>
                </v:shape>
                <v:shape id="Freeform 57" o:spid="_x0000_s1048" style="position:absolute;left:27293;top:16754;width:4179;height:4864;visibility:visible;mso-wrap-style:square;v-text-anchor:top" coordsize="6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poMgA&#10;AADeAAAADwAAAGRycy9kb3ducmV2LnhtbESPzWrCQBSF94LvMFyhG6mTptVK6ihFKlR0oy2ubzPX&#10;JDpzJ2SmJvr0nUXB5eH88c0WnTXiQo2vHCt4GiUgiHOnKy4UfH+tHqcgfEDWaByTgit5WMz7vRlm&#10;2rW8o8s+FCKOsM9QQRlCnUnp85Is+pGriaN3dI3FEGVTSN1gG8etkWmSTKTFiuNDiTUtS8rP+1+r&#10;YLmt17vDZjU2159nMzy3t4/X4Umph0H3/gYiUBfu4f/2p1aQvkzSCBBxIg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6mgyAAAAN4AAAAPAAAAAAAAAAAAAAAAAJgCAABk&#10;cnMvZG93bnJldi54bWxQSwUGAAAAAAQABAD1AAAAjQMAAAAA&#10;" path="m549,r22,88l658,110,549,,,,,766r658,l658,110e" filled="f" strokecolor="#41719c" strokeweight=".65pt">
                  <v:stroke joinstyle="miter"/>
                  <v:path arrowok="t" o:connecttype="custom" o:connectlocs="348615,0;362585,55880;417830,69850;348615,0;0,0;0,486410;417830,486410;417830,69850" o:connectangles="0,0,0,0,0,0,0,0"/>
                </v:shape>
                <v:rect id="Rectangle 58" o:spid="_x0000_s1049" style="position:absolute;left:27687;top:18100;width:178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fV8MA&#10;AADe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f65ypfweydd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QfV8MAAADeAAAADwAAAAAAAAAAAAAAAACYAgAAZHJzL2Rv&#10;d25yZXYueG1sUEsFBgAAAAAEAAQA9QAAAIgDAAAAAA=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</w:t>
                        </w:r>
                      </w:p>
                    </w:txbxContent>
                  </v:textbox>
                </v:rect>
                <v:rect id="Rectangle 59" o:spid="_x0000_s1050" style="position:absolute;left:27687;top:19294;width:267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BIMMA&#10;AADeAAAADwAAAGRycy9kb3ducmV2LnhtbESP3WoCMRSE74W+QziF3mm2oYhsjVIKghZvXH2Aw+bs&#10;D01OliR117dvBMHLYWa+YdbbyVlxpRB7zxreFwUI4tqbnlsNl/NuvgIRE7JB65k03CjCdvMyW2Np&#10;/MgnulapFRnCsUQNXUpDKWWsO3IYF34gzl7jg8OUZWilCThmuLNSFcVSOuw5L3Q40HdH9W/15zTI&#10;c7UbV5UNhf9RzdEe9qeGvNZvr9PXJ4hEU3qGH+290aA+lkrB/U6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BIMMAAADeAAAADwAAAAAAAAAAAAAAAACYAgAAZHJzL2Rv&#10;d25yZXYueG1sUEsFBgAAAAAEAAQA9QAAAIgDAAAAAA=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許可証</w:t>
                        </w:r>
                      </w:p>
                    </w:txbxContent>
                  </v:textbox>
                </v:rect>
                <v:shape id="Picture 60" o:spid="_x0000_s1051" type="#_x0000_t75" style="position:absolute;left:28325;top:5897;width:4610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cTiTGAAAA3gAAAA8AAABkcnMvZG93bnJldi54bWxEj9FqwkAURN8F/2G5Ql+kbtyWUKOrhIDg&#10;o1U/4Jq9JtHs3ZBdNe3XdwuFPg4zc4ZZbQbbigf1vnGsYT5LQBCXzjRcaTgdt68fIHxANtg6Jg1f&#10;5GGzHo9WmBn35E96HEIlIoR9hhrqELpMSl/WZNHPXEccvYvrLYYo+0qaHp8RblupkiSVFhuOCzV2&#10;VNRU3g53q+F7p67nIlV3tWib02LK+zwv9lq/TIZ8CSLQEP7Df+2d0aDeU/UGv3fiFZ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xOJMYAAADeAAAADwAAAAAAAAAAAAAA&#10;AACfAgAAZHJzL2Rvd25yZXYueG1sUEsFBgAAAAAEAAQA9wAAAJIDAAAAAA==&#10;">
                  <v:imagedata r:id="rId17" o:title=""/>
                </v:shape>
                <v:shape id="Picture 61" o:spid="_x0000_s1052" type="#_x0000_t75" style="position:absolute;left:27031;top:5362;width:4610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PgTGAAAA3gAAAA8AAABkcnMvZG93bnJldi54bWxEj0FrAjEUhO9C/0N4BS+i2d0uolujlEKx&#10;HqtevD02z83WzcuSpLr++6Yg9DjMzDfMajPYTlzJh9axgnyWgSCunW65UXA8fEwXIEJE1tg5JgV3&#10;CrBZP41WWGl34y+67mMjEoRDhQpMjH0lZagNWQwz1xMn7+y8xZikb6T2eEtw28kiy+bSYstpwWBP&#10;74bqy/7HKjiZyfIFs+23jeVye9G7/Dz4XKnx8/D2CiLSEP/Dj/anVlCU86KEvzvpCs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I+BMYAAADeAAAADwAAAAAAAAAAAAAA&#10;AACfAgAAZHJzL2Rvd25yZXYueG1sUEsFBgAAAAAEAAQA9wAAAJIDAAAAAA==&#10;">
                  <v:imagedata r:id="rId18" o:title=""/>
                </v:shape>
                <v:shape id="Picture 62" o:spid="_x0000_s1053" type="#_x0000_t75" style="position:absolute;left:33958;top:3764;width:1962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UwTbGAAAA3gAAAA8AAABkcnMvZG93bnJldi54bWxEj0FrwkAUhO8F/8PyCr3VTdJWJHUVEQQP&#10;vcQq2tsj+5oNyb4N2VWTf98tCB6HmfmGWawG24or9b52rCCdJiCIS6drrhQcvrevcxA+IGtsHZOC&#10;kTyslpOnBeba3big6z5UIkLY56jAhNDlUvrSkEU/dR1x9H5dbzFE2VdS93iLcNvKLElm0mLNccFg&#10;RxtDZbO/WAU/aWreCnInGfDcNKYYs6/jqNTL87D+BBFoCI/wvb3TCrL3WfYB/3fiF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1TBNsYAAADeAAAADwAAAAAAAAAAAAAA&#10;AACfAgAAZHJzL2Rvd25yZXYueG1sUEsFBgAAAAAEAAQA9wAAAJIDAAAAAA==&#10;">
                  <v:imagedata r:id="rId19" o:title=""/>
                </v:shape>
                <v:shape id="Picture 63" o:spid="_x0000_s1054" type="#_x0000_t75" style="position:absolute;left:33217;top:5891;width:1962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orE/DAAAA3gAAAA8AAABkcnMvZG93bnJldi54bWxEj9GKwjAURN+F/YdwBd9sapEiXaOIsMuC&#10;sGD1A+4216a0uSlN1Pr3G0HwcZiZM8x6O9pO3GjwjWMFiyQFQVw53XCt4Hz6mq9A+ICssXNMCh7k&#10;Ybv5mKyx0O7OR7qVoRYRwr5ABSaEvpDSV4Ys+sT1xNG7uMFiiHKopR7wHuG2k1ma5tJiw3HBYE97&#10;Q1VbXq2CZai/e+t/L21F3hzKP2qbw1Wp2XTcfYIINIZ3+NX+0QqyZZ7l8LwTr4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isT8MAAADeAAAADwAAAAAAAAAAAAAAAACf&#10;AgAAZHJzL2Rvd25yZXYueG1sUEsFBgAAAAAEAAQA9wAAAI8DAAAAAA==&#10;">
                  <v:imagedata r:id="rId20" o:title=""/>
                </v:shape>
                <v:shape id="Freeform 64" o:spid="_x0000_s1055" style="position:absolute;left:41621;top:5535;width:5878;height:5368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pnMgA&#10;AADeAAAADwAAAGRycy9kb3ducmV2LnhtbESPQWvCQBSE7wX/w/IEL6VuGoqG6CoiFVoJirbQ6yP7&#10;zEazb0N2q+m/dwuFHoeZ+YaZL3vbiCt1vnas4HmcgCAuna65UvD5sXnKQPiArLFxTAp+yMNyMXiY&#10;Y67djQ90PYZKRAj7HBWYENpcSl8asujHriWO3sl1FkOUXSV1h7cIt41Mk2QiLdYcFwy2tDZUXo7f&#10;VkH2XkyL3X5rXtPHr5ORu6o4ZyulRsN+NQMRqA//4b/2m1aQvkzSKfzei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G+mcyAAAAN4AAAAPAAAAAAAAAAAAAAAAAJgCAABk&#10;cnMvZG93bnJldi54bWxQSwUGAAAAAAQABAD1AAAAjQMAAAAA&#10;" path="m,181r2351,l2351,r363,362l2351,725r,-181l,544,,181xe" stroked="f">
                  <v:path arrowok="t" o:connecttype="custom" o:connectlocs="0,134036;509208,134036;509208,0;587831,268072;509208,536885;509208,402849;0,402849;0,134036" o:connectangles="0,0,0,0,0,0,0,0"/>
                </v:shape>
                <v:shape id="Freeform 65" o:spid="_x0000_s1056" style="position:absolute;left:37857;top:6204;width:11313;height:3598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rT8QA&#10;AADeAAAADwAAAGRycy9kb3ducmV2LnhtbERPXWvCMBR9F/Yfwh34pumqk9kZZQiDgmOgTvTx0tw1&#10;dc1NaWLb/fvlYeDj4XyvNoOtRUetrxwreJomIIgLpysuFXwd3ycvIHxA1lg7JgW/5GGzfhitMNOu&#10;5z11h1CKGMI+QwUmhCaT0heGLPqpa4gj9+1aiyHCtpS6xT6G21qmSbKQFiuODQYb2hoqfg43qyAn&#10;95GcZldzvj7fdlQ3l+3nMldq/Di8vYIINIS7+N+dawXpfJHGvfFOv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q0/EAAAA3gAAAA8AAAAAAAAAAAAAAAAAmAIAAGRycy9k&#10;b3ducmV2LnhtbFBLBQYAAAAABAAEAPUAAACJAwAAAAA=&#10;" path="m,181r2351,l2351,r363,362l2351,725r,-181l,544,,181xe" filled="f" strokecolor="#41719c" strokeweight=".65pt">
                  <v:stroke joinstyle="miter"/>
                  <v:path arrowok="t" o:connecttype="custom" o:connectlocs="0,89821;980029,89821;980029,0;1131348,179643;980029,359782;980029,269961;0,269961;0,89821" o:connectangles="0,0,0,0,0,0,0,0"/>
                </v:shape>
                <v:rect id="Rectangle 66" o:spid="_x0000_s1057" style="position:absolute;left:39018;top:6910;width:425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TUcQA&#10;AADe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hX63wLf3fS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E1H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データ入力</w:t>
                        </w:r>
                      </w:p>
                    </w:txbxContent>
                  </v:textbox>
                </v:rect>
                <v:shape id="Picture 67" o:spid="_x0000_s1058" type="#_x0000_t75" style="position:absolute;left:55537;top:6397;width:9556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QQfGAAAA3gAAAA8AAABkcnMvZG93bnJldi54bWxEj81qwkAUhfcF32G4gpuiE5OiJXUUIwjd&#10;VW0pdHfJXJPgzJ2QGZP49p1FocvD+ePb7EZrRE+dbxwrWC4SEMSl0w1XCr4+j/NXED4gazSOScGD&#10;POy2k6cN5toNfKb+EioRR9jnqKAOoc2l9GVNFv3CtcTRu7rOYoiyq6TucIjj1sg0SVbSYsPxocaW&#10;DjWVt8vdKijG8PFzOn33hWlNtnfPMlmur0rNpuP+DUSgMfyH/9rvWkH6ssoiQMSJKC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ZBB8YAAADeAAAADwAAAAAAAAAAAAAA&#10;AACfAgAAZHJzL2Rvd25yZXYueG1sUEsFBgAAAAAEAAQA9wAAAJIDAAAAAA==&#10;">
                  <v:imagedata r:id="rId21" o:title=""/>
                </v:shape>
                <v:shape id="Picture 68" o:spid="_x0000_s1059" type="#_x0000_t75" style="position:absolute;left:51835;top:4068;width:9556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3ojfHAAAA3gAAAA8AAABkcnMvZG93bnJldi54bWxEj0FrwkAUhO+C/2F5Qm+6MU0lTV1FhUIP&#10;eqgK7fGRfSbB7Nsku5r033eFQo/DzHzDLNeDqcWdOldZVjCfRSCIc6srLhScT+/TFITzyBpry6Tg&#10;hxysV+PREjNte/6k+9EXIkDYZaig9L7JpHR5SQbdzDbEwbvYzqAPsiuk7rAPcFPLOIoW0mDFYaHE&#10;hnYl5dfjzShIXw5ti9thL1OHr183n+z48K3U02TYvIHwNPj/8F/7QyuIk8XzHB53whW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3ojfHAAAA3gAAAA8AAAAAAAAAAAAA&#10;AAAAnwIAAGRycy9kb3ducmV2LnhtbFBLBQYAAAAABAAEAPcAAACTAwAAAAA=&#10;">
                  <v:imagedata r:id="rId22" o:title=""/>
                </v:shape>
                <v:rect id="Rectangle 69" o:spid="_x0000_s1060" style="position:absolute;left:52381;top:12622;width:666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X/cQA&#10;AADe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jXm1UOf3fS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F/3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火葬予約システム</w:t>
                        </w:r>
                      </w:p>
                    </w:txbxContent>
                  </v:textbox>
                </v:rect>
                <v:shape id="Freeform 70" o:spid="_x0000_s1061" style="position:absolute;left:30779;top:38315;width:17660;height:686;visibility:visible;mso-wrap-style:square;v-text-anchor:top" coordsize="278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6/McA&#10;AADeAAAADwAAAGRycy9kb3ducmV2LnhtbESPT4vCMBTE7wt+h/CEva2pf3CXahRRhL24aHfB66N5&#10;ttXmpSRRq5/eLAgeh5n5DTOdt6YWF3K+sqyg30tAEOdWV1wo+Ptdf3yB8AFZY22ZFNzIw3zWeZti&#10;qu2Vd3TJQiEihH2KCsoQmlRKn5dk0PdsQxy9g3UGQ5SukNrhNcJNLQdJMpYGK44LJTa0LCk/ZWej&#10;YOt2i83K5vesXR33n279szmeSKn3bruYgAjUhlf42f7WCgaj8XAI/3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p+vzHAAAA3gAAAA8AAAAAAAAAAAAAAAAAmAIAAGRy&#10;cy9kb3ducmV2LnhtbFBLBQYAAAAABAAEAPUAAACMAwAAAAA=&#10;" path="m2781,47r-54,l2727,60r54,l2781,47xm2687,47r-54,l2633,60r54,l2687,47xm2593,47r-54,l2539,60r54,l2593,47xm2499,47r-54,l2445,60r54,l2499,47xm2405,47r-54,l2351,60r54,l2405,47xm2311,47r-54,l2257,60r54,l2311,47xm2217,47r-54,l2163,60r54,l2217,47xm2123,47r-54,l2069,60r54,l2123,47xm2029,47r-54,l1975,60r54,l2029,47xm1934,47r-54,l1880,60r54,l1934,47xm1840,47r-54,l1786,60r54,l1840,47xm1746,47r-54,l1692,60r54,l1746,47xm1652,47r-54,l1598,60r54,l1652,47xm1557,47r-53,l1504,60r53,l1557,47xm1463,47r-53,l1410,60r53,l1463,47xm1369,47r-53,l1316,60r53,l1369,47xm1275,47r-53,l1222,60r53,l1275,47xm1181,47r-53,l1128,60r53,l1181,47xm1086,47r-53,l1033,60r53,l1086,47xm992,47r-53,l939,60r53,l992,47xm898,47r-53,l845,60r53,l898,47xm804,47r-53,l751,60r53,l804,47xm710,47r-54,l656,60r54,l710,47xm616,47r-54,l562,60r54,l616,47xm522,47r-54,l468,60r54,l522,47xm428,47r-54,l374,60r54,l428,47xm334,47r-55,l279,60r55,l334,47xm239,47r-54,l185,60r54,l239,47xm145,47r-54,l91,60r54,l145,47xm108,l,53r108,55l108,xe" fillcolor="black" strokeweight=".05pt">
                  <v:path arrowok="t" o:connecttype="custom" o:connectlocs="1731645,38100;1706245,29845;1706245,38100;1612265,29845;1646555,29845;1552575,38100;1527175,29845;1527175,38100;1433195,29845;1467485,29845;1373505,38100;1348105,29845;1348105,38100;1254125,29845;1288415,29845;1193800,38100;1168400,29845;1168400,38100;1074420,29845;1108710,29845;1014730,38100;988695,29845;988695,38100;895350,29845;929005,29845;835660,38100;809625,29845;809625,38100;716280,29845;749935,29845;655955,38100;629920,29845;629920,38100;536575,29845;570230,29845;476885,38100;450850,29845;450850,38100;356870,29845;391160,29845;297180,38100;271780,29845;271780,38100;177165,29845;212090,29845;117475,38100;92075,29845;92075,38100;0,33655" o:connectangles="0,0,0,0,0,0,0,0,0,0,0,0,0,0,0,0,0,0,0,0,0,0,0,0,0,0,0,0,0,0,0,0,0,0,0,0,0,0,0,0,0,0,0,0,0,0,0,0,0"/>
                  <o:lock v:ext="edit" verticies="t"/>
                </v:shape>
                <v:shape id="Freeform 94" o:spid="_x0000_s1062" style="position:absolute;left:33277;top:17329;width:3410;height:692;visibility:visible;mso-wrap-style:square;v-text-anchor:top" coordsize="5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gZ8AA&#10;AADeAAAADwAAAGRycy9kb3ducmV2LnhtbESPywrCMBBF94L/EEZwI5r6aJFqFBEEcefjA4ZmbEub&#10;SWlSrX9vFoLLy31xtvve1OJFrSstK5jPIhDEmdUl5woe99N0DcJ5ZI21ZVLwIQf73XCwxVTbN1/p&#10;dfO5CCPsUlRQeN+kUrqsIINuZhvi4D1ta9AH2eZSt/gO46aWiyhKpMGSw0OBDR0LyqpbZxQs4+pS&#10;flydH8jHE2mSrnFVp9R41B82IDz1/h/+tc9awWKVrAJAwAkoIH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fgZ8AAAADeAAAADwAAAAAAAAAAAAAAAACYAgAAZHJzL2Rvd25y&#10;ZXYueG1sUEsFBgAAAAAEAAQA9QAAAIUDAAAAAA==&#10;" path="m537,47l90,47r,14l537,61r,-14xm108,l,54r108,55l108,xe" fillcolor="black" strokeweight=".05pt">
                  <v:path arrowok="t" o:connecttype="custom" o:connectlocs="340995,29845;57150,29845;57150,38735;340995,38735;340995,29845;68580,0;0,34290;68580,69215;68580,0" o:connectangles="0,0,0,0,0,0,0,0,0"/>
                  <o:lock v:ext="edit" verticies="t"/>
                </v:shape>
                <v:rect id="Rectangle 95" o:spid="_x0000_s1063" style="position:absolute;left:37341;top:16631;width:622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698MA&#10;AADeAAAADwAAAGRycy9kb3ducmV2LnhtbESP3YrCMBSE74V9h3AW9k5Ti4h0jSKC4C7eWH2AQ3P6&#10;wyYnJcna+vZGELwcZuYbZr0drRE38qFzrGA+y0AQV0533Ci4Xg7TFYgQkTUax6TgTgG2m4/JGgvt&#10;Bj7TrYyNSBAOBSpoY+wLKUPVksUwcz1x8mrnLcYkfSO1xyHBrZF5li2lxY7TQos97Vuq/sp/q0Be&#10;ysOwKo3P3G9en8zP8VyTU+rrc9x9g4g0xnf41T5qBfliuZjD806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v698MAAADeAAAADwAAAAAAAAAAAAAAAACYAgAAZHJzL2Rv&#10;d25yZXYueG1sUEsFBgAAAAAEAAQA9QAAAIgDAAAAAA=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市町村役所（場）</w:t>
                        </w:r>
                      </w:p>
                    </w:txbxContent>
                  </v:textbox>
                </v:rect>
                <v:rect id="Rectangle 96" o:spid="_x0000_s1064" style="position:absolute;left:37341;top:17825;width:304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kgMMA&#10;AADe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iucjhfSd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lkgMMAAADeAAAADwAAAAAAAAAAAAAAAACYAgAAZHJzL2Rv&#10;d25yZXYueG1sUEsFBgAAAAAEAAQA9QAAAIgDAAAAAA==&#10;" filled="f" stroked="f">
                  <v:textbox style="mso-fit-shape-to-text:t" inset="0,0,0,0">
                    <w:txbxContent>
                      <w:p w:rsidR="00F7396D" w:rsidRDefault="00F7396D" w:rsidP="00F3345E">
                        <w:r>
                          <w:rPr>
                            <w:rFonts w:ascii="ＭＳ Ｐ明朝" w:hint="eastAsia"/>
                          </w:rPr>
                          <w:t>より発行</w:t>
                        </w:r>
                      </w:p>
                    </w:txbxContent>
                  </v:textbox>
                </v:rect>
                <v:shape id="Freeform 64" o:spid="_x0000_s1065" style="position:absolute;left:40809;top:18535;width:5874;height:5366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SS8kA&#10;AADeAAAADwAAAGRycy9kb3ducmV2LnhtbESPzWrDMBCE74W8g9hALyWRa0xi3CghhBbaYlLyA7ku&#10;1sZyY62MpSbu21eFQo/DzHzDLFaDbcWVet84VvA4TUAQV043XCs4Hl4mOQgfkDW2jknBN3lYLUd3&#10;Cyy0u/GOrvtQiwhhX6ACE0JXSOkrQxb91HXE0Tu73mKIsq+l7vEW4baVaZLMpMWG44LBjjaGqsv+&#10;yyrI38p5uf14N8/pw+ls5LYuP/O1UvfjYf0EItAQ/sN/7VetIM1mWQa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aSS8kAAADeAAAADwAAAAAAAAAAAAAAAACYAgAA&#10;ZHJzL2Rvd25yZXYueG1sUEsFBgAAAAAEAAQA9QAAAI4DAAAAAA==&#10;" path="m,181r2351,l2351,r363,362l2351,725r,-181l,544,,181xe" stroked="f">
                  <v:path arrowok="t" o:connecttype="custom" o:connectlocs="0,133959;508813,133959;508813,0;587375,267917;508813,536575;508813,402616;0,402616;0,133959" o:connectangles="0,0,0,0,0,0,0,0"/>
                </v:shape>
                <v:shape id="Freeform 65" o:spid="_x0000_s1066" style="position:absolute;left:33470;top:19427;width:14028;height:3594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x0cYA&#10;AADeAAAADwAAAGRycy9kb3ducmV2LnhtbESP3WrCQBSE7wu+w3IE7+rGxIpEV1FBsKUg/oC3h+wx&#10;CWbPxuxq4tt3C4VeDjPzDTNfdqYST2pcaVnBaBiBIM6sLjlXcD5t36cgnEfWWFkmBS9ysFz03uaY&#10;atvygZ5Hn4sAYZeigsL7OpXSZQUZdENbEwfvahuDPsgml7rBNsBNJeMomkiDJYeFAmvaFJTdjg+j&#10;gJL9930by1ubmM/XZf2V+LVmpQb9bjUD4anz/+G/9k4riMeT8Qf83g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px0cYAAADeAAAADwAAAAAAAAAAAAAAAACYAgAAZHJz&#10;L2Rvd25yZXYueG1sUEsFBgAAAAAEAAQA9QAAAIsDAAAAAA==&#10;" path="m,181r2351,l2351,r363,362l2351,725r,-181l,544,,181xe" filled="f" strokecolor="#41719c" strokeweight=".65pt">
                  <v:stroke dashstyle="dash" joinstyle="miter"/>
                  <v:path arrowok="t" o:connecttype="custom" o:connectlocs="0,89729;1215143,89729;1215143,0;1402764,179457;1215143,359410;1215143,269681;0,269681;0,89729" o:connectangles="0,0,0,0,0,0,0,0"/>
                </v:shape>
                <v:rect id="Rectangle 66" o:spid="_x0000_s1067" style="position:absolute;left:38371;top:19995;width:27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z7scA&#10;AADeAAAADwAAAGRycy9kb3ducmV2LnhtbESPQWvCQBSE74L/YXlCL0U3BgmaukopCD0IYtqD3h7Z&#10;12za7NuQXU3013cLBY/DzHzDrLeDbcSVOl87VjCfJSCIS6drrhR8fuymSxA+IGtsHJOCG3nYbsaj&#10;Neba9XykaxEqESHsc1RgQmhzKX1pyKKfuZY4el+usxii7CqpO+wj3DYyTZJMWqw5Lhhs6c1Q+VNc&#10;rILd4VQT3+XxebXs3XeZnguzb5V6mgyvLyACDeER/m+/awXpIltk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Nc+7HAAAA3gAAAA8AAAAAAAAAAAAAAAAAmAIAAGRy&#10;cy9kb3ducmV2LnhtbFBLBQYAAAAABAAEAPUAAACM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FAX</w:t>
                        </w:r>
                      </w:p>
                    </w:txbxContent>
                  </v:textbox>
                </v:rect>
                <v:rect id="Rectangle 10" o:spid="_x0000_s1068" style="position:absolute;left:10090;top:16371;width:105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WdcgA&#10;AADeAAAADwAAAGRycy9kb3ducmV2LnhtbESPT2vCQBTE7wW/w/IKvRTdNIh/UleRguChUIwe9PbI&#10;PrNps29DdmtiP31XEDwOM/MbZrHqbS0u1PrKsYK3UQKCuHC64lLBYb8ZzkD4gKyxdkwKruRhtRw8&#10;LTDTruMdXfJQighhn6ECE0KTSekLQxb9yDXE0Tu71mKIsi2lbrGLcFvLNEkm0mLFccFgQx+Gip/8&#10;1yrYfB0r4j+5e53POvddpKfcfDZKvTz363cQgfrwCN/bW60gHU/GU7jdiVd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dZ1yAAAAN4AAAAPAAAAAAAAAAAAAAAAAJgCAABk&#10;cnMvZG93bnJldi54bWxQSwUGAAAAAAQABAD1AAAAjQMAAAAA&#10;" filled="f" stroked="f">
                  <v:textbox style="mso-fit-shape-to-text:t" inset="0,0,0,0">
                    <w:txbxContent>
                      <w:p w:rsidR="00F7396D" w:rsidRPr="009339A1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火葬</w:t>
                        </w:r>
                        <w:r w:rsidR="0040258C"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許可</w:t>
                        </w:r>
                        <w:r w:rsidR="0040258C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証</w:t>
                        </w:r>
                        <w:r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を</w:t>
                        </w: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FAX</w:t>
                        </w:r>
                        <w:r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します。</w:t>
                        </w:r>
                      </w:p>
                    </w:txbxContent>
                  </v:textbox>
                </v:rect>
                <v:rect id="Rectangle 66" o:spid="_x0000_s1069" style="position:absolute;left:58639;top:19584;width:5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CB8UA&#10;AADeAAAADwAAAGRycy9kb3ducmV2LnhtbERPz2vCMBS+D/wfwhN2GZquiGg1LTIQdhgM6w7z9mie&#10;TbV5KU1mq3/9chjs+PH93hajbcWNet84VvA6T0AQV043XCv4Ou5nKxA+IGtsHZOCO3ko8snTFjPt&#10;Bj7QrQy1iCHsM1RgQugyKX1lyKKfu444cmfXWwwR9rXUPQ4x3LYyTZKltNhwbDDY0Zuh6lr+WAX7&#10;z++G+CEPL+vV4C5VeirNR6fU83TcbUAEGsO/+M/9rhWki+Ui7o1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kIHxQAAAN4AAAAPAAAAAAAAAAAAAAAAAJgCAABkcnMv&#10;ZG93bnJldi54bWxQSwUGAAAAAAQABAD1AAAAigMAAAAA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Century" w:cs="ＭＳ Ｐ明朝" w:hint="eastAsia"/>
                            <w:sz w:val="14"/>
                            <w:szCs w:val="14"/>
                          </w:rPr>
                          <w:t>詳細情報</w:t>
                        </w:r>
                        <w:r>
                          <w:rPr>
                            <w:rFonts w:ascii="Century" w:eastAsia="ＭＳ Ｐ明朝" w:hAnsi="Century" w:cs="ＭＳ Ｐ明朝"/>
                            <w:sz w:val="14"/>
                            <w:szCs w:val="14"/>
                          </w:rPr>
                          <w:t>入力</w:t>
                        </w:r>
                      </w:p>
                    </w:txbxContent>
                  </v:textbox>
                </v:rect>
                <v:shape id="Freeform 55" o:spid="_x0000_s1070" style="position:absolute;left:49267;top:16749;width:4172;height:4857;visibility:visible;mso-wrap-style:square;v-text-anchor:top" coordsize="6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iTccA&#10;AADeAAAADwAAAGRycy9kb3ducmV2LnhtbESPQWvCQBSE7wX/w/KEXopuGoLU6CpaEEoPglYQb4/s&#10;MxvMvg3ZNYn/vlsoeBxm5htmuR5sLTpqfeVYwfs0AUFcOF1xqeD0s5t8gPABWWPtmBQ8yMN6NXpZ&#10;Yq5dzwfqjqEUEcI+RwUmhCaX0heGLPqpa4ijd3WtxRBlW0rdYh/htpZpksykxYrjgsGGPg0Vt+Pd&#10;Kvgu+tJd9ue3YX+iS5dmlTbbh1Kv42GzABFoCM/wf/tLK0izWTa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ok3HAAAA3gAAAA8AAAAAAAAAAAAAAAAAmAIAAGRy&#10;cy9kb3ducmV2LnhtbFBLBQYAAAAABAAEAPUAAACMAwAAAAA=&#10;" path="m,766r658,l658,110,549,,,,,766xe" stroked="f">
                  <v:path arrowok="t" o:connecttype="custom" o:connectlocs="0,485775;417195,485775;417195,69759;348085,0;0,0;0,485775" o:connectangles="0,0,0,0,0,0"/>
                </v:shape>
                <v:shape id="Freeform 56" o:spid="_x0000_s1071" style="position:absolute;left:52754;top:16749;width:685;height:692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kWMYA&#10;AADeAAAADwAAAGRycy9kb3ducmV2LnhtbESPXWvCMBSG74X9h3AGuxFNV6aMapRNEHQDYVXw9tAc&#10;m2JzUpOo3b9fLgZevrxfPPNlb1txIx8axwpexxkI4srphmsFh/169A4iRGSNrWNS8EsBlounwRwL&#10;7e78Q7cy1iKNcChQgYmxK6QMlSGLYew64uSdnLcYk/S11B7vady2Ms+yqbTYcHow2NHKUHUur1ZB&#10;Wx73fr2Nk+H3Lv8yn6vLZmcvSr089x8zEJH6+Aj/tzdaQf42nSSAhJNQ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kWMYAAADeAAAADwAAAAAAAAAAAAAAAACYAgAAZHJz&#10;L2Rvd25yZXYueG1sUEsFBgAAAAAEAAQA9QAAAIsDAAAAAA==&#10;" path="m,l22,88r87,22l,xe" fillcolor="#cdcdcd" stroked="f">
                  <v:path arrowok="t" o:connecttype="custom" o:connectlocs="0,0;13842,55372;68580,69215;0,0" o:connectangles="0,0,0,0"/>
                </v:shape>
                <v:shape id="Freeform 57" o:spid="_x0000_s1072" style="position:absolute;left:49267;top:16749;width:4172;height:4857;visibility:visible;mso-wrap-style:square;v-text-anchor:top" coordsize="6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/RskA&#10;AADeAAAADwAAAGRycy9kb3ducmV2LnhtbESPQWsCMRSE74X+h/AKXqRm1WplaxQRhUq9aIvn183r&#10;7tbkZdlEd/XXm0LB4zAz3zDTeWuNOFPtS8cK+r0EBHHmdMm5gq/P9fMEhA/IGo1jUnAhD/PZ48MU&#10;U+0a3tF5H3IRIexTVFCEUKVS+qwgi77nKuLo/bjaYoiyzqWusYlwa+QgScbSYslxocCKlgVlx/3J&#10;Klhuq83u8LEemcv30HSPzXX12v1VqvPULt5ABGrDPfzfftcKBi/jUR/+7s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RV/RskAAADeAAAADwAAAAAAAAAAAAAAAACYAgAA&#10;ZHJzL2Rvd25yZXYueG1sUEsFBgAAAAAEAAQA9QAAAI4DAAAAAA==&#10;" path="m549,r22,88l658,110,549,,,,,766r658,l658,110e" filled="f" strokecolor="#41719c" strokeweight=".65pt">
                  <v:stroke joinstyle="miter"/>
                  <v:path arrowok="t" o:connecttype="custom" o:connectlocs="348085,0;362034,55807;417195,69759;348085,0;0,0;0,485775;417195,485775;417195,69759" o:connectangles="0,0,0,0,0,0,0,0"/>
                </v:shape>
                <v:rect id="Rectangle 58" o:spid="_x0000_s1073" style="position:absolute;left:49661;top:18095;width:177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yXcQA&#10;AADe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hXm3UOf3fS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8l3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火葬</w:t>
                        </w:r>
                      </w:p>
                    </w:txbxContent>
                  </v:textbox>
                </v:rect>
                <v:rect id="Rectangle 59" o:spid="_x0000_s1074" style="position:absolute;left:49661;top:19289;width:2667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XxsQA&#10;AADeAAAADwAAAGRycy9kb3ducmV2LnhtbESP3WoCMRSE7wt9h3CE3tWsWxXZGqUIgoo3rj7AYXP2&#10;hyYnSxLd7ds3QqGXw8x8w6y3ozXiQT50jhXMphkI4srpjhsFt+v+fQUiRGSNxjEp+KEA283ryxoL&#10;7Qa+0KOMjUgQDgUqaGPsCylD1ZLFMHU9cfJq5y3GJH0jtcchwa2ReZYtpcWO00KLPe1aqr7Lu1Ug&#10;r+V+WJXGZ+6U12dzPFxqckq9TcavTxCRxvgf/msftIJ8vlx8wPNOu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V8b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許可証</w:t>
                        </w:r>
                      </w:p>
                    </w:txbxContent>
                  </v:textbox>
                </v:rect>
                <v:rect id="Rectangle 10" o:spid="_x0000_s1075" style="position:absolute;left:9758;top:31801;width:2701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e38cA&#10;AADeAAAADwAAAGRycy9kb3ducmV2LnhtbESPQWvCQBSE74L/YXlCL1I3BiuauooUhB4Kxeih3h7Z&#10;12w0+zZktyb117uFgsdhZr5hVpve1uJKra8cK5hOEhDEhdMVlwqOh93zAoQPyBprx6Tglzxs1sPB&#10;CjPtOt7TNQ+liBD2GSowITSZlL4wZNFPXEMcvW/XWgxRtqXULXYRbmuZJslcWqw4Lhhs6M1Qccl/&#10;rILd51dFfJP78XLRuXORnnLz0Sj1NOq3ryAC9eER/m+/awXpbP4yg7878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K3t/HAAAA3gAAAA8AAAAAAAAAAAAAAAAAmAIAAGRy&#10;cy9kb3ducmV2LnhtbFBLBQYAAAAABAAEAPUAAACMAwAAAAA=&#10;" filled="f" stroked="f">
                  <v:textbox style="mso-fit-shape-to-text:t" inset="0,0,0,0">
                    <w:txbxContent>
                      <w:p w:rsidR="00F7396D" w:rsidRDefault="0093631E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翌日の予約は</w:t>
                        </w:r>
                        <w:r w:rsidR="00F7396D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前日</w:t>
                        </w:r>
                        <w:r w:rsidR="00F7396D"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17</w:t>
                        </w:r>
                        <w:r w:rsidR="00F7396D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時</w:t>
                        </w:r>
                        <w:r w:rsidR="00F7396D"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で</w:t>
                        </w:r>
                        <w:r w:rsidR="001A36BC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受付終了</w:t>
                        </w: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なります。</w:t>
                        </w:r>
                      </w:p>
                    </w:txbxContent>
                  </v:textbox>
                </v:rect>
                <v:shape id="Picture 61" o:spid="_x0000_s1076" type="#_x0000_t75" style="position:absolute;left:26573;top:24743;width:460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6OLGAAAA3gAAAA8AAABkcnMvZG93bnJldi54bWxEj09rAjEUxO8Fv0N4Qi+lZtd/6GoUKRTr&#10;sbYXb4/Nc7O6eVmSqNtvbwqCx2FmfsMs151txJV8qB0ryAcZCOLS6ZorBb8/n+8zECEia2wck4I/&#10;CrBe9V6WWGh342+67mMlEoRDgQpMjG0hZSgNWQwD1xIn7+i8xZikr6T2eEtw28hhlk2lxZrTgsGW&#10;PgyV5/3FKjiYt/kIs+3JxvF8e9a7/Nj5XKnXfrdZgIjUxWf40f7SCobj6WQC/3fSF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wjo4sYAAADeAAAADwAAAAAAAAAAAAAA&#10;AACfAgAAZHJzL2Rvd25yZXYueG1sUEsFBgAAAAAEAAQA9wAAAJIDAAAAAA==&#10;">
                  <v:imagedata r:id="rId18" o:title=""/>
                </v:shape>
                <v:shape id="Picture 63" o:spid="_x0000_s1077" type="#_x0000_t75" style="position:absolute;left:32758;top:25270;width:1956;height: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3zLDAAAA3gAAAA8AAABkcnMvZG93bnJldi54bWxEj9GKwjAURN+F/YdwF/ZN0xUtSzWKLCgL&#10;gmD1A+4216a0uSlNqvXvjSD4OMzMGWa5HmwjrtT5yrGC70kCgrhwuuJSwfm0Hf+A8AFZY+OYFNzJ&#10;w3r1MVpipt2Nj3TNQykihH2GCkwIbSalLwxZ9BPXEkfv4jqLIcqulLrDW4TbRk6TJJUWK44LBlv6&#10;NVTUeW8VzEK5a60/XOqCvNnn/1RX+16pr89hswARaAjv8Kv9pxVMZ+k8heedeAX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7fMsMAAADeAAAADwAAAAAAAAAAAAAAAACf&#10;AgAAZHJzL2Rvd25yZXYueG1sUEsFBgAAAAAEAAQA9wAAAI8DAAAAAA==&#10;">
                  <v:imagedata r:id="rId20" o:title=""/>
                </v:shape>
                <v:rect id="Rectangle 10" o:spid="_x0000_s1078" style="position:absolute;left:10090;top:24484;width:1052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AqMgA&#10;AADeAAAADwAAAGRycy9kb3ducmV2LnhtbESPT2vCQBTE74V+h+UVeim6MbT+SV1FCoIHoZh60Nsj&#10;+5qNZt+G7GpSP323IPQ4zMxvmPmyt7W4UusrxwpGwwQEceF0xaWC/dd6MAXhA7LG2jEp+CEPy8Xj&#10;wxwz7Tre0TUPpYgQ9hkqMCE0mZS+MGTRD11DHL1v11oMUbal1C12EW5rmSbJWFqsOC4YbOjDUHHO&#10;L1bB+vNQEd/k7mU27dypSI+52TZKPT/1q3cQgfrwH763N1pB+jp+m8DfnXg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2ECoyAAAAN4AAAAPAAAAAAAAAAAAAAAAAJgCAABk&#10;cnMvZG93bnJldi54bWxQSwUGAAAAAAQABAD1AAAAjQMAAAAA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予約</w:t>
                        </w:r>
                        <w:r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の</w:t>
                        </w: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確認</w:t>
                        </w:r>
                        <w:r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ができます</w:t>
                        </w: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rect>
                <v:shape id="Freeform 64" o:spid="_x0000_s1079" style="position:absolute;left:42959;top:24914;width:3969;height:5360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Ok8UA&#10;AADeAAAADwAAAGRycy9kb3ducmV2LnhtbERPXWvCMBR9F/wP4Qp7EU1XnJZqFBkbzFEc6mCvl+ba&#10;1DU3pcm0+/fLg7DHw/lebXrbiCt1vnas4HGagCAuna65UvB5ep1kIHxA1tg4JgW/5GGzHg5WmGt3&#10;4wNdj6ESMYR9jgpMCG0upS8NWfRT1xJH7uw6iyHCrpK6w1sMt41Mk2QuLdYcGwy29Gyo/D7+WAXZ&#10;rlgU+49385KOv85G7qvikm2Vehj12yWIQH34F9/db1pBOps/xb3x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g6TxQAAAN4AAAAPAAAAAAAAAAAAAAAAAJgCAABkcnMv&#10;ZG93bnJldi54bWxQSwUGAAAAAAQABAD1AAAAigMAAAAA&#10;" path="m,181r2351,l2351,r363,362l2351,725r,-181l,544,,181xe" stroked="f">
                  <v:path arrowok="t" o:connecttype="custom" o:connectlocs="0,133800;343785,133800;343785,0;396866,267600;343785,535940;343785,402140;0,402140;0,133800" o:connectangles="0,0,0,0,0,0,0,0"/>
                </v:shape>
                <v:shape id="Freeform 65" o:spid="_x0000_s1080" style="position:absolute;left:37956;top:26036;width:10778;height:3594;visibility:visible;mso-wrap-style:square;v-text-anchor:top" coordsize="2714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9qcYA&#10;AADeAAAADwAAAGRycy9kb3ducmV2LnhtbESP3WoCMRSE74W+QziCd5r1l7o1igjCgiJoW9rLw+Z0&#10;s3Zzsmyirm/fFAQvh5n5hlmsWluJKzW+dKxgOEhAEOdOl1wo+Hjf9l9B+ICssXJMCu7kYbV86Sww&#10;1e7GR7qeQiEihH2KCkwIdSqlzw1Z9ANXE0fvxzUWQ5RNIXWDtwi3lRwlyUxaLDkuGKxpYyj/PV2s&#10;gozcPvkcn83XeXrZUVV/bw7zTKlet12/gQjUhmf40c60gtFkNp3D/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x9qcYAAADeAAAADwAAAAAAAAAAAAAAAACYAgAAZHJz&#10;L2Rvd25yZXYueG1sUEsFBgAAAAAEAAQA9QAAAIsDAAAAAA==&#10;" path="m,181r2351,l2351,r363,362l2351,725r,-181l,544,,181xe" filled="f" strokecolor="#41719c" strokeweight=".65pt">
                  <v:stroke joinstyle="miter"/>
                  <v:path arrowok="t" o:connecttype="custom" o:connectlocs="0,89729;933654,89729;933654,0;1077812,179457;933654,359410;933654,269681;0,269681;0,89729" o:connectangles="0,0,0,0,0,0,0,0"/>
                </v:shape>
                <v:shape id="Freeform 94" o:spid="_x0000_s1081" style="position:absolute;left:54483;top:20484;width:3410;height:686;rotation:180;visibility:visible;mso-wrap-style:square;v-text-anchor:top" coordsize="5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GVccA&#10;AADeAAAADwAAAGRycy9kb3ducmV2LnhtbESPW2vCQBSE34X+h+UUfNONQUKJrmIVpaUgeHnx7Zg9&#10;5tLs2ZBdNf77rlDwcZiZb5jpvDO1uFHrSssKRsMIBHFmdcm5guNhPfgA4TyyxtoyKXiQg/nsrTfF&#10;VNs77+i297kIEHYpKii8b1IpXVaQQTe0DXHwLrY16INsc6lbvAe4qWUcRYk0WHJYKLChZUHZ7/5q&#10;FJyrH7P5rh7xVkbV5+qKq/X5dFCq/94tJiA8df4V/m9/aQXxOElG8Lw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hlXHAAAA3gAAAA8AAAAAAAAAAAAAAAAAmAIAAGRy&#10;cy9kb3ducmV2LnhtbFBLBQYAAAAABAAEAPUAAACMAwAAAAA=&#10;" path="m537,47l90,47r,14l537,61r,-14xm108,l,54r108,55l108,xe" fillcolor="black" strokeweight=".05pt">
                  <v:path arrowok="t" o:connecttype="custom" o:connectlocs="340995,29571;57150,29571;57150,38380;340995,38380;340995,29571;68580,0;0,33975;68580,68580;68580,0" o:connectangles="0,0,0,0,0,0,0,0,0"/>
                  <o:lock v:ext="edit" verticies="t"/>
                </v:shape>
                <v:rect id="Rectangle 66" o:spid="_x0000_s1082" style="position:absolute;left:38973;top:26727;width:81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SYccA&#10;AADeAAAADwAAAGRycy9kb3ducmV2LnhtbESPzWrCQBSF90LfYbiFbqROGiTYmImUgtBFQUy70N0l&#10;c82kzdwJmalJfXpnIbg8nD++YjPZTpxp8K1jBS+LBARx7XTLjYLvr+3zCoQPyBo7x6TgnzxsyodZ&#10;gbl2I+/pXIVGxBH2OSowIfS5lL42ZNEvXE8cvZMbLIYoh0bqAcc4bjuZJkkmLbYcHwz29G6o/q3+&#10;rILt7tASX+R+/roa3U+dHivz2Sv19Di9rUEEmsI9fGt/aAXpMssiQMSJKC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dEmHHAAAA3gAAAA8AAAAAAAAAAAAAAAAAmAIAAGRy&#10;cy9kb3ducmV2LnhtbFBLBQYAAAAABAAEAPUAAACM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Century" w:cs="ＭＳ Ｐ明朝" w:hint="eastAsia"/>
                            <w:sz w:val="14"/>
                            <w:szCs w:val="14"/>
                          </w:rPr>
                          <w:t>ホームページ</w:t>
                        </w:r>
                        <w:r>
                          <w:rPr>
                            <w:rFonts w:ascii="Century" w:eastAsia="ＭＳ Ｐ明朝" w:hAnsi="Century" w:cs="ＭＳ Ｐ明朝"/>
                            <w:sz w:val="14"/>
                            <w:szCs w:val="14"/>
                          </w:rPr>
                          <w:t>上</w:t>
                        </w:r>
                      </w:p>
                    </w:txbxContent>
                  </v:textbox>
                </v:rect>
                <v:shape id="Freeform 49" o:spid="_x0000_s1083" style="position:absolute;left:23624;top:35699;width:6058;height:4857;visibility:visible;mso-wrap-style:square;v-text-anchor:top" coordsize="95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f2ccA&#10;AADeAAAADwAAAGRycy9kb3ducmV2LnhtbESPQWvCQBSE7wX/w/KE3uqmoS4lukoRhZZ6aNMePD6y&#10;z00w+zZktybtr3cFocdhZr5hluvRteJMfWg8a3icZSCIK28athq+v3YPzyBCRDbYeiYNvxRgvZrc&#10;LbEwfuBPOpfRigThUKCGOsaukDJUNTkMM98RJ+/oe4cxyd5K0+OQ4K6VeZYp6bDhtFBjR5uaqlP5&#10;4zQcVCcr877f2r/NXGXl8PZhea71/XR8WYCINMb/8K39ajTkT0rlcL2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wH9nHAAAA3gAAAA8AAAAAAAAAAAAAAAAAmAIAAGRy&#10;cy9kb3ducmV2LnhtbFBLBQYAAAAABAAEAPUAAACMAwAAAAA=&#10;" path="m,766r954,l954,128,826,,,,,766xe" stroked="f">
                  <v:path arrowok="t" o:connecttype="custom" o:connectlocs="0,485775;605790,485775;605790,81174;524510,0;0,0;0,485775" o:connectangles="0,0,0,0,0,0"/>
                </v:shape>
                <v:shape id="Freeform 50" o:spid="_x0000_s1084" style="position:absolute;left:28869;top:35699;width:813;height:806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bwMcA&#10;AADeAAAADwAAAGRycy9kb3ducmV2LnhtbESPzWrDMBCE74W+g9hCLyWRq7QmOFFCfwgYemqSQ46L&#10;tbFMrJWxFMft00eBQo/DzHzDLNeja8VAfWg8a3ieZiCIK28arjXsd5vJHESIyAZbz6ThhwKsV/d3&#10;SyyMv/A3DdtYiwThUKAGG2NXSBkqSw7D1HfEyTv63mFMsq+l6fGS4K6VKsty6bDhtGCxow9L1Wl7&#10;dho+y9/y63xUasDRqH31ap8O5bvWjw/j2wJEpDH+h//apdGgXvJ8Brc76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rm8DHAAAA3gAAAA8AAAAAAAAAAAAAAAAAmAIAAGRy&#10;cy9kb3ducmV2LnhtbFBLBQYAAAAABAAEAPUAAACMAwAAAAA=&#10;" path="m,l26,103r102,25l,xe" fillcolor="#cdcdcd" stroked="f">
                  <v:path arrowok="t" o:connecttype="custom" o:connectlocs="0,0;16510,64894;81280,80645;0,0" o:connectangles="0,0,0,0"/>
                </v:shape>
                <v:shape id="Freeform 51" o:spid="_x0000_s1085" style="position:absolute;left:23624;top:35699;width:6058;height:4857;visibility:visible;mso-wrap-style:square;v-text-anchor:top" coordsize="95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UlccA&#10;AADeAAAADwAAAGRycy9kb3ducmV2LnhtbESPQWsCMRSE7wX/Q3iCt5pV7NJujSKCordqF4q3183r&#10;7rbJy5JE3f77RhB6HGbmG2a+7K0RF/KhdaxgMs5AEFdOt1wrKN83j88gQkTWaByTgl8KsFwMHuZY&#10;aHflA12OsRYJwqFABU2MXSFlqBqyGMauI07el/MWY5K+ltrjNcGtkdMsy6XFltNCgx2tG6p+jmer&#10;oPIHQ/vVx+fp7ds8Tdpy/7LVJ6VGw371CiJSH//D9/ZOK5jO8nwGtzvp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2VJXHAAAA3gAAAA8AAAAAAAAAAAAAAAAAmAIAAGRy&#10;cy9kb3ducmV2LnhtbFBLBQYAAAAABAAEAPUAAACMAwAAAAA=&#10;" path="m826,r26,103l954,128,826,,,,,766r954,l954,128e" filled="f" strokecolor="#41719c" strokeweight=".65pt">
                  <v:stroke joinstyle="miter"/>
                  <v:path arrowok="t" o:connecttype="custom" o:connectlocs="524510,0;541020,65320;605790,81174;524510,0;0,0;0,485775;605790,485775;605790,81174" o:connectangles="0,0,0,0,0,0,0,0"/>
                </v:shape>
                <v:rect id="Rectangle 52" o:spid="_x0000_s1086" style="position:absolute;left:49542;top:35829;width:58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x+cgA&#10;AADeAAAADwAAAGRycy9kb3ducmV2LnhtbESPQWvCQBSE74X+h+UJvRTdNNhgU1cpBaEHQYwe9PbI&#10;vmZTs29DdmtSf70rFDwOM/MNM18OthFn6nztWMHLJAFBXDpdc6Vgv1uNZyB8QNbYOCYFf+RhuXh8&#10;mGOuXc9bOhehEhHCPkcFJoQ2l9KXhiz6iWuJo/ftOoshyq6SusM+wm0j0yTJpMWa44LBlj4Nlafi&#10;1ypYbQ418UVun99mvfsp02Nh1q1ST6Ph4x1EoCHcw//tL60gnWbZK9zux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rH5yAAAAN4AAAAPAAAAAAAAAAAAAAAAAJgCAABk&#10;cnMvZG93bnJldi54bWxQSwUGAAAAAAQABAD1AAAAjQMAAAAA&#10;" filled="f" stroked="f">
                  <v:textbox style="mso-fit-shape-to-text:t" inset="0,0,0,0">
                    <w:txbxContent>
                      <w:p w:rsidR="00F7396D" w:rsidRDefault="001A36BC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斎場使用許可申請書</w:t>
                        </w:r>
                      </w:p>
                    </w:txbxContent>
                  </v:textbox>
                </v:rect>
                <v:rect id="Rectangle 23" o:spid="_x0000_s1087" style="position:absolute;left:24671;top:42436;width:501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7/McA&#10;AADeAAAADwAAAGRycy9kb3ducmV2LnhtbESPQWvCQBSE7wX/w/IEL0U3DSVodBUpCD0IxbQHvT2y&#10;z2w0+zZktyb667uFQo/DzHzDrDaDbcSNOl87VvAyS0AQl07XXCn4+txN5yB8QNbYOCYFd/KwWY+e&#10;Vphr1/OBbkWoRISwz1GBCaHNpfSlIYt+5lri6J1dZzFE2VVSd9hHuG1kmiSZtFhzXDDY0puh8lp8&#10;WwW7j2NN/JCH58W8d5cyPRVm3yo1GQ/bJYhAQ/gP/7XftYL0NcsW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nu/zHAAAA3gAAAA8AAAAAAAAAAAAAAAAAmAIAAGRy&#10;cy9kb3ducmV2LnhtbFBLBQYAAAAABAAEAPUAAACMAwAAAAA=&#10;" filled="f" stroked="f">
                  <v:textbox style="mso-fit-shape-to-text:t" inset="0,0,0,0">
                    <w:txbxContent>
                      <w:p w:rsidR="00F7396D" w:rsidRDefault="001A36BC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署名・捺印</w:t>
                        </w:r>
                      </w:p>
                    </w:txbxContent>
                  </v:textbox>
                </v:rect>
                <v:shape id="Freeform 70" o:spid="_x0000_s1088" style="position:absolute;left:30779;top:43204;width:17660;height:679;rotation:180;visibility:visible;mso-wrap-style:square;v-text-anchor:top" coordsize="278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rW8YA&#10;AADeAAAADwAAAGRycy9kb3ducmV2LnhtbESPy2rCQBSG94W+w3AKbsRMKuIlOkorKMWd0y50d8ic&#10;TkIzZ0JmGmOfvrModPnz3/g2u8E1oqcu1J4VPGc5COLSm5qtgo/3w2QJIkRkg41nUnCnALvt48MG&#10;C+NvfKZeRyvSCIcCFVQxtoWUoazIYch8S5y8T985jEl2VpoOb2ncNXKa53PpsOb0UGFL+4rKL/3t&#10;FPRWx7G17udS43Flh1ftriet1OhpeFmDiDTE//Bf+80omM7miwSQcBI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3rW8YAAADeAAAADwAAAAAAAAAAAAAAAACYAgAAZHJz&#10;L2Rvd25yZXYueG1sUEsFBgAAAAAEAAQA9QAAAIsDAAAAAA==&#10;" path="m2781,47r-54,l2727,60r54,l2781,47xm2687,47r-54,l2633,60r54,l2687,47xm2593,47r-54,l2539,60r54,l2593,47xm2499,47r-54,l2445,60r54,l2499,47xm2405,47r-54,l2351,60r54,l2405,47xm2311,47r-54,l2257,60r54,l2311,47xm2217,47r-54,l2163,60r54,l2217,47xm2123,47r-54,l2069,60r54,l2123,47xm2029,47r-54,l1975,60r54,l2029,47xm1934,47r-54,l1880,60r54,l1934,47xm1840,47r-54,l1786,60r54,l1840,47xm1746,47r-54,l1692,60r54,l1746,47xm1652,47r-54,l1598,60r54,l1652,47xm1557,47r-53,l1504,60r53,l1557,47xm1463,47r-53,l1410,60r53,l1463,47xm1369,47r-53,l1316,60r53,l1369,47xm1275,47r-53,l1222,60r53,l1275,47xm1181,47r-53,l1128,60r53,l1181,47xm1086,47r-53,l1033,60r53,l1086,47xm992,47r-53,l939,60r53,l992,47xm898,47r-53,l845,60r53,l898,47xm804,47r-53,l751,60r53,l804,47xm710,47r-54,l656,60r54,l710,47xm616,47r-54,l562,60r54,l616,47xm522,47r-54,l468,60r54,l522,47xm428,47r-54,l374,60r54,l428,47xm334,47r-55,l279,60r55,l334,47xm239,47r-54,l185,60r54,l239,47xm145,47r-54,l91,60r54,l145,47xm108,l,53r108,55l108,xe" fillcolor="black" strokeweight=".05pt">
                  <v:path arrowok="t" o:connecttype="custom" o:connectlocs="1731645,37747;1706245,29569;1706245,37747;1612265,29569;1646555,29569;1552575,37747;1527175,29569;1527175,37747;1433195,29569;1467485,29569;1373505,37747;1348105,29569;1348105,37747;1254125,29569;1288415,29569;1193800,37747;1168400,29569;1168400,37747;1074420,29569;1108710,29569;1014730,37747;988695,29569;988695,37747;895350,29569;929005,29569;835660,37747;809625,29569;809625,37747;716280,29569;749935,29569;655955,37747;629920,29569;629920,37747;536575,29569;570230,29569;476885,37747;450850,29569;450850,37747;356870,29569;391160,29569;297180,37747;271780,29569;271780,37747;177165,29569;212090,29569;117475,37747;92075,29569;92075,37747;0,33343" o:connectangles="0,0,0,0,0,0,0,0,0,0,0,0,0,0,0,0,0,0,0,0,0,0,0,0,0,0,0,0,0,0,0,0,0,0,0,0,0,0,0,0,0,0,0,0,0,0,0,0,0"/>
                  <o:lock v:ext="edit" verticies="t"/>
                </v:shape>
                <v:rect id="Rectangle 10" o:spid="_x0000_s1089" style="position:absolute;left:10288;top:42436;width:160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hJ8cA&#10;AADeAAAADwAAAGRycy9kb3ducmV2LnhtbESPQWvCQBSE74X+h+UJXopuDMVqdJVSEDwIxdSD3h7Z&#10;ZzaafRuyWxP767uFgsdhZr5hluve1uJGra8cK5iMExDEhdMVlwoOX5vRDIQPyBprx6TgTh7Wq+en&#10;JWbadbynWx5KESHsM1RgQmgyKX1hyKIfu4Y4emfXWgxRtqXULXYRbmuZJslUWqw4Lhhs6MNQcc2/&#10;rYLN57Ei/pH7l/msc5ciPeVm1yg1HPTvCxCB+vAI/7e3WkH6On2bwN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IISfHAAAA3gAAAA8AAAAAAAAAAAAAAAAAmAIAAGRy&#10;cy9kb3ducmV2LnhtbFBLBQYAAAAABAAEAPUAAACMAwAAAAA=&#10;" filled="f" stroked="f">
                  <v:textbox style="mso-fit-shape-to-text:t" inset="0,0,0,0">
                    <w:txbxContent>
                      <w:p w:rsidR="00F7396D" w:rsidRDefault="0040258C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斎場使用許可</w:t>
                        </w:r>
                        <w:r w:rsidR="00F7396D">
                          <w:rPr>
                            <w:rFonts w:ascii="Century" w:eastAsia="ＭＳ Ｐ明朝" w:hAnsi="ＭＳ Ｐ明朝" w:cs="ＭＳ Ｐ明朝"/>
                            <w:sz w:val="14"/>
                            <w:szCs w:val="14"/>
                          </w:rPr>
                          <w:t>申請書を提出します</w:t>
                        </w:r>
                        <w:r w:rsidR="00F7396D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rect>
                <v:rect id="Rectangle 23" o:spid="_x0000_s1090" style="position:absolute;left:50140;top:42427;width:178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uPcQA&#10;AADe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fV+scnnfSF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rj3EAAAA3gAAAA8AAAAAAAAAAAAAAAAAmAIAAGRycy9k&#10;b3ducmV2LnhtbFBLBQYAAAAABAAEAPUAAACJAwAAAAA=&#10;" filled="f" stroked="f">
                  <v:textbox style="mso-fit-shape-to-text:t" inset="0,0,0,0">
                    <w:txbxContent>
                      <w:p w:rsidR="00F7396D" w:rsidRDefault="00F7396D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受付</w:t>
                        </w:r>
                      </w:p>
                    </w:txbxContent>
                  </v:textbox>
                </v:rect>
                <v:rect id="Rectangle 10" o:spid="_x0000_s1091" style="position:absolute;left:10288;top:37165;width:13608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h4cYA&#10;AADeAAAADwAAAGRycy9kb3ducmV2LnhtbESPzWrDMBCE74W+g9hCLyWRnSYmcaOEUkjooZf8kPNi&#10;bW1Ta2Wkbey+fVQo9DjMzDfMeju6Tl0pxNazgXyagSKuvG25NnA+7SZLUFGQLXaeycAPRdhu7u/W&#10;WFo/8IGuR6lVgnAs0UAj0pdax6ohh3Hqe+LkffrgUJIMtbYBhwR3nZ5lWaEdtpwWGuzpraHq6/jt&#10;DIT4/LRbfIyrwdG8yPEiw74TYx4fxtcXUEKj/If/2u/WwGxeLHP4vZOu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ih4cYAAADeAAAADwAAAAAAAAAAAAAAAACYAgAAZHJz&#10;L2Rvd25yZXYueG1sUEsFBgAAAAAEAAQA9QAAAIsDAAAAAA==&#10;" filled="f" strokecolor="white [3212]" strokeweight=".5pt">
                  <v:textbox style="mso-fit-shape-to-text:t" inset="0,0,0,0">
                    <w:txbxContent>
                      <w:p w:rsidR="00F7396D" w:rsidRDefault="0040258C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斎場使用許可</w:t>
                        </w:r>
                        <w:r w:rsidR="00C967A5"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申請書を受取ります。</w:t>
                        </w:r>
                      </w:p>
                    </w:txbxContent>
                  </v:textbox>
                </v:rect>
                <v:line id="直線コネクタ 5" o:spid="_x0000_s1092" style="position:absolute;visibility:visible;mso-wrap-style:square" from="44598,593" to="44598,2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直線コネクタ 6" o:spid="_x0000_s1093" style="position:absolute;visibility:visible;mso-wrap-style:square" from="44598,29013" to="44598,4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rect id="Rectangle 52" o:spid="_x0000_s1094" style="position:absolute;left:23897;top:36075;width:58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B5MYA&#10;AADcAAAADwAAAGRycy9kb3ducmV2LnhtbESPQWvCQBCF74L/YZmCF6mberA2dRUpCB4EMXqwtyE7&#10;zabNzobsatL++s6h0NsM781736w2g2/UnbpYBzbwNMtAEZfB1lwZuJx3j0tQMSFbbAKTgW+KsFmP&#10;RyvMbej5RPciVUpCOOZowKXU5lrH0pHHOAstsWgfofOYZO0qbTvsJdw3ep5lC+2xZmlw2NKbo/Kr&#10;uHkDu+O1Jv7Rp+nLsg+f5fy9cIfWmMnDsH0FlWhI/+a/670V/Gf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B5MYAAADcAAAADwAAAAAAAAAAAAAAAACYAgAAZHJz&#10;L2Rvd25yZXYueG1sUEsFBgAAAAAEAAQA9QAAAIsDAAAAAA==&#10;" filled="f" stroked="f">
                  <v:textbox style="mso-fit-shape-to-text:t" inset="0,0,0,0">
                    <w:txbxContent>
                      <w:p w:rsidR="001A36BC" w:rsidRDefault="001A36BC" w:rsidP="00F3345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Ｐ明朝" w:hAnsi="ＭＳ Ｐ明朝" w:cs="ＭＳ Ｐ明朝" w:hint="eastAsia"/>
                            <w:sz w:val="14"/>
                            <w:szCs w:val="14"/>
                          </w:rPr>
                          <w:t>斎場使用許可申請書</w:t>
                        </w:r>
                      </w:p>
                    </w:txbxContent>
                  </v:textbox>
                </v:rect>
                <v:line id="直線コネクタ 8" o:spid="_x0000_s1095" style="position:absolute;visibility:visible;mso-wrap-style:square" from="82,552" to="82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直線コネクタ 9" o:spid="_x0000_s1096" style="position:absolute;visibility:visible;mso-wrap-style:square" from="0,45948" to="66290,4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line id="直線コネクタ 10" o:spid="_x0000_s1097" style="position:absolute;visibility:visible;mso-wrap-style:square" from="82,593" to="66459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line id="直線コネクタ 13" o:spid="_x0000_s1098" style="position:absolute;visibility:visible;mso-wrap-style:square" from="8367,593" to="8367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直線コネクタ 22" o:spid="_x0000_s1099" style="position:absolute;flip:y;visibility:visible;mso-wrap-style:square" from="66290,593" to="66459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3345E" w:rsidRDefault="00F3345E" w:rsidP="00C54718"/>
    <w:p w:rsidR="00F855E6" w:rsidRDefault="00F855E6" w:rsidP="00F855E6"/>
    <w:p w:rsidR="00F855E6" w:rsidRPr="00F855E6" w:rsidRDefault="00F855E6" w:rsidP="00F855E6">
      <w:pPr>
        <w:widowControl/>
        <w:jc w:val="left"/>
      </w:pPr>
      <w:r>
        <w:br w:type="page"/>
      </w:r>
    </w:p>
    <w:p w:rsidR="009A611F" w:rsidRPr="009A611F" w:rsidRDefault="009A611F" w:rsidP="00BE584C">
      <w:pPr>
        <w:pStyle w:val="ab"/>
        <w:widowControl/>
        <w:numPr>
          <w:ilvl w:val="0"/>
          <w:numId w:val="12"/>
        </w:numPr>
        <w:ind w:leftChars="0"/>
        <w:jc w:val="left"/>
        <w:rPr>
          <w:vanish/>
        </w:rPr>
      </w:pPr>
    </w:p>
    <w:p w:rsidR="001B13E1" w:rsidRPr="00534491" w:rsidRDefault="003210AC" w:rsidP="00BE584C">
      <w:pPr>
        <w:pStyle w:val="1"/>
        <w:numPr>
          <w:ilvl w:val="0"/>
          <w:numId w:val="12"/>
        </w:numPr>
      </w:pPr>
      <w:bookmarkStart w:id="4" w:name="_Toc458321445"/>
      <w:r w:rsidRPr="00534491">
        <w:rPr>
          <w:rFonts w:hint="eastAsia"/>
        </w:rPr>
        <w:t>システムの利用にあたって</w:t>
      </w:r>
      <w:bookmarkEnd w:id="4"/>
    </w:p>
    <w:p w:rsidR="003210AC" w:rsidRPr="00534491" w:rsidRDefault="003210AC" w:rsidP="007C0135">
      <w:pPr>
        <w:pStyle w:val="20"/>
        <w:numPr>
          <w:ilvl w:val="0"/>
          <w:numId w:val="6"/>
        </w:numPr>
      </w:pPr>
      <w:bookmarkStart w:id="5" w:name="_Toc458321446"/>
      <w:r w:rsidRPr="00534491">
        <w:rPr>
          <w:rFonts w:hint="eastAsia"/>
        </w:rPr>
        <w:t>システムの動作環境</w:t>
      </w:r>
      <w:bookmarkEnd w:id="5"/>
    </w:p>
    <w:p w:rsidR="001B13E1" w:rsidRPr="00534491" w:rsidRDefault="001B13E1" w:rsidP="00BE584C">
      <w:pPr>
        <w:pStyle w:val="ab"/>
        <w:numPr>
          <w:ilvl w:val="0"/>
          <w:numId w:val="9"/>
        </w:numPr>
        <w:ind w:leftChars="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パソコン・スマートフォン等用外部向け機能の動作環境について</w:t>
      </w:r>
    </w:p>
    <w:p w:rsidR="001B13E1" w:rsidRPr="00534491" w:rsidRDefault="001B13E1" w:rsidP="001B13E1">
      <w:pPr>
        <w:pStyle w:val="ab"/>
        <w:ind w:leftChars="0" w:left="72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以下のパソコン、スマートフォン等で動作検証を行っております。</w:t>
      </w:r>
    </w:p>
    <w:p w:rsidR="001B13E1" w:rsidRPr="00534491" w:rsidRDefault="00117C85" w:rsidP="00117C85">
      <w:pPr>
        <w:pStyle w:val="ab"/>
        <w:tabs>
          <w:tab w:val="left" w:pos="8145"/>
        </w:tabs>
        <w:ind w:leftChars="0" w:left="720"/>
        <w:rPr>
          <w:sz w:val="20"/>
          <w:szCs w:val="20"/>
        </w:rPr>
      </w:pPr>
      <w:r w:rsidRPr="00534491">
        <w:rPr>
          <w:sz w:val="20"/>
          <w:szCs w:val="20"/>
        </w:rPr>
        <w:tab/>
      </w:r>
    </w:p>
    <w:p w:rsidR="001B13E1" w:rsidRPr="00534491" w:rsidRDefault="001B13E1" w:rsidP="00EE143D">
      <w:pPr>
        <w:ind w:leftChars="300" w:left="42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■パソコン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</w:t>
      </w:r>
      <w:r w:rsidRPr="00534491">
        <w:rPr>
          <w:rFonts w:hint="eastAsia"/>
          <w:sz w:val="20"/>
          <w:szCs w:val="20"/>
        </w:rPr>
        <w:t>OS</w:t>
      </w:r>
      <w:r w:rsidRPr="00534491">
        <w:rPr>
          <w:rFonts w:hint="eastAsia"/>
          <w:sz w:val="20"/>
          <w:szCs w:val="20"/>
        </w:rPr>
        <w:t xml:space="preserve">：　</w:t>
      </w:r>
      <w:r w:rsidR="00C67141" w:rsidRPr="00534491">
        <w:rPr>
          <w:rFonts w:hint="eastAsia"/>
          <w:sz w:val="20"/>
          <w:szCs w:val="20"/>
        </w:rPr>
        <w:t>Windo</w:t>
      </w:r>
      <w:r w:rsidRPr="00534491">
        <w:rPr>
          <w:rFonts w:hint="eastAsia"/>
          <w:sz w:val="20"/>
          <w:szCs w:val="20"/>
        </w:rPr>
        <w:t>ws</w:t>
      </w:r>
      <w:r w:rsidR="00167C8B">
        <w:rPr>
          <w:sz w:val="20"/>
          <w:szCs w:val="20"/>
        </w:rPr>
        <w:t>7</w:t>
      </w:r>
      <w:r w:rsidRPr="00534491">
        <w:rPr>
          <w:rFonts w:hint="eastAsia"/>
          <w:sz w:val="20"/>
          <w:szCs w:val="20"/>
        </w:rPr>
        <w:t>、</w:t>
      </w:r>
      <w:r w:rsidRPr="00534491">
        <w:rPr>
          <w:rFonts w:hint="eastAsia"/>
          <w:sz w:val="20"/>
          <w:szCs w:val="20"/>
        </w:rPr>
        <w:t>Windows8.1</w:t>
      </w:r>
      <w:r w:rsidR="00EE67A8" w:rsidRPr="00534491">
        <w:rPr>
          <w:rFonts w:hint="eastAsia"/>
          <w:sz w:val="20"/>
          <w:szCs w:val="20"/>
        </w:rPr>
        <w:t>、</w:t>
      </w:r>
      <w:r w:rsidR="00EE67A8" w:rsidRPr="00534491">
        <w:rPr>
          <w:rFonts w:hint="eastAsia"/>
          <w:sz w:val="20"/>
          <w:szCs w:val="20"/>
        </w:rPr>
        <w:t>Windows10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 xml:space="preserve">・ブラウザ：　</w:t>
      </w:r>
      <w:r w:rsidRPr="00534491">
        <w:rPr>
          <w:rFonts w:hint="eastAsia"/>
          <w:sz w:val="20"/>
          <w:szCs w:val="20"/>
        </w:rPr>
        <w:t>Internet</w:t>
      </w:r>
      <w:r w:rsidRPr="00534491">
        <w:rPr>
          <w:sz w:val="20"/>
          <w:szCs w:val="20"/>
        </w:rPr>
        <w:t xml:space="preserve"> Explorer</w:t>
      </w:r>
      <w:r w:rsidR="00E70FE9">
        <w:rPr>
          <w:sz w:val="20"/>
          <w:szCs w:val="20"/>
        </w:rPr>
        <w:t>11</w:t>
      </w:r>
      <w:r w:rsidR="003344CC">
        <w:rPr>
          <w:rFonts w:hint="eastAsia"/>
          <w:sz w:val="20"/>
          <w:szCs w:val="20"/>
        </w:rPr>
        <w:t>、</w:t>
      </w:r>
      <w:r w:rsidR="003344CC" w:rsidRPr="00AC440F">
        <w:rPr>
          <w:rFonts w:hint="eastAsia"/>
          <w:sz w:val="20"/>
          <w:szCs w:val="20"/>
        </w:rPr>
        <w:t>Google Chr</w:t>
      </w:r>
      <w:r w:rsidR="003344CC" w:rsidRPr="00AC440F">
        <w:rPr>
          <w:sz w:val="20"/>
          <w:szCs w:val="20"/>
        </w:rPr>
        <w:t>ome</w:t>
      </w:r>
      <w:r w:rsidR="003344CC" w:rsidRPr="00AC440F">
        <w:rPr>
          <w:rFonts w:hint="eastAsia"/>
          <w:sz w:val="20"/>
          <w:szCs w:val="20"/>
        </w:rPr>
        <w:t>、</w:t>
      </w:r>
      <w:r w:rsidR="003344CC" w:rsidRPr="00AC440F">
        <w:rPr>
          <w:sz w:val="20"/>
          <w:szCs w:val="20"/>
        </w:rPr>
        <w:t>Mozilla Firefox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その他</w:t>
      </w:r>
    </w:p>
    <w:p w:rsidR="001B13E1" w:rsidRPr="00534491" w:rsidRDefault="001B13E1" w:rsidP="00EE143D">
      <w:pPr>
        <w:ind w:leftChars="500" w:left="70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インターネットに接続できること。</w:t>
      </w:r>
    </w:p>
    <w:p w:rsidR="001B13E1" w:rsidRPr="00534491" w:rsidRDefault="001B13E1" w:rsidP="001B13E1">
      <w:pPr>
        <w:rPr>
          <w:sz w:val="20"/>
          <w:szCs w:val="20"/>
        </w:rPr>
      </w:pPr>
    </w:p>
    <w:p w:rsidR="001B13E1" w:rsidRPr="00534491" w:rsidRDefault="001B13E1" w:rsidP="00EE143D">
      <w:pPr>
        <w:ind w:leftChars="300" w:left="42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■スマートフォン等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</w:t>
      </w:r>
      <w:r w:rsidRPr="00534491">
        <w:rPr>
          <w:rFonts w:hint="eastAsia"/>
          <w:sz w:val="20"/>
          <w:szCs w:val="20"/>
        </w:rPr>
        <w:t>Android</w:t>
      </w:r>
      <w:r w:rsidRPr="00534491">
        <w:rPr>
          <w:rFonts w:hint="eastAsia"/>
          <w:sz w:val="20"/>
          <w:szCs w:val="20"/>
        </w:rPr>
        <w:t xml:space="preserve">：　</w:t>
      </w:r>
      <w:r w:rsidRPr="00534491">
        <w:rPr>
          <w:rFonts w:hint="eastAsia"/>
          <w:sz w:val="20"/>
          <w:szCs w:val="20"/>
        </w:rPr>
        <w:t>Android4.0</w:t>
      </w:r>
      <w:r w:rsidR="00E70FE9">
        <w:rPr>
          <w:rFonts w:hint="eastAsia"/>
          <w:sz w:val="20"/>
          <w:szCs w:val="20"/>
        </w:rPr>
        <w:t>以降</w:t>
      </w:r>
      <w:r w:rsidRPr="00534491">
        <w:rPr>
          <w:rFonts w:hint="eastAsia"/>
          <w:sz w:val="20"/>
          <w:szCs w:val="20"/>
        </w:rPr>
        <w:t>の標準ウェブブラウザ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</w:t>
      </w:r>
      <w:r w:rsidRPr="00534491">
        <w:rPr>
          <w:rFonts w:hint="eastAsia"/>
          <w:sz w:val="20"/>
          <w:szCs w:val="20"/>
        </w:rPr>
        <w:t>iPad</w:t>
      </w:r>
      <w:r w:rsidRPr="00534491">
        <w:rPr>
          <w:rFonts w:hint="eastAsia"/>
          <w:sz w:val="20"/>
          <w:szCs w:val="20"/>
        </w:rPr>
        <w:t>、</w:t>
      </w:r>
      <w:r w:rsidRPr="00534491">
        <w:rPr>
          <w:rFonts w:hint="eastAsia"/>
          <w:sz w:val="20"/>
          <w:szCs w:val="20"/>
        </w:rPr>
        <w:t>iPhone</w:t>
      </w:r>
      <w:r w:rsidRPr="00534491">
        <w:rPr>
          <w:rFonts w:hint="eastAsia"/>
          <w:sz w:val="20"/>
          <w:szCs w:val="20"/>
        </w:rPr>
        <w:t xml:space="preserve">：　</w:t>
      </w:r>
      <w:r w:rsidRPr="00534491">
        <w:rPr>
          <w:rFonts w:hint="eastAsia"/>
          <w:sz w:val="20"/>
          <w:szCs w:val="20"/>
        </w:rPr>
        <w:t>iOS7.1</w:t>
      </w:r>
      <w:r w:rsidR="00E70FE9">
        <w:rPr>
          <w:rFonts w:hint="eastAsia"/>
          <w:sz w:val="20"/>
          <w:szCs w:val="20"/>
        </w:rPr>
        <w:t>以降</w:t>
      </w:r>
      <w:r w:rsidRPr="00534491">
        <w:rPr>
          <w:rFonts w:hint="eastAsia"/>
          <w:sz w:val="20"/>
          <w:szCs w:val="20"/>
        </w:rPr>
        <w:t>の</w:t>
      </w:r>
      <w:r w:rsidRPr="00534491">
        <w:rPr>
          <w:rFonts w:hint="eastAsia"/>
          <w:sz w:val="20"/>
          <w:szCs w:val="20"/>
        </w:rPr>
        <w:t>Safari</w:t>
      </w:r>
      <w:r w:rsidRPr="00534491">
        <w:rPr>
          <w:rFonts w:hint="eastAsia"/>
          <w:sz w:val="20"/>
          <w:szCs w:val="20"/>
        </w:rPr>
        <w:t>（標準のウェブブラウザ）</w:t>
      </w:r>
    </w:p>
    <w:p w:rsidR="001B13E1" w:rsidRPr="00534491" w:rsidRDefault="001B13E1" w:rsidP="00EE143D">
      <w:pPr>
        <w:ind w:leftChars="400" w:left="56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その他</w:t>
      </w:r>
    </w:p>
    <w:p w:rsidR="001B13E1" w:rsidRPr="00534491" w:rsidRDefault="001B13E1" w:rsidP="00EE143D">
      <w:pPr>
        <w:ind w:leftChars="500" w:left="700"/>
        <w:rPr>
          <w:sz w:val="20"/>
          <w:szCs w:val="20"/>
        </w:rPr>
      </w:pPr>
      <w:r w:rsidRPr="00534491">
        <w:rPr>
          <w:rFonts w:hint="eastAsia"/>
          <w:sz w:val="20"/>
          <w:szCs w:val="20"/>
        </w:rPr>
        <w:t>・インターネットに接続できること。</w:t>
      </w:r>
    </w:p>
    <w:p w:rsidR="001B13E1" w:rsidRPr="00534491" w:rsidRDefault="001B13E1" w:rsidP="00216CDF">
      <w:pPr>
        <w:rPr>
          <w:sz w:val="20"/>
          <w:szCs w:val="20"/>
        </w:rPr>
      </w:pPr>
    </w:p>
    <w:p w:rsidR="001B13E1" w:rsidRPr="00AC440F" w:rsidRDefault="001B13E1" w:rsidP="001B13E1">
      <w:pPr>
        <w:pStyle w:val="ab"/>
        <w:ind w:leftChars="0" w:left="720"/>
        <w:rPr>
          <w:sz w:val="20"/>
          <w:szCs w:val="20"/>
        </w:rPr>
      </w:pPr>
    </w:p>
    <w:p w:rsidR="001B13E1" w:rsidRPr="00AC440F" w:rsidRDefault="001B13E1" w:rsidP="001B13E1">
      <w:pPr>
        <w:widowControl/>
        <w:jc w:val="left"/>
        <w:rPr>
          <w:sz w:val="20"/>
          <w:szCs w:val="20"/>
        </w:rPr>
      </w:pPr>
      <w:r w:rsidRPr="00AC440F">
        <w:rPr>
          <w:sz w:val="20"/>
          <w:szCs w:val="20"/>
        </w:rPr>
        <w:br w:type="page"/>
      </w:r>
    </w:p>
    <w:p w:rsidR="00E164CD" w:rsidRDefault="00E164CD" w:rsidP="00F40550">
      <w:pPr>
        <w:pStyle w:val="20"/>
        <w:numPr>
          <w:ilvl w:val="0"/>
          <w:numId w:val="6"/>
        </w:numPr>
      </w:pPr>
      <w:bookmarkStart w:id="6" w:name="_Toc458321447"/>
      <w:r>
        <w:rPr>
          <w:rFonts w:hint="eastAsia"/>
        </w:rPr>
        <w:lastRenderedPageBreak/>
        <w:t>システム画面遷移図</w:t>
      </w:r>
      <w:bookmarkEnd w:id="6"/>
    </w:p>
    <w:p w:rsidR="00E164CD" w:rsidRDefault="00E164CD" w:rsidP="00E164CD">
      <w:r>
        <w:rPr>
          <w:rFonts w:hint="eastAsia"/>
        </w:rPr>
        <w:t>本システム画面遷移は下記のとおりとなります。</w:t>
      </w:r>
    </w:p>
    <w:p w:rsidR="00E164CD" w:rsidRDefault="00E164CD" w:rsidP="00E164CD">
      <w:pPr>
        <w:rPr>
          <w:b/>
        </w:rPr>
      </w:pPr>
      <w:r w:rsidRPr="00E164CD">
        <w:rPr>
          <w:rFonts w:hint="eastAsia"/>
          <w:b/>
        </w:rPr>
        <w:t>会員向けシステム</w:t>
      </w:r>
    </w:p>
    <w:p w:rsidR="00105A24" w:rsidRPr="00EF6419" w:rsidRDefault="004E6E77" w:rsidP="00EF6419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766912" behindDoc="0" locked="0" layoutInCell="1" allowOverlap="1" wp14:anchorId="1CE1011D" wp14:editId="7EF486C1">
                <wp:simplePos x="0" y="0"/>
                <wp:positionH relativeFrom="column">
                  <wp:posOffset>163902</wp:posOffset>
                </wp:positionH>
                <wp:positionV relativeFrom="paragraph">
                  <wp:posOffset>218308</wp:posOffset>
                </wp:positionV>
                <wp:extent cx="6504317" cy="2639683"/>
                <wp:effectExtent l="0" t="0" r="10795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17" cy="2639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2.9pt;margin-top:17.2pt;width:512.15pt;height:207.85pt;z-index:24976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" filled="f" strokecolor="black [3213]" strokeweight="1pt"/>
            </w:pict>
          </mc:Fallback>
        </mc:AlternateContent>
      </w:r>
    </w:p>
    <w:p w:rsidR="00EF6419" w:rsidRDefault="00EF6419" w:rsidP="00EF6419"/>
    <w:p w:rsidR="00C67141" w:rsidRPr="00E164CD" w:rsidRDefault="00EF6419" w:rsidP="00D2726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526272" behindDoc="0" locked="0" layoutInCell="1" allowOverlap="1" wp14:anchorId="2B1ACF52" wp14:editId="3E9058CD">
                <wp:simplePos x="0" y="0"/>
                <wp:positionH relativeFrom="column">
                  <wp:posOffset>1371600</wp:posOffset>
                </wp:positionH>
                <wp:positionV relativeFrom="paragraph">
                  <wp:posOffset>149297</wp:posOffset>
                </wp:positionV>
                <wp:extent cx="1543685" cy="1837426"/>
                <wp:effectExtent l="0" t="0" r="18415" b="1079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83742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108pt;margin-top:11.75pt;width:121.55pt;height:144.7pt;z-index:2495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" filled="f" strokecolor="#1f4d78 [1604]" strokeweight="1pt">
                <v:stroke dashstyle="3 1"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 wp14:anchorId="7B949370" wp14:editId="0DE91BBD">
                <wp:simplePos x="0" y="0"/>
                <wp:positionH relativeFrom="column">
                  <wp:posOffset>5416179</wp:posOffset>
                </wp:positionH>
                <wp:positionV relativeFrom="paragraph">
                  <wp:posOffset>626745</wp:posOffset>
                </wp:positionV>
                <wp:extent cx="698500" cy="551815"/>
                <wp:effectExtent l="0" t="0" r="25400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51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96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約</w:t>
                            </w:r>
                            <w: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100" style="position:absolute;left:0;text-align:left;margin-left:426.45pt;margin-top:49.35pt;width:55pt;height:43.45pt;z-index:250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" fillcolor="white [3201]" strokecolor="black [3200]" strokeweight="1pt">
                <v:textbox>
                  <w:txbxContent>
                    <w:p w:rsidR="00F7396D" w:rsidRPr="004E6E77" w:rsidRDefault="00F7396D" w:rsidP="00496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予約</w:t>
                      </w:r>
                      <w:r>
                        <w:t>登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18C41617" wp14:editId="359025EE">
                <wp:simplePos x="0" y="0"/>
                <wp:positionH relativeFrom="column">
                  <wp:posOffset>1724924</wp:posOffset>
                </wp:positionH>
                <wp:positionV relativeFrom="paragraph">
                  <wp:posOffset>1037590</wp:posOffset>
                </wp:positionV>
                <wp:extent cx="1060810" cy="284480"/>
                <wp:effectExtent l="0" t="0" r="25400" b="2032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1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A21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約（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  <w:r>
                              <w:t>）</w:t>
                            </w: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101" style="position:absolute;left:0;text-align:left;margin-left:135.8pt;margin-top:81.7pt;width:83.55pt;height:22.4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" fillcolor="white [3201]" strokecolor="black [3200]" strokeweight="1pt">
                <v:textbox>
                  <w:txbxContent>
                    <w:p w:rsidR="00F7396D" w:rsidRPr="004E6E77" w:rsidRDefault="00F7396D" w:rsidP="00A21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予約（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削除</w:t>
                      </w:r>
                      <w:r>
                        <w:t>）</w:t>
                      </w: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7594878" wp14:editId="573DECA6">
                <wp:simplePos x="0" y="0"/>
                <wp:positionH relativeFrom="column">
                  <wp:posOffset>1716573</wp:posOffset>
                </wp:positionH>
                <wp:positionV relativeFrom="paragraph">
                  <wp:posOffset>355564</wp:posOffset>
                </wp:positionV>
                <wp:extent cx="853440" cy="491514"/>
                <wp:effectExtent l="0" t="0" r="22860" b="2286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91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EF6419">
                            <w:pPr>
                              <w:jc w:val="center"/>
                            </w:pPr>
                            <w:r w:rsidRPr="004E6E77">
                              <w:rPr>
                                <w:rFonts w:hint="eastAsia"/>
                              </w:rPr>
                              <w:t>空き</w:t>
                            </w:r>
                            <w:r w:rsidRPr="004E6E77">
                              <w:t>状況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0" o:spid="_x0000_s1102" style="position:absolute;left:0;text-align:left;margin-left:135.15pt;margin-top:28pt;width:67.2pt;height:38.7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" fillcolor="white [3201]" strokecolor="black [3200]" strokeweight="1pt">
                <v:textbox>
                  <w:txbxContent>
                    <w:p w:rsidR="00F7396D" w:rsidRPr="004E6E77" w:rsidRDefault="00F7396D" w:rsidP="00EF6419">
                      <w:pPr>
                        <w:jc w:val="center"/>
                      </w:pPr>
                      <w:r w:rsidRPr="004E6E77">
                        <w:rPr>
                          <w:rFonts w:hint="eastAsia"/>
                        </w:rPr>
                        <w:t>空き</w:t>
                      </w:r>
                      <w:r w:rsidRPr="004E6E77">
                        <w:t>状況一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554368" behindDoc="0" locked="0" layoutInCell="1" allowOverlap="1" wp14:anchorId="7DAC79F6" wp14:editId="5CCFD484">
                <wp:simplePos x="0" y="0"/>
                <wp:positionH relativeFrom="column">
                  <wp:posOffset>3708903</wp:posOffset>
                </wp:positionH>
                <wp:positionV relativeFrom="paragraph">
                  <wp:posOffset>75924</wp:posOffset>
                </wp:positionV>
                <wp:extent cx="853440" cy="284672"/>
                <wp:effectExtent l="0" t="0" r="0" b="12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Default="00F7396D" w:rsidP="00496594">
                            <w:r>
                              <w:rPr>
                                <w:rFonts w:hint="eastAsia"/>
                              </w:rPr>
                              <w:t>メイン画面</w:t>
                            </w: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103" style="position:absolute;left:0;text-align:left;margin-left:292.05pt;margin-top:6pt;width:67.2pt;height:22.4pt;z-index: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" filled="f" stroked="f" strokeweight="1pt">
                <v:textbox>
                  <w:txbxContent>
                    <w:p w:rsidR="00F7396D" w:rsidRDefault="00F7396D" w:rsidP="00496594">
                      <w:r>
                        <w:rPr>
                          <w:rFonts w:hint="eastAsia"/>
                        </w:rPr>
                        <w:t>メイン画面</w:t>
                      </w: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2C18B96D" wp14:editId="4B8E4C89">
                <wp:simplePos x="0" y="0"/>
                <wp:positionH relativeFrom="column">
                  <wp:posOffset>6201818</wp:posOffset>
                </wp:positionH>
                <wp:positionV relativeFrom="paragraph">
                  <wp:posOffset>864775</wp:posOffset>
                </wp:positionV>
                <wp:extent cx="154641" cy="69012"/>
                <wp:effectExtent l="0" t="0" r="17145" b="2667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41" cy="690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96D" w:rsidRDefault="00F7396D" w:rsidP="00EF6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7" o:spid="_x0000_s1104" style="position:absolute;left:0;text-align:left;margin-left:488.35pt;margin-top:68.1pt;width:12.2pt;height:5.4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" fillcolor="black [3213]" strokecolor="black [3213]" strokeweight="1pt">
                <v:textbox>
                  <w:txbxContent>
                    <w:p w:rsidR="00F7396D" w:rsidRDefault="00F7396D" w:rsidP="00EF64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D1AF79E" wp14:editId="7E9A25B0">
                <wp:simplePos x="0" y="0"/>
                <wp:positionH relativeFrom="column">
                  <wp:posOffset>2777490</wp:posOffset>
                </wp:positionH>
                <wp:positionV relativeFrom="paragraph">
                  <wp:posOffset>403225</wp:posOffset>
                </wp:positionV>
                <wp:extent cx="3614420" cy="128905"/>
                <wp:effectExtent l="19050" t="19050" r="24130" b="4254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4420" cy="1289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5" o:spid="_x0000_s1026" type="#_x0000_t13" style="position:absolute;left:0;text-align:left;margin-left:218.7pt;margin-top:31.75pt;width:284.6pt;height:10.15pt;rotation:180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" adj="21215" fillcolor="black [3213]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AA4C11A" wp14:editId="1D90FF81">
                <wp:simplePos x="0" y="0"/>
                <wp:positionH relativeFrom="column">
                  <wp:posOffset>5028565</wp:posOffset>
                </wp:positionH>
                <wp:positionV relativeFrom="paragraph">
                  <wp:posOffset>1468384</wp:posOffset>
                </wp:positionV>
                <wp:extent cx="1370965" cy="60325"/>
                <wp:effectExtent l="0" t="0" r="19685" b="1587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0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96D" w:rsidRDefault="00F7396D" w:rsidP="00EF6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6" o:spid="_x0000_s1105" style="position:absolute;left:0;text-align:left;margin-left:395.95pt;margin-top:115.6pt;width:107.95pt;height:4.7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" fillcolor="black [3213]" strokecolor="black [3213]" strokeweight="1pt">
                <v:textbox>
                  <w:txbxContent>
                    <w:p w:rsidR="00F7396D" w:rsidRDefault="00F7396D" w:rsidP="00EF64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5EA6B17B" wp14:editId="3BF3AFAC">
                <wp:simplePos x="0" y="0"/>
                <wp:positionH relativeFrom="column">
                  <wp:posOffset>620707</wp:posOffset>
                </wp:positionH>
                <wp:positionV relativeFrom="paragraph">
                  <wp:posOffset>180340</wp:posOffset>
                </wp:positionV>
                <wp:extent cx="853440" cy="284480"/>
                <wp:effectExtent l="0" t="0" r="0" b="127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96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t>入力</w:t>
                            </w:r>
                          </w:p>
                          <w:p w:rsidR="00F7396D" w:rsidRPr="004E6E77" w:rsidRDefault="00F7396D" w:rsidP="00496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6" o:spid="_x0000_s1106" style="position:absolute;left:0;text-align:left;margin-left:48.85pt;margin-top:14.2pt;width:67.2pt;height:22.4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" filled="f" stroked="f" strokeweight="1pt">
                <v:textbox>
                  <w:txbxContent>
                    <w:p w:rsidR="00F7396D" w:rsidRPr="004E6E77" w:rsidRDefault="00F7396D" w:rsidP="00496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ドレス</w:t>
                      </w:r>
                      <w:r>
                        <w:t>入力</w:t>
                      </w:r>
                    </w:p>
                    <w:p w:rsidR="00F7396D" w:rsidRPr="004E6E77" w:rsidRDefault="00F7396D" w:rsidP="004965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EA73A38" wp14:editId="40713CED">
                <wp:simplePos x="0" y="0"/>
                <wp:positionH relativeFrom="column">
                  <wp:posOffset>6331321</wp:posOffset>
                </wp:positionH>
                <wp:positionV relativeFrom="paragraph">
                  <wp:posOffset>433070</wp:posOffset>
                </wp:positionV>
                <wp:extent cx="69587" cy="1043305"/>
                <wp:effectExtent l="0" t="0" r="26035" b="23495"/>
                <wp:wrapNone/>
                <wp:docPr id="24861" name="正方形/長方形 24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7" cy="1043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96D" w:rsidRDefault="00F7396D" w:rsidP="00496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bookmarkStart w:id="7" w:name="OLE_LINK1"/>
                            <w:bookmarkStart w:id="8" w:name="OLE_LINK2"/>
                            <w:bookmarkStart w:id="9" w:name="_Hlk458325668"/>
                            <w:bookmarkStart w:id="10" w:name="OLE_LINK5"/>
                            <w:bookmarkStart w:id="11" w:name="OLE_LINK6"/>
                            <w:bookmarkStart w:id="12" w:name="_Hlk458325669"/>
                            <w:bookmarkStart w:id="13" w:name="OLE_LINK7"/>
                            <w:bookmarkStart w:id="14" w:name="OLE_LINK8"/>
                            <w:bookmarkStart w:id="15" w:name="_Hlk458325676"/>
                            <w:bookmarkStart w:id="16" w:name="OLE_LINK9"/>
                            <w:bookmarkStart w:id="17" w:name="OLE_LINK10"/>
                            <w:bookmarkStart w:id="18" w:name="_Hlk458325677"/>
                            <w:bookmarkStart w:id="19" w:name="OLE_LINK11"/>
                            <w:bookmarkStart w:id="20" w:name="OLE_LINK12"/>
                            <w:bookmarkStart w:id="21" w:name="_Hlk458325689"/>
                            <w:bookmarkStart w:id="22" w:name="OLE_LINK13"/>
                            <w:bookmarkStart w:id="23" w:name="OLE_LINK14"/>
                            <w:bookmarkStart w:id="24" w:name="_Hlk458325691"/>
                            <w:bookmarkStart w:id="25" w:name="OLE_LINK15"/>
                            <w:bookmarkStart w:id="26" w:name="OLE_LINK16"/>
                            <w:bookmarkStart w:id="27" w:name="_Hlk458325771"/>
                            <w:bookmarkStart w:id="28" w:name="OLE_LINK17"/>
                            <w:bookmarkStart w:id="29" w:name="OLE_LINK18"/>
                            <w:bookmarkStart w:id="30" w:name="_Hlk458325772"/>
                            <w:bookmarkStart w:id="31" w:name="OLE_LINK19"/>
                            <w:bookmarkStart w:id="32" w:name="OLE_LINK20"/>
                            <w:bookmarkStart w:id="33" w:name="_Hlk458325778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861" o:spid="_x0000_s1107" style="position:absolute;left:0;text-align:left;margin-left:498.55pt;margin-top:34.1pt;width:5.5pt;height:82.1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" fillcolor="black [3213]" strokecolor="black [3213]" strokeweight="1pt">
                <v:textbox>
                  <w:txbxContent>
                    <w:p w:rsidR="00F7396D" w:rsidRDefault="00F7396D" w:rsidP="00496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bookmarkStart w:id="34" w:name="OLE_LINK1"/>
                      <w:bookmarkStart w:id="35" w:name="OLE_LINK2"/>
                      <w:bookmarkStart w:id="36" w:name="_Hlk458325668"/>
                      <w:bookmarkStart w:id="37" w:name="OLE_LINK5"/>
                      <w:bookmarkStart w:id="38" w:name="OLE_LINK6"/>
                      <w:bookmarkStart w:id="39" w:name="_Hlk458325669"/>
                      <w:bookmarkStart w:id="40" w:name="OLE_LINK7"/>
                      <w:bookmarkStart w:id="41" w:name="OLE_LINK8"/>
                      <w:bookmarkStart w:id="42" w:name="_Hlk458325676"/>
                      <w:bookmarkStart w:id="43" w:name="OLE_LINK9"/>
                      <w:bookmarkStart w:id="44" w:name="OLE_LINK10"/>
                      <w:bookmarkStart w:id="45" w:name="_Hlk458325677"/>
                      <w:bookmarkStart w:id="46" w:name="OLE_LINK11"/>
                      <w:bookmarkStart w:id="47" w:name="OLE_LINK12"/>
                      <w:bookmarkStart w:id="48" w:name="_Hlk458325689"/>
                      <w:bookmarkStart w:id="49" w:name="OLE_LINK13"/>
                      <w:bookmarkStart w:id="50" w:name="OLE_LINK14"/>
                      <w:bookmarkStart w:id="51" w:name="_Hlk458325691"/>
                      <w:bookmarkStart w:id="52" w:name="OLE_LINK15"/>
                      <w:bookmarkStart w:id="53" w:name="OLE_LINK16"/>
                      <w:bookmarkStart w:id="54" w:name="_Hlk458325771"/>
                      <w:bookmarkStart w:id="55" w:name="OLE_LINK17"/>
                      <w:bookmarkStart w:id="56" w:name="OLE_LINK18"/>
                      <w:bookmarkStart w:id="57" w:name="_Hlk458325772"/>
                      <w:bookmarkStart w:id="58" w:name="OLE_LINK19"/>
                      <w:bookmarkStart w:id="59" w:name="OLE_LINK20"/>
                      <w:bookmarkStart w:id="60" w:name="_Hlk458325778"/>
                      <w:r>
                        <w:rPr>
                          <w:rFonts w:hint="eastAsia"/>
                        </w:rPr>
                        <w:t>0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533B2DFB" wp14:editId="205FE6E1">
                <wp:simplePos x="0" y="0"/>
                <wp:positionH relativeFrom="column">
                  <wp:posOffset>4260742</wp:posOffset>
                </wp:positionH>
                <wp:positionV relativeFrom="paragraph">
                  <wp:posOffset>1405674</wp:posOffset>
                </wp:positionV>
                <wp:extent cx="655320" cy="284480"/>
                <wp:effectExtent l="0" t="0" r="11430" b="2032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A21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108" style="position:absolute;left:0;text-align:left;margin-left:335.5pt;margin-top:110.7pt;width:51.6pt;height:22.4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" fillcolor="white [3201]" strokecolor="black [3200]" strokeweight="1pt">
                <v:textbox>
                  <w:txbxContent>
                    <w:p w:rsidR="00F7396D" w:rsidRPr="004E6E77" w:rsidRDefault="00F7396D" w:rsidP="00A21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1A290069" wp14:editId="3201783D">
                <wp:simplePos x="0" y="0"/>
                <wp:positionH relativeFrom="column">
                  <wp:posOffset>3926596</wp:posOffset>
                </wp:positionH>
                <wp:positionV relativeFrom="paragraph">
                  <wp:posOffset>1430865</wp:posOffset>
                </wp:positionV>
                <wp:extent cx="258445" cy="133955"/>
                <wp:effectExtent l="0" t="57150" r="0" b="3810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7596">
                          <a:off x="0" y="0"/>
                          <a:ext cx="258445" cy="1339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4" o:spid="_x0000_s1026" type="#_x0000_t13" style="position:absolute;left:0;text-align:left;margin-left:309.2pt;margin-top:112.65pt;width:20.35pt;height:10.55pt;rotation:2498665fd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" adj="16002" fillcolor="black [3213]" stroked="f" strokeweight="1pt"/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D6E898F" wp14:editId="14A02525">
                <wp:simplePos x="0" y="0"/>
                <wp:positionH relativeFrom="column">
                  <wp:posOffset>5002684</wp:posOffset>
                </wp:positionH>
                <wp:positionV relativeFrom="paragraph">
                  <wp:posOffset>1041292</wp:posOffset>
                </wp:positionV>
                <wp:extent cx="284480" cy="120650"/>
                <wp:effectExtent l="0" t="38100" r="1270" b="50800"/>
                <wp:wrapNone/>
                <wp:docPr id="145" name="右矢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9293"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45" o:spid="_x0000_s1026" type="#_x0000_t13" style="position:absolute;left:0;text-align:left;margin-left:393.9pt;margin-top:82pt;width:22.4pt;height:9.5pt;rotation:-1846703fd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" adj="17020" fillcolor="black [3213]" stroked="f" strokeweight="1pt"/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EBDA906" wp14:editId="2D0A27F1">
                <wp:simplePos x="0" y="0"/>
                <wp:positionH relativeFrom="column">
                  <wp:posOffset>2820215</wp:posOffset>
                </wp:positionH>
                <wp:positionV relativeFrom="paragraph">
                  <wp:posOffset>682147</wp:posOffset>
                </wp:positionV>
                <wp:extent cx="2449902" cy="120770"/>
                <wp:effectExtent l="0" t="0" r="7620" b="0"/>
                <wp:wrapNone/>
                <wp:docPr id="63" name="右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2" cy="1207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3" o:spid="_x0000_s1026" type="#_x0000_t13" style="position:absolute;left:0;text-align:left;margin-left:222.05pt;margin-top:53.7pt;width:192.9pt;height:9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" adj="21068" fillcolor="black [3213]" stroked="f" strokeweight="1pt"/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79AB1D71" wp14:editId="34957089">
                <wp:simplePos x="0" y="0"/>
                <wp:positionH relativeFrom="column">
                  <wp:posOffset>4260982</wp:posOffset>
                </wp:positionH>
                <wp:positionV relativeFrom="paragraph">
                  <wp:posOffset>1015497</wp:posOffset>
                </wp:positionV>
                <wp:extent cx="655320" cy="284480"/>
                <wp:effectExtent l="0" t="0" r="11430" b="2032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A21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・変更</w:t>
                            </w: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109" style="position:absolute;left:0;text-align:left;margin-left:335.5pt;margin-top:79.95pt;width:51.6pt;height:22.4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" fillcolor="white [3201]" strokecolor="black [3200]" strokeweight="1pt">
                <v:textbox>
                  <w:txbxContent>
                    <w:p w:rsidR="00F7396D" w:rsidRPr="004E6E77" w:rsidRDefault="00F7396D" w:rsidP="00A21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・変更</w:t>
                      </w: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40B149B" wp14:editId="18225A2C">
                <wp:simplePos x="0" y="0"/>
                <wp:positionH relativeFrom="column">
                  <wp:posOffset>3913397</wp:posOffset>
                </wp:positionH>
                <wp:positionV relativeFrom="paragraph">
                  <wp:posOffset>1142665</wp:posOffset>
                </wp:positionV>
                <wp:extent cx="284480" cy="120650"/>
                <wp:effectExtent l="0" t="0" r="1270" b="0"/>
                <wp:wrapNone/>
                <wp:docPr id="144" name="右矢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44" o:spid="_x0000_s1026" type="#_x0000_t13" style="position:absolute;left:0;text-align:left;margin-left:308.15pt;margin-top:89.95pt;width:22.4pt;height:9.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" adj="17020" fillcolor="black [3213]" stroked="f" strokeweight="1pt"/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C1519D1" wp14:editId="008C46B0">
                <wp:simplePos x="0" y="0"/>
                <wp:positionH relativeFrom="column">
                  <wp:posOffset>2867924</wp:posOffset>
                </wp:positionH>
                <wp:positionV relativeFrom="paragraph">
                  <wp:posOffset>1142365</wp:posOffset>
                </wp:positionV>
                <wp:extent cx="284480" cy="120650"/>
                <wp:effectExtent l="0" t="0" r="1270" b="0"/>
                <wp:wrapNone/>
                <wp:docPr id="142" name="右矢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42" o:spid="_x0000_s1026" type="#_x0000_t13" style="position:absolute;left:0;text-align:left;margin-left:225.8pt;margin-top:89.95pt;width:22.4pt;height:9.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" adj="17020" fillcolor="black [3213]" stroked="f" strokeweight="1pt"/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208086CF" wp14:editId="7DC087DE">
                <wp:simplePos x="0" y="0"/>
                <wp:positionH relativeFrom="column">
                  <wp:posOffset>3224710</wp:posOffset>
                </wp:positionH>
                <wp:positionV relativeFrom="paragraph">
                  <wp:posOffset>1023452</wp:posOffset>
                </wp:positionV>
                <wp:extent cx="629285" cy="284480"/>
                <wp:effectExtent l="0" t="0" r="18415" b="203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A21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約</w:t>
                            </w:r>
                            <w:r>
                              <w:t>一覧</w:t>
                            </w:r>
                          </w:p>
                          <w:p w:rsidR="00F7396D" w:rsidRPr="004E6E77" w:rsidRDefault="00F7396D" w:rsidP="00A21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110" style="position:absolute;left:0;text-align:left;margin-left:253.9pt;margin-top:80.6pt;width:49.55pt;height:22.4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" fillcolor="white [3201]" strokecolor="black [3200]" strokeweight="1pt">
                <v:textbox>
                  <w:txbxContent>
                    <w:p w:rsidR="00F7396D" w:rsidRPr="004E6E77" w:rsidRDefault="00F7396D" w:rsidP="00A21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予約</w:t>
                      </w:r>
                      <w:r>
                        <w:t>一覧</w:t>
                      </w:r>
                    </w:p>
                    <w:p w:rsidR="00F7396D" w:rsidRPr="004E6E77" w:rsidRDefault="00F7396D" w:rsidP="00A21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E293EBA" wp14:editId="6F585D87">
                <wp:simplePos x="0" y="0"/>
                <wp:positionH relativeFrom="column">
                  <wp:posOffset>982716</wp:posOffset>
                </wp:positionH>
                <wp:positionV relativeFrom="paragraph">
                  <wp:posOffset>717275</wp:posOffset>
                </wp:positionV>
                <wp:extent cx="853440" cy="284480"/>
                <wp:effectExtent l="0" t="0" r="0" b="127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B209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映</w:t>
                            </w:r>
                          </w:p>
                          <w:p w:rsidR="00F7396D" w:rsidRPr="004E6E77" w:rsidRDefault="00F7396D" w:rsidP="00B20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" o:spid="_x0000_s1111" style="position:absolute;left:0;text-align:left;margin-left:77.4pt;margin-top:56.5pt;width:67.2pt;height:22.4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" filled="f" stroked="f" strokeweight="1pt">
                <v:textbox>
                  <w:txbxContent>
                    <w:p w:rsidR="00F7396D" w:rsidRPr="004E6E77" w:rsidRDefault="00F7396D" w:rsidP="00B209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映</w:t>
                      </w:r>
                    </w:p>
                    <w:p w:rsidR="00F7396D" w:rsidRPr="004E6E77" w:rsidRDefault="00F7396D" w:rsidP="00B20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09C7">
        <w:rPr>
          <w:b/>
          <w:noProof/>
        </w:rPr>
        <mc:AlternateContent>
          <mc:Choice Requires="wps">
            <w:drawing>
              <wp:anchor distT="0" distB="0" distL="114300" distR="114300" simplePos="0" relativeHeight="250393600" behindDoc="0" locked="0" layoutInCell="1" allowOverlap="1" wp14:anchorId="2C08FCD4" wp14:editId="6FD8235C">
                <wp:simplePos x="0" y="0"/>
                <wp:positionH relativeFrom="column">
                  <wp:posOffset>1250315</wp:posOffset>
                </wp:positionH>
                <wp:positionV relativeFrom="paragraph">
                  <wp:posOffset>1343719</wp:posOffset>
                </wp:positionV>
                <wp:extent cx="284480" cy="120770"/>
                <wp:effectExtent l="0" t="0" r="1270" b="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7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0" o:spid="_x0000_s1026" type="#_x0000_t13" style="position:absolute;left:0;text-align:left;margin-left:98.45pt;margin-top:105.8pt;width:22.4pt;height:9.5pt;z-index:2503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" adj="17015" fillcolor="black [3213]" stroked="f" strokeweight="1pt"/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3989558" wp14:editId="7FA61B85">
                <wp:simplePos x="0" y="0"/>
                <wp:positionH relativeFrom="column">
                  <wp:posOffset>1259456</wp:posOffset>
                </wp:positionH>
                <wp:positionV relativeFrom="paragraph">
                  <wp:posOffset>697073</wp:posOffset>
                </wp:positionV>
                <wp:extent cx="266843" cy="106046"/>
                <wp:effectExtent l="19050" t="19050" r="19050" b="46355"/>
                <wp:wrapNone/>
                <wp:docPr id="24860" name="右矢印 24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843" cy="10604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4860" o:spid="_x0000_s1026" type="#_x0000_t13" style="position:absolute;left:0;text-align:left;margin-left:99.15pt;margin-top:54.9pt;width:21pt;height:8.35pt;rotation:180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" adj="17308" fillcolor="white [3212]" strokecolor="black [3213]" strokeweight="1pt"/>
            </w:pict>
          </mc:Fallback>
        </mc:AlternateContent>
      </w:r>
      <w:r w:rsidR="00496594" w:rsidRP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27AB341" wp14:editId="583B9ADB">
                <wp:simplePos x="0" y="0"/>
                <wp:positionH relativeFrom="column">
                  <wp:posOffset>612200</wp:posOffset>
                </wp:positionH>
                <wp:positionV relativeFrom="paragraph">
                  <wp:posOffset>1535215</wp:posOffset>
                </wp:positionV>
                <wp:extent cx="853440" cy="284480"/>
                <wp:effectExtent l="0" t="0" r="0" b="127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96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パス</w:t>
                            </w:r>
                            <w:r>
                              <w:t>入力</w:t>
                            </w:r>
                          </w:p>
                          <w:p w:rsidR="00F7396D" w:rsidRPr="004E6E77" w:rsidRDefault="00F7396D" w:rsidP="00496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7" o:spid="_x0000_s1112" style="position:absolute;left:0;text-align:left;margin-left:48.2pt;margin-top:120.9pt;width:67.2pt;height:22.4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" filled="f" stroked="f" strokeweight="1pt">
                <v:textbox>
                  <w:txbxContent>
                    <w:p w:rsidR="00F7396D" w:rsidRPr="004E6E77" w:rsidRDefault="00F7396D" w:rsidP="00496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パス</w:t>
                      </w:r>
                      <w:r>
                        <w:t>入力</w:t>
                      </w:r>
                    </w:p>
                    <w:p w:rsidR="00F7396D" w:rsidRPr="004E6E77" w:rsidRDefault="00F7396D" w:rsidP="004965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0133504" behindDoc="0" locked="0" layoutInCell="1" allowOverlap="1" wp14:anchorId="01B0A006" wp14:editId="6FF7BF33">
                <wp:simplePos x="0" y="0"/>
                <wp:positionH relativeFrom="column">
                  <wp:posOffset>570110</wp:posOffset>
                </wp:positionH>
                <wp:positionV relativeFrom="paragraph">
                  <wp:posOffset>876253</wp:posOffset>
                </wp:positionV>
                <wp:extent cx="853440" cy="284480"/>
                <wp:effectExtent l="0" t="0" r="0" b="12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E6E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  <w:p w:rsidR="00F7396D" w:rsidRPr="004E6E77" w:rsidRDefault="00F7396D" w:rsidP="004E6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113" style="position:absolute;left:0;text-align:left;margin-left:44.9pt;margin-top:69pt;width:67.2pt;height:22.4pt;z-index:2501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" filled="f" stroked="f" strokeweight="1pt">
                <v:textbox>
                  <w:txbxContent>
                    <w:p w:rsidR="00F7396D" w:rsidRPr="004E6E77" w:rsidRDefault="00F7396D" w:rsidP="004E6E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  <w:p w:rsidR="00F7396D" w:rsidRPr="004E6E77" w:rsidRDefault="00F7396D" w:rsidP="004E6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0E6EEA24" wp14:editId="50190CC4">
                <wp:simplePos x="0" y="0"/>
                <wp:positionH relativeFrom="column">
                  <wp:posOffset>747059</wp:posOffset>
                </wp:positionH>
                <wp:positionV relativeFrom="paragraph">
                  <wp:posOffset>944305</wp:posOffset>
                </wp:positionV>
                <wp:extent cx="0" cy="232913"/>
                <wp:effectExtent l="76200" t="0" r="57150" b="53340"/>
                <wp:wrapNone/>
                <wp:docPr id="13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3" o:spid="_x0000_s1026" type="#_x0000_t32" style="position:absolute;left:0;text-align:left;margin-left:58.8pt;margin-top:74.35pt;width:0;height:18.3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0256384" behindDoc="0" locked="0" layoutInCell="1" allowOverlap="1" wp14:anchorId="6C0BA30D" wp14:editId="157B207D">
                <wp:simplePos x="0" y="0"/>
                <wp:positionH relativeFrom="column">
                  <wp:posOffset>330835</wp:posOffset>
                </wp:positionH>
                <wp:positionV relativeFrom="paragraph">
                  <wp:posOffset>1250231</wp:posOffset>
                </wp:positionV>
                <wp:extent cx="853440" cy="284480"/>
                <wp:effectExtent l="0" t="0" r="22860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E6E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  <w:p w:rsidR="00F7396D" w:rsidRPr="004E6E77" w:rsidRDefault="00F7396D" w:rsidP="004E6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114" style="position:absolute;left:0;text-align:left;margin-left:26.05pt;margin-top:98.45pt;width:67.2pt;height:22.4pt;z-index:2502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" fillcolor="white [3201]" strokecolor="black [3200]" strokeweight="1pt">
                <v:textbox>
                  <w:txbxContent>
                    <w:p w:rsidR="00F7396D" w:rsidRPr="004E6E77" w:rsidRDefault="00F7396D" w:rsidP="004E6E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  <w:p w:rsidR="00F7396D" w:rsidRPr="004E6E77" w:rsidRDefault="00F7396D" w:rsidP="004E6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50003456" behindDoc="0" locked="0" layoutInCell="1" allowOverlap="1" wp14:anchorId="2F9A0B24" wp14:editId="43AA329A">
                <wp:simplePos x="0" y="0"/>
                <wp:positionH relativeFrom="column">
                  <wp:posOffset>749672</wp:posOffset>
                </wp:positionH>
                <wp:positionV relativeFrom="paragraph">
                  <wp:posOffset>273637</wp:posOffset>
                </wp:positionV>
                <wp:extent cx="0" cy="232913"/>
                <wp:effectExtent l="76200" t="0" r="57150" b="5334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59.05pt;margin-top:21.55pt;width:0;height:18.35pt;z-index:2500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496594">
        <w:rPr>
          <w:b/>
          <w:noProof/>
        </w:rPr>
        <mc:AlternateContent>
          <mc:Choice Requires="wps">
            <w:drawing>
              <wp:anchor distT="0" distB="0" distL="114300" distR="114300" simplePos="0" relativeHeight="249892864" behindDoc="0" locked="0" layoutInCell="1" allowOverlap="1" wp14:anchorId="73642591" wp14:editId="640233E5">
                <wp:simplePos x="0" y="0"/>
                <wp:positionH relativeFrom="column">
                  <wp:posOffset>339725</wp:posOffset>
                </wp:positionH>
                <wp:positionV relativeFrom="paragraph">
                  <wp:posOffset>577563</wp:posOffset>
                </wp:positionV>
                <wp:extent cx="853440" cy="284480"/>
                <wp:effectExtent l="0" t="0" r="2286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4E6E77" w:rsidRDefault="00F7396D" w:rsidP="004E6E77">
                            <w:pPr>
                              <w:jc w:val="center"/>
                            </w:pPr>
                            <w:r w:rsidRPr="004E6E77">
                              <w:rPr>
                                <w:rFonts w:hint="eastAsia"/>
                              </w:rPr>
                              <w:t>空き</w:t>
                            </w:r>
                            <w:r w:rsidRPr="004E6E77">
                              <w:t>状況一覧</w:t>
                            </w:r>
                          </w:p>
                          <w:p w:rsidR="00F7396D" w:rsidRPr="004E6E77" w:rsidRDefault="00F7396D" w:rsidP="004E6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115" style="position:absolute;left:0;text-align:left;margin-left:26.75pt;margin-top:45.5pt;width:67.2pt;height:22.4pt;z-index:2498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" fillcolor="white [3201]" strokecolor="black [3200]" strokeweight="1pt">
                <v:textbox>
                  <w:txbxContent>
                    <w:p w:rsidR="00F7396D" w:rsidRPr="004E6E77" w:rsidRDefault="00F7396D" w:rsidP="004E6E77">
                      <w:pPr>
                        <w:jc w:val="center"/>
                      </w:pPr>
                      <w:r w:rsidRPr="004E6E77">
                        <w:rPr>
                          <w:rFonts w:hint="eastAsia"/>
                        </w:rPr>
                        <w:t>空き</w:t>
                      </w:r>
                      <w:r w:rsidRPr="004E6E77">
                        <w:t>状況一覧</w:t>
                      </w:r>
                    </w:p>
                    <w:p w:rsidR="00F7396D" w:rsidRPr="004E6E77" w:rsidRDefault="00F7396D" w:rsidP="004E6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5A24">
        <w:rPr>
          <w:b/>
        </w:rPr>
        <w:br w:type="page"/>
      </w:r>
    </w:p>
    <w:p w:rsidR="00863D2A" w:rsidRDefault="00F40550" w:rsidP="00863D2A">
      <w:pPr>
        <w:pStyle w:val="20"/>
        <w:numPr>
          <w:ilvl w:val="0"/>
          <w:numId w:val="6"/>
        </w:numPr>
      </w:pPr>
      <w:bookmarkStart w:id="34" w:name="_Toc458321448"/>
      <w:r>
        <w:rPr>
          <w:rFonts w:hint="eastAsia"/>
        </w:rPr>
        <w:lastRenderedPageBreak/>
        <w:t>予約情報</w:t>
      </w:r>
      <w:r w:rsidR="00264DEC">
        <w:rPr>
          <w:rFonts w:hint="eastAsia"/>
        </w:rPr>
        <w:t>、業者情報</w:t>
      </w:r>
      <w:r>
        <w:rPr>
          <w:rFonts w:hint="eastAsia"/>
        </w:rPr>
        <w:t>の入力項目と編集の可否</w:t>
      </w:r>
      <w:bookmarkEnd w:id="34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D27264" w:rsidTr="00D27264">
        <w:tc>
          <w:tcPr>
            <w:tcW w:w="3402" w:type="dxa"/>
            <w:shd w:val="clear" w:color="auto" w:fill="E7E6E6" w:themeFill="background2"/>
          </w:tcPr>
          <w:p w:rsidR="00D27264" w:rsidRPr="00D27264" w:rsidRDefault="00D27264" w:rsidP="00863D2A">
            <w:pPr>
              <w:widowControl/>
              <w:jc w:val="left"/>
              <w:rPr>
                <w:b/>
              </w:rPr>
            </w:pPr>
            <w:r w:rsidRPr="00D27264">
              <w:rPr>
                <w:rFonts w:hint="eastAsia"/>
                <w:b/>
              </w:rPr>
              <w:t>入力項目</w:t>
            </w:r>
          </w:p>
        </w:tc>
        <w:tc>
          <w:tcPr>
            <w:tcW w:w="3260" w:type="dxa"/>
            <w:shd w:val="clear" w:color="auto" w:fill="E7E6E6" w:themeFill="background2"/>
          </w:tcPr>
          <w:p w:rsidR="00D27264" w:rsidRDefault="00D27264" w:rsidP="00863D2A">
            <w:pPr>
              <w:widowControl/>
              <w:jc w:val="left"/>
            </w:pPr>
          </w:p>
        </w:tc>
      </w:tr>
      <w:tr w:rsidR="00D27264" w:rsidTr="00D27264">
        <w:tc>
          <w:tcPr>
            <w:tcW w:w="3402" w:type="dxa"/>
            <w:shd w:val="clear" w:color="auto" w:fill="E7E6E6" w:themeFill="background2"/>
          </w:tcPr>
          <w:p w:rsidR="00D27264" w:rsidRPr="00D27264" w:rsidRDefault="00D27264" w:rsidP="00863D2A">
            <w:pPr>
              <w:widowControl/>
              <w:jc w:val="left"/>
              <w:rPr>
                <w:b/>
              </w:rPr>
            </w:pPr>
            <w:r w:rsidRPr="00D27264">
              <w:rPr>
                <w:rFonts w:hint="eastAsia"/>
                <w:b/>
              </w:rPr>
              <w:t>予約登録</w:t>
            </w:r>
          </w:p>
        </w:tc>
        <w:tc>
          <w:tcPr>
            <w:tcW w:w="3260" w:type="dxa"/>
            <w:shd w:val="clear" w:color="auto" w:fill="E7E6E6" w:themeFill="background2"/>
          </w:tcPr>
          <w:p w:rsidR="00D27264" w:rsidRDefault="00D27264" w:rsidP="00863D2A">
            <w:pPr>
              <w:widowControl/>
              <w:jc w:val="left"/>
            </w:pP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会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</w:t>
            </w:r>
          </w:p>
        </w:tc>
        <w:tc>
          <w:tcPr>
            <w:tcW w:w="3260" w:type="dxa"/>
          </w:tcPr>
          <w:p w:rsidR="00D27264" w:rsidRDefault="00D27264" w:rsidP="00EC0609">
            <w:pPr>
              <w:widowControl/>
              <w:ind w:firstLineChars="100" w:firstLine="140"/>
              <w:jc w:val="center"/>
            </w:pPr>
            <w:r>
              <w:rPr>
                <w:rFonts w:hint="eastAsia"/>
              </w:rPr>
              <w:t>変更不可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登録者</w:t>
            </w:r>
          </w:p>
        </w:tc>
        <w:tc>
          <w:tcPr>
            <w:tcW w:w="3260" w:type="dxa"/>
          </w:tcPr>
          <w:p w:rsidR="00D27264" w:rsidRDefault="00D27264" w:rsidP="00EC0609">
            <w:pPr>
              <w:widowControl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区分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ind w:firstLineChars="1000" w:firstLine="1400"/>
            </w:pPr>
            <w:r>
              <w:rPr>
                <w:rFonts w:hint="eastAsia"/>
              </w:rPr>
              <w:t>選択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死亡者名</w:t>
            </w:r>
          </w:p>
        </w:tc>
        <w:tc>
          <w:tcPr>
            <w:tcW w:w="3260" w:type="dxa"/>
          </w:tcPr>
          <w:p w:rsidR="00D27264" w:rsidRDefault="00D27264" w:rsidP="00EC0609">
            <w:pPr>
              <w:widowControl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生年月日</w:t>
            </w:r>
            <w:r w:rsidR="00264DEC">
              <w:rPr>
                <w:rFonts w:hint="eastAsia"/>
              </w:rPr>
              <w:t>（妊娠週）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性別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選択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地域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選択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アパート、マンション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死亡日時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申請者名</w:t>
            </w:r>
          </w:p>
        </w:tc>
        <w:tc>
          <w:tcPr>
            <w:tcW w:w="3260" w:type="dxa"/>
          </w:tcPr>
          <w:p w:rsidR="00D27264" w:rsidRDefault="00D27264" w:rsidP="00EC0609">
            <w:pPr>
              <w:widowControl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アパート、マンション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電話番号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</w:tcPr>
          <w:p w:rsidR="00D27264" w:rsidRDefault="00D27264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連絡事項</w:t>
            </w:r>
          </w:p>
        </w:tc>
        <w:tc>
          <w:tcPr>
            <w:tcW w:w="3260" w:type="dxa"/>
          </w:tcPr>
          <w:p w:rsidR="00D27264" w:rsidRDefault="00264DEC" w:rsidP="00EC0609">
            <w:pPr>
              <w:widowControl/>
              <w:jc w:val="center"/>
            </w:pPr>
            <w:r>
              <w:rPr>
                <w:rFonts w:hint="eastAsia"/>
              </w:rPr>
              <w:t>任意</w:t>
            </w:r>
          </w:p>
        </w:tc>
      </w:tr>
      <w:tr w:rsidR="00D27264" w:rsidTr="00D27264">
        <w:tc>
          <w:tcPr>
            <w:tcW w:w="3402" w:type="dxa"/>
            <w:shd w:val="clear" w:color="auto" w:fill="E7E6E6" w:themeFill="background2"/>
          </w:tcPr>
          <w:p w:rsidR="00D27264" w:rsidRPr="00A67038" w:rsidRDefault="00A67038" w:rsidP="00863D2A">
            <w:pPr>
              <w:widowControl/>
              <w:jc w:val="left"/>
              <w:rPr>
                <w:b/>
              </w:rPr>
            </w:pPr>
            <w:r w:rsidRPr="00A67038">
              <w:rPr>
                <w:rFonts w:hint="eastAsia"/>
                <w:b/>
              </w:rPr>
              <w:t>業者情報変更</w:t>
            </w:r>
          </w:p>
        </w:tc>
        <w:tc>
          <w:tcPr>
            <w:tcW w:w="3260" w:type="dxa"/>
            <w:shd w:val="clear" w:color="auto" w:fill="E7E6E6" w:themeFill="background2"/>
          </w:tcPr>
          <w:p w:rsidR="00D27264" w:rsidRDefault="00D27264" w:rsidP="00863D2A">
            <w:pPr>
              <w:widowControl/>
              <w:jc w:val="left"/>
            </w:pP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bookmarkStart w:id="35" w:name="_Hlk458327035"/>
            <w:r>
              <w:rPr>
                <w:rFonts w:hint="eastAsia"/>
              </w:rPr>
              <w:t xml:space="preserve">　会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</w:t>
            </w:r>
          </w:p>
        </w:tc>
        <w:tc>
          <w:tcPr>
            <w:tcW w:w="3260" w:type="dxa"/>
          </w:tcPr>
          <w:p w:rsidR="00D27264" w:rsidRDefault="00A67038" w:rsidP="00EC0609">
            <w:pPr>
              <w:widowControl/>
              <w:jc w:val="center"/>
            </w:pPr>
            <w:r>
              <w:rPr>
                <w:rFonts w:hint="eastAsia"/>
              </w:rPr>
              <w:t>変更不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D</w:t>
            </w:r>
          </w:p>
        </w:tc>
        <w:tc>
          <w:tcPr>
            <w:tcW w:w="3260" w:type="dxa"/>
          </w:tcPr>
          <w:p w:rsidR="00D27264" w:rsidRDefault="00A67038" w:rsidP="00EC0609">
            <w:pPr>
              <w:widowControl/>
              <w:jc w:val="center"/>
            </w:pPr>
            <w:r>
              <w:rPr>
                <w:rFonts w:hint="eastAsia"/>
              </w:rPr>
              <w:t>変更不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代表者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郵便番号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電話番号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パスワード</w:t>
            </w:r>
          </w:p>
        </w:tc>
        <w:tc>
          <w:tcPr>
            <w:tcW w:w="3260" w:type="dxa"/>
          </w:tcPr>
          <w:p w:rsidR="00EC0609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tr w:rsidR="00D27264" w:rsidTr="00D27264">
        <w:tc>
          <w:tcPr>
            <w:tcW w:w="3402" w:type="dxa"/>
          </w:tcPr>
          <w:p w:rsidR="00D27264" w:rsidRDefault="00A67038" w:rsidP="00863D2A">
            <w:pPr>
              <w:widowControl/>
              <w:jc w:val="left"/>
            </w:pPr>
            <w:r>
              <w:rPr>
                <w:rFonts w:hint="eastAsia"/>
              </w:rPr>
              <w:t xml:space="preserve">　パスワード（確認）</w:t>
            </w:r>
          </w:p>
        </w:tc>
        <w:tc>
          <w:tcPr>
            <w:tcW w:w="3260" w:type="dxa"/>
          </w:tcPr>
          <w:p w:rsidR="00D27264" w:rsidRDefault="00EC0609" w:rsidP="00EC0609">
            <w:pPr>
              <w:widowControl/>
              <w:ind w:firstLineChars="900" w:firstLine="1260"/>
            </w:pPr>
            <w:r>
              <w:rPr>
                <w:rFonts w:hint="eastAsia"/>
              </w:rPr>
              <w:t>変更可</w:t>
            </w:r>
          </w:p>
        </w:tc>
      </w:tr>
      <w:bookmarkEnd w:id="35"/>
    </w:tbl>
    <w:p w:rsidR="00F855E6" w:rsidRDefault="00F855E6">
      <w:pPr>
        <w:widowControl/>
        <w:jc w:val="left"/>
      </w:pPr>
      <w:r>
        <w:br w:type="page"/>
      </w:r>
    </w:p>
    <w:p w:rsidR="006509EB" w:rsidRPr="00534491" w:rsidRDefault="006509EB" w:rsidP="00BE584C">
      <w:pPr>
        <w:pStyle w:val="1"/>
        <w:numPr>
          <w:ilvl w:val="0"/>
          <w:numId w:val="12"/>
        </w:numPr>
      </w:pPr>
      <w:bookmarkStart w:id="36" w:name="_Toc458321449"/>
      <w:r>
        <w:rPr>
          <w:rFonts w:hint="eastAsia"/>
        </w:rPr>
        <w:lastRenderedPageBreak/>
        <w:t>予約手順</w:t>
      </w:r>
      <w:bookmarkEnd w:id="36"/>
    </w:p>
    <w:p w:rsidR="006509EB" w:rsidRDefault="006509EB" w:rsidP="006509E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火葬</w:t>
      </w:r>
      <w:r w:rsidRPr="00AC440F">
        <w:rPr>
          <w:rFonts w:hint="eastAsia"/>
          <w:sz w:val="20"/>
          <w:szCs w:val="20"/>
        </w:rPr>
        <w:t>予約の登録</w:t>
      </w:r>
      <w:r>
        <w:rPr>
          <w:rFonts w:hint="eastAsia"/>
          <w:sz w:val="20"/>
          <w:szCs w:val="20"/>
        </w:rPr>
        <w:t>手順を示します。</w:t>
      </w:r>
    </w:p>
    <w:p w:rsidR="006509EB" w:rsidRDefault="00F14898" w:rsidP="006509E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手順は１．河内長野市営斎場　金剛霊殿　空き</w:t>
      </w:r>
      <w:r w:rsidR="00216CDF">
        <w:rPr>
          <w:rFonts w:hint="eastAsia"/>
          <w:sz w:val="20"/>
          <w:szCs w:val="20"/>
        </w:rPr>
        <w:t>状況一覧</w:t>
      </w:r>
      <w:r w:rsidR="00216CDF">
        <w:rPr>
          <w:rFonts w:hint="eastAsia"/>
          <w:sz w:val="20"/>
          <w:szCs w:val="20"/>
        </w:rPr>
        <w:t xml:space="preserve"> </w:t>
      </w:r>
      <w:r w:rsidR="00216CDF">
        <w:rPr>
          <w:rFonts w:hint="eastAsia"/>
          <w:sz w:val="20"/>
          <w:szCs w:val="20"/>
        </w:rPr>
        <w:t>→</w:t>
      </w:r>
      <w:r w:rsidR="00216CD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</w:t>
      </w:r>
      <w:r w:rsidR="00216CDF">
        <w:rPr>
          <w:rFonts w:hint="eastAsia"/>
          <w:sz w:val="20"/>
          <w:szCs w:val="20"/>
        </w:rPr>
        <w:t>．ログイン</w:t>
      </w:r>
      <w:r w:rsidR="00216CDF">
        <w:rPr>
          <w:rFonts w:hint="eastAsia"/>
          <w:sz w:val="20"/>
          <w:szCs w:val="20"/>
        </w:rPr>
        <w:t xml:space="preserve"> </w:t>
      </w:r>
      <w:r w:rsidR="00216CDF">
        <w:rPr>
          <w:rFonts w:hint="eastAsia"/>
          <w:sz w:val="20"/>
          <w:szCs w:val="20"/>
        </w:rPr>
        <w:t>→</w:t>
      </w:r>
      <w:r w:rsidR="00216CD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３</w:t>
      </w:r>
      <w:r w:rsidR="00216CDF">
        <w:rPr>
          <w:rFonts w:hint="eastAsia"/>
          <w:sz w:val="20"/>
          <w:szCs w:val="20"/>
        </w:rPr>
        <w:t>．</w:t>
      </w:r>
      <w:r w:rsidR="006509EB">
        <w:rPr>
          <w:rFonts w:hint="eastAsia"/>
          <w:sz w:val="20"/>
          <w:szCs w:val="20"/>
        </w:rPr>
        <w:t>予約の登録　となります。</w:t>
      </w:r>
    </w:p>
    <w:p w:rsidR="006509EB" w:rsidRPr="00216CDF" w:rsidRDefault="006509EB">
      <w:pPr>
        <w:widowControl/>
        <w:jc w:val="left"/>
      </w:pPr>
    </w:p>
    <w:p w:rsidR="006509EB" w:rsidRDefault="006509EB" w:rsidP="006509EB">
      <w:pPr>
        <w:pStyle w:val="20"/>
        <w:numPr>
          <w:ilvl w:val="0"/>
          <w:numId w:val="7"/>
        </w:numPr>
      </w:pPr>
      <w:bookmarkStart w:id="37" w:name="_Toc458321450"/>
      <w:bookmarkStart w:id="38" w:name="OLE_LINK3"/>
      <w:bookmarkStart w:id="39" w:name="OLE_LINK4"/>
      <w:r>
        <w:rPr>
          <w:rFonts w:hint="eastAsia"/>
        </w:rPr>
        <w:t>ログイン・ログアウト</w:t>
      </w:r>
      <w:bookmarkEnd w:id="37"/>
    </w:p>
    <w:bookmarkEnd w:id="38"/>
    <w:bookmarkEnd w:id="39"/>
    <w:p w:rsidR="00693FCC" w:rsidRPr="00EC1FF0" w:rsidRDefault="00693FCC" w:rsidP="00693FCC">
      <w:pPr>
        <w:pStyle w:val="a9"/>
        <w:ind w:left="420"/>
        <w:rPr>
          <w:sz w:val="20"/>
          <w:szCs w:val="20"/>
        </w:rPr>
      </w:pPr>
    </w:p>
    <w:p w:rsidR="00CF0B8C" w:rsidRDefault="00391D55" w:rsidP="00CF0B8C">
      <w:pPr>
        <w:pStyle w:val="ab"/>
        <w:ind w:leftChars="0" w:left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44E6229" wp14:editId="4E186E2C">
                <wp:simplePos x="0" y="0"/>
                <wp:positionH relativeFrom="column">
                  <wp:posOffset>2375535</wp:posOffset>
                </wp:positionH>
                <wp:positionV relativeFrom="paragraph">
                  <wp:posOffset>128905</wp:posOffset>
                </wp:positionV>
                <wp:extent cx="323850" cy="466725"/>
                <wp:effectExtent l="0" t="0" r="0" b="9525"/>
                <wp:wrapNone/>
                <wp:docPr id="14" name="テキスト ボック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391D55" w:rsidRDefault="00F7396D" w:rsidP="00391D55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1" o:spid="_x0000_s1116" type="#_x0000_t202" style="position:absolute;left:0;text-align:left;margin-left:187.05pt;margin-top:10.15pt;width:25.5pt;height:36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" filled="f" stroked="f" strokeweight=".5pt">
                <v:textbox>
                  <w:txbxContent>
                    <w:p w:rsidR="00F7396D" w:rsidRPr="00391D55" w:rsidRDefault="00F7396D" w:rsidP="00391D55">
                      <w:pPr>
                        <w:pStyle w:val="ab"/>
                        <w:numPr>
                          <w:ilvl w:val="0"/>
                          <w:numId w:val="39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B76984D" wp14:editId="6FBD9B83">
                <wp:simplePos x="0" y="0"/>
                <wp:positionH relativeFrom="column">
                  <wp:posOffset>706755</wp:posOffset>
                </wp:positionH>
                <wp:positionV relativeFrom="paragraph">
                  <wp:posOffset>177800</wp:posOffset>
                </wp:positionV>
                <wp:extent cx="1695450" cy="163830"/>
                <wp:effectExtent l="19050" t="19050" r="19050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55.65pt;margin-top:14pt;width:133.5pt;height:12.9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" filled="f" strokecolor="red" strokeweight="2.25pt"/>
            </w:pict>
          </mc:Fallback>
        </mc:AlternateContent>
      </w:r>
      <w:r w:rsidR="00FE637B">
        <w:rPr>
          <w:noProof/>
        </w:rPr>
        <mc:AlternateContent>
          <mc:Choice Requires="wps">
            <w:drawing>
              <wp:anchor distT="0" distB="0" distL="114300" distR="114300" simplePos="0" relativeHeight="249647104" behindDoc="0" locked="0" layoutInCell="1" allowOverlap="1" wp14:anchorId="5803E3C1" wp14:editId="284543FF">
                <wp:simplePos x="0" y="0"/>
                <wp:positionH relativeFrom="column">
                  <wp:posOffset>3526790</wp:posOffset>
                </wp:positionH>
                <wp:positionV relativeFrom="paragraph">
                  <wp:posOffset>2227293</wp:posOffset>
                </wp:positionV>
                <wp:extent cx="323850" cy="466725"/>
                <wp:effectExtent l="0" t="0" r="0" b="9525"/>
                <wp:wrapNone/>
                <wp:docPr id="529" name="テキスト ボック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7E7624" w:rsidRDefault="00F7396D" w:rsidP="007E762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762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77.7pt;margin-top:175.4pt;width:25.5pt;height:36.75pt;z-index:2496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" filled="f" stroked="f" strokeweight=".5pt">
                <v:textbox>
                  <w:txbxContent>
                    <w:p w:rsidR="00F7396D" w:rsidRPr="007E7624" w:rsidRDefault="00F7396D" w:rsidP="007E762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762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45910" cy="2661920"/>
            <wp:effectExtent l="0" t="0" r="2540" b="50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90" w:rsidRDefault="00441890" w:rsidP="00441890">
      <w:pPr>
        <w:pStyle w:val="a9"/>
        <w:numPr>
          <w:ilvl w:val="0"/>
          <w:numId w:val="36"/>
        </w:numPr>
        <w:rPr>
          <w:sz w:val="20"/>
          <w:szCs w:val="20"/>
        </w:rPr>
      </w:pPr>
      <w:r w:rsidRPr="00AC440F">
        <w:rPr>
          <w:rFonts w:hint="eastAsia"/>
          <w:sz w:val="20"/>
          <w:szCs w:val="20"/>
        </w:rPr>
        <w:t>ウェブブラウザ</w:t>
      </w:r>
      <w:r w:rsidRPr="00AC440F">
        <w:rPr>
          <w:rFonts w:hint="eastAsia"/>
          <w:sz w:val="20"/>
          <w:szCs w:val="20"/>
        </w:rPr>
        <w:t>(Internet Ex</w:t>
      </w:r>
      <w:r w:rsidRPr="00AC440F">
        <w:rPr>
          <w:sz w:val="20"/>
          <w:szCs w:val="20"/>
        </w:rPr>
        <w:t>p</w:t>
      </w:r>
      <w:r w:rsidRPr="00AC440F">
        <w:rPr>
          <w:rFonts w:hint="eastAsia"/>
          <w:sz w:val="20"/>
          <w:szCs w:val="20"/>
        </w:rPr>
        <w:t>lorer</w:t>
      </w:r>
      <w:r>
        <w:rPr>
          <w:rFonts w:hint="eastAsia"/>
          <w:sz w:val="20"/>
          <w:szCs w:val="20"/>
        </w:rPr>
        <w:t>など</w:t>
      </w:r>
      <w:r w:rsidRPr="00AC440F">
        <w:rPr>
          <w:rFonts w:hint="eastAsia"/>
          <w:sz w:val="20"/>
          <w:szCs w:val="20"/>
        </w:rPr>
        <w:t>)</w:t>
      </w:r>
      <w:r w:rsidRPr="00AC440F">
        <w:rPr>
          <w:rFonts w:hint="eastAsia"/>
          <w:sz w:val="20"/>
          <w:szCs w:val="20"/>
        </w:rPr>
        <w:t>を起動して、</w:t>
      </w:r>
      <w:r>
        <w:rPr>
          <w:rFonts w:hint="eastAsia"/>
          <w:sz w:val="20"/>
          <w:szCs w:val="20"/>
        </w:rPr>
        <w:t>斎場予約システムの</w:t>
      </w:r>
    </w:p>
    <w:p w:rsidR="00441890" w:rsidRDefault="00441890" w:rsidP="00441890">
      <w:pPr>
        <w:pStyle w:val="a9"/>
        <w:ind w:left="420"/>
        <w:rPr>
          <w:sz w:val="20"/>
          <w:szCs w:val="20"/>
        </w:rPr>
      </w:pPr>
      <w:r w:rsidRPr="00D13BB2">
        <w:rPr>
          <w:rFonts w:hint="eastAsia"/>
          <w:sz w:val="20"/>
          <w:szCs w:val="20"/>
        </w:rPr>
        <w:t>URL</w:t>
      </w:r>
      <w:r w:rsidRPr="00D13BB2">
        <w:rPr>
          <w:rFonts w:hint="eastAsia"/>
          <w:sz w:val="20"/>
          <w:szCs w:val="20"/>
        </w:rPr>
        <w:t>（</w:t>
      </w:r>
      <w:r w:rsidRPr="00F14898">
        <w:t>http://</w:t>
      </w:r>
      <w:r>
        <w:rPr>
          <w:rFonts w:hint="eastAsia"/>
        </w:rPr>
        <w:t>kawachinagano-shiei-saijou.com</w:t>
      </w:r>
      <w:r w:rsidRPr="00D13BB2">
        <w:rPr>
          <w:rFonts w:hint="eastAsia"/>
          <w:sz w:val="20"/>
          <w:szCs w:val="20"/>
        </w:rPr>
        <w:t>）をアドレスバーに入力します。</w:t>
      </w:r>
    </w:p>
    <w:p w:rsidR="00441890" w:rsidRPr="003C3136" w:rsidRDefault="00441890" w:rsidP="00441890">
      <w:pPr>
        <w:pStyle w:val="a9"/>
        <w:ind w:left="420"/>
        <w:rPr>
          <w:color w:val="FF0000"/>
          <w:sz w:val="20"/>
          <w:szCs w:val="20"/>
        </w:rPr>
      </w:pPr>
      <w:r w:rsidRPr="003C3136">
        <w:rPr>
          <w:rFonts w:hint="eastAsia"/>
          <w:color w:val="FF0000"/>
          <w:sz w:val="20"/>
          <w:szCs w:val="20"/>
        </w:rPr>
        <w:t>※注　この</w:t>
      </w:r>
      <w:r w:rsidRPr="003C3136">
        <w:rPr>
          <w:rFonts w:hint="eastAsia"/>
          <w:color w:val="FF0000"/>
          <w:sz w:val="20"/>
          <w:szCs w:val="20"/>
        </w:rPr>
        <w:t>URL</w:t>
      </w:r>
      <w:r w:rsidRPr="003C3136">
        <w:rPr>
          <w:rFonts w:hint="eastAsia"/>
          <w:color w:val="FF0000"/>
          <w:sz w:val="20"/>
          <w:szCs w:val="20"/>
        </w:rPr>
        <w:t>は</w:t>
      </w:r>
      <w:r w:rsidRPr="003C3136">
        <w:rPr>
          <w:rFonts w:hint="eastAsia"/>
          <w:color w:val="FF0000"/>
          <w:sz w:val="20"/>
          <w:szCs w:val="20"/>
        </w:rPr>
        <w:t>2016</w:t>
      </w:r>
      <w:r w:rsidRPr="003C3136">
        <w:rPr>
          <w:rFonts w:hint="eastAsia"/>
          <w:color w:val="FF0000"/>
          <w:sz w:val="20"/>
          <w:szCs w:val="20"/>
        </w:rPr>
        <w:t>年</w:t>
      </w:r>
      <w:r w:rsidRPr="003C3136">
        <w:rPr>
          <w:rFonts w:hint="eastAsia"/>
          <w:color w:val="FF0000"/>
          <w:sz w:val="20"/>
          <w:szCs w:val="20"/>
        </w:rPr>
        <w:t>9</w:t>
      </w:r>
      <w:r w:rsidRPr="003C3136">
        <w:rPr>
          <w:rFonts w:hint="eastAsia"/>
          <w:color w:val="FF0000"/>
          <w:sz w:val="20"/>
          <w:szCs w:val="20"/>
        </w:rPr>
        <w:t>月末日より使用可能です。</w:t>
      </w:r>
    </w:p>
    <w:p w:rsidR="00CF0B8C" w:rsidRPr="00441890" w:rsidRDefault="00441890" w:rsidP="00441890">
      <w:pPr>
        <w:ind w:firstLineChars="200" w:firstLine="400"/>
        <w:rPr>
          <w:sz w:val="20"/>
          <w:szCs w:val="20"/>
        </w:rPr>
      </w:pPr>
      <w:r w:rsidRPr="00CF0B8C">
        <w:rPr>
          <w:rFonts w:hint="eastAsia"/>
          <w:sz w:val="20"/>
          <w:szCs w:val="20"/>
        </w:rPr>
        <w:t>アドレス入力後、空き状況一覧</w:t>
      </w:r>
      <w:r>
        <w:rPr>
          <w:rFonts w:hint="eastAsia"/>
          <w:sz w:val="20"/>
          <w:szCs w:val="20"/>
        </w:rPr>
        <w:t>（翌日から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日分）</w:t>
      </w:r>
      <w:r w:rsidRPr="00CF0B8C">
        <w:rPr>
          <w:rFonts w:hint="eastAsia"/>
          <w:sz w:val="20"/>
          <w:szCs w:val="20"/>
        </w:rPr>
        <w:t>が表示されます。</w:t>
      </w:r>
    </w:p>
    <w:p w:rsidR="00CF0B8C" w:rsidRPr="00CF0B8C" w:rsidRDefault="00CF0B8C" w:rsidP="00CF0B8C">
      <w:pPr>
        <w:pStyle w:val="ab"/>
        <w:ind w:leftChars="0" w:left="420"/>
        <w:rPr>
          <w:sz w:val="20"/>
          <w:szCs w:val="20"/>
        </w:rPr>
      </w:pPr>
    </w:p>
    <w:p w:rsidR="00BF5C6F" w:rsidRDefault="00AB19BF" w:rsidP="002A2372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「</w:t>
      </w:r>
      <w:r w:rsidR="00F14898">
        <w:rPr>
          <w:rFonts w:hint="eastAsia"/>
        </w:rPr>
        <w:t>ログイン</w:t>
      </w:r>
      <w:r w:rsidR="0073351E">
        <w:rPr>
          <w:rFonts w:hint="eastAsia"/>
        </w:rPr>
        <w:t>」を</w:t>
      </w:r>
      <w:r w:rsidR="004117D0">
        <w:rPr>
          <w:rFonts w:hint="eastAsia"/>
        </w:rPr>
        <w:t>クリックしてください。</w:t>
      </w:r>
    </w:p>
    <w:p w:rsidR="00DB5E87" w:rsidRDefault="00DB5E87" w:rsidP="00CF0B8C">
      <w:pPr>
        <w:ind w:firstLine="840"/>
      </w:pPr>
      <w:r>
        <w:rPr>
          <w:rFonts w:hint="eastAsia"/>
        </w:rPr>
        <w:t>ログイン画面が表示されます。</w:t>
      </w:r>
    </w:p>
    <w:p w:rsidR="00AB19BF" w:rsidRPr="00DB5E87" w:rsidRDefault="00D028E6" w:rsidP="004117D0">
      <w:r>
        <w:rPr>
          <w:noProof/>
        </w:rPr>
        <w:drawing>
          <wp:anchor distT="0" distB="0" distL="114300" distR="114300" simplePos="0" relativeHeight="249586688" behindDoc="0" locked="0" layoutInCell="1" allowOverlap="1" wp14:anchorId="3B3A9B91" wp14:editId="526EE310">
            <wp:simplePos x="0" y="0"/>
            <wp:positionH relativeFrom="column">
              <wp:posOffset>258541</wp:posOffset>
            </wp:positionH>
            <wp:positionV relativeFrom="paragraph">
              <wp:posOffset>5344</wp:posOffset>
            </wp:positionV>
            <wp:extent cx="1951212" cy="120015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WS00000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r="31493" b="74244"/>
                    <a:stretch/>
                  </pic:blipFill>
                  <pic:spPr bwMode="auto">
                    <a:xfrm>
                      <a:off x="0" y="0"/>
                      <a:ext cx="1951212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51E" w:rsidRDefault="00B54E93" w:rsidP="004117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23155BF" wp14:editId="49B3737A">
                <wp:simplePos x="0" y="0"/>
                <wp:positionH relativeFrom="column">
                  <wp:posOffset>2075180</wp:posOffset>
                </wp:positionH>
                <wp:positionV relativeFrom="paragraph">
                  <wp:posOffset>67310</wp:posOffset>
                </wp:positionV>
                <wp:extent cx="304800" cy="409575"/>
                <wp:effectExtent l="0" t="0" r="0" b="9525"/>
                <wp:wrapNone/>
                <wp:docPr id="3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E93" w:rsidRPr="00123DD9" w:rsidRDefault="00B54E93" w:rsidP="00123D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  <w:p w:rsidR="00B54E93" w:rsidRPr="00123DD9" w:rsidRDefault="00B54E93" w:rsidP="00123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3" o:spid="_x0000_s1118" type="#_x0000_t202" style="position:absolute;left:0;text-align:left;margin-left:163.4pt;margin-top:5.3pt;width:24pt;height:32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" filled="f" stroked="f" strokeweight=".5pt">
                <v:textbox>
                  <w:txbxContent>
                    <w:p w:rsidR="00B54E93" w:rsidRPr="00123DD9" w:rsidRDefault="00B54E93" w:rsidP="00123D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③</w:t>
                      </w:r>
                    </w:p>
                    <w:p w:rsidR="00B54E93" w:rsidRPr="00123DD9" w:rsidRDefault="00B54E93" w:rsidP="00123D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9BF" w:rsidRDefault="00081B51" w:rsidP="004117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587712" behindDoc="0" locked="0" layoutInCell="1" allowOverlap="1" wp14:anchorId="0C1BECF4" wp14:editId="265DF94D">
                <wp:simplePos x="0" y="0"/>
                <wp:positionH relativeFrom="column">
                  <wp:posOffset>2084358</wp:posOffset>
                </wp:positionH>
                <wp:positionV relativeFrom="paragraph">
                  <wp:posOffset>51280</wp:posOffset>
                </wp:positionV>
                <wp:extent cx="304800" cy="409575"/>
                <wp:effectExtent l="0" t="0" r="0" b="9525"/>
                <wp:wrapNone/>
                <wp:docPr id="526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123DD9" w:rsidRDefault="00F7396D" w:rsidP="00123D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  <w:p w:rsidR="00F7396D" w:rsidRPr="00123DD9" w:rsidRDefault="00F7396D" w:rsidP="00123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3" o:spid="_x0000_s1118" type="#_x0000_t202" style="position:absolute;left:0;text-align:left;margin-left:164.1pt;margin-top:4.05pt;width:24pt;height:32.25pt;z-index:2495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" filled="f" stroked="f" strokeweight=".5pt">
                <v:textbox>
                  <w:txbxContent>
                    <w:p w:rsidR="00F7396D" w:rsidRPr="00123DD9" w:rsidRDefault="00F7396D" w:rsidP="00123D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</w:p>
                    <w:p w:rsidR="00F7396D" w:rsidRPr="00123DD9" w:rsidRDefault="00F7396D" w:rsidP="00123D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9BF" w:rsidRDefault="00081B51" w:rsidP="004117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29024" behindDoc="0" locked="0" layoutInCell="1" allowOverlap="1" wp14:anchorId="7E31BC56" wp14:editId="55132661">
                <wp:simplePos x="0" y="0"/>
                <wp:positionH relativeFrom="column">
                  <wp:posOffset>514841</wp:posOffset>
                </wp:positionH>
                <wp:positionV relativeFrom="paragraph">
                  <wp:posOffset>79483</wp:posOffset>
                </wp:positionV>
                <wp:extent cx="304800" cy="409575"/>
                <wp:effectExtent l="0" t="0" r="0" b="0"/>
                <wp:wrapNone/>
                <wp:docPr id="24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123DD9" w:rsidRDefault="00F7396D" w:rsidP="00AF1B2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  <w:p w:rsidR="00F7396D" w:rsidRPr="00123DD9" w:rsidRDefault="00F7396D" w:rsidP="00AF1B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40.55pt;margin-top:6.25pt;width:24pt;height:32.25pt;z-index:2497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" filled="f" stroked="f" strokeweight=".5pt">
                <v:textbox>
                  <w:txbxContent>
                    <w:p w:rsidR="00F7396D" w:rsidRPr="00123DD9" w:rsidRDefault="00F7396D" w:rsidP="00AF1B2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⑤</w:t>
                      </w:r>
                    </w:p>
                    <w:p w:rsidR="00F7396D" w:rsidRPr="00123DD9" w:rsidRDefault="00F7396D" w:rsidP="00AF1B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9BF" w:rsidRDefault="00AB19BF" w:rsidP="004117D0">
      <w:pPr>
        <w:rPr>
          <w:noProof/>
        </w:rPr>
      </w:pPr>
    </w:p>
    <w:p w:rsidR="00081B51" w:rsidRDefault="00081B51" w:rsidP="004117D0"/>
    <w:p w:rsidR="00693FCC" w:rsidRDefault="003D015D" w:rsidP="00494BC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ログイン</w:t>
      </w:r>
      <w:r w:rsidR="00CF3612">
        <w:t>ID</w:t>
      </w:r>
      <w:r w:rsidR="00CF3612">
        <w:rPr>
          <w:rFonts w:hint="eastAsia"/>
        </w:rPr>
        <w:t>を半角英数字で入力してください。</w:t>
      </w:r>
    </w:p>
    <w:p w:rsidR="008E1F7F" w:rsidRDefault="003F2C42" w:rsidP="008E1F7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パスワードを半角英数字</w:t>
      </w:r>
      <w:r w:rsidR="00EC1FF0">
        <w:rPr>
          <w:rFonts w:hint="eastAsia"/>
        </w:rPr>
        <w:t>記号</w:t>
      </w:r>
      <w:r>
        <w:rPr>
          <w:rFonts w:hint="eastAsia"/>
        </w:rPr>
        <w:t>で入力してください。</w:t>
      </w:r>
    </w:p>
    <w:p w:rsidR="00F14898" w:rsidRDefault="007C5352" w:rsidP="00F14898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ログインボタンをクリックすると、ログインできます。</w:t>
      </w:r>
    </w:p>
    <w:p w:rsidR="00F14898" w:rsidRDefault="00F14898" w:rsidP="00F14898"/>
    <w:p w:rsidR="00441890" w:rsidRDefault="00441890" w:rsidP="00F14898"/>
    <w:p w:rsidR="00441890" w:rsidRDefault="00441890" w:rsidP="00F14898"/>
    <w:p w:rsidR="00441890" w:rsidRDefault="00441890" w:rsidP="00F14898"/>
    <w:p w:rsidR="00441890" w:rsidRDefault="00441890" w:rsidP="00F14898"/>
    <w:p w:rsidR="00441890" w:rsidRDefault="00441890" w:rsidP="00F14898"/>
    <w:p w:rsidR="00441890" w:rsidRDefault="00441890" w:rsidP="00F14898"/>
    <w:p w:rsidR="00441890" w:rsidRDefault="00441890" w:rsidP="00F14898"/>
    <w:p w:rsidR="00D028E6" w:rsidRDefault="00081B51" w:rsidP="00081B51">
      <w:pPr>
        <w:ind w:left="840"/>
        <w:rPr>
          <w:noProof/>
        </w:rPr>
      </w:pPr>
      <w:r>
        <w:rPr>
          <w:rFonts w:hint="eastAsia"/>
          <w:noProof/>
        </w:rPr>
        <w:lastRenderedPageBreak/>
        <w:t>空き状況一覧</w:t>
      </w:r>
      <w:r w:rsidR="00CF0B8C">
        <w:rPr>
          <w:rFonts w:hint="eastAsia"/>
          <w:noProof/>
        </w:rPr>
        <w:t>（翌日から</w:t>
      </w:r>
      <w:r w:rsidR="00441890">
        <w:rPr>
          <w:rFonts w:hint="eastAsia"/>
          <w:noProof/>
        </w:rPr>
        <w:t>5</w:t>
      </w:r>
      <w:r w:rsidR="00CF0B8C">
        <w:rPr>
          <w:rFonts w:hint="eastAsia"/>
          <w:noProof/>
        </w:rPr>
        <w:t>日分）</w:t>
      </w:r>
      <w:r>
        <w:rPr>
          <w:rFonts w:hint="eastAsia"/>
          <w:noProof/>
        </w:rPr>
        <w:t>が表示されます。</w:t>
      </w:r>
    </w:p>
    <w:p w:rsidR="00D028E6" w:rsidRDefault="00441890" w:rsidP="00D028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625600" behindDoc="0" locked="0" layoutInCell="1" allowOverlap="1" wp14:anchorId="64CD437C" wp14:editId="31A2DAA4">
                <wp:simplePos x="0" y="0"/>
                <wp:positionH relativeFrom="column">
                  <wp:posOffset>4667250</wp:posOffset>
                </wp:positionH>
                <wp:positionV relativeFrom="paragraph">
                  <wp:posOffset>2213550</wp:posOffset>
                </wp:positionV>
                <wp:extent cx="304800" cy="409575"/>
                <wp:effectExtent l="0" t="0" r="0" b="9525"/>
                <wp:wrapNone/>
                <wp:docPr id="448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123DD9" w:rsidRDefault="00F7396D" w:rsidP="008E1F7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  <w:p w:rsidR="00F7396D" w:rsidRPr="00123DD9" w:rsidRDefault="00F7396D" w:rsidP="008E1F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67.5pt;margin-top:174.3pt;width:24pt;height:32.25pt;z-index:2496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" filled="f" stroked="f" strokeweight=".5pt">
                <v:textbox>
                  <w:txbxContent>
                    <w:p w:rsidR="00F7396D" w:rsidRPr="00123DD9" w:rsidRDefault="00F7396D" w:rsidP="008E1F7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⑥</w:t>
                      </w:r>
                    </w:p>
                    <w:p w:rsidR="00F7396D" w:rsidRPr="00123DD9" w:rsidRDefault="00F7396D" w:rsidP="008E1F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CD742" wp14:editId="0E9AD440">
            <wp:extent cx="6645910" cy="2720975"/>
            <wp:effectExtent l="0" t="0" r="2540" b="317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7F" w:rsidRDefault="008E1F7F" w:rsidP="007C5352"/>
    <w:p w:rsidR="00081B51" w:rsidRPr="00F15018" w:rsidRDefault="008E1F7F" w:rsidP="008525B2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ログアウトボタンをクリックすると、ログアウトできます</w:t>
      </w:r>
      <w:r w:rsidR="00494BC7">
        <w:rPr>
          <w:rFonts w:hint="eastAsia"/>
        </w:rPr>
        <w:t>。</w:t>
      </w:r>
    </w:p>
    <w:p w:rsidR="00447F55" w:rsidRDefault="00357FD1" w:rsidP="007C0135">
      <w:pPr>
        <w:pStyle w:val="20"/>
        <w:numPr>
          <w:ilvl w:val="0"/>
          <w:numId w:val="7"/>
        </w:numPr>
      </w:pPr>
      <w:bookmarkStart w:id="40" w:name="_Toc458321451"/>
      <w:r w:rsidRPr="00447F55">
        <w:rPr>
          <w:rFonts w:hint="eastAsia"/>
        </w:rPr>
        <w:t>予約</w:t>
      </w:r>
      <w:bookmarkEnd w:id="40"/>
    </w:p>
    <w:p w:rsidR="008525B2" w:rsidRPr="00AC440F" w:rsidRDefault="008525B2" w:rsidP="008525B2">
      <w:pPr>
        <w:rPr>
          <w:sz w:val="20"/>
          <w:szCs w:val="20"/>
        </w:rPr>
      </w:pPr>
      <w:r w:rsidRPr="00AC440F">
        <w:rPr>
          <w:rFonts w:hint="eastAsia"/>
          <w:sz w:val="20"/>
          <w:szCs w:val="20"/>
        </w:rPr>
        <w:t>火葬炉を確保します</w:t>
      </w:r>
      <w:r w:rsidR="00F15018">
        <w:rPr>
          <w:rFonts w:hint="eastAsia"/>
          <w:sz w:val="20"/>
          <w:szCs w:val="20"/>
        </w:rPr>
        <w:t>。</w:t>
      </w:r>
      <w:r w:rsidRPr="00AC440F">
        <w:rPr>
          <w:rFonts w:hint="eastAsia"/>
          <w:sz w:val="20"/>
          <w:szCs w:val="20"/>
        </w:rPr>
        <w:t>予約は</w:t>
      </w:r>
      <w:r w:rsidR="00CF0B8C">
        <w:rPr>
          <w:rFonts w:hint="eastAsia"/>
          <w:sz w:val="20"/>
          <w:szCs w:val="20"/>
        </w:rPr>
        <w:t>翌日</w:t>
      </w:r>
      <w:r w:rsidR="00F15018">
        <w:rPr>
          <w:rFonts w:hint="eastAsia"/>
          <w:sz w:val="20"/>
          <w:szCs w:val="20"/>
        </w:rPr>
        <w:t>から</w:t>
      </w:r>
      <w:r w:rsidR="00BE6B4E">
        <w:rPr>
          <w:rFonts w:hint="eastAsia"/>
          <w:sz w:val="20"/>
          <w:szCs w:val="20"/>
        </w:rPr>
        <w:t>5</w:t>
      </w:r>
      <w:r w:rsidRPr="00AC440F">
        <w:rPr>
          <w:rFonts w:hint="eastAsia"/>
          <w:sz w:val="20"/>
          <w:szCs w:val="20"/>
        </w:rPr>
        <w:t>日先まで登録可能です。</w:t>
      </w:r>
    </w:p>
    <w:p w:rsidR="007C5D1C" w:rsidRDefault="008E1F7F" w:rsidP="00EC075A">
      <w:pPr>
        <w:pStyle w:val="3"/>
      </w:pPr>
      <w:bookmarkStart w:id="41" w:name="_Toc458321452"/>
      <w:r>
        <w:rPr>
          <w:rFonts w:hint="eastAsia"/>
        </w:rPr>
        <w:t>空き状況一覧</w:t>
      </w:r>
      <w:r w:rsidR="009B3849">
        <w:rPr>
          <w:rFonts w:hint="eastAsia"/>
        </w:rPr>
        <w:t>（予約）</w:t>
      </w:r>
      <w:bookmarkEnd w:id="41"/>
    </w:p>
    <w:p w:rsidR="008E1F7F" w:rsidRDefault="00BE6B4E" w:rsidP="00E059A0"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7222817" wp14:editId="0468C969">
                <wp:simplePos x="0" y="0"/>
                <wp:positionH relativeFrom="column">
                  <wp:posOffset>741680</wp:posOffset>
                </wp:positionH>
                <wp:positionV relativeFrom="paragraph">
                  <wp:posOffset>1000173</wp:posOffset>
                </wp:positionV>
                <wp:extent cx="304800" cy="409575"/>
                <wp:effectExtent l="0" t="0" r="0" b="9525"/>
                <wp:wrapNone/>
                <wp:docPr id="58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123DD9" w:rsidRDefault="00F7396D" w:rsidP="008E1F7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:rsidR="00F7396D" w:rsidRPr="00123DD9" w:rsidRDefault="00F7396D" w:rsidP="008E1F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58.4pt;margin-top:78.75pt;width:24pt;height:32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" filled="f" stroked="f" strokeweight=".5pt">
                <v:textbox>
                  <w:txbxContent>
                    <w:p w:rsidR="00F7396D" w:rsidRPr="00123DD9" w:rsidRDefault="00F7396D" w:rsidP="008E1F7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  <w:p w:rsidR="00F7396D" w:rsidRPr="00123DD9" w:rsidRDefault="00F7396D" w:rsidP="008E1F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D55">
        <w:rPr>
          <w:rFonts w:hint="eastAsia"/>
          <w:noProof/>
        </w:rPr>
        <w:drawing>
          <wp:inline distT="0" distB="0" distL="0" distR="0" wp14:anchorId="7F149DF9" wp14:editId="54FD480D">
            <wp:extent cx="6645910" cy="2738755"/>
            <wp:effectExtent l="0" t="0" r="2540" b="444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FA">
        <w:rPr>
          <w:rFonts w:hint="eastAsia"/>
        </w:rPr>
        <w:t xml:space="preserve">　　　　</w:t>
      </w:r>
    </w:p>
    <w:p w:rsidR="008E1F7F" w:rsidRDefault="008E1F7F" w:rsidP="008E1F7F">
      <w:pPr>
        <w:pStyle w:val="3"/>
        <w:numPr>
          <w:ilvl w:val="0"/>
          <w:numId w:val="0"/>
        </w:numPr>
        <w:rPr>
          <w:rFonts w:asciiTheme="minorHAnsi" w:hAnsiTheme="minorHAnsi" w:cstheme="minorBidi"/>
          <w:b w:val="0"/>
          <w:noProof/>
        </w:rPr>
      </w:pPr>
    </w:p>
    <w:p w:rsidR="008E1F7F" w:rsidRDefault="008E1F7F" w:rsidP="00BE584C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×は予約が埋まっているので選択できません。</w:t>
      </w:r>
    </w:p>
    <w:p w:rsidR="00EC075A" w:rsidRPr="003E091F" w:rsidRDefault="00F15018" w:rsidP="00EC075A">
      <w:pPr>
        <w:pStyle w:val="ab"/>
        <w:numPr>
          <w:ilvl w:val="0"/>
          <w:numId w:val="19"/>
        </w:numPr>
        <w:ind w:leftChars="0"/>
        <w:rPr>
          <w:u w:val="single"/>
        </w:rPr>
      </w:pPr>
      <w:r w:rsidRPr="00F15018">
        <w:rPr>
          <w:rFonts w:hint="eastAsia"/>
        </w:rPr>
        <w:t>該当日時の</w:t>
      </w:r>
      <w:r w:rsidR="008E1F7F" w:rsidRPr="008E1F7F">
        <w:rPr>
          <w:rFonts w:hint="eastAsia"/>
          <w:u w:val="single"/>
        </w:rPr>
        <w:t>空</w:t>
      </w:r>
      <w:r w:rsidR="008E1F7F" w:rsidRPr="008E1F7F">
        <w:rPr>
          <w:rFonts w:hint="eastAsia"/>
        </w:rPr>
        <w:t>を</w:t>
      </w:r>
      <w:r w:rsidR="008E1F7F">
        <w:rPr>
          <w:rFonts w:hint="eastAsia"/>
        </w:rPr>
        <w:t>クリック</w:t>
      </w:r>
      <w:r>
        <w:rPr>
          <w:rFonts w:hint="eastAsia"/>
        </w:rPr>
        <w:t>すると予約登録画面が表示されます。</w:t>
      </w:r>
    </w:p>
    <w:p w:rsidR="003E091F" w:rsidRDefault="003E091F" w:rsidP="003E091F">
      <w:pPr>
        <w:rPr>
          <w:u w:val="single"/>
        </w:rPr>
      </w:pPr>
    </w:p>
    <w:p w:rsidR="003E091F" w:rsidRDefault="003E091F" w:rsidP="003E091F">
      <w:pPr>
        <w:rPr>
          <w:u w:val="single"/>
        </w:rPr>
      </w:pPr>
    </w:p>
    <w:p w:rsidR="003E091F" w:rsidRDefault="003E091F" w:rsidP="003E091F">
      <w:pPr>
        <w:rPr>
          <w:u w:val="single"/>
        </w:rPr>
      </w:pPr>
    </w:p>
    <w:p w:rsidR="003E091F" w:rsidRDefault="003E091F" w:rsidP="003E091F">
      <w:pPr>
        <w:rPr>
          <w:u w:val="single"/>
        </w:rPr>
      </w:pPr>
    </w:p>
    <w:p w:rsidR="00BE6B4E" w:rsidRDefault="00BE6B4E" w:rsidP="003E091F">
      <w:pPr>
        <w:rPr>
          <w:u w:val="single"/>
        </w:rPr>
      </w:pPr>
    </w:p>
    <w:p w:rsidR="00033FA6" w:rsidRDefault="00033FA6" w:rsidP="003E091F">
      <w:pPr>
        <w:rPr>
          <w:u w:val="single"/>
        </w:rPr>
      </w:pPr>
    </w:p>
    <w:p w:rsidR="00033FA6" w:rsidRDefault="00033FA6" w:rsidP="003E091F">
      <w:pPr>
        <w:rPr>
          <w:u w:val="single"/>
        </w:rPr>
      </w:pPr>
    </w:p>
    <w:p w:rsidR="00033FA6" w:rsidRPr="003E091F" w:rsidRDefault="00033FA6" w:rsidP="003E091F">
      <w:pPr>
        <w:rPr>
          <w:u w:val="single"/>
        </w:rPr>
      </w:pPr>
    </w:p>
    <w:p w:rsidR="00D03FEB" w:rsidRDefault="00EC075A" w:rsidP="00EC075A">
      <w:pPr>
        <w:pStyle w:val="3"/>
        <w:rPr>
          <w:noProof/>
        </w:rPr>
      </w:pPr>
      <w:bookmarkStart w:id="42" w:name="_Toc458321453"/>
      <w:r>
        <w:rPr>
          <w:rFonts w:hint="eastAsia"/>
          <w:noProof/>
        </w:rPr>
        <w:lastRenderedPageBreak/>
        <w:t>予約登録</w:t>
      </w:r>
      <w:bookmarkEnd w:id="42"/>
    </w:p>
    <w:p w:rsidR="00F15018" w:rsidRDefault="00EC075A" w:rsidP="00E059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49585664" behindDoc="0" locked="0" layoutInCell="1" allowOverlap="1" wp14:anchorId="48F05F08" wp14:editId="487A912B">
            <wp:simplePos x="0" y="0"/>
            <wp:positionH relativeFrom="column">
              <wp:posOffset>95250</wp:posOffset>
            </wp:positionH>
            <wp:positionV relativeFrom="paragraph">
              <wp:posOffset>71120</wp:posOffset>
            </wp:positionV>
            <wp:extent cx="4371975" cy="541020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000007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2327" r="17018" b="3290"/>
                    <a:stretch/>
                  </pic:blipFill>
                  <pic:spPr bwMode="auto">
                    <a:xfrm>
                      <a:off x="0" y="0"/>
                      <a:ext cx="43719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5018" w:rsidRDefault="00F15018" w:rsidP="00E059A0">
      <w:pPr>
        <w:rPr>
          <w:noProof/>
        </w:rPr>
      </w:pP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24928" behindDoc="0" locked="0" layoutInCell="1" allowOverlap="1" wp14:anchorId="67B98716" wp14:editId="53804489">
                <wp:simplePos x="0" y="0"/>
                <wp:positionH relativeFrom="column">
                  <wp:posOffset>133351</wp:posOffset>
                </wp:positionH>
                <wp:positionV relativeFrom="paragraph">
                  <wp:posOffset>80645</wp:posOffset>
                </wp:positionV>
                <wp:extent cx="4286250" cy="504825"/>
                <wp:effectExtent l="19050" t="19050" r="19050" b="28575"/>
                <wp:wrapNone/>
                <wp:docPr id="31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left:0;text-align:left;margin-left:10.5pt;margin-top:6.35pt;width:337.5pt;height:39.75pt;z-index:2497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" filled="f" strokecolor="red" strokeweight="2.25pt">
                <v:textbox inset="5.85pt,.7pt,5.85pt,.7pt"/>
              </v:rect>
            </w:pict>
          </mc:Fallback>
        </mc:AlternateContent>
      </w: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2096" behindDoc="0" locked="0" layoutInCell="1" allowOverlap="1" wp14:anchorId="51BBAC01" wp14:editId="27C29082">
                <wp:simplePos x="0" y="0"/>
                <wp:positionH relativeFrom="column">
                  <wp:posOffset>4389755</wp:posOffset>
                </wp:positionH>
                <wp:positionV relativeFrom="paragraph">
                  <wp:posOffset>18415</wp:posOffset>
                </wp:positionV>
                <wp:extent cx="295275" cy="381000"/>
                <wp:effectExtent l="0" t="0" r="0" b="0"/>
                <wp:wrapNone/>
                <wp:docPr id="50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997CA3" w:rsidRDefault="00F7396D" w:rsidP="00BE584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122" type="#_x0000_t202" style="position:absolute;left:0;text-align:left;margin-left:345.65pt;margin-top:1.45pt;width:23.25pt;height:30pt;z-index:2497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" filled="f" stroked="f">
                <v:textbox inset="5.85pt,.7pt,5.85pt,.7pt">
                  <w:txbxContent>
                    <w:p w:rsidR="00F7396D" w:rsidRPr="00997CA3" w:rsidRDefault="00F7396D" w:rsidP="00BE584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75A" w:rsidRDefault="00EC075A" w:rsidP="00E059A0">
      <w:pPr>
        <w:rPr>
          <w:noProof/>
        </w:rPr>
      </w:pP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0048" behindDoc="0" locked="0" layoutInCell="1" allowOverlap="1" wp14:anchorId="3018EE07" wp14:editId="47705F4E">
                <wp:simplePos x="0" y="0"/>
                <wp:positionH relativeFrom="column">
                  <wp:posOffset>133350</wp:posOffset>
                </wp:positionH>
                <wp:positionV relativeFrom="paragraph">
                  <wp:posOffset>61595</wp:posOffset>
                </wp:positionV>
                <wp:extent cx="4286250" cy="2095500"/>
                <wp:effectExtent l="19050" t="19050" r="19050" b="19050"/>
                <wp:wrapNone/>
                <wp:docPr id="40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2095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left:0;text-align:left;margin-left:10.5pt;margin-top:4.85pt;width:337.5pt;height:165pt;z-index:2497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" filled="f" strokecolor="red" strokeweight="2.25pt">
                <v:textbox inset="5.85pt,.7pt,5.85pt,.7pt"/>
              </v:rect>
            </w:pict>
          </mc:Fallback>
        </mc:AlternateContent>
      </w: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3120" behindDoc="0" locked="0" layoutInCell="1" allowOverlap="1" wp14:anchorId="3D05083B" wp14:editId="0519918F">
                <wp:simplePos x="0" y="0"/>
                <wp:positionH relativeFrom="column">
                  <wp:posOffset>4381500</wp:posOffset>
                </wp:positionH>
                <wp:positionV relativeFrom="paragraph">
                  <wp:posOffset>13970</wp:posOffset>
                </wp:positionV>
                <wp:extent cx="295275" cy="381000"/>
                <wp:effectExtent l="0" t="0" r="0" b="0"/>
                <wp:wrapNone/>
                <wp:docPr id="503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997CA3" w:rsidRDefault="00F7396D" w:rsidP="00BE584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45pt;margin-top:1.1pt;width:23.25pt;height:30pt;z-index:2497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hQvg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" filled="f" stroked="f">
                <v:textbox inset="5.85pt,.7pt,5.85pt,.7pt">
                  <w:txbxContent>
                    <w:p w:rsidR="00F7396D" w:rsidRPr="00997CA3" w:rsidRDefault="00F7396D" w:rsidP="00BE584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EC075A" w:rsidP="00E059A0">
      <w:pPr>
        <w:rPr>
          <w:noProof/>
        </w:rPr>
      </w:pP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28000" behindDoc="0" locked="0" layoutInCell="1" allowOverlap="1" wp14:anchorId="361669BE" wp14:editId="14E36535">
                <wp:simplePos x="0" y="0"/>
                <wp:positionH relativeFrom="column">
                  <wp:posOffset>4389755</wp:posOffset>
                </wp:positionH>
                <wp:positionV relativeFrom="paragraph">
                  <wp:posOffset>18415</wp:posOffset>
                </wp:positionV>
                <wp:extent cx="295275" cy="381000"/>
                <wp:effectExtent l="0" t="0" r="0" b="0"/>
                <wp:wrapNone/>
                <wp:docPr id="51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997CA3" w:rsidRDefault="00F7396D" w:rsidP="00BE584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45.65pt;margin-top:1.45pt;width:23.25pt;height:30pt;z-index:2497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" filled="f" stroked="f">
                <v:textbox inset="5.85pt,.7pt,5.85pt,.7pt">
                  <w:txbxContent>
                    <w:p w:rsidR="00F7396D" w:rsidRPr="00997CA3" w:rsidRDefault="00F7396D" w:rsidP="00BE584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31072" behindDoc="0" locked="0" layoutInCell="1" allowOverlap="1" wp14:anchorId="72AE6B28" wp14:editId="2851D39F">
                <wp:simplePos x="0" y="0"/>
                <wp:positionH relativeFrom="column">
                  <wp:posOffset>133350</wp:posOffset>
                </wp:positionH>
                <wp:positionV relativeFrom="paragraph">
                  <wp:posOffset>33020</wp:posOffset>
                </wp:positionV>
                <wp:extent cx="4295775" cy="1038225"/>
                <wp:effectExtent l="19050" t="19050" r="28575" b="28575"/>
                <wp:wrapNone/>
                <wp:docPr id="500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left:0;text-align:left;margin-left:10.5pt;margin-top:2.6pt;width:338.25pt;height:81.75pt;z-index:2497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" filled="f" strokecolor="red" strokeweight="2.25pt">
                <v:textbox inset="5.85pt,.7pt,5.85pt,.7pt"/>
              </v:rect>
            </w:pict>
          </mc:Fallback>
        </mc:AlternateContent>
      </w:r>
    </w:p>
    <w:p w:rsidR="00F15018" w:rsidRDefault="00F15018" w:rsidP="00E059A0">
      <w:pPr>
        <w:rPr>
          <w:noProof/>
        </w:rPr>
      </w:pPr>
    </w:p>
    <w:p w:rsidR="00F15018" w:rsidRDefault="00F15018" w:rsidP="00E059A0">
      <w:pPr>
        <w:rPr>
          <w:noProof/>
        </w:rPr>
      </w:pPr>
    </w:p>
    <w:p w:rsidR="00F15018" w:rsidRDefault="00F15018" w:rsidP="00E059A0">
      <w:pPr>
        <w:rPr>
          <w:noProof/>
        </w:rPr>
      </w:pPr>
    </w:p>
    <w:p w:rsidR="00F15018" w:rsidRDefault="00F15018" w:rsidP="00E059A0">
      <w:pPr>
        <w:rPr>
          <w:noProof/>
        </w:rPr>
      </w:pP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4144" behindDoc="0" locked="0" layoutInCell="1" allowOverlap="1" wp14:anchorId="4567602C" wp14:editId="29E156B2">
                <wp:simplePos x="0" y="0"/>
                <wp:positionH relativeFrom="column">
                  <wp:posOffset>3810000</wp:posOffset>
                </wp:positionH>
                <wp:positionV relativeFrom="paragraph">
                  <wp:posOffset>109220</wp:posOffset>
                </wp:positionV>
                <wp:extent cx="295275" cy="381000"/>
                <wp:effectExtent l="0" t="0" r="0" b="0"/>
                <wp:wrapNone/>
                <wp:docPr id="50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997CA3" w:rsidRDefault="00F7396D" w:rsidP="00BE584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300pt;margin-top:8.6pt;width:23.25pt;height:30pt;z-index:2497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INvg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" filled="f" stroked="f">
                <v:textbox inset="5.85pt,.7pt,5.85pt,.7pt">
                  <w:txbxContent>
                    <w:p w:rsidR="00F7396D" w:rsidRPr="00997CA3" w:rsidRDefault="00F7396D" w:rsidP="00BE584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75A" w:rsidRDefault="00EC075A" w:rsidP="00E059A0">
      <w:pPr>
        <w:rPr>
          <w:noProof/>
        </w:rPr>
      </w:pPr>
    </w:p>
    <w:p w:rsidR="00EC075A" w:rsidRDefault="00997CA3" w:rsidP="00E059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5168" behindDoc="0" locked="0" layoutInCell="1" allowOverlap="1" wp14:anchorId="75937CC7" wp14:editId="3626E0E5">
                <wp:simplePos x="0" y="0"/>
                <wp:positionH relativeFrom="column">
                  <wp:posOffset>1456055</wp:posOffset>
                </wp:positionH>
                <wp:positionV relativeFrom="paragraph">
                  <wp:posOffset>75565</wp:posOffset>
                </wp:positionV>
                <wp:extent cx="295275" cy="381000"/>
                <wp:effectExtent l="0" t="0" r="0" b="0"/>
                <wp:wrapNone/>
                <wp:docPr id="53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997CA3" w:rsidRDefault="00F7396D" w:rsidP="00BE584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114.65pt;margin-top:5.95pt;width:23.25pt;height:30pt;z-index:2497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" filled="f" stroked="f">
                <v:textbox inset="5.85pt,.7pt,5.85pt,.7pt">
                  <w:txbxContent>
                    <w:p w:rsidR="00F7396D" w:rsidRPr="00997CA3" w:rsidRDefault="00F7396D" w:rsidP="00BE584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018" w:rsidRDefault="00F15018" w:rsidP="00E059A0">
      <w:pPr>
        <w:rPr>
          <w:noProof/>
        </w:rPr>
      </w:pPr>
    </w:p>
    <w:p w:rsidR="001108A3" w:rsidRDefault="001108A3" w:rsidP="00BE584C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ログインしたアカウントの登録した会社名が表示されます。</w:t>
      </w:r>
    </w:p>
    <w:p w:rsidR="001108A3" w:rsidRDefault="001108A3" w:rsidP="001108A3">
      <w:pPr>
        <w:pStyle w:val="ab"/>
        <w:ind w:leftChars="0" w:left="420"/>
      </w:pPr>
      <w:r>
        <w:rPr>
          <w:rFonts w:hint="eastAsia"/>
        </w:rPr>
        <w:t>登録者（必須）を入力してください。</w:t>
      </w:r>
    </w:p>
    <w:p w:rsidR="00997CA3" w:rsidRDefault="00997CA3" w:rsidP="00BE584C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死亡者情報を入力してください。</w:t>
      </w:r>
    </w:p>
    <w:p w:rsidR="00706103" w:rsidRDefault="00997CA3" w:rsidP="00997CA3">
      <w:pPr>
        <w:pStyle w:val="ab"/>
        <w:ind w:leftChars="0" w:left="420"/>
      </w:pPr>
      <w:r>
        <w:rPr>
          <w:rFonts w:hint="eastAsia"/>
        </w:rPr>
        <w:t xml:space="preserve">必須項目は　</w:t>
      </w:r>
      <w:r w:rsidR="001108A3">
        <w:rPr>
          <w:rFonts w:hint="eastAsia"/>
        </w:rPr>
        <w:t>区分</w:t>
      </w:r>
      <w:r>
        <w:rPr>
          <w:rFonts w:hint="eastAsia"/>
        </w:rPr>
        <w:t>、死亡者名　になります。</w:t>
      </w:r>
    </w:p>
    <w:p w:rsidR="001108A3" w:rsidRDefault="00997CA3" w:rsidP="00BE584C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申請者情報</w:t>
      </w:r>
      <w:r w:rsidR="001108A3">
        <w:rPr>
          <w:rFonts w:hint="eastAsia"/>
        </w:rPr>
        <w:t>を入力してください。</w:t>
      </w:r>
    </w:p>
    <w:p w:rsidR="00997CA3" w:rsidRDefault="00997CA3" w:rsidP="00997CA3">
      <w:pPr>
        <w:pStyle w:val="ab"/>
        <w:ind w:leftChars="0" w:left="420"/>
      </w:pPr>
      <w:r>
        <w:rPr>
          <w:rFonts w:hint="eastAsia"/>
        </w:rPr>
        <w:t>必須項目は　申請者名　になります。</w:t>
      </w:r>
    </w:p>
    <w:p w:rsidR="00BE6B4E" w:rsidRDefault="00BE6B4E" w:rsidP="00BE584C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連絡事項を入力してください</w:t>
      </w:r>
      <w:r w:rsidR="00997CA3">
        <w:rPr>
          <w:rFonts w:hint="eastAsia"/>
        </w:rPr>
        <w:t>。</w:t>
      </w:r>
    </w:p>
    <w:p w:rsidR="00997CA3" w:rsidRPr="00BE6B4E" w:rsidRDefault="00264DEC" w:rsidP="00EE143D">
      <w:pPr>
        <w:ind w:firstLineChars="200" w:firstLine="280"/>
        <w:rPr>
          <w:color w:val="FF0000"/>
        </w:rPr>
      </w:pPr>
      <w:r>
        <w:rPr>
          <w:rFonts w:hint="eastAsia"/>
          <w:color w:val="FF0000"/>
        </w:rPr>
        <w:t>※注（待合室を</w:t>
      </w:r>
      <w:r w:rsidR="00BE6B4E" w:rsidRPr="00BE6B4E">
        <w:rPr>
          <w:rFonts w:hint="eastAsia"/>
          <w:color w:val="FF0000"/>
        </w:rPr>
        <w:t>利用する場合は連絡事項に記載してください。）</w:t>
      </w:r>
    </w:p>
    <w:p w:rsidR="00D03FEB" w:rsidRPr="001108A3" w:rsidRDefault="00997CA3" w:rsidP="00BE584C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予約登録をクリックすることで登録されます。</w:t>
      </w:r>
    </w:p>
    <w:p w:rsidR="009A043E" w:rsidRDefault="009A043E" w:rsidP="00EE143D">
      <w:pPr>
        <w:pStyle w:val="a9"/>
        <w:ind w:left="280" w:hangingChars="200" w:hanging="2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25952" behindDoc="0" locked="0" layoutInCell="1" allowOverlap="1" wp14:anchorId="7AB2F2F0" wp14:editId="3E1ED64D">
                <wp:simplePos x="0" y="0"/>
                <wp:positionH relativeFrom="margin">
                  <wp:posOffset>76200</wp:posOffset>
                </wp:positionH>
                <wp:positionV relativeFrom="paragraph">
                  <wp:posOffset>147320</wp:posOffset>
                </wp:positionV>
                <wp:extent cx="6238875" cy="1152525"/>
                <wp:effectExtent l="0" t="0" r="28575" b="28575"/>
                <wp:wrapNone/>
                <wp:docPr id="36" name="正方形/長方形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4" o:spid="_x0000_s1026" style="position:absolute;left:0;text-align:left;margin-left:6pt;margin-top:11.6pt;width:491.25pt;height:90.75pt;z-index:2497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" filled="f" strokecolor="red" strokeweight="1pt">
                <v:path arrowok="t"/>
                <w10:wrap anchorx="margin"/>
              </v:rect>
            </w:pict>
          </mc:Fallback>
        </mc:AlternateContent>
      </w:r>
    </w:p>
    <w:p w:rsidR="009A043E" w:rsidRDefault="009A043E" w:rsidP="009A043E">
      <w:pPr>
        <w:pStyle w:val="ab"/>
        <w:ind w:leftChars="0" w:left="420"/>
        <w:rPr>
          <w:sz w:val="24"/>
          <w:szCs w:val="24"/>
        </w:rPr>
      </w:pPr>
      <w:r w:rsidRPr="007D3BB3">
        <w:rPr>
          <w:rFonts w:hint="eastAsia"/>
          <w:sz w:val="24"/>
          <w:szCs w:val="24"/>
        </w:rPr>
        <w:t>ご注意ください。</w:t>
      </w:r>
    </w:p>
    <w:p w:rsidR="009A043E" w:rsidRPr="007D3BB3" w:rsidRDefault="00ED5BA9" w:rsidP="009A043E">
      <w:pPr>
        <w:pStyle w:val="ab"/>
        <w:ind w:leftChars="0" w:left="420"/>
        <w:rPr>
          <w:sz w:val="24"/>
          <w:szCs w:val="24"/>
        </w:rPr>
      </w:pPr>
      <w:r>
        <w:rPr>
          <w:rFonts w:hint="eastAsia"/>
          <w:color w:val="FF0000"/>
          <w:u w:val="wave"/>
        </w:rPr>
        <w:t>予約する時間は斎場</w:t>
      </w:r>
      <w:r w:rsidR="009A043E">
        <w:rPr>
          <w:rFonts w:hint="eastAsia"/>
          <w:color w:val="FF0000"/>
          <w:u w:val="wave"/>
        </w:rPr>
        <w:t>の</w:t>
      </w:r>
      <w:r>
        <w:rPr>
          <w:rFonts w:hint="eastAsia"/>
          <w:color w:val="FF0000"/>
          <w:u w:val="wave"/>
        </w:rPr>
        <w:t>到着</w:t>
      </w:r>
      <w:bookmarkStart w:id="43" w:name="_GoBack"/>
      <w:bookmarkEnd w:id="43"/>
      <w:r w:rsidR="00264DEC">
        <w:rPr>
          <w:rFonts w:hint="eastAsia"/>
          <w:color w:val="FF0000"/>
          <w:u w:val="wave"/>
        </w:rPr>
        <w:t>時刻</w:t>
      </w:r>
      <w:r w:rsidR="009A043E">
        <w:rPr>
          <w:rFonts w:hint="eastAsia"/>
          <w:color w:val="FF0000"/>
          <w:u w:val="wave"/>
        </w:rPr>
        <w:t>になります。</w:t>
      </w:r>
    </w:p>
    <w:p w:rsidR="00997CA3" w:rsidRDefault="008B7287" w:rsidP="00997CA3">
      <w:pPr>
        <w:pStyle w:val="a9"/>
        <w:ind w:left="400" w:hangingChars="200" w:hanging="400"/>
        <w:rPr>
          <w:color w:val="FF0000"/>
          <w:u w:val="wave"/>
        </w:rPr>
      </w:pPr>
      <w:r>
        <w:rPr>
          <w:rFonts w:hint="eastAsia"/>
          <w:sz w:val="20"/>
          <w:szCs w:val="20"/>
        </w:rPr>
        <w:t xml:space="preserve">　　</w:t>
      </w:r>
      <w:r w:rsidR="008479B0">
        <w:rPr>
          <w:rFonts w:hint="eastAsia"/>
          <w:color w:val="FF0000"/>
          <w:u w:val="wave"/>
        </w:rPr>
        <w:t>予約</w:t>
      </w:r>
      <w:r w:rsidR="00997CA3">
        <w:rPr>
          <w:rFonts w:hint="eastAsia"/>
          <w:color w:val="FF0000"/>
          <w:u w:val="wave"/>
        </w:rPr>
        <w:t>登録画面での</w:t>
      </w:r>
      <w:r w:rsidR="008479B0">
        <w:rPr>
          <w:rFonts w:hint="eastAsia"/>
          <w:color w:val="FF0000"/>
          <w:u w:val="wave"/>
        </w:rPr>
        <w:t>入力中に</w:t>
      </w:r>
      <w:r w:rsidR="00997CA3">
        <w:rPr>
          <w:rFonts w:hint="eastAsia"/>
          <w:color w:val="FF0000"/>
          <w:u w:val="wave"/>
        </w:rPr>
        <w:t>他の会員様が先に予約登録を行った場合は、予約</w:t>
      </w:r>
      <w:r w:rsidR="008479B0">
        <w:rPr>
          <w:rFonts w:hint="eastAsia"/>
          <w:color w:val="FF0000"/>
          <w:u w:val="wave"/>
        </w:rPr>
        <w:t>登録が行われません</w:t>
      </w:r>
      <w:r w:rsidR="009A043E">
        <w:rPr>
          <w:rFonts w:hint="eastAsia"/>
          <w:color w:val="FF0000"/>
          <w:u w:val="wave"/>
        </w:rPr>
        <w:t>ので</w:t>
      </w:r>
    </w:p>
    <w:p w:rsidR="00DA7BD3" w:rsidRDefault="009A043E" w:rsidP="00997CA3">
      <w:pPr>
        <w:pStyle w:val="a9"/>
        <w:ind w:left="19" w:firstLine="381"/>
        <w:rPr>
          <w:color w:val="FF0000"/>
          <w:u w:val="wave"/>
        </w:rPr>
      </w:pPr>
      <w:r>
        <w:rPr>
          <w:rFonts w:hint="eastAsia"/>
          <w:color w:val="FF0000"/>
          <w:u w:val="wave"/>
        </w:rPr>
        <w:t>ご注意ください。</w:t>
      </w:r>
    </w:p>
    <w:p w:rsidR="003B55D6" w:rsidRDefault="003B55D6" w:rsidP="003B55D6">
      <w:pPr>
        <w:widowControl/>
        <w:jc w:val="left"/>
        <w:rPr>
          <w:color w:val="C00000"/>
        </w:rPr>
      </w:pPr>
    </w:p>
    <w:p w:rsidR="00CE63FD" w:rsidRPr="003B55D6" w:rsidRDefault="007D14C1" w:rsidP="003B55D6">
      <w:pPr>
        <w:widowControl/>
        <w:jc w:val="left"/>
        <w:rPr>
          <w:color w:val="C0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606144" behindDoc="0" locked="0" layoutInCell="1" allowOverlap="1" wp14:anchorId="6A13BAE7" wp14:editId="11F62ABB">
                <wp:simplePos x="0" y="0"/>
                <wp:positionH relativeFrom="column">
                  <wp:posOffset>876587</wp:posOffset>
                </wp:positionH>
                <wp:positionV relativeFrom="paragraph">
                  <wp:posOffset>3962916</wp:posOffset>
                </wp:positionV>
                <wp:extent cx="381000" cy="43815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CB5C0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127" type="#_x0000_t202" style="position:absolute;margin-left:69pt;margin-top:312.05pt;width:30pt;height:34.5pt;z-index:2496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" filled="f" stroked="f" strokeweight=".5pt">
                <v:path arrowok="t"/>
                <v:textbox>
                  <w:txbxContent>
                    <w:p w:rsidR="00F7396D" w:rsidRPr="00BC6EBC" w:rsidRDefault="00F7396D" w:rsidP="00CB5C0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95904" behindDoc="0" locked="0" layoutInCell="1" allowOverlap="1" wp14:anchorId="2BD1F03F" wp14:editId="2FFA7016">
                <wp:simplePos x="0" y="0"/>
                <wp:positionH relativeFrom="column">
                  <wp:posOffset>4421302</wp:posOffset>
                </wp:positionH>
                <wp:positionV relativeFrom="paragraph">
                  <wp:posOffset>3967552</wp:posOffset>
                </wp:positionV>
                <wp:extent cx="381000" cy="438150"/>
                <wp:effectExtent l="0" t="0" r="0" b="0"/>
                <wp:wrapNone/>
                <wp:docPr id="363" name="テキスト ボック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8F1C7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3" o:spid="_x0000_s1128" type="#_x0000_t202" style="position:absolute;margin-left:348.15pt;margin-top:312.4pt;width:30pt;height:34.5pt;z-index:2495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" filled="f" stroked="f" strokeweight=".5pt">
                <v:path arrowok="t"/>
                <v:textbox>
                  <w:txbxContent>
                    <w:p w:rsidR="00F7396D" w:rsidRPr="00BC6EBC" w:rsidRDefault="00F7396D" w:rsidP="008F1C7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94880" behindDoc="0" locked="0" layoutInCell="1" allowOverlap="1" wp14:anchorId="35AAD59B" wp14:editId="75D17E70">
                <wp:simplePos x="0" y="0"/>
                <wp:positionH relativeFrom="column">
                  <wp:posOffset>3430318</wp:posOffset>
                </wp:positionH>
                <wp:positionV relativeFrom="paragraph">
                  <wp:posOffset>3580801</wp:posOffset>
                </wp:positionV>
                <wp:extent cx="381000" cy="438150"/>
                <wp:effectExtent l="0" t="0" r="0" b="0"/>
                <wp:wrapNone/>
                <wp:docPr id="362" name="テキスト ボック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4807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2" o:spid="_x0000_s1129" type="#_x0000_t202" style="position:absolute;margin-left:270.1pt;margin-top:281.95pt;width:30pt;height:34.5pt;z-index:2495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" filled="f" stroked="f" strokeweight=".5pt">
                <v:path arrowok="t"/>
                <v:textbox>
                  <w:txbxContent>
                    <w:p w:rsidR="00F7396D" w:rsidRPr="00BC6EBC" w:rsidRDefault="00F7396D" w:rsidP="004807F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93856" behindDoc="0" locked="0" layoutInCell="1" allowOverlap="1" wp14:anchorId="00EC7472" wp14:editId="0A3BE04E">
                <wp:simplePos x="0" y="0"/>
                <wp:positionH relativeFrom="column">
                  <wp:posOffset>3583353</wp:posOffset>
                </wp:positionH>
                <wp:positionV relativeFrom="paragraph">
                  <wp:posOffset>2604255</wp:posOffset>
                </wp:positionV>
                <wp:extent cx="381000" cy="438150"/>
                <wp:effectExtent l="0" t="0" r="0" b="0"/>
                <wp:wrapNone/>
                <wp:docPr id="360" name="テキスト ボック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4807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130" type="#_x0000_t202" style="position:absolute;margin-left:282.15pt;margin-top:205.05pt;width:30pt;height:34.5pt;z-index:2495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" filled="f" stroked="f" strokeweight=".5pt">
                <v:path arrowok="t"/>
                <v:textbox>
                  <w:txbxContent>
                    <w:p w:rsidR="00F7396D" w:rsidRPr="00BC6EBC" w:rsidRDefault="00F7396D" w:rsidP="004807F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92832" behindDoc="0" locked="0" layoutInCell="1" allowOverlap="1" wp14:anchorId="3618CE3B" wp14:editId="70AC6DC2">
                <wp:simplePos x="0" y="0"/>
                <wp:positionH relativeFrom="margin">
                  <wp:posOffset>4141470</wp:posOffset>
                </wp:positionH>
                <wp:positionV relativeFrom="paragraph">
                  <wp:posOffset>2017024</wp:posOffset>
                </wp:positionV>
                <wp:extent cx="381000" cy="438150"/>
                <wp:effectExtent l="0" t="0" r="0" b="0"/>
                <wp:wrapNone/>
                <wp:docPr id="315" name="テキスト ボックス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BC6EB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9" o:spid="_x0000_s1131" type="#_x0000_t202" style="position:absolute;margin-left:326.1pt;margin-top:158.8pt;width:30pt;height:34.5pt;z-index:2495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" filled="f" stroked="f" strokeweight=".5pt">
                <v:path arrowok="t"/>
                <v:textbox>
                  <w:txbxContent>
                    <w:p w:rsidR="00F7396D" w:rsidRPr="00BC6EBC" w:rsidRDefault="00F7396D" w:rsidP="00BC6EB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90784" behindDoc="0" locked="0" layoutInCell="1" allowOverlap="1" wp14:anchorId="21FB962D" wp14:editId="4BBD0900">
                <wp:simplePos x="0" y="0"/>
                <wp:positionH relativeFrom="column">
                  <wp:posOffset>4378325</wp:posOffset>
                </wp:positionH>
                <wp:positionV relativeFrom="paragraph">
                  <wp:posOffset>1689364</wp:posOffset>
                </wp:positionV>
                <wp:extent cx="381000" cy="438150"/>
                <wp:effectExtent l="0" t="0" r="0" b="0"/>
                <wp:wrapNone/>
                <wp:docPr id="313" name="テキスト ボック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BC6EB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2" o:spid="_x0000_s1132" type="#_x0000_t202" style="position:absolute;margin-left:344.75pt;margin-top:133pt;width:30pt;height:34.5pt;z-index:2495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" filled="f" stroked="f" strokeweight=".5pt">
                <v:path arrowok="t"/>
                <v:textbox>
                  <w:txbxContent>
                    <w:p w:rsidR="00F7396D" w:rsidRPr="00BC6EBC" w:rsidRDefault="00F7396D" w:rsidP="00BC6EB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589760" behindDoc="0" locked="0" layoutInCell="1" allowOverlap="1" wp14:anchorId="2E0F17DF" wp14:editId="14139BCF">
                <wp:simplePos x="0" y="0"/>
                <wp:positionH relativeFrom="column">
                  <wp:posOffset>5670886</wp:posOffset>
                </wp:positionH>
                <wp:positionV relativeFrom="paragraph">
                  <wp:posOffset>1220601</wp:posOffset>
                </wp:positionV>
                <wp:extent cx="381000" cy="438150"/>
                <wp:effectExtent l="0" t="0" r="0" b="0"/>
                <wp:wrapNone/>
                <wp:docPr id="312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96D" w:rsidRPr="00BC6EBC" w:rsidRDefault="00F7396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133" type="#_x0000_t202" style="position:absolute;margin-left:446.55pt;margin-top:96.1pt;width:30pt;height:34.5pt;z-index:2495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" filled="f" stroked="f" strokeweight=".5pt">
                <v:path arrowok="t"/>
                <v:textbox>
                  <w:txbxContent>
                    <w:p w:rsidR="00F7396D" w:rsidRPr="00BC6EBC" w:rsidRDefault="00F7396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E1D09">
        <w:rPr>
          <w:noProof/>
        </w:rPr>
        <mc:AlternateContent>
          <mc:Choice Requires="wps">
            <w:drawing>
              <wp:anchor distT="0" distB="0" distL="114300" distR="114300" simplePos="0" relativeHeight="249600000" behindDoc="0" locked="0" layoutInCell="1" allowOverlap="1" wp14:anchorId="4F4D06DA" wp14:editId="590CAAF1">
                <wp:simplePos x="0" y="0"/>
                <wp:positionH relativeFrom="column">
                  <wp:posOffset>3858859</wp:posOffset>
                </wp:positionH>
                <wp:positionV relativeFrom="paragraph">
                  <wp:posOffset>3317863</wp:posOffset>
                </wp:positionV>
                <wp:extent cx="381000" cy="438150"/>
                <wp:effectExtent l="0" t="0" r="0" b="0"/>
                <wp:wrapNone/>
                <wp:docPr id="31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E07B7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134" type="#_x0000_t202" style="position:absolute;margin-left:303.85pt;margin-top:261.25pt;width:30pt;height:34.5pt;z-index: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" filled="f" stroked="f" strokeweight=".5pt">
                <v:path arrowok="t"/>
                <v:textbox>
                  <w:txbxContent>
                    <w:p w:rsidR="00F7396D" w:rsidRPr="00BC6EBC" w:rsidRDefault="00F7396D" w:rsidP="00E07B7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CE1D09">
        <w:rPr>
          <w:noProof/>
        </w:rPr>
        <mc:AlternateContent>
          <mc:Choice Requires="wps">
            <w:drawing>
              <wp:anchor distT="0" distB="0" distL="114300" distR="114300" simplePos="0" relativeHeight="249598976" behindDoc="0" locked="0" layoutInCell="1" allowOverlap="1" wp14:anchorId="5606BFE8" wp14:editId="5BFD17BF">
                <wp:simplePos x="0" y="0"/>
                <wp:positionH relativeFrom="column">
                  <wp:posOffset>2439574</wp:posOffset>
                </wp:positionH>
                <wp:positionV relativeFrom="paragraph">
                  <wp:posOffset>3336218</wp:posOffset>
                </wp:positionV>
                <wp:extent cx="381000" cy="438150"/>
                <wp:effectExtent l="0" t="0" r="0" b="0"/>
                <wp:wrapNone/>
                <wp:docPr id="310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E07B7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135" type="#_x0000_t202" style="position:absolute;margin-left:192.1pt;margin-top:262.7pt;width:30pt;height:34.5pt;z-index:2495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" filled="f" stroked="f" strokeweight=".5pt">
                <v:path arrowok="t"/>
                <v:textbox>
                  <w:txbxContent>
                    <w:p w:rsidR="00F7396D" w:rsidRPr="00BC6EBC" w:rsidRDefault="00F7396D" w:rsidP="00E07B7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E1D09">
        <w:rPr>
          <w:noProof/>
        </w:rPr>
        <mc:AlternateContent>
          <mc:Choice Requires="wps">
            <w:drawing>
              <wp:anchor distT="0" distB="0" distL="114300" distR="114300" simplePos="0" relativeHeight="249597952" behindDoc="0" locked="0" layoutInCell="1" allowOverlap="1" wp14:anchorId="1784ECE1" wp14:editId="61803C31">
                <wp:simplePos x="0" y="0"/>
                <wp:positionH relativeFrom="column">
                  <wp:posOffset>1131594</wp:posOffset>
                </wp:positionH>
                <wp:positionV relativeFrom="paragraph">
                  <wp:posOffset>3301556</wp:posOffset>
                </wp:positionV>
                <wp:extent cx="381000" cy="438150"/>
                <wp:effectExtent l="0" t="0" r="0" b="0"/>
                <wp:wrapNone/>
                <wp:docPr id="30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E07B7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136" type="#_x0000_t202" style="position:absolute;margin-left:89.1pt;margin-top:259.95pt;width:30pt;height:34.5pt;z-index:249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" filled="f" stroked="f" strokeweight=".5pt">
                <v:path arrowok="t"/>
                <v:textbox>
                  <w:txbxContent>
                    <w:p w:rsidR="00F7396D" w:rsidRPr="00BC6EBC" w:rsidRDefault="00F7396D" w:rsidP="00E07B7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E1D09">
        <w:rPr>
          <w:noProof/>
        </w:rPr>
        <mc:AlternateContent>
          <mc:Choice Requires="wps">
            <w:drawing>
              <wp:anchor distT="0" distB="0" distL="114300" distR="114300" simplePos="0" relativeHeight="249596928" behindDoc="0" locked="0" layoutInCell="1" allowOverlap="1" wp14:anchorId="0F921672" wp14:editId="7273C371">
                <wp:simplePos x="0" y="0"/>
                <wp:positionH relativeFrom="column">
                  <wp:posOffset>1662370</wp:posOffset>
                </wp:positionH>
                <wp:positionV relativeFrom="paragraph">
                  <wp:posOffset>2915405</wp:posOffset>
                </wp:positionV>
                <wp:extent cx="381000" cy="438150"/>
                <wp:effectExtent l="0" t="0" r="0" b="0"/>
                <wp:wrapNone/>
                <wp:docPr id="30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96D" w:rsidRPr="00BC6EBC" w:rsidRDefault="00F7396D" w:rsidP="00CE63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137" type="#_x0000_t202" style="position:absolute;margin-left:130.9pt;margin-top:229.55pt;width:30pt;height:34.5pt;z-index:2495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" filled="f" stroked="f" strokeweight=".5pt">
                <v:path arrowok="t"/>
                <v:textbox>
                  <w:txbxContent>
                    <w:p w:rsidR="00F7396D" w:rsidRPr="00BC6EBC" w:rsidRDefault="00F7396D" w:rsidP="00CE63F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447F55" w:rsidRDefault="003B55D6" w:rsidP="007C0135">
      <w:pPr>
        <w:pStyle w:val="20"/>
        <w:numPr>
          <w:ilvl w:val="0"/>
          <w:numId w:val="7"/>
        </w:numPr>
      </w:pPr>
      <w:bookmarkStart w:id="44" w:name="_Toc458321454"/>
      <w:r>
        <w:rPr>
          <w:rFonts w:hint="eastAsia"/>
        </w:rPr>
        <w:lastRenderedPageBreak/>
        <w:t>予約（確認</w:t>
      </w:r>
      <w:r>
        <w:rPr>
          <w:rFonts w:hint="eastAsia"/>
        </w:rPr>
        <w:t>/</w:t>
      </w:r>
      <w:r>
        <w:rPr>
          <w:rFonts w:hint="eastAsia"/>
        </w:rPr>
        <w:t>変更</w:t>
      </w:r>
      <w:r>
        <w:rPr>
          <w:rFonts w:hint="eastAsia"/>
        </w:rPr>
        <w:t>/</w:t>
      </w:r>
      <w:r>
        <w:rPr>
          <w:rFonts w:hint="eastAsia"/>
        </w:rPr>
        <w:t>削除）</w:t>
      </w:r>
      <w:bookmarkEnd w:id="44"/>
    </w:p>
    <w:p w:rsidR="00B67E7C" w:rsidRDefault="003B55D6" w:rsidP="008B1403">
      <w:r>
        <w:rPr>
          <w:rFonts w:hint="eastAsia"/>
        </w:rPr>
        <w:t>予約情報を</w:t>
      </w:r>
      <w:r w:rsidR="008B1403">
        <w:rPr>
          <w:rFonts w:hint="eastAsia"/>
        </w:rPr>
        <w:t>確認、変更、削除</w:t>
      </w:r>
      <w:r w:rsidR="00264DEC">
        <w:rPr>
          <w:rFonts w:hint="eastAsia"/>
        </w:rPr>
        <w:t>が</w:t>
      </w:r>
      <w:r w:rsidR="008B1403">
        <w:rPr>
          <w:rFonts w:hint="eastAsia"/>
        </w:rPr>
        <w:t>できます。</w:t>
      </w:r>
    </w:p>
    <w:p w:rsidR="008B1403" w:rsidRPr="008B1403" w:rsidRDefault="008B1403" w:rsidP="008B1403"/>
    <w:p w:rsidR="00B67E7C" w:rsidRDefault="008B1403" w:rsidP="00BE584C">
      <w:pPr>
        <w:pStyle w:val="3"/>
        <w:numPr>
          <w:ilvl w:val="0"/>
          <w:numId w:val="10"/>
        </w:numPr>
      </w:pPr>
      <w:bookmarkStart w:id="45" w:name="_Toc458321455"/>
      <w:r>
        <w:rPr>
          <w:rFonts w:hint="eastAsia"/>
        </w:rPr>
        <w:t>空き状況一覧</w:t>
      </w:r>
      <w:r w:rsidR="009B3849">
        <w:rPr>
          <w:rFonts w:hint="eastAsia"/>
        </w:rPr>
        <w:t>（予約（確認</w:t>
      </w:r>
      <w:r w:rsidR="009B3849">
        <w:rPr>
          <w:rFonts w:hint="eastAsia"/>
        </w:rPr>
        <w:t>/</w:t>
      </w:r>
      <w:r w:rsidR="009B3849">
        <w:rPr>
          <w:rFonts w:hint="eastAsia"/>
        </w:rPr>
        <w:t>変更</w:t>
      </w:r>
      <w:r w:rsidR="009B3849">
        <w:rPr>
          <w:rFonts w:hint="eastAsia"/>
        </w:rPr>
        <w:t>/</w:t>
      </w:r>
      <w:r w:rsidR="009B3849">
        <w:rPr>
          <w:rFonts w:hint="eastAsia"/>
        </w:rPr>
        <w:t>削除）ボタン）</w:t>
      </w:r>
      <w:bookmarkEnd w:id="45"/>
    </w:p>
    <w:p w:rsidR="008B1403" w:rsidRDefault="00BE6B4E" w:rsidP="00C121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601024" behindDoc="0" locked="0" layoutInCell="1" allowOverlap="1" wp14:anchorId="5BC5A1E8" wp14:editId="47E11E58">
                <wp:simplePos x="0" y="0"/>
                <wp:positionH relativeFrom="column">
                  <wp:posOffset>1975448</wp:posOffset>
                </wp:positionH>
                <wp:positionV relativeFrom="paragraph">
                  <wp:posOffset>2318840</wp:posOffset>
                </wp:positionV>
                <wp:extent cx="1233577" cy="310551"/>
                <wp:effectExtent l="19050" t="19050" r="24130" b="13335"/>
                <wp:wrapNone/>
                <wp:docPr id="290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577" cy="3105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155.55pt;margin-top:182.6pt;width:97.15pt;height:24.45pt;z-index:2496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25BA3B" wp14:editId="3066332A">
            <wp:extent cx="6645910" cy="2738755"/>
            <wp:effectExtent l="0" t="0" r="2540" b="4445"/>
            <wp:docPr id="24833" name="図 2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03" w:rsidRDefault="008B1403" w:rsidP="00C121B7">
      <w:pPr>
        <w:rPr>
          <w:noProof/>
        </w:rPr>
      </w:pPr>
    </w:p>
    <w:p w:rsidR="008B1403" w:rsidRDefault="008B1403" w:rsidP="005E4080">
      <w:pPr>
        <w:rPr>
          <w:noProof/>
        </w:rPr>
      </w:pPr>
      <w:r>
        <w:rPr>
          <w:rFonts w:hint="eastAsia"/>
          <w:noProof/>
        </w:rPr>
        <w:t>予約（確認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変更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削除）をクリックすると予約一覧が表示されます。</w:t>
      </w:r>
    </w:p>
    <w:p w:rsidR="008B1403" w:rsidRDefault="008B1403" w:rsidP="00C121B7">
      <w:pPr>
        <w:rPr>
          <w:noProof/>
        </w:rPr>
      </w:pPr>
    </w:p>
    <w:p w:rsidR="008B1403" w:rsidRDefault="008B1403" w:rsidP="00C121B7">
      <w:pPr>
        <w:rPr>
          <w:noProof/>
        </w:rPr>
      </w:pPr>
    </w:p>
    <w:p w:rsidR="008B1403" w:rsidRPr="00C121B7" w:rsidRDefault="008B1403" w:rsidP="00C121B7"/>
    <w:p w:rsidR="00396D9C" w:rsidRDefault="00396D9C" w:rsidP="00AD3B3E"/>
    <w:p w:rsidR="008B1403" w:rsidRPr="005E4080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8B1403" w:rsidRDefault="008B1403" w:rsidP="00AD3B3E"/>
    <w:p w:rsidR="00F2396A" w:rsidRDefault="00F2396A" w:rsidP="00991A23"/>
    <w:p w:rsidR="00F2396A" w:rsidRDefault="00F2396A" w:rsidP="00991A23"/>
    <w:p w:rsidR="00396D9C" w:rsidRPr="00D50CE8" w:rsidRDefault="00D50CE8" w:rsidP="00D50CE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50CE8" w:rsidRDefault="00B805FF" w:rsidP="00BE584C">
      <w:pPr>
        <w:pStyle w:val="3"/>
        <w:numPr>
          <w:ilvl w:val="0"/>
          <w:numId w:val="10"/>
        </w:numPr>
      </w:pPr>
      <w:bookmarkStart w:id="46" w:name="_Toc458321456"/>
      <w:r>
        <w:rPr>
          <w:rFonts w:hint="eastAsia"/>
        </w:rPr>
        <w:lastRenderedPageBreak/>
        <w:t>予約</w:t>
      </w:r>
      <w:r w:rsidR="008B1403">
        <w:rPr>
          <w:rFonts w:hint="eastAsia"/>
        </w:rPr>
        <w:t>一覧</w:t>
      </w:r>
      <w:bookmarkEnd w:id="46"/>
    </w:p>
    <w:p w:rsidR="008B1403" w:rsidRDefault="003368C5" w:rsidP="008B1403">
      <w:r>
        <w:rPr>
          <w:noProof/>
        </w:rPr>
        <mc:AlternateContent>
          <mc:Choice Requires="wps">
            <w:drawing>
              <wp:anchor distT="0" distB="0" distL="114300" distR="114300" simplePos="0" relativeHeight="249738240" behindDoc="0" locked="0" layoutInCell="1" allowOverlap="1" wp14:anchorId="32EEA942" wp14:editId="08E020CC">
                <wp:simplePos x="0" y="0"/>
                <wp:positionH relativeFrom="column">
                  <wp:posOffset>738505</wp:posOffset>
                </wp:positionH>
                <wp:positionV relativeFrom="paragraph">
                  <wp:posOffset>2124075</wp:posOffset>
                </wp:positionV>
                <wp:extent cx="295275" cy="381000"/>
                <wp:effectExtent l="0" t="0" r="0" b="0"/>
                <wp:wrapNone/>
                <wp:docPr id="309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8B1403" w:rsidRDefault="00F7396D" w:rsidP="00BE584C">
                            <w:pPr>
                              <w:pStyle w:val="ab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58.15pt;margin-top:167.25pt;width:23.25pt;height:30pt;z-index:2497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" filled="f" stroked="f">
                <v:textbox inset="5.85pt,.7pt,5.85pt,.7pt">
                  <w:txbxContent>
                    <w:p w:rsidR="00F7396D" w:rsidRPr="008B1403" w:rsidRDefault="00F7396D" w:rsidP="00BE584C">
                      <w:pPr>
                        <w:pStyle w:val="ab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39264" behindDoc="0" locked="0" layoutInCell="1" allowOverlap="1" wp14:anchorId="553C7D70" wp14:editId="0CA50CF4">
                <wp:simplePos x="0" y="0"/>
                <wp:positionH relativeFrom="column">
                  <wp:posOffset>2409825</wp:posOffset>
                </wp:positionH>
                <wp:positionV relativeFrom="paragraph">
                  <wp:posOffset>2125297</wp:posOffset>
                </wp:positionV>
                <wp:extent cx="295275" cy="381000"/>
                <wp:effectExtent l="0" t="0" r="0" b="0"/>
                <wp:wrapNone/>
                <wp:docPr id="54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6D" w:rsidRPr="004567A6" w:rsidRDefault="00F7396D" w:rsidP="00BE584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89.75pt;margin-top:167.35pt;width:23.25pt;height:30pt;z-index:2497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G0vQIAAMI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" filled="f" stroked="f">
                <v:textbox inset="5.85pt,.7pt,5.85pt,.7pt">
                  <w:txbxContent>
                    <w:p w:rsidR="00F7396D" w:rsidRPr="004567A6" w:rsidRDefault="00F7396D" w:rsidP="00BE584C">
                      <w:pPr>
                        <w:pStyle w:val="ab"/>
                        <w:numPr>
                          <w:ilvl w:val="0"/>
                          <w:numId w:val="24"/>
                        </w:numPr>
                        <w:ind w:leftChars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37216" behindDoc="0" locked="0" layoutInCell="1" allowOverlap="1" wp14:anchorId="01BA4383" wp14:editId="61BCACF7">
                <wp:simplePos x="0" y="0"/>
                <wp:positionH relativeFrom="column">
                  <wp:posOffset>0</wp:posOffset>
                </wp:positionH>
                <wp:positionV relativeFrom="paragraph">
                  <wp:posOffset>934301</wp:posOffset>
                </wp:positionV>
                <wp:extent cx="3433313" cy="992037"/>
                <wp:effectExtent l="19050" t="19050" r="15240" b="17780"/>
                <wp:wrapNone/>
                <wp:docPr id="535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3313" cy="9920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0;margin-top:73.55pt;width:270.35pt;height:78.1pt;z-index:2497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44584D" wp14:editId="3EFC40EA">
            <wp:extent cx="3486637" cy="3048426"/>
            <wp:effectExtent l="0" t="0" r="0" b="0"/>
            <wp:docPr id="24834" name="図 2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03" w:rsidRDefault="008B1403" w:rsidP="008B1403"/>
    <w:p w:rsidR="008B1403" w:rsidRDefault="008B1403" w:rsidP="00BE584C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該当する予約の　確認・変更　をクリックすること</w:t>
      </w:r>
      <w:r w:rsidR="004567A6">
        <w:rPr>
          <w:rFonts w:hint="eastAsia"/>
        </w:rPr>
        <w:t>で該当の</w:t>
      </w:r>
      <w:r w:rsidR="004567A6">
        <w:rPr>
          <w:rFonts w:hint="eastAsia"/>
          <w:noProof/>
        </w:rPr>
        <w:t>予約登録画面が表示されます。</w:t>
      </w:r>
    </w:p>
    <w:p w:rsidR="004567A6" w:rsidRDefault="004567A6" w:rsidP="004567A6">
      <w:pPr>
        <w:pStyle w:val="ab"/>
        <w:ind w:leftChars="0" w:left="360" w:firstLine="480"/>
        <w:rPr>
          <w:noProof/>
        </w:rPr>
      </w:pPr>
      <w:r>
        <w:rPr>
          <w:rFonts w:hint="eastAsia"/>
          <w:noProof/>
        </w:rPr>
        <w:t>⇒「</w:t>
      </w:r>
      <w:r>
        <w:rPr>
          <w:rFonts w:hint="eastAsia"/>
          <w:noProof/>
        </w:rPr>
        <w:t>2.</w:t>
      </w:r>
      <w:r>
        <w:rPr>
          <w:rFonts w:hint="eastAsia"/>
          <w:noProof/>
        </w:rPr>
        <w:t>予約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予約登録」をご参照ください。</w:t>
      </w:r>
    </w:p>
    <w:p w:rsidR="004567A6" w:rsidRDefault="004567A6" w:rsidP="004567A6">
      <w:pPr>
        <w:pStyle w:val="ab"/>
        <w:ind w:leftChars="0"/>
        <w:rPr>
          <w:noProof/>
        </w:rPr>
      </w:pPr>
      <w:r>
        <w:rPr>
          <w:rFonts w:hint="eastAsia"/>
          <w:noProof/>
        </w:rPr>
        <w:t>（予約登録した内容が表示されます）</w:t>
      </w:r>
    </w:p>
    <w:p w:rsidR="004567A6" w:rsidRDefault="004567A6" w:rsidP="004567A6">
      <w:pPr>
        <w:pStyle w:val="ab"/>
        <w:ind w:leftChars="0" w:left="360" w:firstLine="480"/>
      </w:pPr>
    </w:p>
    <w:p w:rsidR="004567A6" w:rsidRDefault="004567A6" w:rsidP="00BE584C">
      <w:pPr>
        <w:pStyle w:val="ab"/>
        <w:numPr>
          <w:ilvl w:val="0"/>
          <w:numId w:val="23"/>
        </w:numPr>
        <w:ind w:leftChars="0"/>
      </w:pPr>
      <w:r>
        <w:rPr>
          <w:rFonts w:hint="eastAsia"/>
          <w:noProof/>
        </w:rPr>
        <w:t>該当する予約の　削除　をクリックすることで</w:t>
      </w:r>
      <w:r w:rsidR="005E4080">
        <w:rPr>
          <w:rFonts w:hint="eastAsia"/>
          <w:noProof/>
        </w:rPr>
        <w:t xml:space="preserve">　削除画面が表示されます</w:t>
      </w:r>
      <w:r>
        <w:rPr>
          <w:rFonts w:hint="eastAsia"/>
          <w:noProof/>
        </w:rPr>
        <w:t>。</w:t>
      </w:r>
    </w:p>
    <w:p w:rsidR="005E4080" w:rsidRDefault="003368C5" w:rsidP="008B1403">
      <w:r>
        <w:rPr>
          <w:noProof/>
        </w:rPr>
        <mc:AlternateContent>
          <mc:Choice Requires="wps">
            <w:drawing>
              <wp:anchor distT="0" distB="0" distL="114300" distR="114300" simplePos="0" relativeHeight="249742336" behindDoc="0" locked="0" layoutInCell="1" allowOverlap="1" wp14:anchorId="6DFEA6CC" wp14:editId="5D51DCF0">
                <wp:simplePos x="0" y="0"/>
                <wp:positionH relativeFrom="column">
                  <wp:posOffset>138023</wp:posOffset>
                </wp:positionH>
                <wp:positionV relativeFrom="paragraph">
                  <wp:posOffset>1244852</wp:posOffset>
                </wp:positionV>
                <wp:extent cx="474452" cy="371475"/>
                <wp:effectExtent l="19050" t="19050" r="20955" b="28575"/>
                <wp:wrapNone/>
                <wp:docPr id="564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452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10.85pt;margin-top:98pt;width:37.35pt;height:29.25pt;z-index:2497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B94E3" wp14:editId="500BC12C">
            <wp:extent cx="1714739" cy="1609950"/>
            <wp:effectExtent l="0" t="0" r="0" b="9525"/>
            <wp:docPr id="24835" name="図 2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80" w:rsidRDefault="005E4080" w:rsidP="008B1403"/>
    <w:p w:rsidR="005E4080" w:rsidRDefault="003368C5" w:rsidP="003368C5">
      <w:r>
        <w:rPr>
          <w:rFonts w:hint="eastAsia"/>
        </w:rPr>
        <w:t>削除</w:t>
      </w:r>
      <w:r w:rsidR="008D1AFC">
        <w:rPr>
          <w:rFonts w:hint="eastAsia"/>
        </w:rPr>
        <w:t>をクリックすることで該当の予約は削除されます。</w:t>
      </w:r>
    </w:p>
    <w:p w:rsidR="005E4080" w:rsidRPr="005E4080" w:rsidRDefault="005E4080" w:rsidP="008B1403"/>
    <w:p w:rsidR="005E4080" w:rsidRDefault="00033FA6" w:rsidP="008B1403">
      <w:r>
        <w:rPr>
          <w:rFonts w:hint="eastAsia"/>
        </w:rPr>
        <w:t>※火葬前日</w:t>
      </w:r>
      <w:r>
        <w:rPr>
          <w:rFonts w:hint="eastAsia"/>
        </w:rPr>
        <w:t>17</w:t>
      </w:r>
      <w:r>
        <w:rPr>
          <w:rFonts w:hint="eastAsia"/>
        </w:rPr>
        <w:t>時</w:t>
      </w:r>
      <w:r w:rsidR="00B37BCA">
        <w:rPr>
          <w:rFonts w:hint="eastAsia"/>
        </w:rPr>
        <w:t>以降</w:t>
      </w:r>
      <w:r w:rsidR="004567A6">
        <w:rPr>
          <w:rFonts w:hint="eastAsia"/>
        </w:rPr>
        <w:t>は</w:t>
      </w:r>
      <w:r w:rsidR="008D1AFC">
        <w:rPr>
          <w:rFonts w:hint="eastAsia"/>
        </w:rPr>
        <w:t>予約登録画面での予約変更</w:t>
      </w:r>
      <w:r w:rsidR="005E4080">
        <w:rPr>
          <w:rFonts w:hint="eastAsia"/>
        </w:rPr>
        <w:t>はできません。</w:t>
      </w:r>
      <w:r w:rsidR="004567A6">
        <w:rPr>
          <w:rFonts w:hint="eastAsia"/>
        </w:rPr>
        <w:t xml:space="preserve">　</w:t>
      </w:r>
    </w:p>
    <w:p w:rsidR="008B1403" w:rsidRDefault="005E4080" w:rsidP="008B1403">
      <w:r>
        <w:rPr>
          <w:rFonts w:hint="eastAsia"/>
        </w:rPr>
        <w:t>※</w:t>
      </w:r>
      <w:r w:rsidR="00B37BCA">
        <w:rPr>
          <w:rFonts w:hint="eastAsia"/>
        </w:rPr>
        <w:t>火葬前日</w:t>
      </w:r>
      <w:r w:rsidR="00B37BCA">
        <w:rPr>
          <w:rFonts w:hint="eastAsia"/>
        </w:rPr>
        <w:t>17</w:t>
      </w:r>
      <w:r w:rsidR="00B37BCA">
        <w:rPr>
          <w:rFonts w:hint="eastAsia"/>
        </w:rPr>
        <w:t>時以降</w:t>
      </w:r>
      <w:r>
        <w:rPr>
          <w:rFonts w:hint="eastAsia"/>
        </w:rPr>
        <w:t>は予約一覧での</w:t>
      </w:r>
      <w:r w:rsidR="00B37BCA">
        <w:rPr>
          <w:rFonts w:hint="eastAsia"/>
        </w:rPr>
        <w:t>削除</w:t>
      </w:r>
      <w:r>
        <w:rPr>
          <w:rFonts w:hint="eastAsia"/>
        </w:rPr>
        <w:t>は</w:t>
      </w:r>
      <w:r w:rsidR="004567A6">
        <w:rPr>
          <w:rFonts w:hint="eastAsia"/>
        </w:rPr>
        <w:t>できません。</w:t>
      </w:r>
    </w:p>
    <w:p w:rsidR="008B1403" w:rsidRPr="005E4080" w:rsidRDefault="008B1403" w:rsidP="008B1403"/>
    <w:p w:rsidR="008B1403" w:rsidRDefault="008B1403" w:rsidP="008B1403"/>
    <w:p w:rsidR="008B1403" w:rsidRPr="00B37BCA" w:rsidRDefault="008B1403" w:rsidP="008B1403"/>
    <w:p w:rsidR="00B37BCA" w:rsidRDefault="00B37BCA" w:rsidP="00D664B9">
      <w:pPr>
        <w:widowControl/>
        <w:jc w:val="left"/>
        <w:rPr>
          <w:rFonts w:asciiTheme="majorHAnsi" w:hAnsiTheme="majorHAnsi" w:cstheme="majorBidi"/>
          <w:b/>
          <w:noProof/>
        </w:rPr>
      </w:pPr>
    </w:p>
    <w:p w:rsidR="001B014D" w:rsidRDefault="00AD3B3E" w:rsidP="00D664B9">
      <w:pPr>
        <w:widowControl/>
        <w:jc w:val="left"/>
        <w:rPr>
          <w:rFonts w:asciiTheme="majorHAnsi" w:hAnsiTheme="majorHAnsi" w:cstheme="majorBidi"/>
          <w:b/>
          <w:noProof/>
        </w:rPr>
      </w:pPr>
      <w:r>
        <w:rPr>
          <w:rFonts w:asciiTheme="majorHAnsi" w:hAnsiTheme="majorHAns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49607168" behindDoc="0" locked="0" layoutInCell="1" allowOverlap="1" wp14:anchorId="76C17D43" wp14:editId="77EF708B">
                <wp:simplePos x="0" y="0"/>
                <wp:positionH relativeFrom="column">
                  <wp:posOffset>3319409</wp:posOffset>
                </wp:positionH>
                <wp:positionV relativeFrom="paragraph">
                  <wp:posOffset>5824220</wp:posOffset>
                </wp:positionV>
                <wp:extent cx="612475" cy="215661"/>
                <wp:effectExtent l="0" t="0" r="16510" b="13335"/>
                <wp:wrapNone/>
                <wp:docPr id="1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75" cy="215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left:0;text-align:left;margin-left:261.35pt;margin-top:458.6pt;width:48.25pt;height:17pt;z-index:2496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" filled="f" strokecolor="red" strokeweight="1.5pt">
                <v:textbox inset="5.85pt,.7pt,5.85pt,.7pt"/>
              </v:rect>
            </w:pict>
          </mc:Fallback>
        </mc:AlternateContent>
      </w:r>
    </w:p>
    <w:p w:rsidR="00D664B9" w:rsidRDefault="00D664B9" w:rsidP="00D664B9">
      <w:pPr>
        <w:widowControl/>
        <w:jc w:val="left"/>
        <w:rPr>
          <w:rFonts w:asciiTheme="majorHAnsi" w:hAnsiTheme="majorHAnsi" w:cstheme="majorBidi"/>
          <w:b/>
          <w:noProof/>
        </w:rPr>
      </w:pPr>
    </w:p>
    <w:p w:rsidR="00416F3C" w:rsidRDefault="00416F3C" w:rsidP="00D664B9">
      <w:pPr>
        <w:widowControl/>
        <w:jc w:val="left"/>
        <w:rPr>
          <w:rFonts w:asciiTheme="majorHAnsi" w:hAnsiTheme="majorHAnsi" w:cstheme="majorBidi"/>
          <w:b/>
          <w:noProof/>
        </w:rPr>
      </w:pPr>
    </w:p>
    <w:p w:rsidR="00D664B9" w:rsidRDefault="00D664B9" w:rsidP="00D664B9">
      <w:pPr>
        <w:pStyle w:val="20"/>
        <w:numPr>
          <w:ilvl w:val="0"/>
          <w:numId w:val="7"/>
        </w:numPr>
      </w:pPr>
      <w:bookmarkStart w:id="47" w:name="_Toc458321457"/>
      <w:r>
        <w:rPr>
          <w:rFonts w:hint="eastAsia"/>
        </w:rPr>
        <w:lastRenderedPageBreak/>
        <w:t>業者情報変更</w:t>
      </w:r>
      <w:bookmarkEnd w:id="47"/>
    </w:p>
    <w:p w:rsidR="00D664B9" w:rsidRDefault="005E4080" w:rsidP="00D664B9">
      <w:r>
        <w:rPr>
          <w:rFonts w:hint="eastAsia"/>
        </w:rPr>
        <w:t>ログインしているアカウントの情報を変更できます。</w:t>
      </w:r>
    </w:p>
    <w:p w:rsidR="00D664B9" w:rsidRDefault="00D664B9" w:rsidP="00D664B9"/>
    <w:p w:rsidR="00D664B9" w:rsidRDefault="00D664B9" w:rsidP="00BE584C">
      <w:pPr>
        <w:pStyle w:val="3"/>
        <w:numPr>
          <w:ilvl w:val="0"/>
          <w:numId w:val="25"/>
        </w:numPr>
      </w:pPr>
      <w:bookmarkStart w:id="48" w:name="_Toc458321458"/>
      <w:r>
        <w:rPr>
          <w:rFonts w:hint="eastAsia"/>
        </w:rPr>
        <w:t>空き状況一覧</w:t>
      </w:r>
      <w:r w:rsidR="009B3849">
        <w:rPr>
          <w:rFonts w:hint="eastAsia"/>
        </w:rPr>
        <w:t>（業者情報変更ボタン）</w:t>
      </w:r>
      <w:bookmarkEnd w:id="48"/>
    </w:p>
    <w:p w:rsidR="00D664B9" w:rsidRPr="00D664B9" w:rsidRDefault="00F7396D" w:rsidP="00D664B9">
      <w:r>
        <w:rPr>
          <w:noProof/>
        </w:rPr>
        <mc:AlternateContent>
          <mc:Choice Requires="wps">
            <w:drawing>
              <wp:anchor distT="0" distB="0" distL="114300" distR="114300" simplePos="0" relativeHeight="249740288" behindDoc="0" locked="0" layoutInCell="1" allowOverlap="1" wp14:anchorId="30124799" wp14:editId="485179FF">
                <wp:simplePos x="0" y="0"/>
                <wp:positionH relativeFrom="column">
                  <wp:posOffset>3260784</wp:posOffset>
                </wp:positionH>
                <wp:positionV relativeFrom="paragraph">
                  <wp:posOffset>2336093</wp:posOffset>
                </wp:positionV>
                <wp:extent cx="802257" cy="301925"/>
                <wp:effectExtent l="19050" t="19050" r="17145" b="22225"/>
                <wp:wrapNone/>
                <wp:docPr id="548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257" cy="30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256.75pt;margin-top:183.95pt;width:63.15pt;height:23.75pt;z-index:2497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9A4F77" wp14:editId="5CE74A17">
            <wp:extent cx="6645910" cy="2738755"/>
            <wp:effectExtent l="0" t="0" r="254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80" w:rsidRDefault="005E4080" w:rsidP="00F7396D">
      <w:pPr>
        <w:rPr>
          <w:noProof/>
        </w:rPr>
      </w:pPr>
    </w:p>
    <w:p w:rsidR="008D1AFC" w:rsidRDefault="0005581F" w:rsidP="005E4080">
      <w:pPr>
        <w:rPr>
          <w:noProof/>
        </w:rPr>
      </w:pPr>
      <w:r>
        <w:rPr>
          <w:rFonts w:hint="eastAsia"/>
          <w:noProof/>
        </w:rPr>
        <w:t>業者情報変更</w:t>
      </w:r>
      <w:r w:rsidR="005E4080">
        <w:rPr>
          <w:rFonts w:hint="eastAsia"/>
          <w:noProof/>
        </w:rPr>
        <w:t>をクリックすると</w:t>
      </w:r>
      <w:r w:rsidR="008D1AFC">
        <w:rPr>
          <w:rFonts w:hint="eastAsia"/>
          <w:noProof/>
        </w:rPr>
        <w:t>業者情報変更画面が表示されます。</w:t>
      </w:r>
    </w:p>
    <w:p w:rsidR="008D1AFC" w:rsidRDefault="008D1AFC" w:rsidP="005E4080">
      <w:pPr>
        <w:rPr>
          <w:noProof/>
        </w:rPr>
      </w:pPr>
    </w:p>
    <w:p w:rsidR="008D1AFC" w:rsidRDefault="008D1AFC" w:rsidP="00BE584C">
      <w:pPr>
        <w:pStyle w:val="3"/>
        <w:numPr>
          <w:ilvl w:val="0"/>
          <w:numId w:val="25"/>
        </w:numPr>
      </w:pPr>
      <w:bookmarkStart w:id="49" w:name="_Toc458321459"/>
      <w:r>
        <w:rPr>
          <w:rFonts w:hint="eastAsia"/>
        </w:rPr>
        <w:t>業者情報変更</w:t>
      </w:r>
      <w:bookmarkEnd w:id="49"/>
    </w:p>
    <w:p w:rsidR="008D1AFC" w:rsidRPr="00F7396D" w:rsidRDefault="00F7396D" w:rsidP="008D1A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49604096" behindDoc="0" locked="0" layoutInCell="1" allowOverlap="1" wp14:anchorId="30ECDC26" wp14:editId="09C658ED">
                <wp:simplePos x="0" y="0"/>
                <wp:positionH relativeFrom="margin">
                  <wp:posOffset>2964815</wp:posOffset>
                </wp:positionH>
                <wp:positionV relativeFrom="paragraph">
                  <wp:posOffset>4641587</wp:posOffset>
                </wp:positionV>
                <wp:extent cx="762000" cy="476250"/>
                <wp:effectExtent l="0" t="0" r="0" b="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6D" w:rsidRPr="005A1AD2" w:rsidRDefault="00F7396D" w:rsidP="00BA4B5B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40" type="#_x0000_t202" style="position:absolute;left:0;text-align:left;margin-left:233.45pt;margin-top:365.5pt;width:60pt;height:37.5pt;z-index:2496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" filled="f" stroked="f">
                <v:textbox>
                  <w:txbxContent>
                    <w:p w:rsidR="00F7396D" w:rsidRPr="005A1AD2" w:rsidRDefault="00F7396D" w:rsidP="00BA4B5B">
                      <w:pPr>
                        <w:pStyle w:val="ab"/>
                        <w:ind w:leftChars="0" w:left="360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603072" behindDoc="0" locked="0" layoutInCell="1" allowOverlap="1" wp14:anchorId="744AB2CC" wp14:editId="70BA2648">
                <wp:simplePos x="0" y="0"/>
                <wp:positionH relativeFrom="margin">
                  <wp:posOffset>2306320</wp:posOffset>
                </wp:positionH>
                <wp:positionV relativeFrom="paragraph">
                  <wp:posOffset>4631690</wp:posOffset>
                </wp:positionV>
                <wp:extent cx="762000" cy="476250"/>
                <wp:effectExtent l="0" t="0" r="0" b="0"/>
                <wp:wrapNone/>
                <wp:docPr id="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6D" w:rsidRPr="005A1AD2" w:rsidRDefault="00F7396D" w:rsidP="00BA4B5B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81.6pt;margin-top:364.7pt;width:60pt;height:37.5pt;z-index:2496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" filled="f" stroked="f">
                <v:textbox>
                  <w:txbxContent>
                    <w:p w:rsidR="00F7396D" w:rsidRPr="005A1AD2" w:rsidRDefault="00F7396D" w:rsidP="00BA4B5B">
                      <w:pPr>
                        <w:pStyle w:val="ab"/>
                        <w:ind w:leftChars="0" w:left="360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602048" behindDoc="0" locked="0" layoutInCell="1" allowOverlap="1" wp14:anchorId="305B80D5" wp14:editId="416A3BC7">
                <wp:simplePos x="0" y="0"/>
                <wp:positionH relativeFrom="margin">
                  <wp:posOffset>5977794</wp:posOffset>
                </wp:positionH>
                <wp:positionV relativeFrom="paragraph">
                  <wp:posOffset>2484120</wp:posOffset>
                </wp:positionV>
                <wp:extent cx="762000" cy="476250"/>
                <wp:effectExtent l="0" t="0" r="0" b="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6D" w:rsidRPr="005A1AD2" w:rsidRDefault="00F7396D" w:rsidP="00BA4B5B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470.7pt;margin-top:195.6pt;width:60pt;height:37.5pt;z-index:2496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" filled="f" stroked="f">
                <v:textbox>
                  <w:txbxContent>
                    <w:p w:rsidR="00F7396D" w:rsidRPr="005A1AD2" w:rsidRDefault="00F7396D" w:rsidP="00BA4B5B">
                      <w:pPr>
                        <w:pStyle w:val="ab"/>
                        <w:ind w:leftChars="0" w:left="360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49605120" behindDoc="0" locked="0" layoutInCell="1" allowOverlap="1" wp14:anchorId="23841750" wp14:editId="1D7F1F9F">
                <wp:simplePos x="0" y="0"/>
                <wp:positionH relativeFrom="margin">
                  <wp:posOffset>5981532</wp:posOffset>
                </wp:positionH>
                <wp:positionV relativeFrom="paragraph">
                  <wp:posOffset>947420</wp:posOffset>
                </wp:positionV>
                <wp:extent cx="542925" cy="476250"/>
                <wp:effectExtent l="0" t="0" r="0" b="0"/>
                <wp:wrapNone/>
                <wp:docPr id="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6D" w:rsidRPr="005A1AD2" w:rsidRDefault="00F7396D" w:rsidP="00037BAE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471pt;margin-top:74.6pt;width:42.75pt;height:37.5pt;z-index:2496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" filled="f" stroked="f">
                <v:textbox>
                  <w:txbxContent>
                    <w:p w:rsidR="00F7396D" w:rsidRPr="005A1AD2" w:rsidRDefault="00F7396D" w:rsidP="00037BAE">
                      <w:pPr>
                        <w:pStyle w:val="ab"/>
                        <w:ind w:leftChars="0" w:left="360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4384" behindDoc="0" locked="0" layoutInCell="1" allowOverlap="1" wp14:anchorId="3E1CBFF9" wp14:editId="6FFD8520">
                <wp:simplePos x="0" y="0"/>
                <wp:positionH relativeFrom="column">
                  <wp:posOffset>25878</wp:posOffset>
                </wp:positionH>
                <wp:positionV relativeFrom="paragraph">
                  <wp:posOffset>1611474</wp:posOffset>
                </wp:positionV>
                <wp:extent cx="6202045" cy="3148642"/>
                <wp:effectExtent l="19050" t="19050" r="27305" b="13970"/>
                <wp:wrapNone/>
                <wp:docPr id="570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045" cy="31486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2.05pt;margin-top:126.9pt;width:488.35pt;height:247.9pt;z-index:2497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3360" behindDoc="0" locked="0" layoutInCell="1" allowOverlap="1" wp14:anchorId="6BE91C60" wp14:editId="68F28389">
                <wp:simplePos x="0" y="0"/>
                <wp:positionH relativeFrom="column">
                  <wp:posOffset>25879</wp:posOffset>
                </wp:positionH>
                <wp:positionV relativeFrom="paragraph">
                  <wp:posOffset>929987</wp:posOffset>
                </wp:positionV>
                <wp:extent cx="6202393" cy="629729"/>
                <wp:effectExtent l="19050" t="19050" r="27305" b="18415"/>
                <wp:wrapNone/>
                <wp:docPr id="569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393" cy="629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1" o:spid="_x0000_s1026" style="position:absolute;left:0;text-align:left;margin-left:2.05pt;margin-top:73.25pt;width:488.4pt;height:49.6pt;z-index:2497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" filled="f" strokecolor="red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AD17EE" wp14:editId="1D7BD44A">
            <wp:extent cx="6268325" cy="470600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C" w:rsidRDefault="0066094F" w:rsidP="00BE584C">
      <w:pPr>
        <w:pStyle w:val="ab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社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部署、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 xml:space="preserve">　は変更できません。</w:t>
      </w:r>
    </w:p>
    <w:p w:rsidR="0066094F" w:rsidRDefault="0066094F" w:rsidP="00BE584C">
      <w:pPr>
        <w:pStyle w:val="ab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代表者、郵便番号、住所、電話番号、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番号、パスワード　は変更できます。</w:t>
      </w:r>
    </w:p>
    <w:p w:rsidR="0066094F" w:rsidRDefault="0066094F" w:rsidP="00BE584C">
      <w:pPr>
        <w:pStyle w:val="ab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後、登録ボタンをクリックすることで登録されます。</w:t>
      </w:r>
    </w:p>
    <w:p w:rsidR="0066094F" w:rsidRPr="008D1AFC" w:rsidRDefault="0066094F" w:rsidP="00BE584C">
      <w:pPr>
        <w:pStyle w:val="ab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キャンセルボタンをクリックした場合はキャンセルされます。</w:t>
      </w:r>
    </w:p>
    <w:p w:rsidR="001B2F73" w:rsidRDefault="002A6B4F" w:rsidP="00E059D8">
      <w:r>
        <w:rPr>
          <w:rFonts w:hint="eastAsia"/>
        </w:rPr>
        <w:t xml:space="preserve">　　</w:t>
      </w:r>
    </w:p>
    <w:sectPr w:rsidR="001B2F73" w:rsidSect="005E6866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85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42" w:rsidRDefault="00DD7342" w:rsidP="003210AC">
      <w:r>
        <w:separator/>
      </w:r>
    </w:p>
  </w:endnote>
  <w:endnote w:type="continuationSeparator" w:id="0">
    <w:p w:rsidR="00DD7342" w:rsidRDefault="00DD7342" w:rsidP="0032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D" w:rsidRDefault="00F7396D">
    <w:pPr>
      <w:pStyle w:val="a5"/>
      <w:jc w:val="center"/>
    </w:pPr>
  </w:p>
  <w:p w:rsidR="00F7396D" w:rsidRDefault="00F739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933576"/>
      <w:docPartObj>
        <w:docPartGallery w:val="Page Numbers (Bottom of Page)"/>
        <w:docPartUnique/>
      </w:docPartObj>
    </w:sdtPr>
    <w:sdtEndPr/>
    <w:sdtContent>
      <w:p w:rsidR="00F7396D" w:rsidRDefault="00F73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9" w:rsidRPr="00ED5BA9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F7396D" w:rsidRDefault="00F739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55850"/>
      <w:docPartObj>
        <w:docPartGallery w:val="Page Numbers (Bottom of Page)"/>
        <w:docPartUnique/>
      </w:docPartObj>
    </w:sdtPr>
    <w:sdtEndPr/>
    <w:sdtContent>
      <w:p w:rsidR="00F7396D" w:rsidRDefault="00F73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8C" w:rsidRPr="004025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7396D" w:rsidRDefault="00F739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42" w:rsidRDefault="00DD7342" w:rsidP="003210AC">
      <w:r>
        <w:separator/>
      </w:r>
    </w:p>
  </w:footnote>
  <w:footnote w:type="continuationSeparator" w:id="0">
    <w:p w:rsidR="00DD7342" w:rsidRDefault="00DD7342" w:rsidP="0032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D" w:rsidRDefault="00F73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D" w:rsidRDefault="00F739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D" w:rsidRDefault="00F73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3C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8B0C5A"/>
    <w:multiLevelType w:val="hybridMultilevel"/>
    <w:tmpl w:val="78D4E550"/>
    <w:lvl w:ilvl="0" w:tplc="F4EC90CC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390897"/>
    <w:multiLevelType w:val="hybridMultilevel"/>
    <w:tmpl w:val="254C4E6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62B642A4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9477E3"/>
    <w:multiLevelType w:val="hybridMultilevel"/>
    <w:tmpl w:val="FF7A7848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E3519"/>
    <w:multiLevelType w:val="hybridMultilevel"/>
    <w:tmpl w:val="830242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5B170F"/>
    <w:multiLevelType w:val="hybridMultilevel"/>
    <w:tmpl w:val="98C07236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100A19"/>
    <w:multiLevelType w:val="multilevel"/>
    <w:tmpl w:val="DE1C8F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(%3)"/>
      <w:lvlJc w:val="left"/>
      <w:pPr>
        <w:ind w:left="1276" w:hanging="425"/>
      </w:pPr>
      <w:rPr>
        <w:rFonts w:hint="eastAsia"/>
        <w:b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1B9E2C99"/>
    <w:multiLevelType w:val="hybridMultilevel"/>
    <w:tmpl w:val="DC94BF80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292F72"/>
    <w:multiLevelType w:val="hybridMultilevel"/>
    <w:tmpl w:val="82FC8B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FE4B1E"/>
    <w:multiLevelType w:val="multilevel"/>
    <w:tmpl w:val="C336813A"/>
    <w:styleLink w:val="10"/>
    <w:lvl w:ilvl="0">
      <w:start w:val="1"/>
      <w:numFmt w:val="upperRoman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08487F"/>
    <w:multiLevelType w:val="hybridMultilevel"/>
    <w:tmpl w:val="3A1E21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7" w:tplc="E2C09F82">
      <w:start w:val="1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BB166C"/>
    <w:multiLevelType w:val="hybridMultilevel"/>
    <w:tmpl w:val="038AFE0C"/>
    <w:lvl w:ilvl="0" w:tplc="E884B764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>
    <w:nsid w:val="22D57561"/>
    <w:multiLevelType w:val="hybridMultilevel"/>
    <w:tmpl w:val="DFBCD13C"/>
    <w:lvl w:ilvl="0" w:tplc="CF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7604A20"/>
    <w:multiLevelType w:val="multilevel"/>
    <w:tmpl w:val="0409001D"/>
    <w:styleLink w:val="3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EnclosedCircl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BC6CD0"/>
    <w:multiLevelType w:val="hybridMultilevel"/>
    <w:tmpl w:val="6C88042E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093A0E"/>
    <w:multiLevelType w:val="hybridMultilevel"/>
    <w:tmpl w:val="AC941E3E"/>
    <w:lvl w:ilvl="0" w:tplc="A1BA061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1DF665D"/>
    <w:multiLevelType w:val="hybridMultilevel"/>
    <w:tmpl w:val="42006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B20A17"/>
    <w:multiLevelType w:val="hybridMultilevel"/>
    <w:tmpl w:val="D6CAB1A0"/>
    <w:lvl w:ilvl="0" w:tplc="C472F76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51E101C"/>
    <w:multiLevelType w:val="hybridMultilevel"/>
    <w:tmpl w:val="C7C66E92"/>
    <w:lvl w:ilvl="0" w:tplc="F80ED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68370C8"/>
    <w:multiLevelType w:val="hybridMultilevel"/>
    <w:tmpl w:val="830242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4220D4"/>
    <w:multiLevelType w:val="hybridMultilevel"/>
    <w:tmpl w:val="058C4A4C"/>
    <w:lvl w:ilvl="0" w:tplc="3292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B3D4139"/>
    <w:multiLevelType w:val="hybridMultilevel"/>
    <w:tmpl w:val="28D288E4"/>
    <w:lvl w:ilvl="0" w:tplc="03B82578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CCD5010"/>
    <w:multiLevelType w:val="hybridMultilevel"/>
    <w:tmpl w:val="BEBCBC42"/>
    <w:lvl w:ilvl="0" w:tplc="E3528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632C53"/>
    <w:multiLevelType w:val="hybridMultilevel"/>
    <w:tmpl w:val="542A660E"/>
    <w:lvl w:ilvl="0" w:tplc="E3528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06E742A"/>
    <w:multiLevelType w:val="hybridMultilevel"/>
    <w:tmpl w:val="61F67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6141EF0"/>
    <w:multiLevelType w:val="hybridMultilevel"/>
    <w:tmpl w:val="62885DCC"/>
    <w:lvl w:ilvl="0" w:tplc="FED25D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48744E49"/>
    <w:multiLevelType w:val="hybridMultilevel"/>
    <w:tmpl w:val="09D487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F096428"/>
    <w:multiLevelType w:val="hybridMultilevel"/>
    <w:tmpl w:val="0F6AC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02131E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DC529C"/>
    <w:multiLevelType w:val="hybridMultilevel"/>
    <w:tmpl w:val="98AA5744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7103D0D"/>
    <w:multiLevelType w:val="hybridMultilevel"/>
    <w:tmpl w:val="2F0C41EC"/>
    <w:lvl w:ilvl="0" w:tplc="83F0F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E1813"/>
    <w:multiLevelType w:val="hybridMultilevel"/>
    <w:tmpl w:val="98184FE8"/>
    <w:lvl w:ilvl="0" w:tplc="85E2BE28">
      <w:start w:val="1"/>
      <w:numFmt w:val="decimalFullWidth"/>
      <w:lvlText w:val="%1．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>
    <w:nsid w:val="6A0C099F"/>
    <w:multiLevelType w:val="hybridMultilevel"/>
    <w:tmpl w:val="98C07236"/>
    <w:lvl w:ilvl="0" w:tplc="617EA18E">
      <w:start w:val="1"/>
      <w:numFmt w:val="decimalFullWidth"/>
      <w:lvlText w:val="(%1)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C6B0A14"/>
    <w:multiLevelType w:val="hybridMultilevel"/>
    <w:tmpl w:val="BB5C48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87B92"/>
    <w:multiLevelType w:val="hybridMultilevel"/>
    <w:tmpl w:val="5F04AFAA"/>
    <w:lvl w:ilvl="0" w:tplc="D550E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1B6A4D"/>
    <w:multiLevelType w:val="hybridMultilevel"/>
    <w:tmpl w:val="9484211C"/>
    <w:lvl w:ilvl="0" w:tplc="E35286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83158E"/>
    <w:multiLevelType w:val="hybridMultilevel"/>
    <w:tmpl w:val="04A800A0"/>
    <w:lvl w:ilvl="0" w:tplc="3AFC6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131E20"/>
    <w:multiLevelType w:val="hybridMultilevel"/>
    <w:tmpl w:val="254C4E6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62B642A4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D556751"/>
    <w:multiLevelType w:val="hybridMultilevel"/>
    <w:tmpl w:val="A0566D38"/>
    <w:lvl w:ilvl="0" w:tplc="E228AB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DBA1619"/>
    <w:multiLevelType w:val="hybridMultilevel"/>
    <w:tmpl w:val="A5460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F66A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6"/>
  </w:num>
  <w:num w:numId="5">
    <w:abstractNumId w:val="24"/>
  </w:num>
  <w:num w:numId="6">
    <w:abstractNumId w:val="38"/>
  </w:num>
  <w:num w:numId="7">
    <w:abstractNumId w:val="27"/>
  </w:num>
  <w:num w:numId="8">
    <w:abstractNumId w:val="16"/>
  </w:num>
  <w:num w:numId="9">
    <w:abstractNumId w:val="21"/>
  </w:num>
  <w:num w:numId="10">
    <w:abstractNumId w:val="5"/>
  </w:num>
  <w:num w:numId="11">
    <w:abstractNumId w:val="1"/>
  </w:num>
  <w:num w:numId="12">
    <w:abstractNumId w:val="10"/>
  </w:num>
  <w:num w:numId="13">
    <w:abstractNumId w:val="33"/>
  </w:num>
  <w:num w:numId="14">
    <w:abstractNumId w:val="25"/>
  </w:num>
  <w:num w:numId="15">
    <w:abstractNumId w:val="37"/>
  </w:num>
  <w:num w:numId="16">
    <w:abstractNumId w:val="6"/>
  </w:num>
  <w:num w:numId="17">
    <w:abstractNumId w:val="11"/>
  </w:num>
  <w:num w:numId="18">
    <w:abstractNumId w:val="30"/>
  </w:num>
  <w:num w:numId="19">
    <w:abstractNumId w:val="2"/>
  </w:num>
  <w:num w:numId="20">
    <w:abstractNumId w:val="19"/>
  </w:num>
  <w:num w:numId="21">
    <w:abstractNumId w:val="12"/>
  </w:num>
  <w:num w:numId="22">
    <w:abstractNumId w:val="22"/>
  </w:num>
  <w:num w:numId="23">
    <w:abstractNumId w:val="23"/>
  </w:num>
  <w:num w:numId="24">
    <w:abstractNumId w:val="34"/>
  </w:num>
  <w:num w:numId="25">
    <w:abstractNumId w:val="28"/>
  </w:num>
  <w:num w:numId="26">
    <w:abstractNumId w:val="31"/>
  </w:num>
  <w:num w:numId="27">
    <w:abstractNumId w:val="4"/>
  </w:num>
  <w:num w:numId="28">
    <w:abstractNumId w:val="14"/>
  </w:num>
  <w:num w:numId="29">
    <w:abstractNumId w:val="3"/>
  </w:num>
  <w:num w:numId="30">
    <w:abstractNumId w:val="15"/>
  </w:num>
  <w:num w:numId="31">
    <w:abstractNumId w:val="8"/>
  </w:num>
  <w:num w:numId="32">
    <w:abstractNumId w:val="7"/>
  </w:num>
  <w:num w:numId="33">
    <w:abstractNumId w:val="29"/>
  </w:num>
  <w:num w:numId="34">
    <w:abstractNumId w:val="17"/>
  </w:num>
  <w:num w:numId="35">
    <w:abstractNumId w:val="26"/>
  </w:num>
  <w:num w:numId="36">
    <w:abstractNumId w:val="32"/>
  </w:num>
  <w:num w:numId="37">
    <w:abstractNumId w:val="20"/>
  </w:num>
  <w:num w:numId="38">
    <w:abstractNumId w:val="18"/>
  </w:num>
  <w:num w:numId="3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CF"/>
    <w:rsid w:val="00002B1A"/>
    <w:rsid w:val="0000357F"/>
    <w:rsid w:val="00006555"/>
    <w:rsid w:val="00007BAB"/>
    <w:rsid w:val="000114E2"/>
    <w:rsid w:val="000162EB"/>
    <w:rsid w:val="00033FA6"/>
    <w:rsid w:val="00037BAE"/>
    <w:rsid w:val="00040373"/>
    <w:rsid w:val="00052992"/>
    <w:rsid w:val="0005581F"/>
    <w:rsid w:val="00055C12"/>
    <w:rsid w:val="0006092C"/>
    <w:rsid w:val="00070C38"/>
    <w:rsid w:val="00071097"/>
    <w:rsid w:val="00077711"/>
    <w:rsid w:val="00080BC2"/>
    <w:rsid w:val="00081B51"/>
    <w:rsid w:val="00082018"/>
    <w:rsid w:val="00083731"/>
    <w:rsid w:val="00083E8F"/>
    <w:rsid w:val="00090F68"/>
    <w:rsid w:val="00091956"/>
    <w:rsid w:val="000922F2"/>
    <w:rsid w:val="000A3F80"/>
    <w:rsid w:val="000B7E3B"/>
    <w:rsid w:val="000C2CB9"/>
    <w:rsid w:val="000D1152"/>
    <w:rsid w:val="000D27BF"/>
    <w:rsid w:val="000F64CA"/>
    <w:rsid w:val="000F6DB9"/>
    <w:rsid w:val="000F7D34"/>
    <w:rsid w:val="001049C7"/>
    <w:rsid w:val="00105A24"/>
    <w:rsid w:val="00105D6A"/>
    <w:rsid w:val="0010671C"/>
    <w:rsid w:val="001107B1"/>
    <w:rsid w:val="001108A3"/>
    <w:rsid w:val="00117C85"/>
    <w:rsid w:val="00120B35"/>
    <w:rsid w:val="00123DD9"/>
    <w:rsid w:val="001346C8"/>
    <w:rsid w:val="00140940"/>
    <w:rsid w:val="0014624F"/>
    <w:rsid w:val="00155793"/>
    <w:rsid w:val="00157CE5"/>
    <w:rsid w:val="00162688"/>
    <w:rsid w:val="00162EAD"/>
    <w:rsid w:val="001642C7"/>
    <w:rsid w:val="00164CE8"/>
    <w:rsid w:val="00166471"/>
    <w:rsid w:val="00167C8B"/>
    <w:rsid w:val="00173959"/>
    <w:rsid w:val="00176B09"/>
    <w:rsid w:val="00180A31"/>
    <w:rsid w:val="00183127"/>
    <w:rsid w:val="00186373"/>
    <w:rsid w:val="001961BD"/>
    <w:rsid w:val="001969AC"/>
    <w:rsid w:val="00197905"/>
    <w:rsid w:val="00197EC8"/>
    <w:rsid w:val="001A36BC"/>
    <w:rsid w:val="001B014D"/>
    <w:rsid w:val="001B13E1"/>
    <w:rsid w:val="001B2F73"/>
    <w:rsid w:val="001B3A9A"/>
    <w:rsid w:val="001B6A6E"/>
    <w:rsid w:val="001D1D1B"/>
    <w:rsid w:val="001D409E"/>
    <w:rsid w:val="001E3693"/>
    <w:rsid w:val="001F4D02"/>
    <w:rsid w:val="001F5491"/>
    <w:rsid w:val="0020051F"/>
    <w:rsid w:val="002058B2"/>
    <w:rsid w:val="0020689C"/>
    <w:rsid w:val="0020695B"/>
    <w:rsid w:val="002070DD"/>
    <w:rsid w:val="00213BC4"/>
    <w:rsid w:val="00216CDF"/>
    <w:rsid w:val="00221C1A"/>
    <w:rsid w:val="002346C7"/>
    <w:rsid w:val="002359F0"/>
    <w:rsid w:val="002452D2"/>
    <w:rsid w:val="00264DEC"/>
    <w:rsid w:val="00282F6A"/>
    <w:rsid w:val="002874A5"/>
    <w:rsid w:val="0029346A"/>
    <w:rsid w:val="00293586"/>
    <w:rsid w:val="002A2372"/>
    <w:rsid w:val="002A2A62"/>
    <w:rsid w:val="002A383A"/>
    <w:rsid w:val="002A4800"/>
    <w:rsid w:val="002A6B4F"/>
    <w:rsid w:val="002B7AD0"/>
    <w:rsid w:val="002C00E9"/>
    <w:rsid w:val="002C6539"/>
    <w:rsid w:val="002D0C3C"/>
    <w:rsid w:val="002D701D"/>
    <w:rsid w:val="002E4F66"/>
    <w:rsid w:val="002E566A"/>
    <w:rsid w:val="002E60D7"/>
    <w:rsid w:val="002F20AB"/>
    <w:rsid w:val="002F70F1"/>
    <w:rsid w:val="002F7B61"/>
    <w:rsid w:val="0030248C"/>
    <w:rsid w:val="00303529"/>
    <w:rsid w:val="00306362"/>
    <w:rsid w:val="00307CF6"/>
    <w:rsid w:val="003138B7"/>
    <w:rsid w:val="003210AC"/>
    <w:rsid w:val="00331599"/>
    <w:rsid w:val="003344CC"/>
    <w:rsid w:val="0033576B"/>
    <w:rsid w:val="003368C5"/>
    <w:rsid w:val="00341BF9"/>
    <w:rsid w:val="0034219A"/>
    <w:rsid w:val="00342970"/>
    <w:rsid w:val="003469E5"/>
    <w:rsid w:val="00357FD1"/>
    <w:rsid w:val="00360BAA"/>
    <w:rsid w:val="00365152"/>
    <w:rsid w:val="0036629A"/>
    <w:rsid w:val="0037535F"/>
    <w:rsid w:val="00386EC6"/>
    <w:rsid w:val="0038748B"/>
    <w:rsid w:val="0039157B"/>
    <w:rsid w:val="00391D55"/>
    <w:rsid w:val="00396BFB"/>
    <w:rsid w:val="00396D9C"/>
    <w:rsid w:val="003A24EF"/>
    <w:rsid w:val="003A4007"/>
    <w:rsid w:val="003A6D6E"/>
    <w:rsid w:val="003B55D6"/>
    <w:rsid w:val="003B567F"/>
    <w:rsid w:val="003C300E"/>
    <w:rsid w:val="003C3136"/>
    <w:rsid w:val="003C5836"/>
    <w:rsid w:val="003C6519"/>
    <w:rsid w:val="003D015D"/>
    <w:rsid w:val="003D7385"/>
    <w:rsid w:val="003E091F"/>
    <w:rsid w:val="003E770C"/>
    <w:rsid w:val="003F2C42"/>
    <w:rsid w:val="004002A0"/>
    <w:rsid w:val="0040258C"/>
    <w:rsid w:val="0040263F"/>
    <w:rsid w:val="00403F00"/>
    <w:rsid w:val="00405EB1"/>
    <w:rsid w:val="00411007"/>
    <w:rsid w:val="004117D0"/>
    <w:rsid w:val="0041422B"/>
    <w:rsid w:val="00416F3C"/>
    <w:rsid w:val="00417E2B"/>
    <w:rsid w:val="004226D9"/>
    <w:rsid w:val="00427577"/>
    <w:rsid w:val="00432035"/>
    <w:rsid w:val="00433E19"/>
    <w:rsid w:val="00435094"/>
    <w:rsid w:val="004373BC"/>
    <w:rsid w:val="004410D9"/>
    <w:rsid w:val="00441890"/>
    <w:rsid w:val="00447F55"/>
    <w:rsid w:val="004511F0"/>
    <w:rsid w:val="004567A6"/>
    <w:rsid w:val="00480064"/>
    <w:rsid w:val="004807FD"/>
    <w:rsid w:val="004833CD"/>
    <w:rsid w:val="004839BF"/>
    <w:rsid w:val="00485C4E"/>
    <w:rsid w:val="00491183"/>
    <w:rsid w:val="00494BC7"/>
    <w:rsid w:val="00496594"/>
    <w:rsid w:val="004A3228"/>
    <w:rsid w:val="004C0649"/>
    <w:rsid w:val="004C150E"/>
    <w:rsid w:val="004C151D"/>
    <w:rsid w:val="004C5E86"/>
    <w:rsid w:val="004C6DA2"/>
    <w:rsid w:val="004C76EA"/>
    <w:rsid w:val="004E2AA1"/>
    <w:rsid w:val="004E3E97"/>
    <w:rsid w:val="004E4152"/>
    <w:rsid w:val="004E6129"/>
    <w:rsid w:val="004E6E77"/>
    <w:rsid w:val="004F0888"/>
    <w:rsid w:val="004F219E"/>
    <w:rsid w:val="00501B53"/>
    <w:rsid w:val="00504C47"/>
    <w:rsid w:val="00512678"/>
    <w:rsid w:val="00514F22"/>
    <w:rsid w:val="00522BDE"/>
    <w:rsid w:val="00522F61"/>
    <w:rsid w:val="00527043"/>
    <w:rsid w:val="00534491"/>
    <w:rsid w:val="00534ED8"/>
    <w:rsid w:val="005404B6"/>
    <w:rsid w:val="005474A0"/>
    <w:rsid w:val="00550FF5"/>
    <w:rsid w:val="005520F8"/>
    <w:rsid w:val="00556A80"/>
    <w:rsid w:val="00561A10"/>
    <w:rsid w:val="0056481F"/>
    <w:rsid w:val="005728E3"/>
    <w:rsid w:val="005733CC"/>
    <w:rsid w:val="0058035D"/>
    <w:rsid w:val="00583EB6"/>
    <w:rsid w:val="00590701"/>
    <w:rsid w:val="0059153F"/>
    <w:rsid w:val="00591618"/>
    <w:rsid w:val="00592C9F"/>
    <w:rsid w:val="00593B94"/>
    <w:rsid w:val="00593FAD"/>
    <w:rsid w:val="0059591E"/>
    <w:rsid w:val="005A1AD2"/>
    <w:rsid w:val="005A6D5E"/>
    <w:rsid w:val="005B6DF4"/>
    <w:rsid w:val="005B7650"/>
    <w:rsid w:val="005B76BC"/>
    <w:rsid w:val="005C1ABF"/>
    <w:rsid w:val="005D0AC1"/>
    <w:rsid w:val="005D0F8E"/>
    <w:rsid w:val="005D17FC"/>
    <w:rsid w:val="005D50AF"/>
    <w:rsid w:val="005D6206"/>
    <w:rsid w:val="005D77A3"/>
    <w:rsid w:val="005E4080"/>
    <w:rsid w:val="005E6866"/>
    <w:rsid w:val="005F5455"/>
    <w:rsid w:val="005F6720"/>
    <w:rsid w:val="005F7D44"/>
    <w:rsid w:val="0060044B"/>
    <w:rsid w:val="006013D6"/>
    <w:rsid w:val="00603321"/>
    <w:rsid w:val="0060425F"/>
    <w:rsid w:val="006052E5"/>
    <w:rsid w:val="00605B65"/>
    <w:rsid w:val="006217AD"/>
    <w:rsid w:val="00626A62"/>
    <w:rsid w:val="00627148"/>
    <w:rsid w:val="006310BE"/>
    <w:rsid w:val="00631339"/>
    <w:rsid w:val="00635CD8"/>
    <w:rsid w:val="006408D2"/>
    <w:rsid w:val="00641C92"/>
    <w:rsid w:val="006431E4"/>
    <w:rsid w:val="0064763B"/>
    <w:rsid w:val="0064776B"/>
    <w:rsid w:val="00650606"/>
    <w:rsid w:val="006509EB"/>
    <w:rsid w:val="00651690"/>
    <w:rsid w:val="00660707"/>
    <w:rsid w:val="0066094F"/>
    <w:rsid w:val="0066594D"/>
    <w:rsid w:val="006816BE"/>
    <w:rsid w:val="0068247A"/>
    <w:rsid w:val="00682FE7"/>
    <w:rsid w:val="006832C2"/>
    <w:rsid w:val="00683411"/>
    <w:rsid w:val="006849CC"/>
    <w:rsid w:val="00687B56"/>
    <w:rsid w:val="00690927"/>
    <w:rsid w:val="00693FCC"/>
    <w:rsid w:val="006944B8"/>
    <w:rsid w:val="006A1EF1"/>
    <w:rsid w:val="006B1D1D"/>
    <w:rsid w:val="006B2058"/>
    <w:rsid w:val="006B69ED"/>
    <w:rsid w:val="006D2C7A"/>
    <w:rsid w:val="006D5715"/>
    <w:rsid w:val="006D7F01"/>
    <w:rsid w:val="006E3D45"/>
    <w:rsid w:val="006E51C6"/>
    <w:rsid w:val="006E6DCF"/>
    <w:rsid w:val="006F1AA4"/>
    <w:rsid w:val="00706103"/>
    <w:rsid w:val="00706C2D"/>
    <w:rsid w:val="00725E58"/>
    <w:rsid w:val="00727251"/>
    <w:rsid w:val="00727BD4"/>
    <w:rsid w:val="0073351E"/>
    <w:rsid w:val="007361E8"/>
    <w:rsid w:val="007368E6"/>
    <w:rsid w:val="00740A12"/>
    <w:rsid w:val="00743D61"/>
    <w:rsid w:val="0074719D"/>
    <w:rsid w:val="00753AD9"/>
    <w:rsid w:val="00761B2D"/>
    <w:rsid w:val="0076220E"/>
    <w:rsid w:val="0076703C"/>
    <w:rsid w:val="007A0A1E"/>
    <w:rsid w:val="007A7D59"/>
    <w:rsid w:val="007C0135"/>
    <w:rsid w:val="007C1DED"/>
    <w:rsid w:val="007C29AC"/>
    <w:rsid w:val="007C305F"/>
    <w:rsid w:val="007C5352"/>
    <w:rsid w:val="007C5D1C"/>
    <w:rsid w:val="007C60F1"/>
    <w:rsid w:val="007D14C1"/>
    <w:rsid w:val="007D3BB3"/>
    <w:rsid w:val="007D7C02"/>
    <w:rsid w:val="007E1834"/>
    <w:rsid w:val="007E7624"/>
    <w:rsid w:val="007E767E"/>
    <w:rsid w:val="008016D0"/>
    <w:rsid w:val="00812E0B"/>
    <w:rsid w:val="008175EF"/>
    <w:rsid w:val="0083500E"/>
    <w:rsid w:val="00835B0B"/>
    <w:rsid w:val="00840CCA"/>
    <w:rsid w:val="008410F7"/>
    <w:rsid w:val="00842F2F"/>
    <w:rsid w:val="008479B0"/>
    <w:rsid w:val="008525B2"/>
    <w:rsid w:val="008533D4"/>
    <w:rsid w:val="00863D2A"/>
    <w:rsid w:val="008740BA"/>
    <w:rsid w:val="00880E49"/>
    <w:rsid w:val="00885CCB"/>
    <w:rsid w:val="00887181"/>
    <w:rsid w:val="00897D03"/>
    <w:rsid w:val="008B1403"/>
    <w:rsid w:val="008B1564"/>
    <w:rsid w:val="008B291C"/>
    <w:rsid w:val="008B4FF5"/>
    <w:rsid w:val="008B7287"/>
    <w:rsid w:val="008C2B9D"/>
    <w:rsid w:val="008C4927"/>
    <w:rsid w:val="008D1AFC"/>
    <w:rsid w:val="008E0599"/>
    <w:rsid w:val="008E1596"/>
    <w:rsid w:val="008E1F7F"/>
    <w:rsid w:val="008E24DE"/>
    <w:rsid w:val="008E363E"/>
    <w:rsid w:val="008E46C2"/>
    <w:rsid w:val="008F1C7B"/>
    <w:rsid w:val="008F1E5D"/>
    <w:rsid w:val="008F245C"/>
    <w:rsid w:val="008F7F48"/>
    <w:rsid w:val="0090024D"/>
    <w:rsid w:val="009079A0"/>
    <w:rsid w:val="00912E8D"/>
    <w:rsid w:val="00924C52"/>
    <w:rsid w:val="00924D9C"/>
    <w:rsid w:val="009267A8"/>
    <w:rsid w:val="009319B2"/>
    <w:rsid w:val="0093631E"/>
    <w:rsid w:val="00940A4C"/>
    <w:rsid w:val="00944779"/>
    <w:rsid w:val="00945C8D"/>
    <w:rsid w:val="009469AC"/>
    <w:rsid w:val="00950A55"/>
    <w:rsid w:val="00952063"/>
    <w:rsid w:val="00953D14"/>
    <w:rsid w:val="0096156A"/>
    <w:rsid w:val="0097149F"/>
    <w:rsid w:val="00973B45"/>
    <w:rsid w:val="00975E60"/>
    <w:rsid w:val="00983BA4"/>
    <w:rsid w:val="009844C7"/>
    <w:rsid w:val="00987D2A"/>
    <w:rsid w:val="00991A23"/>
    <w:rsid w:val="00991CEB"/>
    <w:rsid w:val="00997CA3"/>
    <w:rsid w:val="009A043E"/>
    <w:rsid w:val="009A1C01"/>
    <w:rsid w:val="009A611F"/>
    <w:rsid w:val="009B3116"/>
    <w:rsid w:val="009B3849"/>
    <w:rsid w:val="009B6141"/>
    <w:rsid w:val="009C30AA"/>
    <w:rsid w:val="009C779C"/>
    <w:rsid w:val="009D235B"/>
    <w:rsid w:val="009D499D"/>
    <w:rsid w:val="009E3686"/>
    <w:rsid w:val="009E60F2"/>
    <w:rsid w:val="009F75A3"/>
    <w:rsid w:val="00A074B9"/>
    <w:rsid w:val="00A075CD"/>
    <w:rsid w:val="00A108C6"/>
    <w:rsid w:val="00A11EFA"/>
    <w:rsid w:val="00A12386"/>
    <w:rsid w:val="00A14E3A"/>
    <w:rsid w:val="00A21947"/>
    <w:rsid w:val="00A219B9"/>
    <w:rsid w:val="00A24816"/>
    <w:rsid w:val="00A317A9"/>
    <w:rsid w:val="00A34BB6"/>
    <w:rsid w:val="00A3505B"/>
    <w:rsid w:val="00A36AEB"/>
    <w:rsid w:val="00A446D8"/>
    <w:rsid w:val="00A505AD"/>
    <w:rsid w:val="00A546AF"/>
    <w:rsid w:val="00A6365A"/>
    <w:rsid w:val="00A67038"/>
    <w:rsid w:val="00A81D82"/>
    <w:rsid w:val="00A9316F"/>
    <w:rsid w:val="00A932A9"/>
    <w:rsid w:val="00A97B89"/>
    <w:rsid w:val="00AA1310"/>
    <w:rsid w:val="00AA381B"/>
    <w:rsid w:val="00AA64AA"/>
    <w:rsid w:val="00AB19BF"/>
    <w:rsid w:val="00AB1B5A"/>
    <w:rsid w:val="00AC169A"/>
    <w:rsid w:val="00AC25DF"/>
    <w:rsid w:val="00AC440F"/>
    <w:rsid w:val="00AC4731"/>
    <w:rsid w:val="00AC4B24"/>
    <w:rsid w:val="00AC6423"/>
    <w:rsid w:val="00AD3B3E"/>
    <w:rsid w:val="00AE3450"/>
    <w:rsid w:val="00AE4328"/>
    <w:rsid w:val="00AE4587"/>
    <w:rsid w:val="00AE4A75"/>
    <w:rsid w:val="00AF1B24"/>
    <w:rsid w:val="00AF4D3C"/>
    <w:rsid w:val="00B043FB"/>
    <w:rsid w:val="00B06BBD"/>
    <w:rsid w:val="00B14011"/>
    <w:rsid w:val="00B16191"/>
    <w:rsid w:val="00B209C7"/>
    <w:rsid w:val="00B2330B"/>
    <w:rsid w:val="00B23618"/>
    <w:rsid w:val="00B23A72"/>
    <w:rsid w:val="00B23E0C"/>
    <w:rsid w:val="00B257BC"/>
    <w:rsid w:val="00B307DE"/>
    <w:rsid w:val="00B31C54"/>
    <w:rsid w:val="00B362FF"/>
    <w:rsid w:val="00B3658C"/>
    <w:rsid w:val="00B37BCA"/>
    <w:rsid w:val="00B44F8A"/>
    <w:rsid w:val="00B47239"/>
    <w:rsid w:val="00B54885"/>
    <w:rsid w:val="00B54E93"/>
    <w:rsid w:val="00B55105"/>
    <w:rsid w:val="00B6793E"/>
    <w:rsid w:val="00B67AE2"/>
    <w:rsid w:val="00B67E7C"/>
    <w:rsid w:val="00B77334"/>
    <w:rsid w:val="00B805FF"/>
    <w:rsid w:val="00B90EEA"/>
    <w:rsid w:val="00BA4B5B"/>
    <w:rsid w:val="00BB1A7A"/>
    <w:rsid w:val="00BB3B7A"/>
    <w:rsid w:val="00BC4796"/>
    <w:rsid w:val="00BC6633"/>
    <w:rsid w:val="00BC6EBC"/>
    <w:rsid w:val="00BC76F9"/>
    <w:rsid w:val="00BD5077"/>
    <w:rsid w:val="00BE4FD4"/>
    <w:rsid w:val="00BE584C"/>
    <w:rsid w:val="00BE6B4E"/>
    <w:rsid w:val="00BF5C6F"/>
    <w:rsid w:val="00C0381B"/>
    <w:rsid w:val="00C04896"/>
    <w:rsid w:val="00C04E37"/>
    <w:rsid w:val="00C121B7"/>
    <w:rsid w:val="00C12444"/>
    <w:rsid w:val="00C14D42"/>
    <w:rsid w:val="00C15C29"/>
    <w:rsid w:val="00C24E3A"/>
    <w:rsid w:val="00C30B37"/>
    <w:rsid w:val="00C30CC2"/>
    <w:rsid w:val="00C37EA1"/>
    <w:rsid w:val="00C435C7"/>
    <w:rsid w:val="00C43CC5"/>
    <w:rsid w:val="00C45B3E"/>
    <w:rsid w:val="00C50BA2"/>
    <w:rsid w:val="00C52365"/>
    <w:rsid w:val="00C54065"/>
    <w:rsid w:val="00C54718"/>
    <w:rsid w:val="00C64F53"/>
    <w:rsid w:val="00C67141"/>
    <w:rsid w:val="00C6749B"/>
    <w:rsid w:val="00C822B5"/>
    <w:rsid w:val="00C83EF3"/>
    <w:rsid w:val="00C84401"/>
    <w:rsid w:val="00C90CFA"/>
    <w:rsid w:val="00C94E83"/>
    <w:rsid w:val="00C95451"/>
    <w:rsid w:val="00C967A5"/>
    <w:rsid w:val="00CA17E9"/>
    <w:rsid w:val="00CB5C0F"/>
    <w:rsid w:val="00CC272A"/>
    <w:rsid w:val="00CC6B5B"/>
    <w:rsid w:val="00CD20A0"/>
    <w:rsid w:val="00CD2C73"/>
    <w:rsid w:val="00CD7852"/>
    <w:rsid w:val="00CE1D09"/>
    <w:rsid w:val="00CE3EF9"/>
    <w:rsid w:val="00CE4451"/>
    <w:rsid w:val="00CE4623"/>
    <w:rsid w:val="00CE63FD"/>
    <w:rsid w:val="00CE7634"/>
    <w:rsid w:val="00CF0B8C"/>
    <w:rsid w:val="00CF0F7E"/>
    <w:rsid w:val="00CF1B05"/>
    <w:rsid w:val="00CF1FC5"/>
    <w:rsid w:val="00CF3612"/>
    <w:rsid w:val="00CF474C"/>
    <w:rsid w:val="00CF59EB"/>
    <w:rsid w:val="00D028E6"/>
    <w:rsid w:val="00D03A51"/>
    <w:rsid w:val="00D03FEB"/>
    <w:rsid w:val="00D13BB2"/>
    <w:rsid w:val="00D25349"/>
    <w:rsid w:val="00D27264"/>
    <w:rsid w:val="00D43192"/>
    <w:rsid w:val="00D50CE8"/>
    <w:rsid w:val="00D54ED7"/>
    <w:rsid w:val="00D632A0"/>
    <w:rsid w:val="00D64A35"/>
    <w:rsid w:val="00D664B9"/>
    <w:rsid w:val="00D66DF5"/>
    <w:rsid w:val="00D7011C"/>
    <w:rsid w:val="00D72E82"/>
    <w:rsid w:val="00D74616"/>
    <w:rsid w:val="00D92108"/>
    <w:rsid w:val="00D9569F"/>
    <w:rsid w:val="00DA7BD3"/>
    <w:rsid w:val="00DB2F35"/>
    <w:rsid w:val="00DB5E87"/>
    <w:rsid w:val="00DC0F65"/>
    <w:rsid w:val="00DD0CDB"/>
    <w:rsid w:val="00DD1F95"/>
    <w:rsid w:val="00DD30CF"/>
    <w:rsid w:val="00DD7342"/>
    <w:rsid w:val="00DE15F8"/>
    <w:rsid w:val="00DE2B08"/>
    <w:rsid w:val="00DE559E"/>
    <w:rsid w:val="00DE7392"/>
    <w:rsid w:val="00E0029C"/>
    <w:rsid w:val="00E014FA"/>
    <w:rsid w:val="00E033F9"/>
    <w:rsid w:val="00E059A0"/>
    <w:rsid w:val="00E059D8"/>
    <w:rsid w:val="00E07B71"/>
    <w:rsid w:val="00E164CD"/>
    <w:rsid w:val="00E230D7"/>
    <w:rsid w:val="00E309E3"/>
    <w:rsid w:val="00E41CD1"/>
    <w:rsid w:val="00E47971"/>
    <w:rsid w:val="00E50A64"/>
    <w:rsid w:val="00E57D97"/>
    <w:rsid w:val="00E6080E"/>
    <w:rsid w:val="00E616FA"/>
    <w:rsid w:val="00E62E2C"/>
    <w:rsid w:val="00E645FA"/>
    <w:rsid w:val="00E6731F"/>
    <w:rsid w:val="00E70FE9"/>
    <w:rsid w:val="00E72286"/>
    <w:rsid w:val="00E84F5B"/>
    <w:rsid w:val="00E95D01"/>
    <w:rsid w:val="00EA442C"/>
    <w:rsid w:val="00EA57A0"/>
    <w:rsid w:val="00EB0DC4"/>
    <w:rsid w:val="00EC0609"/>
    <w:rsid w:val="00EC075A"/>
    <w:rsid w:val="00EC1FF0"/>
    <w:rsid w:val="00ED5BA9"/>
    <w:rsid w:val="00EE067B"/>
    <w:rsid w:val="00EE143D"/>
    <w:rsid w:val="00EE3831"/>
    <w:rsid w:val="00EE5FB8"/>
    <w:rsid w:val="00EE67A8"/>
    <w:rsid w:val="00EF6419"/>
    <w:rsid w:val="00F01108"/>
    <w:rsid w:val="00F14898"/>
    <w:rsid w:val="00F15018"/>
    <w:rsid w:val="00F16F01"/>
    <w:rsid w:val="00F21B1F"/>
    <w:rsid w:val="00F22F61"/>
    <w:rsid w:val="00F23760"/>
    <w:rsid w:val="00F2396A"/>
    <w:rsid w:val="00F2757F"/>
    <w:rsid w:val="00F27954"/>
    <w:rsid w:val="00F30B8B"/>
    <w:rsid w:val="00F3345E"/>
    <w:rsid w:val="00F34F9F"/>
    <w:rsid w:val="00F40550"/>
    <w:rsid w:val="00F41802"/>
    <w:rsid w:val="00F548CB"/>
    <w:rsid w:val="00F559EA"/>
    <w:rsid w:val="00F647A7"/>
    <w:rsid w:val="00F66A70"/>
    <w:rsid w:val="00F670E6"/>
    <w:rsid w:val="00F67CDF"/>
    <w:rsid w:val="00F701E3"/>
    <w:rsid w:val="00F7396D"/>
    <w:rsid w:val="00F752B3"/>
    <w:rsid w:val="00F81D79"/>
    <w:rsid w:val="00F855E6"/>
    <w:rsid w:val="00F87D5B"/>
    <w:rsid w:val="00F90165"/>
    <w:rsid w:val="00F906AA"/>
    <w:rsid w:val="00F94212"/>
    <w:rsid w:val="00FA0D92"/>
    <w:rsid w:val="00FA0F31"/>
    <w:rsid w:val="00FA4A8B"/>
    <w:rsid w:val="00FB01C9"/>
    <w:rsid w:val="00FB0F47"/>
    <w:rsid w:val="00FC0067"/>
    <w:rsid w:val="00FC37A7"/>
    <w:rsid w:val="00FC770B"/>
    <w:rsid w:val="00FD03C0"/>
    <w:rsid w:val="00FD49CA"/>
    <w:rsid w:val="00FD551B"/>
    <w:rsid w:val="00FE637B"/>
    <w:rsid w:val="00FF18A9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="ＭＳ Ｐ明朝"/>
        <w:color w:val="000000"/>
        <w:sz w:val="14"/>
        <w:szCs w:val="1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39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47F55"/>
    <w:pPr>
      <w:keepNext/>
      <w:numPr>
        <w:numId w:val="16"/>
      </w:numPr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447F55"/>
    <w:pPr>
      <w:keepNext/>
      <w:numPr>
        <w:ilvl w:val="1"/>
        <w:numId w:val="16"/>
      </w:numPr>
      <w:outlineLvl w:val="1"/>
    </w:pPr>
    <w:rPr>
      <w:rFonts w:asciiTheme="majorHAnsi" w:hAnsiTheme="majorHAnsi" w:cstheme="majorBidi"/>
      <w:b/>
    </w:rPr>
  </w:style>
  <w:style w:type="paragraph" w:styleId="3">
    <w:name w:val="heading 3"/>
    <w:basedOn w:val="a"/>
    <w:next w:val="a"/>
    <w:link w:val="31"/>
    <w:uiPriority w:val="9"/>
    <w:unhideWhenUsed/>
    <w:qFormat/>
    <w:rsid w:val="008525B2"/>
    <w:pPr>
      <w:keepNext/>
      <w:numPr>
        <w:ilvl w:val="2"/>
        <w:numId w:val="16"/>
      </w:numPr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F0888"/>
    <w:pPr>
      <w:keepNext/>
      <w:numPr>
        <w:ilvl w:val="3"/>
        <w:numId w:val="16"/>
      </w:num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unhideWhenUsed/>
    <w:qFormat/>
    <w:rsid w:val="00E84F5B"/>
    <w:pPr>
      <w:keepNext/>
      <w:keepLines/>
      <w:numPr>
        <w:ilvl w:val="4"/>
        <w:numId w:val="16"/>
      </w:numPr>
      <w:ind w:rightChars="100" w:right="100"/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link w:val="60"/>
    <w:uiPriority w:val="9"/>
    <w:unhideWhenUsed/>
    <w:qFormat/>
    <w:rsid w:val="00E84F5B"/>
    <w:pPr>
      <w:keepNext/>
      <w:keepLines/>
      <w:numPr>
        <w:ilvl w:val="5"/>
        <w:numId w:val="16"/>
      </w:numPr>
      <w:ind w:rightChars="100" w:right="100"/>
      <w:outlineLvl w:val="5"/>
    </w:pPr>
    <w:rPr>
      <w:rFonts w:eastAsiaTheme="majorEastAsia"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043"/>
    <w:pPr>
      <w:keepNext/>
      <w:numPr>
        <w:ilvl w:val="6"/>
        <w:numId w:val="1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043"/>
    <w:pPr>
      <w:keepNext/>
      <w:numPr>
        <w:ilvl w:val="7"/>
        <w:numId w:val="1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63E"/>
    <w:pPr>
      <w:keepNext/>
      <w:numPr>
        <w:ilvl w:val="8"/>
        <w:numId w:val="1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0AC"/>
  </w:style>
  <w:style w:type="paragraph" w:styleId="a5">
    <w:name w:val="footer"/>
    <w:basedOn w:val="a"/>
    <w:link w:val="a6"/>
    <w:uiPriority w:val="99"/>
    <w:unhideWhenUsed/>
    <w:rsid w:val="0032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0AC"/>
  </w:style>
  <w:style w:type="character" w:customStyle="1" w:styleId="11">
    <w:name w:val="見出し 1 (文字)"/>
    <w:basedOn w:val="a0"/>
    <w:link w:val="1"/>
    <w:uiPriority w:val="9"/>
    <w:rsid w:val="00447F55"/>
    <w:rPr>
      <w:rFonts w:asciiTheme="majorHAnsi" w:hAnsiTheme="majorHAnsi" w:cstheme="majorBidi"/>
      <w:b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210A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character" w:customStyle="1" w:styleId="21">
    <w:name w:val="見出し 2 (文字)"/>
    <w:basedOn w:val="a0"/>
    <w:link w:val="20"/>
    <w:uiPriority w:val="9"/>
    <w:rsid w:val="00447F55"/>
    <w:rPr>
      <w:rFonts w:asciiTheme="majorHAnsi" w:hAnsiTheme="majorHAnsi" w:cstheme="majorBidi"/>
      <w:b/>
    </w:rPr>
  </w:style>
  <w:style w:type="numbering" w:customStyle="1" w:styleId="10">
    <w:name w:val="スタイル1"/>
    <w:uiPriority w:val="99"/>
    <w:rsid w:val="003210AC"/>
    <w:pPr>
      <w:numPr>
        <w:numId w:val="1"/>
      </w:numPr>
    </w:pPr>
  </w:style>
  <w:style w:type="numbering" w:customStyle="1" w:styleId="2">
    <w:name w:val="スタイル2"/>
    <w:uiPriority w:val="99"/>
    <w:rsid w:val="00357FD1"/>
    <w:pPr>
      <w:numPr>
        <w:numId w:val="2"/>
      </w:numPr>
    </w:pPr>
  </w:style>
  <w:style w:type="numbering" w:customStyle="1" w:styleId="30">
    <w:name w:val="スタイル3"/>
    <w:uiPriority w:val="99"/>
    <w:rsid w:val="00357FD1"/>
    <w:pPr>
      <w:numPr>
        <w:numId w:val="3"/>
      </w:numPr>
    </w:pPr>
  </w:style>
  <w:style w:type="paragraph" w:styleId="12">
    <w:name w:val="toc 1"/>
    <w:basedOn w:val="a"/>
    <w:next w:val="a"/>
    <w:autoRedefine/>
    <w:uiPriority w:val="39"/>
    <w:unhideWhenUsed/>
    <w:rsid w:val="00357FD1"/>
  </w:style>
  <w:style w:type="paragraph" w:styleId="22">
    <w:name w:val="toc 2"/>
    <w:basedOn w:val="a"/>
    <w:next w:val="a"/>
    <w:autoRedefine/>
    <w:uiPriority w:val="39"/>
    <w:unhideWhenUsed/>
    <w:rsid w:val="00357FD1"/>
    <w:pPr>
      <w:ind w:leftChars="100" w:left="210"/>
    </w:pPr>
  </w:style>
  <w:style w:type="character" w:styleId="a8">
    <w:name w:val="Hyperlink"/>
    <w:basedOn w:val="a0"/>
    <w:uiPriority w:val="99"/>
    <w:unhideWhenUsed/>
    <w:rsid w:val="00357FD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725E5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25E58"/>
    <w:pPr>
      <w:ind w:leftChars="400" w:left="840"/>
    </w:pPr>
  </w:style>
  <w:style w:type="character" w:customStyle="1" w:styleId="aa">
    <w:name w:val="行間詰め (文字)"/>
    <w:basedOn w:val="a0"/>
    <w:link w:val="a9"/>
    <w:uiPriority w:val="1"/>
    <w:rsid w:val="00693FCC"/>
  </w:style>
  <w:style w:type="character" w:customStyle="1" w:styleId="31">
    <w:name w:val="見出し 3 (文字)"/>
    <w:basedOn w:val="a0"/>
    <w:link w:val="3"/>
    <w:uiPriority w:val="9"/>
    <w:rsid w:val="008525B2"/>
    <w:rPr>
      <w:rFonts w:asciiTheme="majorHAnsi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4F088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440F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FD49CA"/>
    <w:pPr>
      <w:ind w:leftChars="200" w:left="420"/>
    </w:pPr>
  </w:style>
  <w:style w:type="character" w:customStyle="1" w:styleId="90">
    <w:name w:val="見出し 9 (文字)"/>
    <w:basedOn w:val="a0"/>
    <w:link w:val="9"/>
    <w:uiPriority w:val="9"/>
    <w:semiHidden/>
    <w:rsid w:val="008E363E"/>
  </w:style>
  <w:style w:type="table" w:styleId="ae">
    <w:name w:val="Table Grid"/>
    <w:basedOn w:val="a1"/>
    <w:uiPriority w:val="39"/>
    <w:rsid w:val="00F4055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E84F5B"/>
    <w:pPr>
      <w:keepNext/>
      <w:keepLines/>
      <w:ind w:leftChars="400" w:left="840"/>
    </w:pPr>
    <w:rPr>
      <w:rFonts w:eastAsiaTheme="majorEastAsia"/>
      <w:szCs w:val="21"/>
    </w:rPr>
  </w:style>
  <w:style w:type="character" w:customStyle="1" w:styleId="50">
    <w:name w:val="見出し 5 (文字)"/>
    <w:basedOn w:val="a0"/>
    <w:link w:val="5"/>
    <w:uiPriority w:val="9"/>
    <w:rsid w:val="00E84F5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E84F5B"/>
    <w:rPr>
      <w:rFonts w:eastAsiaTheme="majorEastAsia"/>
      <w:bCs/>
      <w:szCs w:val="21"/>
    </w:rPr>
  </w:style>
  <w:style w:type="paragraph" w:styleId="af">
    <w:name w:val="caption"/>
    <w:basedOn w:val="a"/>
    <w:next w:val="a"/>
    <w:uiPriority w:val="35"/>
    <w:unhideWhenUsed/>
    <w:qFormat/>
    <w:rsid w:val="0076703C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527043"/>
  </w:style>
  <w:style w:type="character" w:customStyle="1" w:styleId="80">
    <w:name w:val="見出し 8 (文字)"/>
    <w:basedOn w:val="a0"/>
    <w:link w:val="8"/>
    <w:uiPriority w:val="9"/>
    <w:semiHidden/>
    <w:rsid w:val="00527043"/>
  </w:style>
  <w:style w:type="paragraph" w:styleId="HTML">
    <w:name w:val="HTML Preformatted"/>
    <w:basedOn w:val="a"/>
    <w:link w:val="HTML0"/>
    <w:uiPriority w:val="99"/>
    <w:semiHidden/>
    <w:unhideWhenUsed/>
    <w:rsid w:val="00EE67A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E67A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334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="ＭＳ Ｐ明朝"/>
        <w:color w:val="000000"/>
        <w:sz w:val="14"/>
        <w:szCs w:val="1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39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47F55"/>
    <w:pPr>
      <w:keepNext/>
      <w:numPr>
        <w:numId w:val="16"/>
      </w:numPr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447F55"/>
    <w:pPr>
      <w:keepNext/>
      <w:numPr>
        <w:ilvl w:val="1"/>
        <w:numId w:val="16"/>
      </w:numPr>
      <w:outlineLvl w:val="1"/>
    </w:pPr>
    <w:rPr>
      <w:rFonts w:asciiTheme="majorHAnsi" w:hAnsiTheme="majorHAnsi" w:cstheme="majorBidi"/>
      <w:b/>
    </w:rPr>
  </w:style>
  <w:style w:type="paragraph" w:styleId="3">
    <w:name w:val="heading 3"/>
    <w:basedOn w:val="a"/>
    <w:next w:val="a"/>
    <w:link w:val="31"/>
    <w:uiPriority w:val="9"/>
    <w:unhideWhenUsed/>
    <w:qFormat/>
    <w:rsid w:val="008525B2"/>
    <w:pPr>
      <w:keepNext/>
      <w:numPr>
        <w:ilvl w:val="2"/>
        <w:numId w:val="16"/>
      </w:numPr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F0888"/>
    <w:pPr>
      <w:keepNext/>
      <w:numPr>
        <w:ilvl w:val="3"/>
        <w:numId w:val="16"/>
      </w:num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unhideWhenUsed/>
    <w:qFormat/>
    <w:rsid w:val="00E84F5B"/>
    <w:pPr>
      <w:keepNext/>
      <w:keepLines/>
      <w:numPr>
        <w:ilvl w:val="4"/>
        <w:numId w:val="16"/>
      </w:numPr>
      <w:ind w:rightChars="100" w:right="100"/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link w:val="60"/>
    <w:uiPriority w:val="9"/>
    <w:unhideWhenUsed/>
    <w:qFormat/>
    <w:rsid w:val="00E84F5B"/>
    <w:pPr>
      <w:keepNext/>
      <w:keepLines/>
      <w:numPr>
        <w:ilvl w:val="5"/>
        <w:numId w:val="16"/>
      </w:numPr>
      <w:ind w:rightChars="100" w:right="100"/>
      <w:outlineLvl w:val="5"/>
    </w:pPr>
    <w:rPr>
      <w:rFonts w:eastAsiaTheme="majorEastAsia"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043"/>
    <w:pPr>
      <w:keepNext/>
      <w:numPr>
        <w:ilvl w:val="6"/>
        <w:numId w:val="1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043"/>
    <w:pPr>
      <w:keepNext/>
      <w:numPr>
        <w:ilvl w:val="7"/>
        <w:numId w:val="1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63E"/>
    <w:pPr>
      <w:keepNext/>
      <w:numPr>
        <w:ilvl w:val="8"/>
        <w:numId w:val="1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0AC"/>
  </w:style>
  <w:style w:type="paragraph" w:styleId="a5">
    <w:name w:val="footer"/>
    <w:basedOn w:val="a"/>
    <w:link w:val="a6"/>
    <w:uiPriority w:val="99"/>
    <w:unhideWhenUsed/>
    <w:rsid w:val="0032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0AC"/>
  </w:style>
  <w:style w:type="character" w:customStyle="1" w:styleId="11">
    <w:name w:val="見出し 1 (文字)"/>
    <w:basedOn w:val="a0"/>
    <w:link w:val="1"/>
    <w:uiPriority w:val="9"/>
    <w:rsid w:val="00447F55"/>
    <w:rPr>
      <w:rFonts w:asciiTheme="majorHAnsi" w:hAnsiTheme="majorHAnsi" w:cstheme="majorBidi"/>
      <w:b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210A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character" w:customStyle="1" w:styleId="21">
    <w:name w:val="見出し 2 (文字)"/>
    <w:basedOn w:val="a0"/>
    <w:link w:val="20"/>
    <w:uiPriority w:val="9"/>
    <w:rsid w:val="00447F55"/>
    <w:rPr>
      <w:rFonts w:asciiTheme="majorHAnsi" w:hAnsiTheme="majorHAnsi" w:cstheme="majorBidi"/>
      <w:b/>
    </w:rPr>
  </w:style>
  <w:style w:type="numbering" w:customStyle="1" w:styleId="10">
    <w:name w:val="スタイル1"/>
    <w:uiPriority w:val="99"/>
    <w:rsid w:val="003210AC"/>
    <w:pPr>
      <w:numPr>
        <w:numId w:val="1"/>
      </w:numPr>
    </w:pPr>
  </w:style>
  <w:style w:type="numbering" w:customStyle="1" w:styleId="2">
    <w:name w:val="スタイル2"/>
    <w:uiPriority w:val="99"/>
    <w:rsid w:val="00357FD1"/>
    <w:pPr>
      <w:numPr>
        <w:numId w:val="2"/>
      </w:numPr>
    </w:pPr>
  </w:style>
  <w:style w:type="numbering" w:customStyle="1" w:styleId="30">
    <w:name w:val="スタイル3"/>
    <w:uiPriority w:val="99"/>
    <w:rsid w:val="00357FD1"/>
    <w:pPr>
      <w:numPr>
        <w:numId w:val="3"/>
      </w:numPr>
    </w:pPr>
  </w:style>
  <w:style w:type="paragraph" w:styleId="12">
    <w:name w:val="toc 1"/>
    <w:basedOn w:val="a"/>
    <w:next w:val="a"/>
    <w:autoRedefine/>
    <w:uiPriority w:val="39"/>
    <w:unhideWhenUsed/>
    <w:rsid w:val="00357FD1"/>
  </w:style>
  <w:style w:type="paragraph" w:styleId="22">
    <w:name w:val="toc 2"/>
    <w:basedOn w:val="a"/>
    <w:next w:val="a"/>
    <w:autoRedefine/>
    <w:uiPriority w:val="39"/>
    <w:unhideWhenUsed/>
    <w:rsid w:val="00357FD1"/>
    <w:pPr>
      <w:ind w:leftChars="100" w:left="210"/>
    </w:pPr>
  </w:style>
  <w:style w:type="character" w:styleId="a8">
    <w:name w:val="Hyperlink"/>
    <w:basedOn w:val="a0"/>
    <w:uiPriority w:val="99"/>
    <w:unhideWhenUsed/>
    <w:rsid w:val="00357FD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725E5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25E58"/>
    <w:pPr>
      <w:ind w:leftChars="400" w:left="840"/>
    </w:pPr>
  </w:style>
  <w:style w:type="character" w:customStyle="1" w:styleId="aa">
    <w:name w:val="行間詰め (文字)"/>
    <w:basedOn w:val="a0"/>
    <w:link w:val="a9"/>
    <w:uiPriority w:val="1"/>
    <w:rsid w:val="00693FCC"/>
  </w:style>
  <w:style w:type="character" w:customStyle="1" w:styleId="31">
    <w:name w:val="見出し 3 (文字)"/>
    <w:basedOn w:val="a0"/>
    <w:link w:val="3"/>
    <w:uiPriority w:val="9"/>
    <w:rsid w:val="008525B2"/>
    <w:rPr>
      <w:rFonts w:asciiTheme="majorHAnsi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4F088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440F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FD49CA"/>
    <w:pPr>
      <w:ind w:leftChars="200" w:left="420"/>
    </w:pPr>
  </w:style>
  <w:style w:type="character" w:customStyle="1" w:styleId="90">
    <w:name w:val="見出し 9 (文字)"/>
    <w:basedOn w:val="a0"/>
    <w:link w:val="9"/>
    <w:uiPriority w:val="9"/>
    <w:semiHidden/>
    <w:rsid w:val="008E363E"/>
  </w:style>
  <w:style w:type="table" w:styleId="ae">
    <w:name w:val="Table Grid"/>
    <w:basedOn w:val="a1"/>
    <w:uiPriority w:val="39"/>
    <w:rsid w:val="00F4055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E84F5B"/>
    <w:pPr>
      <w:keepNext/>
      <w:keepLines/>
      <w:ind w:leftChars="400" w:left="840"/>
    </w:pPr>
    <w:rPr>
      <w:rFonts w:eastAsiaTheme="majorEastAsia"/>
      <w:szCs w:val="21"/>
    </w:rPr>
  </w:style>
  <w:style w:type="character" w:customStyle="1" w:styleId="50">
    <w:name w:val="見出し 5 (文字)"/>
    <w:basedOn w:val="a0"/>
    <w:link w:val="5"/>
    <w:uiPriority w:val="9"/>
    <w:rsid w:val="00E84F5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E84F5B"/>
    <w:rPr>
      <w:rFonts w:eastAsiaTheme="majorEastAsia"/>
      <w:bCs/>
      <w:szCs w:val="21"/>
    </w:rPr>
  </w:style>
  <w:style w:type="paragraph" w:styleId="af">
    <w:name w:val="caption"/>
    <w:basedOn w:val="a"/>
    <w:next w:val="a"/>
    <w:uiPriority w:val="35"/>
    <w:unhideWhenUsed/>
    <w:qFormat/>
    <w:rsid w:val="0076703C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527043"/>
  </w:style>
  <w:style w:type="character" w:customStyle="1" w:styleId="80">
    <w:name w:val="見出し 8 (文字)"/>
    <w:basedOn w:val="a0"/>
    <w:link w:val="8"/>
    <w:uiPriority w:val="9"/>
    <w:semiHidden/>
    <w:rsid w:val="00527043"/>
  </w:style>
  <w:style w:type="paragraph" w:styleId="HTML">
    <w:name w:val="HTML Preformatted"/>
    <w:basedOn w:val="a"/>
    <w:link w:val="HTML0"/>
    <w:uiPriority w:val="99"/>
    <w:semiHidden/>
    <w:unhideWhenUsed/>
    <w:rsid w:val="00EE67A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E67A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334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14.jp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1198C-F7A8-4E46-8311-164455B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河内長野市営斎場　WEB予約システム</vt:lpstr>
    </vt:vector>
  </TitlesOfParts>
  <Company>Toshiba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内長野市営斎場　WEB予約システム</dc:title>
  <dc:subject>葬祭業者様向け</dc:subject>
  <dc:creator>勝田貴也</dc:creator>
  <cp:lastModifiedBy>user</cp:lastModifiedBy>
  <cp:revision>49</cp:revision>
  <cp:lastPrinted>2016-09-08T11:46:00Z</cp:lastPrinted>
  <dcterms:created xsi:type="dcterms:W3CDTF">2016-04-24T08:49:00Z</dcterms:created>
  <dcterms:modified xsi:type="dcterms:W3CDTF">2016-09-23T09:42:00Z</dcterms:modified>
</cp:coreProperties>
</file>